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8E" w:rsidRDefault="00A63A8E" w:rsidP="00A63A8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35A64" w:rsidRDefault="00A35A64" w:rsidP="00A63A8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35A64" w:rsidRDefault="00A35A64" w:rsidP="00A63A8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63A8E" w:rsidRPr="0025472A" w:rsidRDefault="00A63A8E" w:rsidP="00A63A8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63A8E" w:rsidRPr="004C14FF" w:rsidRDefault="00A63A8E" w:rsidP="00A63A8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25D4C" w:rsidRDefault="00325D4C" w:rsidP="00325D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4C" w:rsidRDefault="00325D4C" w:rsidP="00325D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4C" w:rsidRDefault="00605698" w:rsidP="006056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июля 2022 г. № 448</w:t>
      </w:r>
    </w:p>
    <w:p w:rsidR="00325D4C" w:rsidRDefault="00605698" w:rsidP="006056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325D4C" w:rsidRDefault="00325D4C" w:rsidP="00325D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4C" w:rsidRDefault="00552FC5" w:rsidP="0032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4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30215" w:rsidRPr="00325D4C">
        <w:rPr>
          <w:rFonts w:ascii="Times New Roman" w:hAnsi="Times New Roman"/>
          <w:b/>
          <w:sz w:val="28"/>
          <w:szCs w:val="28"/>
        </w:rPr>
        <w:t xml:space="preserve">государственную </w:t>
      </w:r>
    </w:p>
    <w:p w:rsidR="00325D4C" w:rsidRDefault="00B30215" w:rsidP="0032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4C">
        <w:rPr>
          <w:rFonts w:ascii="Times New Roman" w:hAnsi="Times New Roman"/>
          <w:b/>
          <w:sz w:val="28"/>
          <w:szCs w:val="28"/>
        </w:rPr>
        <w:t>программу</w:t>
      </w:r>
      <w:r w:rsidR="00325D4C">
        <w:rPr>
          <w:rFonts w:ascii="Times New Roman" w:hAnsi="Times New Roman"/>
          <w:b/>
          <w:sz w:val="28"/>
          <w:szCs w:val="28"/>
        </w:rPr>
        <w:t xml:space="preserve"> </w:t>
      </w:r>
      <w:r w:rsidRPr="00325D4C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8D45A3" w:rsidRPr="00325D4C">
        <w:rPr>
          <w:rFonts w:ascii="Times New Roman" w:hAnsi="Times New Roman"/>
          <w:b/>
          <w:sz w:val="28"/>
          <w:szCs w:val="28"/>
        </w:rPr>
        <w:t>«</w:t>
      </w:r>
      <w:r w:rsidRPr="00325D4C">
        <w:rPr>
          <w:rFonts w:ascii="Times New Roman" w:hAnsi="Times New Roman"/>
          <w:b/>
          <w:sz w:val="28"/>
          <w:szCs w:val="28"/>
        </w:rPr>
        <w:t>Развитие</w:t>
      </w:r>
    </w:p>
    <w:p w:rsidR="00552FC5" w:rsidRPr="00325D4C" w:rsidRDefault="00B30215" w:rsidP="00325D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D4C">
        <w:rPr>
          <w:rFonts w:ascii="Times New Roman" w:hAnsi="Times New Roman"/>
          <w:b/>
          <w:sz w:val="28"/>
          <w:szCs w:val="28"/>
        </w:rPr>
        <w:t>образования и науки</w:t>
      </w:r>
      <w:r w:rsidR="00325D4C">
        <w:rPr>
          <w:rFonts w:ascii="Times New Roman" w:hAnsi="Times New Roman"/>
          <w:b/>
          <w:sz w:val="28"/>
          <w:szCs w:val="28"/>
        </w:rPr>
        <w:t xml:space="preserve"> на 2014-</w:t>
      </w:r>
      <w:r w:rsidRPr="00325D4C">
        <w:rPr>
          <w:rFonts w:ascii="Times New Roman" w:hAnsi="Times New Roman"/>
          <w:b/>
          <w:sz w:val="28"/>
          <w:szCs w:val="28"/>
        </w:rPr>
        <w:t>2025 годы</w:t>
      </w:r>
      <w:r w:rsidR="008D45A3" w:rsidRPr="00325D4C">
        <w:rPr>
          <w:rFonts w:ascii="Times New Roman" w:hAnsi="Times New Roman"/>
          <w:b/>
          <w:sz w:val="28"/>
          <w:szCs w:val="28"/>
        </w:rPr>
        <w:t>»</w:t>
      </w:r>
    </w:p>
    <w:p w:rsidR="00B30215" w:rsidRDefault="00B30215" w:rsidP="00325D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D4C" w:rsidRPr="00325D4C" w:rsidRDefault="00325D4C" w:rsidP="00325D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2FC5" w:rsidRPr="00325D4C" w:rsidRDefault="00552FC5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5D4C"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5763C6" w:rsidRPr="00325D4C" w:rsidRDefault="005763C6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FC5" w:rsidRPr="00325D4C" w:rsidRDefault="00325D4C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52FC5" w:rsidRPr="00325D4C">
        <w:rPr>
          <w:rFonts w:ascii="Times New Roman" w:hAnsi="Times New Roman"/>
          <w:sz w:val="28"/>
          <w:szCs w:val="28"/>
        </w:rPr>
        <w:t>Внести в государственн</w:t>
      </w:r>
      <w:r w:rsidR="00B30215" w:rsidRPr="00325D4C">
        <w:rPr>
          <w:rFonts w:ascii="Times New Roman" w:hAnsi="Times New Roman"/>
          <w:sz w:val="28"/>
          <w:szCs w:val="28"/>
        </w:rPr>
        <w:t>ую</w:t>
      </w:r>
      <w:r w:rsidR="00552FC5" w:rsidRPr="00325D4C">
        <w:rPr>
          <w:rFonts w:ascii="Times New Roman" w:hAnsi="Times New Roman"/>
          <w:sz w:val="28"/>
          <w:szCs w:val="28"/>
        </w:rPr>
        <w:t xml:space="preserve"> программ</w:t>
      </w:r>
      <w:r w:rsidR="00B30215" w:rsidRPr="00325D4C">
        <w:rPr>
          <w:rFonts w:ascii="Times New Roman" w:hAnsi="Times New Roman"/>
          <w:sz w:val="28"/>
          <w:szCs w:val="28"/>
        </w:rPr>
        <w:t>у</w:t>
      </w:r>
      <w:r w:rsidR="00552FC5" w:rsidRPr="00325D4C">
        <w:rPr>
          <w:rFonts w:ascii="Times New Roman" w:hAnsi="Times New Roman"/>
          <w:sz w:val="28"/>
          <w:szCs w:val="28"/>
        </w:rPr>
        <w:t xml:space="preserve"> Республики Тыва </w:t>
      </w:r>
      <w:r w:rsidR="008D45A3" w:rsidRPr="00325D4C">
        <w:rPr>
          <w:rFonts w:ascii="Times New Roman" w:hAnsi="Times New Roman"/>
          <w:sz w:val="28"/>
          <w:szCs w:val="28"/>
        </w:rPr>
        <w:t>«</w:t>
      </w:r>
      <w:r w:rsidR="00552FC5" w:rsidRPr="00325D4C">
        <w:rPr>
          <w:rFonts w:ascii="Times New Roman" w:hAnsi="Times New Roman"/>
          <w:sz w:val="28"/>
          <w:szCs w:val="28"/>
        </w:rPr>
        <w:t>Развитие образова</w:t>
      </w:r>
      <w:r>
        <w:rPr>
          <w:rFonts w:ascii="Times New Roman" w:hAnsi="Times New Roman"/>
          <w:sz w:val="28"/>
          <w:szCs w:val="28"/>
        </w:rPr>
        <w:t>ния и науки на 2014-</w:t>
      </w:r>
      <w:r w:rsidR="00552FC5" w:rsidRPr="00325D4C">
        <w:rPr>
          <w:rFonts w:ascii="Times New Roman" w:hAnsi="Times New Roman"/>
          <w:sz w:val="28"/>
          <w:szCs w:val="28"/>
        </w:rPr>
        <w:t>2025 годы</w:t>
      </w:r>
      <w:r w:rsidR="008D45A3" w:rsidRPr="00325D4C">
        <w:rPr>
          <w:rFonts w:ascii="Times New Roman" w:hAnsi="Times New Roman"/>
          <w:sz w:val="28"/>
          <w:szCs w:val="28"/>
        </w:rPr>
        <w:t>»</w:t>
      </w:r>
      <w:r w:rsidR="00B30215" w:rsidRPr="00325D4C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Правительства Республики Тыва от 30 октября 2013 г. № 632, </w:t>
      </w:r>
      <w:r w:rsidR="00552FC5" w:rsidRPr="00325D4C">
        <w:rPr>
          <w:rFonts w:ascii="Times New Roman" w:hAnsi="Times New Roman"/>
          <w:sz w:val="28"/>
          <w:szCs w:val="28"/>
        </w:rPr>
        <w:t>следующие изменения:</w:t>
      </w:r>
    </w:p>
    <w:p w:rsidR="003375A6" w:rsidRPr="00325D4C" w:rsidRDefault="00B30215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5D4C">
        <w:rPr>
          <w:rFonts w:ascii="Times New Roman" w:hAnsi="Times New Roman"/>
          <w:sz w:val="28"/>
          <w:szCs w:val="28"/>
        </w:rPr>
        <w:t>1</w:t>
      </w:r>
      <w:r w:rsidR="00552FC5" w:rsidRPr="00325D4C">
        <w:rPr>
          <w:rFonts w:ascii="Times New Roman" w:hAnsi="Times New Roman"/>
          <w:sz w:val="28"/>
          <w:szCs w:val="28"/>
        </w:rPr>
        <w:t xml:space="preserve">) </w:t>
      </w:r>
      <w:r w:rsidR="003375A6" w:rsidRPr="00325D4C">
        <w:rPr>
          <w:rFonts w:ascii="Times New Roman" w:hAnsi="Times New Roman"/>
          <w:sz w:val="28"/>
          <w:szCs w:val="28"/>
        </w:rPr>
        <w:t>в паспорте Программы:</w:t>
      </w:r>
    </w:p>
    <w:p w:rsidR="003375A6" w:rsidRPr="00325D4C" w:rsidRDefault="00E5646C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375A6" w:rsidRPr="00325D4C">
        <w:rPr>
          <w:rFonts w:ascii="Times New Roman" w:hAnsi="Times New Roman"/>
          <w:sz w:val="28"/>
          <w:szCs w:val="28"/>
        </w:rPr>
        <w:t xml:space="preserve">в позиции </w:t>
      </w:r>
      <w:r w:rsidR="008D45A3" w:rsidRPr="00325D4C">
        <w:rPr>
          <w:rFonts w:ascii="Times New Roman" w:hAnsi="Times New Roman"/>
          <w:sz w:val="28"/>
          <w:szCs w:val="28"/>
        </w:rPr>
        <w:t>«</w:t>
      </w:r>
      <w:r w:rsidR="003375A6" w:rsidRPr="00325D4C">
        <w:rPr>
          <w:rFonts w:ascii="Times New Roman" w:hAnsi="Times New Roman"/>
          <w:sz w:val="28"/>
          <w:szCs w:val="28"/>
        </w:rPr>
        <w:t>Целевые индикаторы и показатели Программы</w:t>
      </w:r>
      <w:r w:rsidR="008D45A3" w:rsidRPr="00325D4C">
        <w:rPr>
          <w:rFonts w:ascii="Times New Roman" w:hAnsi="Times New Roman"/>
          <w:sz w:val="28"/>
          <w:szCs w:val="28"/>
        </w:rPr>
        <w:t>»</w:t>
      </w:r>
      <w:r w:rsidR="003375A6" w:rsidRPr="00325D4C">
        <w:rPr>
          <w:rFonts w:ascii="Times New Roman" w:hAnsi="Times New Roman"/>
          <w:sz w:val="28"/>
          <w:szCs w:val="28"/>
        </w:rPr>
        <w:t>:</w:t>
      </w:r>
    </w:p>
    <w:p w:rsidR="003375A6" w:rsidRPr="00325D4C" w:rsidRDefault="00E5646C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17F74" w:rsidRPr="00325D4C">
        <w:rPr>
          <w:rFonts w:ascii="Times New Roman" w:hAnsi="Times New Roman"/>
          <w:sz w:val="28"/>
          <w:szCs w:val="28"/>
        </w:rPr>
        <w:t>дополнить абзацами седьмым, восьмым следующего содержания:</w:t>
      </w:r>
    </w:p>
    <w:p w:rsidR="00217F74" w:rsidRPr="00325D4C" w:rsidRDefault="008D45A3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5D4C">
        <w:rPr>
          <w:rFonts w:ascii="Times New Roman" w:hAnsi="Times New Roman"/>
          <w:sz w:val="28"/>
          <w:szCs w:val="28"/>
        </w:rPr>
        <w:t>«</w:t>
      </w:r>
      <w:r w:rsidR="00217F74" w:rsidRPr="00325D4C">
        <w:rPr>
          <w:rFonts w:ascii="Times New Roman" w:hAnsi="Times New Roman"/>
          <w:sz w:val="28"/>
          <w:szCs w:val="28"/>
        </w:rPr>
        <w:t>количество дополнительно созданных мест с целью обеспечения дошкольным образованием детей в возрасте до 3 лет с нарастающим итогом;</w:t>
      </w:r>
    </w:p>
    <w:p w:rsidR="00217F74" w:rsidRPr="00325D4C" w:rsidRDefault="00217F74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25D4C">
        <w:rPr>
          <w:rFonts w:ascii="Times New Roman" w:hAnsi="Times New Roman"/>
          <w:sz w:val="28"/>
          <w:szCs w:val="28"/>
        </w:rPr>
        <w:t xml:space="preserve">созданы дополнительные </w:t>
      </w:r>
      <w:r w:rsidR="00E5646C">
        <w:rPr>
          <w:rFonts w:ascii="Times New Roman" w:hAnsi="Times New Roman"/>
          <w:sz w:val="28"/>
          <w:szCs w:val="28"/>
        </w:rPr>
        <w:t xml:space="preserve">места </w:t>
      </w:r>
      <w:r w:rsidR="005763C6" w:rsidRPr="00325D4C">
        <w:rPr>
          <w:rFonts w:ascii="Times New Roman" w:hAnsi="Times New Roman"/>
          <w:sz w:val="28"/>
          <w:szCs w:val="28"/>
        </w:rPr>
        <w:t>в Республике Тыва</w:t>
      </w:r>
      <w:r w:rsidR="00325D4C">
        <w:rPr>
          <w:rFonts w:ascii="Times New Roman" w:hAnsi="Times New Roman"/>
          <w:sz w:val="28"/>
          <w:szCs w:val="28"/>
        </w:rPr>
        <w:t xml:space="preserve"> </w:t>
      </w:r>
      <w:r w:rsidRPr="00325D4C">
        <w:rPr>
          <w:rFonts w:ascii="Times New Roman" w:hAnsi="Times New Roman"/>
          <w:sz w:val="28"/>
          <w:szCs w:val="28"/>
        </w:rPr>
        <w:t>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</w:t>
      </w:r>
      <w:r w:rsidR="00A62CEA">
        <w:rPr>
          <w:rFonts w:ascii="Times New Roman" w:hAnsi="Times New Roman"/>
          <w:sz w:val="28"/>
          <w:szCs w:val="28"/>
        </w:rPr>
        <w:t xml:space="preserve"> </w:t>
      </w:r>
      <w:r w:rsidRPr="00325D4C">
        <w:rPr>
          <w:rFonts w:ascii="Times New Roman" w:hAnsi="Times New Roman"/>
          <w:sz w:val="28"/>
          <w:szCs w:val="28"/>
        </w:rPr>
        <w:t>деятельность по образовательным программам дошкольного образования, в том числе адаптированным, и присмотр и уход за детьми</w:t>
      </w:r>
      <w:r w:rsidR="005763C6" w:rsidRPr="00325D4C">
        <w:rPr>
          <w:rFonts w:ascii="Times New Roman" w:hAnsi="Times New Roman"/>
          <w:sz w:val="28"/>
          <w:szCs w:val="28"/>
        </w:rPr>
        <w:t>;</w:t>
      </w:r>
      <w:r w:rsidR="008D45A3" w:rsidRPr="00325D4C">
        <w:rPr>
          <w:rFonts w:ascii="Times New Roman" w:hAnsi="Times New Roman"/>
          <w:sz w:val="28"/>
          <w:szCs w:val="28"/>
        </w:rPr>
        <w:t>»</w:t>
      </w:r>
      <w:r w:rsidRPr="00325D4C">
        <w:rPr>
          <w:rFonts w:ascii="Times New Roman" w:hAnsi="Times New Roman"/>
          <w:sz w:val="28"/>
          <w:szCs w:val="28"/>
        </w:rPr>
        <w:t>;</w:t>
      </w:r>
    </w:p>
    <w:p w:rsidR="006B7C63" w:rsidRDefault="00E5646C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516BC" w:rsidRPr="00325D4C">
        <w:rPr>
          <w:rFonts w:ascii="Times New Roman" w:hAnsi="Times New Roman"/>
          <w:sz w:val="28"/>
          <w:szCs w:val="28"/>
        </w:rPr>
        <w:t>абзацы пятьдесят первый</w:t>
      </w:r>
      <w:r w:rsidR="006B7C63" w:rsidRPr="00325D4C">
        <w:rPr>
          <w:rFonts w:ascii="Times New Roman" w:hAnsi="Times New Roman"/>
          <w:sz w:val="28"/>
          <w:szCs w:val="28"/>
        </w:rPr>
        <w:t>, ше</w:t>
      </w:r>
      <w:r w:rsidR="007516BC" w:rsidRPr="00325D4C">
        <w:rPr>
          <w:rFonts w:ascii="Times New Roman" w:hAnsi="Times New Roman"/>
          <w:sz w:val="28"/>
          <w:szCs w:val="28"/>
        </w:rPr>
        <w:t>стьдесят девятый</w:t>
      </w:r>
      <w:r w:rsidR="006B7C63" w:rsidRPr="00325D4C">
        <w:rPr>
          <w:rFonts w:ascii="Times New Roman" w:hAnsi="Times New Roman"/>
          <w:sz w:val="28"/>
          <w:szCs w:val="28"/>
        </w:rPr>
        <w:t xml:space="preserve"> признать утратившими силу;</w:t>
      </w:r>
    </w:p>
    <w:p w:rsidR="00A63A8E" w:rsidRDefault="00A63A8E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934" w:rsidRPr="00325D4C" w:rsidRDefault="000B2934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FC5" w:rsidRPr="00325D4C" w:rsidRDefault="00E5646C" w:rsidP="00325D4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552FC5" w:rsidRPr="00325D4C">
        <w:rPr>
          <w:rFonts w:ascii="Times New Roman" w:hAnsi="Times New Roman"/>
          <w:sz w:val="28"/>
          <w:szCs w:val="28"/>
        </w:rPr>
        <w:t xml:space="preserve">позицию </w:t>
      </w:r>
      <w:r w:rsidR="008D45A3" w:rsidRPr="00325D4C">
        <w:rPr>
          <w:rFonts w:ascii="Times New Roman" w:hAnsi="Times New Roman"/>
          <w:sz w:val="28"/>
          <w:szCs w:val="28"/>
        </w:rPr>
        <w:t>«</w:t>
      </w:r>
      <w:r w:rsidR="00552FC5" w:rsidRPr="00325D4C">
        <w:rPr>
          <w:rFonts w:ascii="Times New Roman" w:hAnsi="Times New Roman"/>
          <w:sz w:val="28"/>
          <w:szCs w:val="28"/>
        </w:rPr>
        <w:t>Объемы бюджетных ассигнований Программы</w:t>
      </w:r>
      <w:r w:rsidR="008D45A3" w:rsidRPr="00325D4C">
        <w:rPr>
          <w:rFonts w:ascii="Times New Roman" w:hAnsi="Times New Roman"/>
          <w:sz w:val="28"/>
          <w:szCs w:val="28"/>
        </w:rPr>
        <w:t>»</w:t>
      </w:r>
      <w:r w:rsidR="00552FC5" w:rsidRPr="00325D4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1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426"/>
        <w:gridCol w:w="6905"/>
      </w:tblGrid>
      <w:tr w:rsidR="00B30215" w:rsidRPr="00325D4C" w:rsidTr="00045B1B">
        <w:trPr>
          <w:jc w:val="center"/>
        </w:trPr>
        <w:tc>
          <w:tcPr>
            <w:tcW w:w="2796" w:type="dxa"/>
          </w:tcPr>
          <w:p w:rsidR="00B30215" w:rsidRPr="00325D4C" w:rsidRDefault="008D45A3" w:rsidP="00325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="00B30215" w:rsidRPr="00325D4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6" w:type="dxa"/>
          </w:tcPr>
          <w:p w:rsidR="00B30215" w:rsidRPr="00325D4C" w:rsidRDefault="00325D4C" w:rsidP="00325D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5" w:type="dxa"/>
          </w:tcPr>
          <w:p w:rsidR="008C0C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общий объем фин</w:t>
            </w:r>
            <w:r w:rsidR="00325D4C">
              <w:rPr>
                <w:rFonts w:ascii="Times New Roman" w:hAnsi="Times New Roman"/>
                <w:sz w:val="24"/>
                <w:szCs w:val="24"/>
              </w:rPr>
              <w:t>ансирования Программы на 2014-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2025 годы составляет 109 984 526,12 тыс. рублей, из них за счет: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2 059 867,3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6 600 144,29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мест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41,76 тыс. рублей;</w:t>
            </w:r>
          </w:p>
          <w:p w:rsidR="00CE38B2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небюджетных источников – 1 324 172,73 тыс. рублей, в том</w:t>
            </w:r>
            <w:r w:rsidR="00CE38B2" w:rsidRPr="00325D4C">
              <w:rPr>
                <w:rFonts w:ascii="Times New Roman" w:hAnsi="Times New Roman"/>
                <w:sz w:val="24"/>
                <w:szCs w:val="24"/>
              </w:rPr>
              <w:t xml:space="preserve"> числе по годам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043390,47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01077,12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42313,35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639374,57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78141,49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61233,08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531083,61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907601,73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621981,88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325862,56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25436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997776,56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65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216012,6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17615,3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395647,3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75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240818,96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715027,52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523999,68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41,76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625913,03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8C0C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850627,9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8C0C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762557,4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8C0C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2727,73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1 г. – 12 031 913,79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058 902,28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969 916,51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095,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2 г. – 17 523 285,37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391 686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 831 599,37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 300 0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3 г. – 13 064 508,51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192 613,43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871 895,08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742 362,53 тыс. рублей, из них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021 138,58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 721 223,9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5 г</w:t>
            </w:r>
            <w:r w:rsidR="00E5646C">
              <w:rPr>
                <w:rFonts w:ascii="Times New Roman" w:hAnsi="Times New Roman"/>
                <w:sz w:val="24"/>
                <w:szCs w:val="24"/>
              </w:rPr>
              <w:t>.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– 0 рублей.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ового обеспечения подпрограмм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азвитие дошкольного образования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–                         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4 747 874,8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 215 952,49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1 531 922,36 тыс. рублей, в том числе по годам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795747,8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79020,43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1316727,37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89511,6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62926,2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226585,4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410662,26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696072,86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919385,9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15017,9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604368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879212,9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946209,12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933003,78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699394,6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45076,1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054318,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 919 537,5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67 628,4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 551 909,1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 453 408,48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93 966,04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3 159 442,44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 991 909,3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 108,3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 985 801,00 тыс. рублей;</w:t>
            </w:r>
          </w:p>
          <w:p w:rsid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 593 031,60 тыс. рублей, из них: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</w:t>
            </w:r>
            <w:r w:rsidR="008C0C4C">
              <w:rPr>
                <w:rFonts w:ascii="Times New Roman" w:hAnsi="Times New Roman"/>
                <w:sz w:val="24"/>
                <w:szCs w:val="24"/>
              </w:rPr>
              <w:t xml:space="preserve">ного бюджета – 0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 593 031,60 тыс. рублей</w:t>
            </w:r>
            <w:r w:rsidR="007A18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7B" w:rsidRPr="00325D4C" w:rsidRDefault="008C0C4C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азвитие общего образования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– 72 019 583,77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6 273 481,29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5 734 332,99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41,76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небюджетные средства – 11 427,73 тыс. рублей,</w:t>
            </w:r>
            <w:r w:rsidR="00011F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14 г. – 3 488 318,52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42 885,74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445 432,78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15 г. – 3 505 202,1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798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503 404,1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16 г. – 5 207 530,22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10 373,3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497 156,92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lastRenderedPageBreak/>
              <w:t>в 2017 г. – 4 908 988,7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583 562,7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18 г. – 5 473 031,1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02 597,4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970 433,7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19 г. – 6 504 353,96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768 818,4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35 193,8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41,76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0 г. – 6 742 034,2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948 055,3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82 551,17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небюджетные средства – 11 427,73 тыс. рублей</w:t>
            </w:r>
            <w:r w:rsidR="007A18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605 369,79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270 050,98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335 318,81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2 г. – 11 171 674,4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582 576,96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589 097,49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E564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– 9 497 247,54 тыс. рублей, из них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497 931,43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999 316,11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4 г</w:t>
            </w:r>
            <w:r w:rsidR="00E5646C">
              <w:rPr>
                <w:rFonts w:ascii="Times New Roman" w:hAnsi="Times New Roman"/>
                <w:sz w:val="24"/>
                <w:szCs w:val="24"/>
              </w:rPr>
              <w:t>.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760 549,239 тыс. рублей, из них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469 237,678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291 312,561 тыс.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325D4C">
              <w:rPr>
                <w:rFonts w:ascii="Times New Roman" w:hAnsi="Times New Roman"/>
                <w:sz w:val="24"/>
                <w:szCs w:val="24"/>
              </w:rPr>
              <w:t>;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7B" w:rsidRPr="00325D4C" w:rsidRDefault="007A18A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0C4C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г. – 0 рублей;</w:t>
            </w:r>
          </w:p>
          <w:p w:rsidR="00D1587B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586 802,56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46 087,72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35 019,84 тыс. рублей; средства внебюджетных источников – 5 695,00 тыс. рублей, в том числе по годам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2144,04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805,2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0338,84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1022,92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178,59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8844,33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9901,64 тыс. рублей, из них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704,63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7197,01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9304,1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8004,1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00,0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4009,6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2709,6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7044,8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7044,8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52337,1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3776,4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8560,7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2 229,6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5 469,5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3 665,1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095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8 808,76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 153,4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8 655,36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58 421,63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00 814,2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7 607,43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29 391,84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2 531,6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6 860,24 тыс. рублей;</w:t>
            </w:r>
          </w:p>
          <w:p w:rsidR="00D1587B" w:rsidRPr="00325D4C" w:rsidRDefault="00325D4C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азвитие среднего профессионального образования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8 330 656,24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42 229,5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6 681 376,74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 307 050,00 тыс. рублей, в том числе по годам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39664,56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9536,4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30128,16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9568,85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1238,7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38330,15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4931,19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95,2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3235,99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2406,0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1056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5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05108,5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03658,5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47255,40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45805,4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96209,5 тыс. рублей, из них: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94909,5 тыс. рублей;</w:t>
            </w:r>
          </w:p>
          <w:p w:rsidR="00CE38B2" w:rsidRPr="00325D4C" w:rsidRDefault="00CE38B2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42 093,0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6 180,6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25 912,4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174 534,0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12 572,8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325D4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761 961,2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0 000,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80 912,3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5 811,3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75 101,0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07 972,84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6 694,5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21 278,34 тыс. рублей;</w:t>
            </w:r>
          </w:p>
          <w:p w:rsidR="00D1587B" w:rsidRPr="00325D4C" w:rsidRDefault="00A027F5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027F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288 349,9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526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82 823,9 тыс. рублей, в том числе по годам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5915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9987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4876,4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526,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9350,4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7349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8476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8124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1008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9 722,0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8 507,0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7 059,2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7 326,30 тыс. рублей из республиканского бюджета;</w:t>
            </w:r>
          </w:p>
          <w:p w:rsidR="00D1587B" w:rsidRPr="00325D4C" w:rsidRDefault="00A027F5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Отдых и оздоровление детей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="00A027F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63 227,0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46 988,5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16 238,50 тыс. рублей, в том числе по годам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7381,9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225,9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156,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5350,2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24268,6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88802,6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5466,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6960,4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5835,4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7516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130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6 550,00 тыс. рублей, из них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 190,00 тыс. рублей;</w:t>
            </w:r>
          </w:p>
          <w:p w:rsidR="00D1587B" w:rsidRPr="00325D4C" w:rsidRDefault="00E5646C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республиканского бюджета</w:t>
            </w:r>
            <w:r w:rsidR="00A027F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35 360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7 653,00 тыс. рублей; из них;</w:t>
            </w:r>
          </w:p>
          <w:p w:rsidR="00D1587B" w:rsidRPr="00325D4C" w:rsidRDefault="00E5646C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2 770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4 883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5 736,6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5 844,9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5 г. – 0 рубл</w:t>
            </w:r>
            <w:r w:rsidR="00A027F5">
              <w:rPr>
                <w:rFonts w:ascii="Times New Roman" w:hAnsi="Times New Roman"/>
                <w:sz w:val="24"/>
                <w:szCs w:val="24"/>
              </w:rPr>
              <w:t>ей;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7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Безопасность образовательных организаций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lastRenderedPageBreak/>
              <w:t>18 226,80 тыс. рублей из республиканского бюджета, в том числе по годам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50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20,9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="008C0C4C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73,9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834,5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55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00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 300,0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 955,0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 804,9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 832,60 тыс. рублей из республиканского бюджета;</w:t>
            </w:r>
          </w:p>
          <w:p w:rsidR="00D1587B" w:rsidRPr="00325D4C" w:rsidRDefault="00A027F5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8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азвитие научных исследований в области гуманитарных и естественных н</w:t>
            </w:r>
            <w:r w:rsidR="00A027F5">
              <w:rPr>
                <w:rFonts w:ascii="Times New Roman" w:hAnsi="Times New Roman"/>
                <w:sz w:val="24"/>
                <w:szCs w:val="24"/>
              </w:rPr>
              <w:t>аук в Республике Тыва на 2014-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="00A027F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 145 426,7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 603,4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 131 823,30 тыс. рублей, в том числе по годам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93768,6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603,4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0165,2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3629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5907,1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81493,2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91961,1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94823,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35507,5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в 2021 г.</w:t>
            </w:r>
            <w:r w:rsidR="00A027F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74 937,9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11 543,2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5 407,70 тыс. рублей из республиканского бюджета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06 448,40 тыс. рублей из республиканского бюджета;</w:t>
            </w:r>
          </w:p>
          <w:p w:rsidR="00D1587B" w:rsidRPr="00325D4C" w:rsidRDefault="00A027F5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7B" w:rsidRPr="00325D4C" w:rsidRDefault="00A027F5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одпрограмма 9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В каждой семь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не менее одного ребенка </w:t>
            </w:r>
            <w:r>
              <w:rPr>
                <w:rFonts w:ascii="Times New Roman" w:hAnsi="Times New Roman"/>
                <w:sz w:val="24"/>
                <w:szCs w:val="24"/>
              </w:rPr>
              <w:t>с высшим образованием на 2014-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35 598,60 тыс. рублей из средств республиканского бюджета, в том числе по годам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="008C0C4C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082,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006,2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804,4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370,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E564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233,9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2719,3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 704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 704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 465,1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509,20 тыс. рублей;</w:t>
            </w:r>
          </w:p>
          <w:p w:rsidR="00D1587B" w:rsidRPr="00325D4C" w:rsidRDefault="008C0C4C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;</w:t>
            </w:r>
            <w:r w:rsidR="00D1587B" w:rsidRPr="00325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подпрограмма 10 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«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 общеобразовательных органи</w:t>
            </w:r>
            <w:r w:rsidR="008C0C4C">
              <w:rPr>
                <w:rFonts w:ascii="Times New Roman" w:hAnsi="Times New Roman"/>
                <w:sz w:val="24"/>
                <w:szCs w:val="24"/>
              </w:rPr>
              <w:t>заций Республики Тыва на 2021-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– 1 760 966,189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1 542 652,6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18 313,589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16 469,95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78 382,8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8 087,15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49 497,427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89 646,8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9 850,63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40 544,20 тыс. рублей, из них: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81,948,2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58 596,0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454 454,61 тыс. рублей, из них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392 674,80 тыс. рублей;</w:t>
            </w:r>
          </w:p>
          <w:p w:rsidR="00D1587B" w:rsidRPr="00325D4C" w:rsidRDefault="00D1587B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D4C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5D4C">
              <w:rPr>
                <w:rFonts w:ascii="Times New Roman" w:hAnsi="Times New Roman"/>
                <w:sz w:val="24"/>
                <w:szCs w:val="24"/>
              </w:rPr>
              <w:t xml:space="preserve"> 61 779,81 тыс. рублей;</w:t>
            </w:r>
          </w:p>
          <w:p w:rsidR="00B30215" w:rsidRPr="00325D4C" w:rsidRDefault="008C0C4C" w:rsidP="00325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325D4C">
              <w:rPr>
                <w:rFonts w:ascii="Times New Roman" w:hAnsi="Times New Roman"/>
                <w:sz w:val="24"/>
                <w:szCs w:val="24"/>
              </w:rPr>
              <w:t>»</w:t>
            </w:r>
            <w:r w:rsidR="00CE38B2" w:rsidRPr="00325D4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FB52EB" w:rsidRDefault="00B30215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2</w:t>
      </w:r>
      <w:r w:rsidR="00946BF8" w:rsidRPr="008C0C4C">
        <w:rPr>
          <w:rFonts w:ascii="Times New Roman" w:hAnsi="Times New Roman"/>
          <w:sz w:val="28"/>
          <w:szCs w:val="28"/>
        </w:rPr>
        <w:t>)</w:t>
      </w:r>
      <w:r w:rsidR="00325D4C" w:rsidRPr="008C0C4C">
        <w:rPr>
          <w:rFonts w:ascii="Times New Roman" w:hAnsi="Times New Roman"/>
          <w:sz w:val="28"/>
          <w:szCs w:val="28"/>
        </w:rPr>
        <w:t xml:space="preserve"> </w:t>
      </w:r>
      <w:r w:rsidR="00760FF2" w:rsidRPr="008C0C4C">
        <w:rPr>
          <w:rFonts w:ascii="Times New Roman" w:hAnsi="Times New Roman"/>
          <w:sz w:val="28"/>
          <w:szCs w:val="28"/>
        </w:rPr>
        <w:t>раздел</w:t>
      </w:r>
      <w:r w:rsidR="008C0C4C">
        <w:rPr>
          <w:rFonts w:ascii="Times New Roman" w:hAnsi="Times New Roman"/>
          <w:sz w:val="28"/>
          <w:szCs w:val="28"/>
        </w:rPr>
        <w:t xml:space="preserve"> </w:t>
      </w:r>
      <w:r w:rsidR="000F1F1C" w:rsidRPr="008C0C4C">
        <w:rPr>
          <w:rFonts w:ascii="Times New Roman" w:hAnsi="Times New Roman"/>
          <w:sz w:val="28"/>
          <w:szCs w:val="28"/>
        </w:rPr>
        <w:t>X</w:t>
      </w:r>
      <w:r w:rsidR="008C0C4C">
        <w:rPr>
          <w:rFonts w:ascii="Times New Roman" w:hAnsi="Times New Roman"/>
          <w:sz w:val="28"/>
          <w:szCs w:val="28"/>
        </w:rPr>
        <w:t xml:space="preserve"> </w:t>
      </w:r>
      <w:r w:rsidR="00FB52EB" w:rsidRPr="008C0C4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0C4C" w:rsidRPr="008C0C4C" w:rsidRDefault="008C0C4C" w:rsidP="008C0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882" w:rsidRPr="008C0C4C" w:rsidRDefault="008D45A3" w:rsidP="008C0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«</w:t>
      </w:r>
      <w:r w:rsidR="00342882" w:rsidRPr="008C0C4C">
        <w:rPr>
          <w:rFonts w:ascii="Times New Roman" w:hAnsi="Times New Roman"/>
          <w:sz w:val="28"/>
          <w:szCs w:val="28"/>
        </w:rPr>
        <w:t>X. Информация по ресурсному обеспечению Программы</w:t>
      </w:r>
    </w:p>
    <w:p w:rsidR="008C0C4C" w:rsidRPr="008C0C4C" w:rsidRDefault="008C0C4C" w:rsidP="008C0C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646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Общий объем финансирования Пр</w:t>
      </w:r>
      <w:r>
        <w:rPr>
          <w:rFonts w:ascii="Times New Roman" w:hAnsi="Times New Roman"/>
          <w:sz w:val="28"/>
          <w:szCs w:val="28"/>
        </w:rPr>
        <w:t>ограммы на 2014-</w:t>
      </w:r>
      <w:r w:rsidRPr="008C0C4C">
        <w:rPr>
          <w:rFonts w:ascii="Times New Roman" w:hAnsi="Times New Roman"/>
          <w:sz w:val="28"/>
          <w:szCs w:val="28"/>
        </w:rPr>
        <w:t xml:space="preserve">2025 годы составляет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C0C4C">
        <w:rPr>
          <w:rFonts w:ascii="Times New Roman" w:hAnsi="Times New Roman"/>
          <w:sz w:val="28"/>
          <w:szCs w:val="28"/>
        </w:rPr>
        <w:t xml:space="preserve">109 984 526,12 тыс. рублей, из них за счет: 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федерального бюджета – 22 059 867,3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республиканского бюджета – 86 600 144,2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местного бюджета – 341,7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небюджетных источников – 1 324 172,73 тыс. рублей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6043390,47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601077,1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442313,3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5639374,57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78141,4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461233,0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7531083,61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907601,7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621981,8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7325862,5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25436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997776,5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265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8216012,6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817615,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7395647,3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275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10240818,9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715027,5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8523999,6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средства местного бюджета – 341,7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10625913,03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850627,9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8762557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2727,7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12 031 913,79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 058 902,2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9 969 916,51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3095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17 523 285,37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5 391 686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10 831 599,37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 300 0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13 064 508,51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5 192 613,4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7 871 895,0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11 742 362,53 тыс. рублей, из них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 021 138,5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8 721 223,9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5 г – 0 рублей.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Объем финансового обеспечения подпрограм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1 «Развитие дошкольного образования» – 24 747 874,8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 215 952,4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21 531 922,36 тыс. рублей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1795747,8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479020,4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0C4C">
        <w:rPr>
          <w:rFonts w:ascii="Times New Roman" w:hAnsi="Times New Roman"/>
          <w:sz w:val="28"/>
          <w:szCs w:val="28"/>
        </w:rPr>
        <w:t>1316727,37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1389511,6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62926,2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1226585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1410662,26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1696072,86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1919385,9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15017,9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1604368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2879212,9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946209,1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1933003,7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2699394,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645076,1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2054318,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2 919 537,5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средства федерального бюджета – 367 628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2 551 909,1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3 453 408,48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93 966,0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3 159 442,4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1 991 909,3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6 108,3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1 985 801,00 тыс. рублей;</w:t>
      </w:r>
    </w:p>
    <w:p w:rsid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 xml:space="preserve">в 2024 г. – 2 593 031,60 тыс. рублей, из них: 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</w:t>
      </w:r>
      <w:r>
        <w:rPr>
          <w:rFonts w:ascii="Times New Roman" w:hAnsi="Times New Roman"/>
          <w:sz w:val="28"/>
          <w:szCs w:val="28"/>
        </w:rPr>
        <w:t>ва федерального бюджета – 0</w:t>
      </w:r>
      <w:r w:rsidRPr="008C0C4C">
        <w:rPr>
          <w:rFonts w:ascii="Times New Roman" w:hAnsi="Times New Roman"/>
          <w:sz w:val="28"/>
          <w:szCs w:val="28"/>
        </w:rPr>
        <w:t xml:space="preserve">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2 593 031,6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2 «Развитие общего образования» – 72 019 583,77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6 273 481,2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5 734 332,9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местного бюджета – 341,7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небюджетные средства – 11 427,73 тыс. рублей,</w:t>
      </w:r>
      <w:r w:rsidR="007A18A2">
        <w:rPr>
          <w:rFonts w:ascii="Times New Roman" w:hAnsi="Times New Roman"/>
          <w:sz w:val="28"/>
          <w:szCs w:val="28"/>
        </w:rPr>
        <w:t xml:space="preserve"> </w:t>
      </w:r>
      <w:r w:rsidRPr="008C0C4C">
        <w:rPr>
          <w:rFonts w:ascii="Times New Roman" w:hAnsi="Times New Roman"/>
          <w:sz w:val="28"/>
          <w:szCs w:val="28"/>
        </w:rPr>
        <w:t>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3 488 318,52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42 885,7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3 445 432,7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3 505 202,1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798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3 503 404,1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5 207 530,22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710 373,3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 497 156,9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4 908 988,7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25 436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 583 562,7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5 473 031,1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502 597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 970 433,7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6 504 353,9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768 818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 735 193,8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местного бюджета – 341,7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6 742 034,2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948 055,3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 782 551,17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небюджетные средства – 11 427,73 тыс. рублей</w:t>
      </w:r>
      <w:r w:rsidR="007A18A2">
        <w:rPr>
          <w:rFonts w:ascii="Times New Roman" w:hAnsi="Times New Roman"/>
          <w:sz w:val="28"/>
          <w:szCs w:val="28"/>
        </w:rPr>
        <w:t>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7 605 369,79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 270 050,9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 335 318,81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11 171 674,4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средства федерального бюджета – 4 582 576,9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 589 097,4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 xml:space="preserve">в 2023 </w:t>
      </w:r>
      <w:r w:rsidR="00E5646C">
        <w:rPr>
          <w:rFonts w:ascii="Times New Roman" w:hAnsi="Times New Roman"/>
          <w:sz w:val="28"/>
          <w:szCs w:val="28"/>
        </w:rPr>
        <w:t xml:space="preserve">г. </w:t>
      </w:r>
      <w:r w:rsidRPr="008C0C4C">
        <w:rPr>
          <w:rFonts w:ascii="Times New Roman" w:hAnsi="Times New Roman"/>
          <w:sz w:val="28"/>
          <w:szCs w:val="28"/>
        </w:rPr>
        <w:t>– 9 497 247,54 тыс. рублей, из них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4 497 931,4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 999 316,11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</w:t>
      </w:r>
      <w:r w:rsidR="00E5646C">
        <w:rPr>
          <w:rFonts w:ascii="Times New Roman" w:hAnsi="Times New Roman"/>
          <w:sz w:val="28"/>
          <w:szCs w:val="28"/>
        </w:rPr>
        <w:t>.</w:t>
      </w:r>
      <w:r w:rsidRPr="008C0C4C">
        <w:rPr>
          <w:rFonts w:ascii="Times New Roman" w:hAnsi="Times New Roman"/>
          <w:sz w:val="28"/>
          <w:szCs w:val="28"/>
        </w:rPr>
        <w:t xml:space="preserve"> – 7 760 549,239 тыс. рублей, из них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 469 237,678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</w:t>
      </w:r>
      <w:r>
        <w:rPr>
          <w:rFonts w:ascii="Times New Roman" w:hAnsi="Times New Roman"/>
          <w:sz w:val="28"/>
          <w:szCs w:val="28"/>
        </w:rPr>
        <w:t xml:space="preserve"> 5 291 312,561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3 «Развитие дополнительного образования детей» – 586 802,5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46 087,72 тыс. рублей;</w:t>
      </w:r>
    </w:p>
    <w:p w:rsid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 xml:space="preserve">средства республиканского бюджета – 435 019,84 тыс. рублей; 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5 695,00 тыс. рублей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52144,04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805,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0338,8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51022,92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178,5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8844,3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49901,64 тыс. рублей, из них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704,6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7197,01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29304,1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28004,1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300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44009,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2709,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37044,8 тыс. рублей</w:t>
      </w:r>
      <w:r w:rsidR="00E5646C">
        <w:rPr>
          <w:rFonts w:ascii="Times New Roman" w:hAnsi="Times New Roman"/>
          <w:sz w:val="28"/>
          <w:szCs w:val="28"/>
        </w:rPr>
        <w:t xml:space="preserve"> </w:t>
      </w: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</w:t>
      </w:r>
      <w:r w:rsidR="00E5646C">
        <w:rPr>
          <w:rFonts w:ascii="Times New Roman" w:hAnsi="Times New Roman"/>
          <w:sz w:val="28"/>
          <w:szCs w:val="28"/>
        </w:rPr>
        <w:t>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152337,1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03776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8560,7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102 229,6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5 469,5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73 665,1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3095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68 808,7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0 153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8 655,3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258 421,63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00 814,2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7 607,4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129 391,84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средства федерального бюджета – 72 531,6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6 860,2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4 «Развитие среднего профессионального образования» –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C0C4C">
        <w:rPr>
          <w:rFonts w:ascii="Times New Roman" w:hAnsi="Times New Roman"/>
          <w:sz w:val="28"/>
          <w:szCs w:val="28"/>
        </w:rPr>
        <w:t>8 330 656,24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42 229,5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C4C">
        <w:rPr>
          <w:rFonts w:ascii="Times New Roman" w:hAnsi="Times New Roman"/>
          <w:sz w:val="28"/>
          <w:szCs w:val="28"/>
        </w:rPr>
        <w:t>6 681 376,7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 307 050,00 тыс. рублей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539664,5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9536,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30128,1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549568,8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1238,7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38330,1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544931,19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95,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43235,9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50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542406,0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41056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35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605108,5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03658,5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647255,4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45805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45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696209,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94909,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30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742 093,0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6 180,6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725 912,4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2 174 534,0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12 572,8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761 961,2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внебюджетных источников – 1 300 000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680 912,3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05 811,3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75 101,0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607 972,84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86 694,5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21 278,3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подпрограмма 5 «Развитие системы оценки качества образования и информационной прозрачности системы образования» – 288 349,9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552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282 823,9 тыс. рублей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15915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19987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24876,4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5526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19350,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27349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28476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28124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31008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29 722,0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28 507,0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27 059,2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27 326,3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6 «Отдых и оздоровление детей» – 663 227,0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46 988,5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416 238,50 тыс. рублей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57381,9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54225,9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3156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35350,2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224268,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88802,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35466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36960,4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45835,4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47516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10130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 xml:space="preserve">в 2021 г. </w:t>
      </w:r>
      <w:r w:rsidR="00E5646C">
        <w:rPr>
          <w:rFonts w:ascii="Times New Roman" w:hAnsi="Times New Roman"/>
          <w:sz w:val="28"/>
          <w:szCs w:val="28"/>
        </w:rPr>
        <w:t>– 36 550,00 тыс. рублей, из них:</w:t>
      </w:r>
    </w:p>
    <w:p w:rsidR="008C0C4C" w:rsidRPr="008C0C4C" w:rsidRDefault="00E5646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</w:t>
      </w:r>
      <w:r w:rsidR="008C0C4C" w:rsidRPr="008C0C4C">
        <w:rPr>
          <w:rFonts w:ascii="Times New Roman" w:hAnsi="Times New Roman"/>
          <w:sz w:val="28"/>
          <w:szCs w:val="28"/>
        </w:rPr>
        <w:t>федерального бюджета – 1 190,00 тыс. рублей;</w:t>
      </w:r>
    </w:p>
    <w:p w:rsidR="008C0C4C" w:rsidRPr="008C0C4C" w:rsidRDefault="00E5646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</w:t>
      </w:r>
      <w:r w:rsidR="008C0C4C" w:rsidRPr="008C0C4C">
        <w:rPr>
          <w:rFonts w:ascii="Times New Roman" w:hAnsi="Times New Roman"/>
          <w:sz w:val="28"/>
          <w:szCs w:val="28"/>
        </w:rPr>
        <w:t>республиканского бюджета</w:t>
      </w:r>
      <w:r w:rsidR="008C0C4C">
        <w:rPr>
          <w:rFonts w:ascii="Times New Roman" w:hAnsi="Times New Roman"/>
          <w:sz w:val="28"/>
          <w:szCs w:val="28"/>
        </w:rPr>
        <w:t xml:space="preserve"> </w:t>
      </w:r>
      <w:r w:rsidR="008C0C4C" w:rsidRPr="008C0C4C">
        <w:rPr>
          <w:rFonts w:ascii="Times New Roman" w:hAnsi="Times New Roman"/>
          <w:sz w:val="28"/>
          <w:szCs w:val="28"/>
        </w:rPr>
        <w:t>– 35 360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57 653,00 тыс. рублей; из них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2 770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4 883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55 736,6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55 844,90 тыс. руб</w:t>
      </w:r>
      <w:r w:rsidR="00011FA9">
        <w:rPr>
          <w:rFonts w:ascii="Times New Roman" w:hAnsi="Times New Roman"/>
          <w:sz w:val="28"/>
          <w:szCs w:val="28"/>
        </w:rPr>
        <w:t>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подпрограмма 7 «Безопасность образовательных организаций»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C4C">
        <w:rPr>
          <w:rFonts w:ascii="Times New Roman" w:hAnsi="Times New Roman"/>
          <w:sz w:val="28"/>
          <w:szCs w:val="28"/>
        </w:rPr>
        <w:t>18 226,80 тыс. рублей из республиканского бюджета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450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1020,9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0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473,9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4834,5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255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1300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1 300,0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2 955,0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2 804,9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2 832,6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8 «Развитие научных исследований в области гуманитарных и естественных</w:t>
      </w:r>
      <w:r>
        <w:rPr>
          <w:rFonts w:ascii="Times New Roman" w:hAnsi="Times New Roman"/>
          <w:sz w:val="28"/>
          <w:szCs w:val="28"/>
        </w:rPr>
        <w:t xml:space="preserve"> наук в Республике Тыва на 2014-</w:t>
      </w:r>
      <w:r w:rsidRPr="008C0C4C">
        <w:rPr>
          <w:rFonts w:ascii="Times New Roman" w:hAnsi="Times New Roman"/>
          <w:sz w:val="28"/>
          <w:szCs w:val="28"/>
        </w:rPr>
        <w:t>2025 годы» – 1 145 426,7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3 603,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1 131 823,30 тыс. рублей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 93768,6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3603,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80165,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83629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65907,1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81493,2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91961,1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94823,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135507,5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174 937,9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111 543,2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105 407,7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106 448,40 тыс. рублей из республиканского бюджета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9 «В каждой семье – не менее одного ребенка с высшим образо</w:t>
      </w:r>
      <w:r>
        <w:rPr>
          <w:rFonts w:ascii="Times New Roman" w:hAnsi="Times New Roman"/>
          <w:sz w:val="28"/>
          <w:szCs w:val="28"/>
        </w:rPr>
        <w:t>ванием на 2014-</w:t>
      </w:r>
      <w:r w:rsidRPr="008C0C4C">
        <w:rPr>
          <w:rFonts w:ascii="Times New Roman" w:hAnsi="Times New Roman"/>
          <w:sz w:val="28"/>
          <w:szCs w:val="28"/>
        </w:rPr>
        <w:t>2025 годы» – 35 598,60 тыс. рублей из средств республиканского бюджета, в том числе по годам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4 г. –</w:t>
      </w:r>
      <w:r>
        <w:rPr>
          <w:rFonts w:ascii="Times New Roman" w:hAnsi="Times New Roman"/>
          <w:sz w:val="28"/>
          <w:szCs w:val="28"/>
        </w:rPr>
        <w:t xml:space="preserve"> 0,0 </w:t>
      </w:r>
      <w:r w:rsidRPr="008C0C4C">
        <w:rPr>
          <w:rFonts w:ascii="Times New Roman" w:hAnsi="Times New Roman"/>
          <w:sz w:val="28"/>
          <w:szCs w:val="28"/>
        </w:rPr>
        <w:t>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5 г. – 4082,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6 г. – 3006,2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7 г. – 2804,4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8 г. – 3370,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19 г. – 2233,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0 г. – 2719,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3 704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lastRenderedPageBreak/>
        <w:t>в 2022 г. – 4 704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4 465,1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</w:t>
      </w:r>
      <w:r w:rsidR="007A18A2">
        <w:rPr>
          <w:rFonts w:ascii="Times New Roman" w:hAnsi="Times New Roman"/>
          <w:sz w:val="28"/>
          <w:szCs w:val="28"/>
        </w:rPr>
        <w:t xml:space="preserve"> 4509,2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. – 0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подпрограмма 10 «Организация бесплатного горячего питания обучающихся общеобразовательных орга</w:t>
      </w:r>
      <w:r>
        <w:rPr>
          <w:rFonts w:ascii="Times New Roman" w:hAnsi="Times New Roman"/>
          <w:sz w:val="28"/>
          <w:szCs w:val="28"/>
        </w:rPr>
        <w:t>низаций Республики Тыва на 2021-</w:t>
      </w:r>
      <w:r w:rsidRPr="008C0C4C">
        <w:rPr>
          <w:rFonts w:ascii="Times New Roman" w:hAnsi="Times New Roman"/>
          <w:sz w:val="28"/>
          <w:szCs w:val="28"/>
        </w:rPr>
        <w:t xml:space="preserve">2025 годы» –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8C0C4C">
        <w:rPr>
          <w:rFonts w:ascii="Times New Roman" w:hAnsi="Times New Roman"/>
          <w:sz w:val="28"/>
          <w:szCs w:val="28"/>
        </w:rPr>
        <w:t>1 760 966,189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1 542 652,6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218 313,589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1 г. – 416 469,95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78 382,8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38 087,15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2 г. – 449 497,427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89 646,8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9 850,63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3 г. – 440 544,20 тыс. рублей, из них: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81,948,2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58 596,0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4 г. – 454 454,61 тыс. рублей, из них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федерального бюджета – 392 674,80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средства республиканского бюджета – 61 779,81 тыс. рублей;</w:t>
      </w:r>
    </w:p>
    <w:p w:rsidR="008C0C4C" w:rsidRPr="008C0C4C" w:rsidRDefault="008C0C4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в 2025 г. – 0 рублей.»;</w:t>
      </w:r>
    </w:p>
    <w:p w:rsidR="000F1F1C" w:rsidRPr="008C0C4C" w:rsidRDefault="006470CB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C4C">
        <w:rPr>
          <w:rFonts w:ascii="Times New Roman" w:hAnsi="Times New Roman"/>
          <w:sz w:val="28"/>
          <w:szCs w:val="28"/>
        </w:rPr>
        <w:t>3</w:t>
      </w:r>
      <w:r w:rsidR="00342882" w:rsidRPr="008C0C4C">
        <w:rPr>
          <w:rFonts w:ascii="Times New Roman" w:hAnsi="Times New Roman"/>
          <w:sz w:val="28"/>
          <w:szCs w:val="28"/>
        </w:rPr>
        <w:t xml:space="preserve">) </w:t>
      </w:r>
      <w:r w:rsidR="000F1F1C" w:rsidRPr="008C0C4C">
        <w:rPr>
          <w:rFonts w:ascii="Times New Roman" w:hAnsi="Times New Roman"/>
          <w:sz w:val="28"/>
          <w:szCs w:val="28"/>
        </w:rPr>
        <w:t xml:space="preserve">в подпрограмме 1 </w:t>
      </w:r>
      <w:r w:rsidR="008D45A3" w:rsidRPr="008C0C4C">
        <w:rPr>
          <w:rFonts w:ascii="Times New Roman" w:hAnsi="Times New Roman"/>
          <w:sz w:val="28"/>
          <w:szCs w:val="28"/>
        </w:rPr>
        <w:t>«</w:t>
      </w:r>
      <w:r w:rsidR="000F1F1C" w:rsidRPr="008C0C4C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8D45A3" w:rsidRPr="008C0C4C">
        <w:rPr>
          <w:rFonts w:ascii="Times New Roman" w:hAnsi="Times New Roman"/>
          <w:sz w:val="28"/>
          <w:szCs w:val="28"/>
        </w:rPr>
        <w:t>»</w:t>
      </w:r>
      <w:r w:rsidR="000F1F1C" w:rsidRPr="008C0C4C">
        <w:rPr>
          <w:rFonts w:ascii="Times New Roman" w:hAnsi="Times New Roman"/>
          <w:sz w:val="28"/>
          <w:szCs w:val="28"/>
        </w:rPr>
        <w:t>:</w:t>
      </w:r>
    </w:p>
    <w:p w:rsidR="004839B1" w:rsidRPr="008C0C4C" w:rsidRDefault="00E5646C" w:rsidP="008C0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F1F1C" w:rsidRPr="008C0C4C">
        <w:rPr>
          <w:rFonts w:ascii="Times New Roman" w:hAnsi="Times New Roman"/>
          <w:sz w:val="28"/>
          <w:szCs w:val="28"/>
        </w:rPr>
        <w:t>позици</w:t>
      </w:r>
      <w:r w:rsidR="00C1310A" w:rsidRPr="008C0C4C">
        <w:rPr>
          <w:rFonts w:ascii="Times New Roman" w:hAnsi="Times New Roman"/>
          <w:sz w:val="28"/>
          <w:szCs w:val="28"/>
        </w:rPr>
        <w:t>ю</w:t>
      </w:r>
      <w:r w:rsidR="007A18A2">
        <w:rPr>
          <w:rFonts w:ascii="Times New Roman" w:hAnsi="Times New Roman"/>
          <w:sz w:val="28"/>
          <w:szCs w:val="28"/>
        </w:rPr>
        <w:t xml:space="preserve"> «</w:t>
      </w:r>
      <w:r w:rsidR="000F1F1C" w:rsidRPr="008C0C4C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8C0C4C">
        <w:rPr>
          <w:rFonts w:ascii="Times New Roman" w:hAnsi="Times New Roman"/>
          <w:sz w:val="28"/>
          <w:szCs w:val="28"/>
        </w:rPr>
        <w:t>»</w:t>
      </w:r>
      <w:r w:rsidR="00C1310A" w:rsidRPr="008C0C4C">
        <w:rPr>
          <w:rFonts w:ascii="Times New Roman" w:hAnsi="Times New Roman"/>
          <w:sz w:val="28"/>
          <w:szCs w:val="28"/>
        </w:rPr>
        <w:t xml:space="preserve"> паспорта </w:t>
      </w:r>
      <w:r w:rsidR="005763C6" w:rsidRPr="008C0C4C">
        <w:rPr>
          <w:rFonts w:ascii="Times New Roman" w:hAnsi="Times New Roman"/>
          <w:sz w:val="28"/>
          <w:szCs w:val="28"/>
        </w:rPr>
        <w:t xml:space="preserve">подпрограммы </w:t>
      </w:r>
      <w:r w:rsidR="004839B1" w:rsidRPr="008C0C4C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90"/>
        <w:gridCol w:w="426"/>
        <w:gridCol w:w="6998"/>
      </w:tblGrid>
      <w:tr w:rsidR="00C1310A" w:rsidRPr="007A18A2" w:rsidTr="007A18A2">
        <w:trPr>
          <w:jc w:val="center"/>
        </w:trPr>
        <w:tc>
          <w:tcPr>
            <w:tcW w:w="2890" w:type="dxa"/>
          </w:tcPr>
          <w:p w:rsidR="00C1310A" w:rsidRPr="007A18A2" w:rsidRDefault="008D45A3" w:rsidP="007A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«</w:t>
            </w:r>
            <w:r w:rsidR="00C1310A" w:rsidRPr="007A18A2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6" w:type="dxa"/>
          </w:tcPr>
          <w:p w:rsidR="00C1310A" w:rsidRPr="007A18A2" w:rsidRDefault="00A027F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98" w:type="dxa"/>
          </w:tcPr>
          <w:p w:rsidR="00943D2A" w:rsidRPr="007A18A2" w:rsidRDefault="00C1310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943D2A" w:rsidRPr="007A18A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7A18A2">
              <w:rPr>
                <w:rFonts w:ascii="Times New Roman" w:hAnsi="Times New Roman"/>
                <w:sz w:val="24"/>
                <w:szCs w:val="24"/>
              </w:rPr>
              <w:t xml:space="preserve"> на 2014-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2025 годы составляет </w:t>
            </w:r>
            <w:r w:rsidR="00943D2A" w:rsidRPr="007A18A2">
              <w:rPr>
                <w:rFonts w:ascii="Times New Roman" w:hAnsi="Times New Roman"/>
                <w:sz w:val="24"/>
                <w:szCs w:val="24"/>
              </w:rPr>
              <w:t>24 747 874,85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 215 952,49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1 531 922,36 тыс. рублей, в том числе по годам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795747,8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79020,43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7A18A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>1316727,37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389511,6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62926,2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226585,4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410662,26 тыс. рублей из республиканского бюджета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696072,86 тыс. рублей из республиканского бюджета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919385,9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15017,9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604368,0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879212,9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946209,12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933003,78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699394,6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645076,1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054318,5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 919 537,55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67 628,4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 551 909,15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 453 408,48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93 966,04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 159 442,44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 991 909,3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6 108,3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 985 801,00 тыс. рублей;</w:t>
            </w:r>
          </w:p>
          <w:p w:rsid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 593 031,60 тыс. рублей, из них: 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федерально</w:t>
            </w:r>
            <w:r w:rsidR="007A18A2">
              <w:rPr>
                <w:rFonts w:ascii="Times New Roman" w:hAnsi="Times New Roman"/>
                <w:sz w:val="24"/>
                <w:szCs w:val="24"/>
              </w:rPr>
              <w:t xml:space="preserve">го бюджета – 0 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 593 031,60 тыс. рублей;</w:t>
            </w:r>
          </w:p>
          <w:p w:rsidR="00C1310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25 г</w:t>
            </w:r>
            <w:r w:rsidR="00E5646C">
              <w:rPr>
                <w:rFonts w:ascii="Times New Roman" w:hAnsi="Times New Roman"/>
                <w:sz w:val="24"/>
                <w:szCs w:val="24"/>
              </w:rPr>
              <w:t>.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– 0 рублей</w:t>
            </w:r>
            <w:r w:rsidR="008D45A3" w:rsidRPr="007A18A2">
              <w:rPr>
                <w:rFonts w:ascii="Times New Roman" w:hAnsi="Times New Roman"/>
                <w:sz w:val="24"/>
                <w:szCs w:val="24"/>
              </w:rPr>
              <w:t>»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EF62B6" w:rsidRPr="007A18A2" w:rsidRDefault="00E5646C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F62B6" w:rsidRPr="007A18A2">
        <w:rPr>
          <w:rFonts w:ascii="Times New Roman" w:hAnsi="Times New Roman"/>
          <w:sz w:val="28"/>
          <w:szCs w:val="28"/>
        </w:rPr>
        <w:t>раздел X изложить в следующей редакции:</w:t>
      </w:r>
    </w:p>
    <w:p w:rsidR="00C1310A" w:rsidRPr="007A18A2" w:rsidRDefault="008D45A3" w:rsidP="007A1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«</w:t>
      </w:r>
      <w:r w:rsidR="00C1310A" w:rsidRPr="007A18A2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:rsidR="00C1310A" w:rsidRPr="007A18A2" w:rsidRDefault="00C1310A" w:rsidP="007A1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C1310A" w:rsidRPr="007A18A2" w:rsidRDefault="00C1310A" w:rsidP="007A1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D2A" w:rsidRPr="007A18A2" w:rsidRDefault="00E71990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Объем финансового обеспечения подпрограмм</w:t>
      </w:r>
      <w:r w:rsidR="00C1310A" w:rsidRPr="007A18A2">
        <w:rPr>
          <w:rFonts w:ascii="Times New Roman" w:hAnsi="Times New Roman"/>
          <w:sz w:val="28"/>
          <w:szCs w:val="28"/>
        </w:rPr>
        <w:t xml:space="preserve">ы </w:t>
      </w:r>
      <w:r w:rsidRPr="007A18A2">
        <w:rPr>
          <w:rFonts w:ascii="Times New Roman" w:hAnsi="Times New Roman"/>
          <w:sz w:val="28"/>
          <w:szCs w:val="28"/>
        </w:rPr>
        <w:t xml:space="preserve">1 </w:t>
      </w:r>
      <w:r w:rsidR="008D45A3" w:rsidRPr="007A18A2">
        <w:rPr>
          <w:rFonts w:ascii="Times New Roman" w:hAnsi="Times New Roman"/>
          <w:sz w:val="28"/>
          <w:szCs w:val="28"/>
        </w:rPr>
        <w:t>«</w:t>
      </w:r>
      <w:r w:rsidRPr="007A18A2">
        <w:rPr>
          <w:rFonts w:ascii="Times New Roman" w:hAnsi="Times New Roman"/>
          <w:sz w:val="28"/>
          <w:szCs w:val="28"/>
        </w:rPr>
        <w:t>Развитие дошкольного образования</w:t>
      </w:r>
      <w:r w:rsidR="008D45A3" w:rsidRPr="007A18A2">
        <w:rPr>
          <w:rFonts w:ascii="Times New Roman" w:hAnsi="Times New Roman"/>
          <w:sz w:val="28"/>
          <w:szCs w:val="28"/>
        </w:rPr>
        <w:t>»</w:t>
      </w:r>
      <w:r w:rsidRPr="007A18A2">
        <w:rPr>
          <w:rFonts w:ascii="Times New Roman" w:hAnsi="Times New Roman"/>
          <w:sz w:val="28"/>
          <w:szCs w:val="28"/>
        </w:rPr>
        <w:t xml:space="preserve"> –</w:t>
      </w:r>
      <w:r w:rsidR="00943D2A" w:rsidRPr="007A18A2">
        <w:rPr>
          <w:rFonts w:ascii="Times New Roman" w:hAnsi="Times New Roman"/>
          <w:sz w:val="28"/>
          <w:szCs w:val="28"/>
        </w:rPr>
        <w:t xml:space="preserve"> 24 747 874,85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3 215 952,49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1 531 922,36 тыс. рублей, в том числе по годам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14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795747,8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479020,43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7A18A2">
        <w:rPr>
          <w:rFonts w:ascii="Times New Roman" w:hAnsi="Times New Roman"/>
          <w:sz w:val="28"/>
          <w:szCs w:val="28"/>
        </w:rPr>
        <w:t xml:space="preserve">– </w:t>
      </w:r>
      <w:r w:rsidRPr="007A18A2">
        <w:rPr>
          <w:rFonts w:ascii="Times New Roman" w:hAnsi="Times New Roman"/>
          <w:sz w:val="28"/>
          <w:szCs w:val="28"/>
        </w:rPr>
        <w:t>1316727,37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15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389511,6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62926,2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226585,4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16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410662,26 тыс. рублей из республиканского бюджета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17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696072,86 тыс. рублей из республиканского бюджета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18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919385,9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315017,9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604368,0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19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879212,9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946209,12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933003,78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20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699394,6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645076,1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054318,5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21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 919 537,55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367 628,4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 551 909,15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22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3 453 408,48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93 966,04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3 159 442,44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23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 991 909,3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6 108,3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lastRenderedPageBreak/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 985 801,00 тыс. рублей;</w:t>
      </w:r>
    </w:p>
    <w:p w:rsid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24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 593 031,60 тыс. рублей, из них: 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</w:t>
      </w:r>
      <w:r w:rsidR="007A18A2">
        <w:rPr>
          <w:rFonts w:ascii="Times New Roman" w:hAnsi="Times New Roman"/>
          <w:sz w:val="28"/>
          <w:szCs w:val="28"/>
        </w:rPr>
        <w:t xml:space="preserve">а федерального бюджета – 0 </w:t>
      </w:r>
      <w:r w:rsidRPr="007A18A2">
        <w:rPr>
          <w:rFonts w:ascii="Times New Roman" w:hAnsi="Times New Roman"/>
          <w:sz w:val="28"/>
          <w:szCs w:val="28"/>
        </w:rPr>
        <w:t>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 593 031,60 тыс. рублей;</w:t>
      </w:r>
    </w:p>
    <w:p w:rsidR="00C1310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25 г</w:t>
      </w:r>
      <w:r w:rsidR="00E5646C">
        <w:rPr>
          <w:rFonts w:ascii="Times New Roman" w:hAnsi="Times New Roman"/>
          <w:sz w:val="28"/>
          <w:szCs w:val="28"/>
        </w:rPr>
        <w:t>.</w:t>
      </w:r>
      <w:r w:rsidRPr="007A18A2">
        <w:rPr>
          <w:rFonts w:ascii="Times New Roman" w:hAnsi="Times New Roman"/>
          <w:sz w:val="28"/>
          <w:szCs w:val="28"/>
        </w:rPr>
        <w:t xml:space="preserve"> – 0 рублей.</w:t>
      </w:r>
      <w:r w:rsidR="008D45A3" w:rsidRPr="007A18A2">
        <w:rPr>
          <w:rFonts w:ascii="Times New Roman" w:hAnsi="Times New Roman"/>
          <w:sz w:val="28"/>
          <w:szCs w:val="28"/>
        </w:rPr>
        <w:t>»</w:t>
      </w:r>
      <w:r w:rsidR="00C1310A" w:rsidRPr="007A18A2">
        <w:rPr>
          <w:rFonts w:ascii="Times New Roman" w:hAnsi="Times New Roman"/>
          <w:sz w:val="28"/>
          <w:szCs w:val="28"/>
        </w:rPr>
        <w:t>;</w:t>
      </w:r>
    </w:p>
    <w:p w:rsidR="000F1F1C" w:rsidRPr="007A18A2" w:rsidRDefault="001A1139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4) </w:t>
      </w:r>
      <w:r w:rsidR="000F1F1C" w:rsidRPr="007A18A2">
        <w:rPr>
          <w:rFonts w:ascii="Times New Roman" w:hAnsi="Times New Roman"/>
          <w:sz w:val="28"/>
          <w:szCs w:val="28"/>
        </w:rPr>
        <w:t xml:space="preserve">в подпрограмме 2 </w:t>
      </w:r>
      <w:r w:rsidR="008D45A3" w:rsidRPr="007A18A2">
        <w:rPr>
          <w:rFonts w:ascii="Times New Roman" w:hAnsi="Times New Roman"/>
          <w:sz w:val="28"/>
          <w:szCs w:val="28"/>
        </w:rPr>
        <w:t>«</w:t>
      </w:r>
      <w:r w:rsidR="000F1F1C" w:rsidRPr="007A18A2">
        <w:rPr>
          <w:rFonts w:ascii="Times New Roman" w:hAnsi="Times New Roman"/>
          <w:sz w:val="28"/>
          <w:szCs w:val="28"/>
        </w:rPr>
        <w:t>Развитие общего образования</w:t>
      </w:r>
      <w:r w:rsidR="008D45A3" w:rsidRPr="007A18A2">
        <w:rPr>
          <w:rFonts w:ascii="Times New Roman" w:hAnsi="Times New Roman"/>
          <w:sz w:val="28"/>
          <w:szCs w:val="28"/>
        </w:rPr>
        <w:t>»</w:t>
      </w:r>
      <w:r w:rsidR="000F1F1C" w:rsidRPr="007A18A2">
        <w:rPr>
          <w:rFonts w:ascii="Times New Roman" w:hAnsi="Times New Roman"/>
          <w:sz w:val="28"/>
          <w:szCs w:val="28"/>
        </w:rPr>
        <w:t>:</w:t>
      </w:r>
    </w:p>
    <w:p w:rsidR="007F6B15" w:rsidRPr="007A18A2" w:rsidRDefault="00E5646C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E2340" w:rsidRPr="007A18A2">
        <w:rPr>
          <w:rFonts w:ascii="Times New Roman" w:hAnsi="Times New Roman"/>
          <w:sz w:val="28"/>
          <w:szCs w:val="28"/>
        </w:rPr>
        <w:t>позици</w:t>
      </w:r>
      <w:r w:rsidR="001A1139" w:rsidRPr="007A18A2">
        <w:rPr>
          <w:rFonts w:ascii="Times New Roman" w:hAnsi="Times New Roman"/>
          <w:sz w:val="28"/>
          <w:szCs w:val="28"/>
        </w:rPr>
        <w:t>ю</w:t>
      </w:r>
      <w:r w:rsidR="007A18A2">
        <w:rPr>
          <w:rFonts w:ascii="Times New Roman" w:hAnsi="Times New Roman"/>
          <w:sz w:val="28"/>
          <w:szCs w:val="28"/>
        </w:rPr>
        <w:t xml:space="preserve"> «</w:t>
      </w:r>
      <w:r w:rsidR="000F1F1C" w:rsidRPr="007A18A2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7A18A2">
        <w:rPr>
          <w:rFonts w:ascii="Times New Roman" w:hAnsi="Times New Roman"/>
          <w:sz w:val="28"/>
          <w:szCs w:val="28"/>
        </w:rPr>
        <w:t>»</w:t>
      </w:r>
      <w:r w:rsidR="001A1139" w:rsidRPr="007A18A2">
        <w:rPr>
          <w:rFonts w:ascii="Times New Roman" w:hAnsi="Times New Roman"/>
          <w:sz w:val="28"/>
          <w:szCs w:val="28"/>
        </w:rPr>
        <w:t xml:space="preserve"> паспорта</w:t>
      </w:r>
      <w:r w:rsidR="007A18A2">
        <w:rPr>
          <w:rFonts w:ascii="Times New Roman" w:hAnsi="Times New Roman"/>
          <w:sz w:val="28"/>
          <w:szCs w:val="28"/>
        </w:rPr>
        <w:t xml:space="preserve"> </w:t>
      </w:r>
      <w:r w:rsidR="005763C6" w:rsidRPr="007A18A2">
        <w:rPr>
          <w:rFonts w:ascii="Times New Roman" w:hAnsi="Times New Roman"/>
          <w:sz w:val="28"/>
          <w:szCs w:val="28"/>
        </w:rPr>
        <w:t xml:space="preserve">подпрограммы </w:t>
      </w:r>
      <w:r w:rsidR="007F6B15" w:rsidRPr="007A18A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426"/>
        <w:gridCol w:w="6905"/>
      </w:tblGrid>
      <w:tr w:rsidR="007F6B15" w:rsidRPr="007A18A2" w:rsidTr="007A18A2">
        <w:trPr>
          <w:jc w:val="center"/>
        </w:trPr>
        <w:tc>
          <w:tcPr>
            <w:tcW w:w="2796" w:type="dxa"/>
          </w:tcPr>
          <w:p w:rsidR="007F6B15" w:rsidRPr="007A18A2" w:rsidRDefault="008D45A3" w:rsidP="007A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«</w:t>
            </w:r>
            <w:r w:rsidR="007F6B15" w:rsidRPr="007A18A2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6" w:type="dxa"/>
          </w:tcPr>
          <w:p w:rsidR="007F6B15" w:rsidRPr="007A18A2" w:rsidRDefault="00A027F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05" w:type="dxa"/>
          </w:tcPr>
          <w:p w:rsidR="00943D2A" w:rsidRPr="007A18A2" w:rsidRDefault="007014C3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составляет </w:t>
            </w:r>
            <w:r w:rsidR="00943D2A" w:rsidRPr="007A18A2">
              <w:rPr>
                <w:rFonts w:ascii="Times New Roman" w:hAnsi="Times New Roman"/>
                <w:sz w:val="24"/>
                <w:szCs w:val="24"/>
              </w:rPr>
              <w:t>72 019 583,77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6 273 481,29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5 734 332,99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41,76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небюджетные средства – 11 427,73 тыс. рублей,</w:t>
            </w:r>
            <w:r w:rsidR="007A1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14 г. – 3 488 318,52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42 885,74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445 432,78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15 г. – 3 505 202,1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798,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 503 404,1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16 г. – 5 207 530,22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710 373,3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497 156,92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17 г. – 4 908 988,7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25 436,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583 562,7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18 г. – 5 473 031,1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02 597,4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4 970 433,7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19 г. – 6 504 353,96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>768 818,4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35 193,8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41,76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20 г. – 6 742 034,2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948 055,3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5 782 551,17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небюджетные средства – 11 427,73 тыс. рублей</w:t>
            </w:r>
            <w:r w:rsidR="00011F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7 605 369,79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 270 050,98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6 335 318,81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22 г. – 11 171 674,45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 582 576,96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6 589 097,49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3 </w:t>
            </w:r>
            <w:r w:rsidR="00E5646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>– 9 497 247,54 тыс. рублей, из них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 497 931,43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 999 316,11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024 г</w:t>
            </w:r>
            <w:r w:rsidR="00E5646C">
              <w:rPr>
                <w:rFonts w:ascii="Times New Roman" w:hAnsi="Times New Roman"/>
                <w:sz w:val="24"/>
                <w:szCs w:val="24"/>
              </w:rPr>
              <w:t>.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7 760 549,239 тыс. рублей, из них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 469 237,678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 291 </w:t>
            </w:r>
            <w:r w:rsidR="007A18A2">
              <w:rPr>
                <w:rFonts w:ascii="Times New Roman" w:hAnsi="Times New Roman"/>
                <w:sz w:val="24"/>
                <w:szCs w:val="24"/>
              </w:rPr>
              <w:t>312,561 тыс.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A18A2">
              <w:rPr>
                <w:rFonts w:ascii="Times New Roman" w:hAnsi="Times New Roman"/>
                <w:sz w:val="24"/>
                <w:szCs w:val="24"/>
              </w:rPr>
              <w:t>;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6B15" w:rsidRPr="007A18A2" w:rsidRDefault="007A18A2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</w:t>
            </w:r>
            <w:r w:rsidR="00943D2A" w:rsidRPr="007A18A2">
              <w:rPr>
                <w:rFonts w:ascii="Times New Roman" w:hAnsi="Times New Roman"/>
                <w:sz w:val="24"/>
                <w:szCs w:val="24"/>
              </w:rPr>
              <w:t>г. – 0 рублей</w:t>
            </w:r>
            <w:r w:rsidR="008D45A3" w:rsidRPr="007A18A2">
              <w:rPr>
                <w:rFonts w:ascii="Times New Roman" w:hAnsi="Times New Roman"/>
                <w:sz w:val="24"/>
                <w:szCs w:val="24"/>
              </w:rPr>
              <w:t>»</w:t>
            </w:r>
            <w:r w:rsidR="00943D2A" w:rsidRPr="007A18A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C9154E" w:rsidRPr="007A18A2" w:rsidRDefault="00E5646C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C9154E" w:rsidRPr="007A18A2">
        <w:rPr>
          <w:rFonts w:ascii="Times New Roman" w:hAnsi="Times New Roman"/>
          <w:sz w:val="28"/>
          <w:szCs w:val="28"/>
        </w:rPr>
        <w:t>р</w:t>
      </w:r>
      <w:r w:rsidR="000F1F1C" w:rsidRPr="007A18A2">
        <w:rPr>
          <w:rFonts w:ascii="Times New Roman" w:hAnsi="Times New Roman"/>
          <w:sz w:val="28"/>
          <w:szCs w:val="28"/>
        </w:rPr>
        <w:t>аздел X</w:t>
      </w:r>
      <w:r w:rsidR="007A18A2">
        <w:rPr>
          <w:rFonts w:ascii="Times New Roman" w:hAnsi="Times New Roman"/>
          <w:sz w:val="28"/>
          <w:szCs w:val="28"/>
        </w:rPr>
        <w:t xml:space="preserve"> </w:t>
      </w:r>
      <w:r w:rsidR="00C9154E" w:rsidRPr="007A18A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334E8" w:rsidRPr="007A18A2" w:rsidRDefault="008D45A3" w:rsidP="007A1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«</w:t>
      </w:r>
      <w:r w:rsidR="00C334E8" w:rsidRPr="007A18A2">
        <w:rPr>
          <w:rFonts w:ascii="Times New Roman" w:hAnsi="Times New Roman"/>
          <w:sz w:val="28"/>
          <w:szCs w:val="28"/>
        </w:rPr>
        <w:t>X. Обоснование объема финансовых ресурсов,</w:t>
      </w:r>
    </w:p>
    <w:p w:rsidR="00C334E8" w:rsidRPr="007A18A2" w:rsidRDefault="00C334E8" w:rsidP="007A1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1A1139" w:rsidRPr="007A18A2" w:rsidRDefault="001A1139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D2A" w:rsidRPr="007A18A2" w:rsidRDefault="00C9154E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Объем финансирования Подпрограммы составляет </w:t>
      </w:r>
      <w:r w:rsidR="00E5646C">
        <w:rPr>
          <w:rFonts w:ascii="Times New Roman" w:hAnsi="Times New Roman"/>
          <w:sz w:val="28"/>
          <w:szCs w:val="28"/>
        </w:rPr>
        <w:t>7</w:t>
      </w:r>
      <w:r w:rsidR="00943D2A" w:rsidRPr="007A18A2">
        <w:rPr>
          <w:rFonts w:ascii="Times New Roman" w:hAnsi="Times New Roman"/>
          <w:sz w:val="28"/>
          <w:szCs w:val="28"/>
        </w:rPr>
        <w:t>2 019 583,77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федерального бюджета – 16 273 481,29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55 734 332,99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341,76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небюджетные средства – 11 427,73 тыс. рублей,</w:t>
      </w:r>
      <w:r w:rsidR="007A18A2">
        <w:rPr>
          <w:rFonts w:ascii="Times New Roman" w:hAnsi="Times New Roman"/>
          <w:sz w:val="28"/>
          <w:szCs w:val="28"/>
        </w:rPr>
        <w:t xml:space="preserve"> </w:t>
      </w:r>
      <w:r w:rsidRPr="007A18A2">
        <w:rPr>
          <w:rFonts w:ascii="Times New Roman" w:hAnsi="Times New Roman"/>
          <w:sz w:val="28"/>
          <w:szCs w:val="28"/>
        </w:rPr>
        <w:t>в том числе по годам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14 г. – 3 488 318,52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федерального бюджета – 42 885,74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республиканского бюджета – 3 445 432,78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15 г. – 3 505 202,1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798,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республиканского бюджета – 3 503 404,1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16 г. – 5 207 530,22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федерального бюджета – 710 373,3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республиканского бюджета – 4 497 156,92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17 г. – 4 908 988,7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федерального бюджета – 325 436,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республиканского бюджета – 4 583 562,7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18 г. – 5 473 031,1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федерального бюджета – 502 597,4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республиканского бюджета – 4 970 433,7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19 г. – 6 504 353,96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="007A18A2">
        <w:rPr>
          <w:rFonts w:ascii="Times New Roman" w:hAnsi="Times New Roman"/>
          <w:sz w:val="28"/>
          <w:szCs w:val="28"/>
        </w:rPr>
        <w:t xml:space="preserve"> </w:t>
      </w:r>
      <w:r w:rsidRPr="007A18A2">
        <w:rPr>
          <w:rFonts w:ascii="Times New Roman" w:hAnsi="Times New Roman"/>
          <w:sz w:val="28"/>
          <w:szCs w:val="28"/>
        </w:rPr>
        <w:t>768 818,4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республиканского бюджета – 5 735 193,8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мест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341,76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20 г. – 6 742 034,20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федерального бюджета – 948 055,30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средства республиканского бюджета – 5 782 551,17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небюджетные средства – 11 427,73 тыс. рублей</w:t>
      </w:r>
      <w:r w:rsidR="007A18A2">
        <w:rPr>
          <w:rFonts w:ascii="Times New Roman" w:hAnsi="Times New Roman"/>
          <w:sz w:val="28"/>
          <w:szCs w:val="28"/>
        </w:rPr>
        <w:t>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21 г.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7 605 369,79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1 270 050,98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6 335 318,81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22 г. – 11 171 674,45 тыс. рублей, из них: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4 582 576,96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6 589 097,49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в 2023 </w:t>
      </w:r>
      <w:r w:rsidR="00E5646C">
        <w:rPr>
          <w:rFonts w:ascii="Times New Roman" w:hAnsi="Times New Roman"/>
          <w:sz w:val="28"/>
          <w:szCs w:val="28"/>
        </w:rPr>
        <w:t xml:space="preserve">г. </w:t>
      </w:r>
      <w:r w:rsidRPr="007A18A2">
        <w:rPr>
          <w:rFonts w:ascii="Times New Roman" w:hAnsi="Times New Roman"/>
          <w:sz w:val="28"/>
          <w:szCs w:val="28"/>
        </w:rPr>
        <w:t>– 9 497 247,54 тыс. рублей, из них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4 497 931,43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4 999 316,11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в 2024 г</w:t>
      </w:r>
      <w:r w:rsidR="00E5646C">
        <w:rPr>
          <w:rFonts w:ascii="Times New Roman" w:hAnsi="Times New Roman"/>
          <w:sz w:val="28"/>
          <w:szCs w:val="28"/>
        </w:rPr>
        <w:t>.</w:t>
      </w:r>
      <w:r w:rsidRPr="007A18A2">
        <w:rPr>
          <w:rFonts w:ascii="Times New Roman" w:hAnsi="Times New Roman"/>
          <w:sz w:val="28"/>
          <w:szCs w:val="28"/>
        </w:rPr>
        <w:t xml:space="preserve">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7 760 549,239 тыс. рублей, из них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Pr="007A18A2">
        <w:rPr>
          <w:rFonts w:ascii="Times New Roman" w:hAnsi="Times New Roman"/>
          <w:sz w:val="28"/>
          <w:szCs w:val="28"/>
        </w:rPr>
        <w:t xml:space="preserve"> 2 469 237,678 тыс. рублей;</w:t>
      </w:r>
    </w:p>
    <w:p w:rsidR="00943D2A" w:rsidRPr="007A18A2" w:rsidRDefault="00943D2A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A18A2">
        <w:rPr>
          <w:rFonts w:ascii="Times New Roman" w:hAnsi="Times New Roman"/>
          <w:sz w:val="28"/>
          <w:szCs w:val="28"/>
        </w:rPr>
        <w:t>–</w:t>
      </w:r>
      <w:r w:rsidR="00011FA9">
        <w:rPr>
          <w:rFonts w:ascii="Times New Roman" w:hAnsi="Times New Roman"/>
          <w:sz w:val="28"/>
          <w:szCs w:val="28"/>
        </w:rPr>
        <w:t xml:space="preserve"> 5 291 312,561 тыс. </w:t>
      </w:r>
      <w:r w:rsidR="007A18A2">
        <w:rPr>
          <w:rFonts w:ascii="Times New Roman" w:hAnsi="Times New Roman"/>
          <w:sz w:val="28"/>
          <w:szCs w:val="28"/>
        </w:rPr>
        <w:t>рублей;</w:t>
      </w:r>
    </w:p>
    <w:p w:rsidR="00A11199" w:rsidRPr="007A18A2" w:rsidRDefault="007A18A2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</w:t>
      </w:r>
      <w:r w:rsidR="00943D2A" w:rsidRPr="007A18A2">
        <w:rPr>
          <w:rFonts w:ascii="Times New Roman" w:hAnsi="Times New Roman"/>
          <w:sz w:val="28"/>
          <w:szCs w:val="28"/>
        </w:rPr>
        <w:t>г. – 0 рублей</w:t>
      </w:r>
      <w:r w:rsidR="008D45A3" w:rsidRPr="007A18A2">
        <w:rPr>
          <w:rFonts w:ascii="Times New Roman" w:hAnsi="Times New Roman"/>
          <w:sz w:val="28"/>
          <w:szCs w:val="28"/>
        </w:rPr>
        <w:t>»</w:t>
      </w:r>
      <w:r w:rsidR="00943D2A" w:rsidRPr="007A18A2">
        <w:rPr>
          <w:rFonts w:ascii="Times New Roman" w:hAnsi="Times New Roman"/>
          <w:sz w:val="28"/>
          <w:szCs w:val="28"/>
        </w:rPr>
        <w:t>;</w:t>
      </w:r>
    </w:p>
    <w:p w:rsidR="000F1F1C" w:rsidRPr="007A18A2" w:rsidRDefault="001A1139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8A2">
        <w:rPr>
          <w:rFonts w:ascii="Times New Roman" w:hAnsi="Times New Roman"/>
          <w:sz w:val="28"/>
          <w:szCs w:val="28"/>
        </w:rPr>
        <w:t>5</w:t>
      </w:r>
      <w:r w:rsidR="000F1F1C" w:rsidRPr="007A18A2">
        <w:rPr>
          <w:rFonts w:ascii="Times New Roman" w:hAnsi="Times New Roman"/>
          <w:sz w:val="28"/>
          <w:szCs w:val="28"/>
        </w:rPr>
        <w:t xml:space="preserve">) в подпрограмме 3 </w:t>
      </w:r>
      <w:r w:rsidR="008D45A3" w:rsidRPr="007A18A2">
        <w:rPr>
          <w:rFonts w:ascii="Times New Roman" w:hAnsi="Times New Roman"/>
          <w:sz w:val="28"/>
          <w:szCs w:val="28"/>
        </w:rPr>
        <w:t>«</w:t>
      </w:r>
      <w:r w:rsidR="000F1F1C" w:rsidRPr="007A18A2">
        <w:rPr>
          <w:rFonts w:ascii="Times New Roman" w:hAnsi="Times New Roman"/>
          <w:sz w:val="28"/>
          <w:szCs w:val="28"/>
        </w:rPr>
        <w:t>Развитие дополнительного образования детей</w:t>
      </w:r>
      <w:r w:rsidR="008D45A3" w:rsidRPr="007A18A2">
        <w:rPr>
          <w:rFonts w:ascii="Times New Roman" w:hAnsi="Times New Roman"/>
          <w:sz w:val="28"/>
          <w:szCs w:val="28"/>
        </w:rPr>
        <w:t>»</w:t>
      </w:r>
      <w:r w:rsidR="000F1F1C" w:rsidRPr="007A18A2">
        <w:rPr>
          <w:rFonts w:ascii="Times New Roman" w:hAnsi="Times New Roman"/>
          <w:sz w:val="28"/>
          <w:szCs w:val="28"/>
        </w:rPr>
        <w:t>:</w:t>
      </w:r>
    </w:p>
    <w:p w:rsidR="00E845B9" w:rsidRPr="007A18A2" w:rsidRDefault="00E5646C" w:rsidP="007A18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845B9" w:rsidRPr="007A18A2">
        <w:rPr>
          <w:rFonts w:ascii="Times New Roman" w:hAnsi="Times New Roman"/>
          <w:sz w:val="28"/>
          <w:szCs w:val="28"/>
        </w:rPr>
        <w:t>позици</w:t>
      </w:r>
      <w:r w:rsidR="00FB194C" w:rsidRPr="007A18A2">
        <w:rPr>
          <w:rFonts w:ascii="Times New Roman" w:hAnsi="Times New Roman"/>
          <w:sz w:val="28"/>
          <w:szCs w:val="28"/>
        </w:rPr>
        <w:t>ю</w:t>
      </w:r>
      <w:r w:rsidR="00E845B9" w:rsidRPr="007A18A2">
        <w:rPr>
          <w:rFonts w:ascii="Times New Roman" w:hAnsi="Times New Roman"/>
          <w:sz w:val="28"/>
          <w:szCs w:val="28"/>
        </w:rPr>
        <w:t xml:space="preserve"> </w:t>
      </w:r>
      <w:r w:rsidR="008D45A3" w:rsidRPr="007A18A2">
        <w:rPr>
          <w:rFonts w:ascii="Times New Roman" w:hAnsi="Times New Roman"/>
          <w:sz w:val="28"/>
          <w:szCs w:val="28"/>
        </w:rPr>
        <w:t>«</w:t>
      </w:r>
      <w:r w:rsidR="00E845B9" w:rsidRPr="007A18A2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8D45A3" w:rsidRPr="007A18A2">
        <w:rPr>
          <w:rFonts w:ascii="Times New Roman" w:hAnsi="Times New Roman"/>
          <w:sz w:val="28"/>
          <w:szCs w:val="28"/>
        </w:rPr>
        <w:t>»</w:t>
      </w:r>
      <w:r w:rsidR="00E845B9" w:rsidRPr="007A18A2">
        <w:rPr>
          <w:rFonts w:ascii="Times New Roman" w:hAnsi="Times New Roman"/>
          <w:sz w:val="28"/>
          <w:szCs w:val="28"/>
        </w:rPr>
        <w:t xml:space="preserve"> паспорта</w:t>
      </w:r>
      <w:r w:rsidR="007A18A2">
        <w:rPr>
          <w:rFonts w:ascii="Times New Roman" w:hAnsi="Times New Roman"/>
          <w:sz w:val="28"/>
          <w:szCs w:val="28"/>
        </w:rPr>
        <w:t xml:space="preserve"> </w:t>
      </w:r>
      <w:r w:rsidR="005763C6" w:rsidRPr="007A18A2">
        <w:rPr>
          <w:rFonts w:ascii="Times New Roman" w:hAnsi="Times New Roman"/>
          <w:sz w:val="28"/>
          <w:szCs w:val="28"/>
        </w:rPr>
        <w:t xml:space="preserve">подпрограммы </w:t>
      </w:r>
      <w:r w:rsidR="00FB194C" w:rsidRPr="007A18A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845B9" w:rsidRPr="007A18A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819"/>
        <w:gridCol w:w="567"/>
        <w:gridCol w:w="6787"/>
      </w:tblGrid>
      <w:tr w:rsidR="00FB194C" w:rsidRPr="007A18A2" w:rsidTr="00A962C9">
        <w:trPr>
          <w:jc w:val="center"/>
        </w:trPr>
        <w:tc>
          <w:tcPr>
            <w:tcW w:w="2819" w:type="dxa"/>
            <w:shd w:val="clear" w:color="auto" w:fill="auto"/>
          </w:tcPr>
          <w:p w:rsidR="00FB194C" w:rsidRPr="007A18A2" w:rsidRDefault="008D45A3" w:rsidP="007A1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«</w:t>
            </w:r>
            <w:r w:rsidR="00FB194C" w:rsidRPr="007A18A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" w:type="dxa"/>
            <w:shd w:val="clear" w:color="auto" w:fill="auto"/>
          </w:tcPr>
          <w:p w:rsidR="00FB194C" w:rsidRPr="007A18A2" w:rsidRDefault="00A027F5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87" w:type="dxa"/>
            <w:shd w:val="clear" w:color="auto" w:fill="auto"/>
          </w:tcPr>
          <w:p w:rsidR="00943D2A" w:rsidRPr="007A18A2" w:rsidRDefault="007014C3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7891584"/>
            <w:r w:rsidRPr="007A18A2">
              <w:rPr>
                <w:rFonts w:ascii="Times New Roman" w:hAnsi="Times New Roman"/>
                <w:sz w:val="24"/>
                <w:szCs w:val="24"/>
              </w:rPr>
              <w:t>о</w:t>
            </w:r>
            <w:r w:rsidR="00271C06" w:rsidRPr="007A18A2">
              <w:rPr>
                <w:rFonts w:ascii="Times New Roman" w:hAnsi="Times New Roman"/>
                <w:sz w:val="24"/>
                <w:szCs w:val="24"/>
              </w:rPr>
              <w:t xml:space="preserve">бщий объем финансирования Подпрограммы составляет </w:t>
            </w:r>
            <w:bookmarkEnd w:id="1"/>
            <w:r w:rsidR="00E5646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43D2A" w:rsidRPr="007A18A2">
              <w:rPr>
                <w:rFonts w:ascii="Times New Roman" w:hAnsi="Times New Roman"/>
                <w:sz w:val="24"/>
                <w:szCs w:val="24"/>
              </w:rPr>
              <w:t>586 802,56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46 087,72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35 019,84 тыс. рублей; средства внебюджетных источников – 5 695,00 тыс. рублей, в том числе по годам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2144,04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805,2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0338,84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1022,92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178,59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8844,33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9901,64 тыс. рублей, из них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704,63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7197,01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9304,1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8004,1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300,0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4009,6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2709,6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7044,8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7044,8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52337,1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03776,4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48560,7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02 229,60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5 469,5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73 665,1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3095,0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68 808,76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0 153,4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8 655,36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58 421,63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200 814,2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7 607,43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129 391,84 тыс. рублей, из них: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72 531,60 тыс. рублей;</w:t>
            </w:r>
          </w:p>
          <w:p w:rsidR="00943D2A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A1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18A2">
              <w:rPr>
                <w:rFonts w:ascii="Times New Roman" w:hAnsi="Times New Roman"/>
                <w:sz w:val="24"/>
                <w:szCs w:val="24"/>
              </w:rPr>
              <w:t xml:space="preserve"> 56 860,24 тыс. рублей;</w:t>
            </w:r>
          </w:p>
          <w:p w:rsidR="00FB194C" w:rsidRPr="007A18A2" w:rsidRDefault="00943D2A" w:rsidP="007A18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A2">
              <w:rPr>
                <w:rFonts w:ascii="Times New Roman" w:hAnsi="Times New Roman"/>
                <w:sz w:val="24"/>
                <w:szCs w:val="24"/>
              </w:rPr>
              <w:t>в 2</w:t>
            </w:r>
            <w:r w:rsidR="00A962C9">
              <w:rPr>
                <w:rFonts w:ascii="Times New Roman" w:hAnsi="Times New Roman"/>
                <w:sz w:val="24"/>
                <w:szCs w:val="24"/>
              </w:rPr>
              <w:t>025 г. – 0 рублей</w:t>
            </w:r>
            <w:r w:rsidR="008D45A3" w:rsidRPr="007A18A2">
              <w:rPr>
                <w:rFonts w:ascii="Times New Roman" w:hAnsi="Times New Roman"/>
                <w:sz w:val="24"/>
                <w:szCs w:val="24"/>
              </w:rPr>
              <w:t>»</w:t>
            </w:r>
            <w:r w:rsidR="001A1139" w:rsidRPr="007A18A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962C9" w:rsidRDefault="00A962C9" w:rsidP="004E0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2C9" w:rsidRDefault="00A962C9" w:rsidP="004E0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2C9" w:rsidRDefault="00A962C9" w:rsidP="004E0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2C9" w:rsidRDefault="00A962C9" w:rsidP="004E0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60D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0F1F1C" w:rsidRPr="00A962C9">
        <w:rPr>
          <w:rFonts w:ascii="Times New Roman" w:hAnsi="Times New Roman"/>
          <w:sz w:val="28"/>
          <w:szCs w:val="28"/>
        </w:rPr>
        <w:t>раздел IX</w:t>
      </w:r>
      <w:r w:rsidR="00FB194C" w:rsidRPr="00A962C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A0260D" w:rsidRPr="00A962C9">
        <w:rPr>
          <w:rFonts w:ascii="Times New Roman" w:hAnsi="Times New Roman"/>
          <w:sz w:val="28"/>
          <w:szCs w:val="28"/>
        </w:rPr>
        <w:t>:</w:t>
      </w:r>
    </w:p>
    <w:p w:rsidR="001A1139" w:rsidRPr="00A962C9" w:rsidRDefault="008D45A3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«</w:t>
      </w:r>
      <w:r w:rsidR="001A1139" w:rsidRPr="00A962C9">
        <w:rPr>
          <w:rFonts w:ascii="Times New Roman" w:hAnsi="Times New Roman"/>
          <w:sz w:val="28"/>
          <w:szCs w:val="28"/>
        </w:rPr>
        <w:t>IX. Обоснование объема финансовых ресурсов,</w:t>
      </w:r>
    </w:p>
    <w:p w:rsidR="001A1139" w:rsidRPr="00A962C9" w:rsidRDefault="001A1139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1A1139" w:rsidRPr="00A962C9" w:rsidRDefault="001A1139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63" w:rsidRPr="00A962C9" w:rsidRDefault="00271C06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1C2363" w:rsidRPr="00A962C9">
        <w:rPr>
          <w:rFonts w:ascii="Times New Roman" w:hAnsi="Times New Roman"/>
          <w:sz w:val="28"/>
          <w:szCs w:val="28"/>
        </w:rPr>
        <w:t>586 802,56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46 087,72 тыс. рублей;</w:t>
      </w:r>
    </w:p>
    <w:p w:rsid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35 019,84 тыс. рублей; 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средства внебюджетных источников – 5 695,00 тыс. рублей, в том числе по годам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2144,04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805,2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0338,84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5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1022,92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178,59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8844,33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6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9901,64 тыс. рублей, из них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704,63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7197,01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7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9304,10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8004,1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300,0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8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4009,6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2709,6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300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9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7044,8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7044,8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0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52337,10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3776,4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8560,7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1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2 229,60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5 469,5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73 665,1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095,0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2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8 808,76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 153,4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8 655,36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3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58 421,63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00 814,2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7 607,43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29 391,84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72 531,6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6 860,24 тыс. рублей;</w:t>
      </w:r>
    </w:p>
    <w:p w:rsidR="00B73FDB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в 2025 г. – 0 рублей.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AA663C" w:rsidRPr="00A962C9">
        <w:rPr>
          <w:rFonts w:ascii="Times New Roman" w:hAnsi="Times New Roman"/>
          <w:sz w:val="28"/>
          <w:szCs w:val="28"/>
        </w:rPr>
        <w:t>;</w:t>
      </w:r>
    </w:p>
    <w:p w:rsidR="000F1F1C" w:rsidRPr="00A962C9" w:rsidRDefault="00AA663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6</w:t>
      </w:r>
      <w:r w:rsidR="000F1F1C" w:rsidRPr="00A962C9">
        <w:rPr>
          <w:rFonts w:ascii="Times New Roman" w:hAnsi="Times New Roman"/>
          <w:sz w:val="28"/>
          <w:szCs w:val="28"/>
        </w:rPr>
        <w:t xml:space="preserve">) в подпрограмме 4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0F1F1C" w:rsidRPr="00A962C9">
        <w:rPr>
          <w:rFonts w:ascii="Times New Roman" w:hAnsi="Times New Roman"/>
          <w:sz w:val="28"/>
          <w:szCs w:val="28"/>
        </w:rPr>
        <w:t>Развитие среднего профессионального образования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0F1F1C" w:rsidRPr="00A962C9">
        <w:rPr>
          <w:rFonts w:ascii="Times New Roman" w:hAnsi="Times New Roman"/>
          <w:sz w:val="28"/>
          <w:szCs w:val="28"/>
        </w:rPr>
        <w:t>:</w:t>
      </w:r>
    </w:p>
    <w:p w:rsidR="00B04435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C76FF0" w:rsidRPr="00A962C9">
        <w:rPr>
          <w:rFonts w:ascii="Times New Roman" w:hAnsi="Times New Roman"/>
          <w:sz w:val="28"/>
          <w:szCs w:val="28"/>
        </w:rPr>
        <w:t>позицию</w:t>
      </w:r>
      <w:r w:rsidR="00A962C9">
        <w:rPr>
          <w:rFonts w:ascii="Times New Roman" w:hAnsi="Times New Roman"/>
          <w:sz w:val="28"/>
          <w:szCs w:val="28"/>
        </w:rPr>
        <w:t xml:space="preserve"> «</w:t>
      </w:r>
      <w:r w:rsidR="000F1F1C" w:rsidRPr="00A962C9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226BBB" w:rsidRPr="00A962C9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C76FF0" w:rsidRPr="00A962C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04435" w:rsidRPr="00A962C9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2"/>
        <w:gridCol w:w="426"/>
        <w:gridCol w:w="6910"/>
      </w:tblGrid>
      <w:tr w:rsidR="00FB194C" w:rsidRPr="00A962C9" w:rsidTr="00A962C9">
        <w:trPr>
          <w:jc w:val="center"/>
        </w:trPr>
        <w:tc>
          <w:tcPr>
            <w:tcW w:w="2802" w:type="dxa"/>
            <w:shd w:val="clear" w:color="auto" w:fill="auto"/>
          </w:tcPr>
          <w:p w:rsidR="00FB194C" w:rsidRPr="00A962C9" w:rsidRDefault="008D45A3" w:rsidP="00A9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«</w:t>
            </w:r>
            <w:r w:rsidR="00FB194C" w:rsidRPr="00A962C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6" w:type="dxa"/>
            <w:shd w:val="clear" w:color="auto" w:fill="auto"/>
          </w:tcPr>
          <w:p w:rsidR="00FB194C" w:rsidRPr="00A962C9" w:rsidRDefault="00A027F5" w:rsidP="00A962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10" w:type="dxa"/>
            <w:shd w:val="clear" w:color="auto" w:fill="auto"/>
          </w:tcPr>
          <w:p w:rsidR="001C2363" w:rsidRPr="00A962C9" w:rsidRDefault="000A4E3E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1C2363" w:rsidRPr="00A962C9">
              <w:rPr>
                <w:rFonts w:ascii="Times New Roman" w:hAnsi="Times New Roman"/>
                <w:sz w:val="24"/>
                <w:szCs w:val="24"/>
              </w:rPr>
              <w:t>8 330 656,24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42 229,5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</w:t>
            </w:r>
            <w:r w:rsidR="00A9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>6 681 376,74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7 050,00 тыс. рублей, в том числе по годам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39664,56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9536,4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30128,16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49568,85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1238,7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38330,15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44931,19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95,2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43235,99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500,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42406,00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41056,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350,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05108,50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03658,5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47255,40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45805,4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450,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96209,5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94909,5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300,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742 093,00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6 180,6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725 912,4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 174 534,05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12 572,8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761 961,25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1 300 000,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80 912,35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05 811,3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75 101,05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07 972,84 тыс. рублей, из них: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86 694,50 тыс. рублей;</w:t>
            </w:r>
          </w:p>
          <w:p w:rsidR="001C2363" w:rsidRPr="00A962C9" w:rsidRDefault="001C2363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21 278,34 тыс. рублей;</w:t>
            </w:r>
          </w:p>
          <w:p w:rsidR="00FB194C" w:rsidRPr="00A962C9" w:rsidRDefault="00A962C9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A962C9">
              <w:rPr>
                <w:rFonts w:ascii="Times New Roman" w:hAnsi="Times New Roman"/>
                <w:sz w:val="24"/>
                <w:szCs w:val="24"/>
              </w:rPr>
              <w:t>»</w:t>
            </w:r>
            <w:r w:rsidR="001C2363" w:rsidRPr="00A96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32BCC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F1F1C" w:rsidRPr="00A962C9">
        <w:rPr>
          <w:rFonts w:ascii="Times New Roman" w:hAnsi="Times New Roman"/>
          <w:sz w:val="28"/>
          <w:szCs w:val="28"/>
        </w:rPr>
        <w:t>раздел IX</w:t>
      </w:r>
      <w:r w:rsidR="00FB194C" w:rsidRPr="00A962C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32BCC" w:rsidRPr="00A962C9">
        <w:rPr>
          <w:rFonts w:ascii="Times New Roman" w:hAnsi="Times New Roman"/>
          <w:sz w:val="28"/>
          <w:szCs w:val="28"/>
        </w:rPr>
        <w:t>:</w:t>
      </w:r>
    </w:p>
    <w:p w:rsidR="00AA663C" w:rsidRPr="00A962C9" w:rsidRDefault="008D45A3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«</w:t>
      </w:r>
      <w:r w:rsidR="00AA663C" w:rsidRPr="00A962C9">
        <w:rPr>
          <w:rFonts w:ascii="Times New Roman" w:hAnsi="Times New Roman"/>
          <w:sz w:val="28"/>
          <w:szCs w:val="28"/>
        </w:rPr>
        <w:t>IX. Обоснование объема финансовых ресурсов,</w:t>
      </w:r>
    </w:p>
    <w:p w:rsidR="00AA663C" w:rsidRPr="00A962C9" w:rsidRDefault="00AA663C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AA663C" w:rsidRPr="00A962C9" w:rsidRDefault="00AA663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63" w:rsidRPr="00A962C9" w:rsidRDefault="008D45A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«</w:t>
      </w:r>
      <w:r w:rsidR="00FB194C" w:rsidRPr="00A962C9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FB194C" w:rsidRPr="00A962C9">
        <w:rPr>
          <w:rFonts w:ascii="Times New Roman" w:hAnsi="Times New Roman"/>
          <w:sz w:val="28"/>
          <w:szCs w:val="28"/>
        </w:rPr>
        <w:t>с</w:t>
      </w:r>
      <w:r w:rsidR="000A4E3E" w:rsidRPr="00A962C9">
        <w:rPr>
          <w:rFonts w:ascii="Times New Roman" w:hAnsi="Times New Roman"/>
          <w:sz w:val="28"/>
          <w:szCs w:val="28"/>
        </w:rPr>
        <w:t xml:space="preserve">оставляет </w:t>
      </w:r>
      <w:r w:rsidR="001C2363" w:rsidRPr="00A962C9">
        <w:rPr>
          <w:rFonts w:ascii="Times New Roman" w:hAnsi="Times New Roman"/>
          <w:sz w:val="28"/>
          <w:szCs w:val="28"/>
        </w:rPr>
        <w:t>8 330 656,24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lastRenderedPageBreak/>
        <w:t>средства федерального бюджета – 342 229,5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средства республиканского бюджета –6 681 376,74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средства внебюджетных источников – 1 307 050,00 тыс. рублей, в том числе по годам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39664,56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9536,4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30128,16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5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49568,85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1238,7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38330,15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6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44931,19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95,2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43235,99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500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7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42406,00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41056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350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8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05108,50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03658,5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450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9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47255,40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45805,4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450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0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96209,5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94909,5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внебюджетных источников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300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1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742 093,00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6 180,6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725 912,4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2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 174 534,05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12 572,8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761 961,25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средства внебюджетных источников – 1 300 000,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3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80 912,35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5 811,3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75 101,05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07 972,84 тыс. рублей, из них: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86 694,50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21 278,34 тыс. рублей;</w:t>
      </w:r>
    </w:p>
    <w:p w:rsidR="001C2363" w:rsidRPr="00A962C9" w:rsidRDefault="001C2363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в 2025 г. – 0 рублей.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Pr="00A962C9">
        <w:rPr>
          <w:rFonts w:ascii="Times New Roman" w:hAnsi="Times New Roman"/>
          <w:sz w:val="28"/>
          <w:szCs w:val="28"/>
        </w:rPr>
        <w:t>;</w:t>
      </w:r>
    </w:p>
    <w:p w:rsidR="000F1F1C" w:rsidRPr="00A962C9" w:rsidRDefault="00AA663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7</w:t>
      </w:r>
      <w:r w:rsidR="000F1F1C" w:rsidRPr="00A962C9">
        <w:rPr>
          <w:rFonts w:ascii="Times New Roman" w:hAnsi="Times New Roman"/>
          <w:sz w:val="28"/>
          <w:szCs w:val="28"/>
        </w:rPr>
        <w:t xml:space="preserve">) в подпрограмме 5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0F1F1C" w:rsidRPr="00A962C9">
        <w:rPr>
          <w:rFonts w:ascii="Times New Roman" w:hAnsi="Times New Roman"/>
          <w:sz w:val="28"/>
          <w:szCs w:val="28"/>
        </w:rPr>
        <w:t>Развитие системы оценки качества образования и информационной прозрачности системы образования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0F1F1C" w:rsidRPr="00A962C9">
        <w:rPr>
          <w:rFonts w:ascii="Times New Roman" w:hAnsi="Times New Roman"/>
          <w:sz w:val="28"/>
          <w:szCs w:val="28"/>
        </w:rPr>
        <w:t>:</w:t>
      </w:r>
    </w:p>
    <w:p w:rsidR="000D74F1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0F1F1C" w:rsidRPr="00A962C9">
        <w:rPr>
          <w:rFonts w:ascii="Times New Roman" w:hAnsi="Times New Roman"/>
          <w:sz w:val="28"/>
          <w:szCs w:val="28"/>
        </w:rPr>
        <w:t>позици</w:t>
      </w:r>
      <w:r w:rsidR="00AA663C" w:rsidRPr="00A962C9">
        <w:rPr>
          <w:rFonts w:ascii="Times New Roman" w:hAnsi="Times New Roman"/>
          <w:sz w:val="28"/>
          <w:szCs w:val="28"/>
        </w:rPr>
        <w:t>ю</w:t>
      </w:r>
      <w:r w:rsidR="00A962C9">
        <w:rPr>
          <w:rFonts w:ascii="Times New Roman" w:hAnsi="Times New Roman"/>
          <w:sz w:val="28"/>
          <w:szCs w:val="28"/>
        </w:rPr>
        <w:t xml:space="preserve"> «</w:t>
      </w:r>
      <w:r w:rsidR="000F1F1C" w:rsidRPr="00A962C9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D063C8" w:rsidRPr="00A962C9">
        <w:rPr>
          <w:rFonts w:ascii="Times New Roman" w:hAnsi="Times New Roman"/>
          <w:sz w:val="28"/>
          <w:szCs w:val="28"/>
        </w:rPr>
        <w:t xml:space="preserve"> паспорта</w:t>
      </w:r>
      <w:bookmarkStart w:id="2" w:name="_Hlk57891996"/>
      <w:bookmarkEnd w:id="2"/>
      <w:r w:rsidR="00A962C9">
        <w:rPr>
          <w:rFonts w:ascii="Times New Roman" w:hAnsi="Times New Roman"/>
          <w:sz w:val="28"/>
          <w:szCs w:val="28"/>
        </w:rPr>
        <w:t xml:space="preserve"> </w:t>
      </w:r>
      <w:r w:rsidR="00226BBB" w:rsidRPr="00A962C9">
        <w:rPr>
          <w:rFonts w:ascii="Times New Roman" w:hAnsi="Times New Roman"/>
          <w:sz w:val="28"/>
          <w:szCs w:val="28"/>
        </w:rPr>
        <w:t xml:space="preserve">подпрограммы </w:t>
      </w:r>
      <w:r w:rsidR="00AA663C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962C9" w:rsidRPr="00A962C9" w:rsidRDefault="00A962C9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425"/>
        <w:gridCol w:w="6787"/>
      </w:tblGrid>
      <w:tr w:rsidR="00AA663C" w:rsidRPr="00A962C9" w:rsidTr="00A962C9">
        <w:trPr>
          <w:jc w:val="center"/>
        </w:trPr>
        <w:tc>
          <w:tcPr>
            <w:tcW w:w="2961" w:type="dxa"/>
          </w:tcPr>
          <w:p w:rsidR="00AA663C" w:rsidRPr="00A962C9" w:rsidRDefault="008D45A3" w:rsidP="00A9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AA663C" w:rsidRPr="00A962C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AA663C" w:rsidRPr="00A962C9" w:rsidRDefault="00AA663C" w:rsidP="00A9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663C" w:rsidRPr="00A962C9" w:rsidRDefault="00A027F5" w:rsidP="00A962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87" w:type="dxa"/>
          </w:tcPr>
          <w:p w:rsidR="007A69AC" w:rsidRPr="00A962C9" w:rsidRDefault="00A962C9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A663C" w:rsidRPr="00A962C9">
              <w:rPr>
                <w:rFonts w:ascii="Times New Roman" w:hAnsi="Times New Roman"/>
                <w:sz w:val="24"/>
                <w:szCs w:val="24"/>
              </w:rPr>
              <w:t>бъем финансирования Подпрограммы составляет</w:t>
            </w:r>
            <w:r w:rsidR="007A69AC" w:rsidRPr="00A962C9">
              <w:rPr>
                <w:rFonts w:ascii="Times New Roman" w:hAnsi="Times New Roman"/>
                <w:sz w:val="24"/>
                <w:szCs w:val="24"/>
              </w:rPr>
              <w:t xml:space="preserve"> 288 349,9 тыс. рублей, из них: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5526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82 823,9 тыс. рублей, в том числе по годам: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5915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9987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4876,4 тыс. рублей, из них: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526,0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9350,4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7349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8476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8124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31008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9 722,0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8 507,0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7 059,2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7 326,30 тыс. рублей из республиканского бюджета;</w:t>
            </w:r>
          </w:p>
          <w:p w:rsidR="00AA663C" w:rsidRPr="00A962C9" w:rsidRDefault="00A962C9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A962C9">
              <w:rPr>
                <w:rFonts w:ascii="Times New Roman" w:hAnsi="Times New Roman"/>
                <w:sz w:val="24"/>
                <w:szCs w:val="24"/>
              </w:rPr>
              <w:t>»</w:t>
            </w:r>
            <w:r w:rsidR="00AA663C" w:rsidRPr="00A96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31257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A69AC" w:rsidRPr="00A962C9">
        <w:rPr>
          <w:rFonts w:ascii="Times New Roman" w:hAnsi="Times New Roman"/>
          <w:sz w:val="28"/>
          <w:szCs w:val="28"/>
        </w:rPr>
        <w:t>р</w:t>
      </w:r>
      <w:r w:rsidR="00931257" w:rsidRPr="00A962C9">
        <w:rPr>
          <w:rFonts w:ascii="Times New Roman" w:hAnsi="Times New Roman"/>
          <w:sz w:val="28"/>
          <w:szCs w:val="28"/>
        </w:rPr>
        <w:t>аздел VII изложить в следующей редакции:</w:t>
      </w:r>
    </w:p>
    <w:p w:rsidR="00931257" w:rsidRPr="00A962C9" w:rsidRDefault="008D45A3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«</w:t>
      </w:r>
      <w:r w:rsidR="00931257" w:rsidRPr="00A962C9">
        <w:rPr>
          <w:rFonts w:ascii="Times New Roman" w:hAnsi="Times New Roman"/>
          <w:sz w:val="28"/>
          <w:szCs w:val="28"/>
        </w:rPr>
        <w:t>VII. Обоснование объема финансовых ресурсов,</w:t>
      </w:r>
    </w:p>
    <w:p w:rsidR="00931257" w:rsidRPr="00A962C9" w:rsidRDefault="00931257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931257" w:rsidRPr="00A962C9" w:rsidRDefault="00931257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9AC" w:rsidRPr="00A962C9" w:rsidRDefault="00931257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Общий объем финансирования Подпрограммы составляет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7A69AC" w:rsidRPr="00A962C9">
        <w:rPr>
          <w:rFonts w:ascii="Times New Roman" w:hAnsi="Times New Roman"/>
          <w:sz w:val="28"/>
          <w:szCs w:val="28"/>
        </w:rPr>
        <w:t>288 349,9 тыс. рублей, из них: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средства федерального бюджета – 5526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средства республиканского бюджета – 282 823,9 тыс. рублей, в том числе по годам: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5915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5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9987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6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4876,4 тыс. рублей, из них: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526,0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9350,4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7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7349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8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8476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9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8124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0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1008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1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9 722,0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2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8 507,0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3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7 059,2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7 326,30 тыс. рублей из республиканского бюджета;</w:t>
      </w:r>
    </w:p>
    <w:p w:rsidR="00931257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в 2025 г. – 0 рублей.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931257" w:rsidRPr="00A962C9">
        <w:rPr>
          <w:rFonts w:ascii="Times New Roman" w:hAnsi="Times New Roman"/>
          <w:sz w:val="28"/>
          <w:szCs w:val="28"/>
        </w:rPr>
        <w:t>;</w:t>
      </w:r>
    </w:p>
    <w:p w:rsidR="00137BA4" w:rsidRPr="00A962C9" w:rsidRDefault="00A155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8</w:t>
      </w:r>
      <w:r w:rsidR="00137BA4" w:rsidRPr="00A962C9">
        <w:rPr>
          <w:rFonts w:ascii="Times New Roman" w:hAnsi="Times New Roman"/>
          <w:sz w:val="28"/>
          <w:szCs w:val="28"/>
        </w:rPr>
        <w:t xml:space="preserve">) в подпрограмме 6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137BA4" w:rsidRPr="00A962C9">
        <w:rPr>
          <w:rFonts w:ascii="Times New Roman" w:hAnsi="Times New Roman"/>
          <w:sz w:val="28"/>
          <w:szCs w:val="28"/>
        </w:rPr>
        <w:t>Отдых и оздоровление детей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137BA4" w:rsidRPr="00A962C9">
        <w:rPr>
          <w:rFonts w:ascii="Times New Roman" w:hAnsi="Times New Roman"/>
          <w:sz w:val="28"/>
          <w:szCs w:val="28"/>
        </w:rPr>
        <w:t>:</w:t>
      </w:r>
    </w:p>
    <w:p w:rsidR="00137BA4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37BA4" w:rsidRPr="00A962C9">
        <w:rPr>
          <w:rFonts w:ascii="Times New Roman" w:hAnsi="Times New Roman"/>
          <w:sz w:val="28"/>
          <w:szCs w:val="28"/>
        </w:rPr>
        <w:t>позици</w:t>
      </w:r>
      <w:r w:rsidR="00A15578" w:rsidRPr="00A962C9">
        <w:rPr>
          <w:rFonts w:ascii="Times New Roman" w:hAnsi="Times New Roman"/>
          <w:sz w:val="28"/>
          <w:szCs w:val="28"/>
        </w:rPr>
        <w:t>ю</w:t>
      </w:r>
      <w:r w:rsidR="00137BA4" w:rsidRPr="00A962C9">
        <w:rPr>
          <w:rFonts w:ascii="Times New Roman" w:hAnsi="Times New Roman"/>
          <w:sz w:val="28"/>
          <w:szCs w:val="28"/>
        </w:rPr>
        <w:t xml:space="preserve">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137BA4" w:rsidRPr="00A962C9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137BA4" w:rsidRPr="00A962C9">
        <w:rPr>
          <w:rFonts w:ascii="Times New Roman" w:hAnsi="Times New Roman"/>
          <w:sz w:val="28"/>
          <w:szCs w:val="28"/>
        </w:rPr>
        <w:t xml:space="preserve"> паспорта</w:t>
      </w:r>
      <w:r w:rsidR="00226BBB" w:rsidRPr="00A962C9">
        <w:rPr>
          <w:rFonts w:ascii="Times New Roman" w:hAnsi="Times New Roman"/>
          <w:sz w:val="28"/>
          <w:szCs w:val="28"/>
        </w:rPr>
        <w:t xml:space="preserve"> подпрограммы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A15578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1"/>
        <w:gridCol w:w="425"/>
        <w:gridCol w:w="6787"/>
      </w:tblGrid>
      <w:tr w:rsidR="00A15578" w:rsidRPr="00A962C9" w:rsidTr="00A962C9">
        <w:trPr>
          <w:jc w:val="center"/>
        </w:trPr>
        <w:tc>
          <w:tcPr>
            <w:tcW w:w="2961" w:type="dxa"/>
          </w:tcPr>
          <w:p w:rsidR="00A15578" w:rsidRPr="00A962C9" w:rsidRDefault="008D45A3" w:rsidP="00A9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«</w:t>
            </w:r>
            <w:r w:rsidR="00A15578" w:rsidRPr="00A962C9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A15578" w:rsidRPr="00A962C9" w:rsidRDefault="00A15578" w:rsidP="00A9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5578" w:rsidRPr="00A962C9" w:rsidRDefault="00A027F5" w:rsidP="00A962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87" w:type="dxa"/>
          </w:tcPr>
          <w:p w:rsidR="007A69AC" w:rsidRPr="00A962C9" w:rsidRDefault="00931257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о</w:t>
            </w:r>
            <w:r w:rsidR="00A15578" w:rsidRPr="00A962C9">
              <w:rPr>
                <w:rFonts w:ascii="Times New Roman" w:hAnsi="Times New Roman"/>
                <w:sz w:val="24"/>
                <w:szCs w:val="24"/>
              </w:rPr>
              <w:t xml:space="preserve">бъем финансирования Подпрограммы составляет </w:t>
            </w:r>
            <w:r w:rsidR="007A69AC" w:rsidRPr="00A962C9">
              <w:rPr>
                <w:rFonts w:ascii="Times New Roman" w:hAnsi="Times New Roman"/>
                <w:sz w:val="24"/>
                <w:szCs w:val="24"/>
              </w:rPr>
              <w:t>663 227,05 тыс. рублей, из них: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46 988,55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416 238,50 тыс. рублей, в том числе по годам: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7381,95 тыс. рублей, из них: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4225,95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3156,0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35350,2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24268,6 тыс. рублей, из них: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88802,6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35466,0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36960,4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45835,4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47516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0130,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36 550,00 тыс. рублей, из них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из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 190,00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из республиканского бюджета</w:t>
            </w:r>
            <w:r w:rsidR="00A9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35 360,00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7 653,00 тыс. рублей</w:t>
            </w:r>
            <w:r w:rsidR="00A962C9">
              <w:rPr>
                <w:rFonts w:ascii="Times New Roman" w:hAnsi="Times New Roman"/>
                <w:sz w:val="24"/>
                <w:szCs w:val="24"/>
              </w:rPr>
              <w:t>,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из них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из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 770,00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из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4 883,00 тыс. рублей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5 736,60 тыс. рублей из республиканского бюджета;</w:t>
            </w:r>
          </w:p>
          <w:p w:rsidR="007A69AC" w:rsidRPr="00A962C9" w:rsidRDefault="007A69AC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55 844,90 тыс. рублей из республиканского бюджета</w:t>
            </w:r>
            <w:r w:rsidR="00011FA9">
              <w:rPr>
                <w:rFonts w:ascii="Times New Roman" w:hAnsi="Times New Roman"/>
                <w:sz w:val="24"/>
                <w:szCs w:val="24"/>
              </w:rPr>
              <w:t>;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5578" w:rsidRPr="00A962C9" w:rsidRDefault="00A962C9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A962C9">
              <w:rPr>
                <w:rFonts w:ascii="Times New Roman" w:hAnsi="Times New Roman"/>
                <w:sz w:val="24"/>
                <w:szCs w:val="24"/>
              </w:rPr>
              <w:t>»</w:t>
            </w:r>
            <w:r w:rsidR="00A15578" w:rsidRPr="00A962C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2920D7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137BA4" w:rsidRPr="00A962C9">
        <w:rPr>
          <w:rFonts w:ascii="Times New Roman" w:hAnsi="Times New Roman"/>
          <w:sz w:val="28"/>
          <w:szCs w:val="28"/>
        </w:rPr>
        <w:t>раздел VII</w:t>
      </w:r>
      <w:r w:rsidR="00C76E96" w:rsidRPr="00A962C9">
        <w:rPr>
          <w:rFonts w:ascii="Times New Roman" w:hAnsi="Times New Roman"/>
          <w:sz w:val="28"/>
          <w:szCs w:val="28"/>
        </w:rPr>
        <w:t>I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931257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31257" w:rsidRPr="00A962C9" w:rsidRDefault="008D45A3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«</w:t>
      </w:r>
      <w:r w:rsidR="00931257" w:rsidRPr="00A962C9">
        <w:rPr>
          <w:rFonts w:ascii="Times New Roman" w:hAnsi="Times New Roman"/>
          <w:sz w:val="28"/>
          <w:szCs w:val="28"/>
        </w:rPr>
        <w:t>VIII. Обоснование объема финансовых ресурсов,</w:t>
      </w:r>
    </w:p>
    <w:p w:rsidR="00931257" w:rsidRPr="00A962C9" w:rsidRDefault="00931257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931257" w:rsidRPr="00A962C9" w:rsidRDefault="00931257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9AC" w:rsidRPr="00A962C9" w:rsidRDefault="00931257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На реализацию Подпрограммы предусмотрено всего </w:t>
      </w:r>
      <w:r w:rsidR="007A69AC" w:rsidRPr="00A962C9">
        <w:rPr>
          <w:rFonts w:ascii="Times New Roman" w:hAnsi="Times New Roman"/>
          <w:sz w:val="28"/>
          <w:szCs w:val="28"/>
        </w:rPr>
        <w:t>663 227,05 тыс. рублей, из них: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46 988,55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16 238,50 тыс. рублей, в том числе по годам: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7381,95 тыс. рублей, из них: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4225,95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156,0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5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5350,2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6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24268,6 тыс. рублей, из них: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88802,6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5466,0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7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6960,4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8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5835,4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9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7516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0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130,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1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36 550,00 тыс. рублей, из них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 190,00 тыс. рублей;</w:t>
      </w:r>
    </w:p>
    <w:p w:rsidR="007A69AC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</w:t>
      </w:r>
      <w:r w:rsidR="007A69AC" w:rsidRPr="00A962C9">
        <w:rPr>
          <w:rFonts w:ascii="Times New Roman" w:hAnsi="Times New Roman"/>
          <w:sz w:val="28"/>
          <w:szCs w:val="28"/>
        </w:rPr>
        <w:t>республиканского бюджета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="007A69AC" w:rsidRPr="00A962C9">
        <w:rPr>
          <w:rFonts w:ascii="Times New Roman" w:hAnsi="Times New Roman"/>
          <w:sz w:val="28"/>
          <w:szCs w:val="28"/>
        </w:rPr>
        <w:t xml:space="preserve"> 35 360,00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2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7 653,00 тыс. рублей</w:t>
      </w:r>
      <w:r w:rsidR="00A962C9">
        <w:rPr>
          <w:rFonts w:ascii="Times New Roman" w:hAnsi="Times New Roman"/>
          <w:sz w:val="28"/>
          <w:szCs w:val="28"/>
        </w:rPr>
        <w:t>,</w:t>
      </w:r>
      <w:r w:rsidRPr="00A962C9">
        <w:rPr>
          <w:rFonts w:ascii="Times New Roman" w:hAnsi="Times New Roman"/>
          <w:sz w:val="28"/>
          <w:szCs w:val="28"/>
        </w:rPr>
        <w:t xml:space="preserve"> из них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 770,00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4 883,00 тыс. рублей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lastRenderedPageBreak/>
        <w:t xml:space="preserve">в 2023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5 736,60 тыс. рублей из республиканского бюджета;</w:t>
      </w:r>
    </w:p>
    <w:p w:rsidR="007A69AC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55 844,90 тыс. руб</w:t>
      </w:r>
      <w:r w:rsidR="00011FA9">
        <w:rPr>
          <w:rFonts w:ascii="Times New Roman" w:hAnsi="Times New Roman"/>
          <w:sz w:val="28"/>
          <w:szCs w:val="28"/>
        </w:rPr>
        <w:t>лей из республиканского бюджета;</w:t>
      </w:r>
    </w:p>
    <w:p w:rsidR="00931257" w:rsidRPr="00A962C9" w:rsidRDefault="007A69A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в 2025 г. – 0 рублей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931257" w:rsidRPr="00A962C9">
        <w:rPr>
          <w:rFonts w:ascii="Times New Roman" w:hAnsi="Times New Roman"/>
          <w:sz w:val="28"/>
          <w:szCs w:val="28"/>
        </w:rPr>
        <w:t>;</w:t>
      </w:r>
    </w:p>
    <w:p w:rsidR="00EE150F" w:rsidRPr="00A962C9" w:rsidRDefault="00931257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9</w:t>
      </w:r>
      <w:r w:rsidR="00EE150F" w:rsidRPr="00A962C9">
        <w:rPr>
          <w:rFonts w:ascii="Times New Roman" w:hAnsi="Times New Roman"/>
          <w:sz w:val="28"/>
          <w:szCs w:val="28"/>
        </w:rPr>
        <w:t xml:space="preserve">) в подпрограмме 7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EE150F" w:rsidRPr="00A962C9">
        <w:rPr>
          <w:rFonts w:ascii="Times New Roman" w:hAnsi="Times New Roman"/>
          <w:sz w:val="28"/>
          <w:szCs w:val="28"/>
        </w:rPr>
        <w:t>Безопасность образовательных организаций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EE150F" w:rsidRPr="00A962C9">
        <w:rPr>
          <w:rFonts w:ascii="Times New Roman" w:hAnsi="Times New Roman"/>
          <w:sz w:val="28"/>
          <w:szCs w:val="28"/>
        </w:rPr>
        <w:t>:</w:t>
      </w:r>
    </w:p>
    <w:p w:rsidR="00751C27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E150F" w:rsidRPr="00A962C9">
        <w:rPr>
          <w:rFonts w:ascii="Times New Roman" w:hAnsi="Times New Roman"/>
          <w:sz w:val="28"/>
          <w:szCs w:val="28"/>
        </w:rPr>
        <w:t>позици</w:t>
      </w:r>
      <w:r w:rsidR="004459CF" w:rsidRPr="00A962C9">
        <w:rPr>
          <w:rFonts w:ascii="Times New Roman" w:hAnsi="Times New Roman"/>
          <w:sz w:val="28"/>
          <w:szCs w:val="28"/>
        </w:rPr>
        <w:t>ю</w:t>
      </w:r>
      <w:r w:rsidR="00EE150F" w:rsidRPr="00A962C9">
        <w:rPr>
          <w:rFonts w:ascii="Times New Roman" w:hAnsi="Times New Roman"/>
          <w:sz w:val="28"/>
          <w:szCs w:val="28"/>
        </w:rPr>
        <w:t xml:space="preserve">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EE150F" w:rsidRPr="00A962C9">
        <w:rPr>
          <w:rFonts w:ascii="Times New Roman" w:hAnsi="Times New Roman"/>
          <w:sz w:val="28"/>
          <w:szCs w:val="28"/>
        </w:rPr>
        <w:t>Предполагаемое ресурсное обеспечение, объем и источники финансирования Подпрограмм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EE150F" w:rsidRPr="00A962C9">
        <w:rPr>
          <w:rFonts w:ascii="Times New Roman" w:hAnsi="Times New Roman"/>
          <w:sz w:val="28"/>
          <w:szCs w:val="28"/>
        </w:rPr>
        <w:t xml:space="preserve"> паспорта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226BBB" w:rsidRPr="00A962C9">
        <w:rPr>
          <w:rFonts w:ascii="Times New Roman" w:hAnsi="Times New Roman"/>
          <w:sz w:val="28"/>
          <w:szCs w:val="28"/>
        </w:rPr>
        <w:t xml:space="preserve">подпрограммы </w:t>
      </w:r>
      <w:r w:rsidR="004459CF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8"/>
        <w:gridCol w:w="425"/>
        <w:gridCol w:w="6764"/>
      </w:tblGrid>
      <w:tr w:rsidR="004459CF" w:rsidRPr="00A962C9" w:rsidTr="00A962C9">
        <w:trPr>
          <w:jc w:val="center"/>
        </w:trPr>
        <w:tc>
          <w:tcPr>
            <w:tcW w:w="2938" w:type="dxa"/>
          </w:tcPr>
          <w:p w:rsidR="004459CF" w:rsidRPr="00A962C9" w:rsidRDefault="008D45A3" w:rsidP="00A9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«</w:t>
            </w:r>
            <w:r w:rsidR="004459CF" w:rsidRPr="00A962C9">
              <w:rPr>
                <w:rFonts w:ascii="Times New Roman" w:hAnsi="Times New Roman"/>
                <w:sz w:val="24"/>
                <w:szCs w:val="24"/>
              </w:rPr>
              <w:t>Предполагаемое ресурсное обеспечение, объем и источники финансирования Подпрограммы</w:t>
            </w:r>
          </w:p>
        </w:tc>
        <w:tc>
          <w:tcPr>
            <w:tcW w:w="425" w:type="dxa"/>
          </w:tcPr>
          <w:p w:rsidR="004459CF" w:rsidRPr="00A962C9" w:rsidRDefault="00A027F5" w:rsidP="00A962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4" w:type="dxa"/>
          </w:tcPr>
          <w:p w:rsidR="00255E78" w:rsidRPr="00A962C9" w:rsidRDefault="004459CF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объем финансирования Подпрограммы составляет</w:t>
            </w:r>
            <w:r w:rsidR="007A69AC" w:rsidRPr="00A9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E78" w:rsidRPr="00A962C9">
              <w:rPr>
                <w:rFonts w:ascii="Times New Roman" w:hAnsi="Times New Roman"/>
                <w:sz w:val="24"/>
                <w:szCs w:val="24"/>
              </w:rPr>
              <w:t>18 226,80 тыс. рублей из республиканского бюджета, в том числе по годам: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450,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020,9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="00A962C9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473,9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4834,5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55,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300,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 300,0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 955,0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 804,9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2 832,60 тыс. рублей из республиканского бюджета;</w:t>
            </w:r>
          </w:p>
          <w:p w:rsidR="004459CF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A962C9">
              <w:rPr>
                <w:rFonts w:ascii="Times New Roman" w:hAnsi="Times New Roman"/>
                <w:sz w:val="24"/>
                <w:szCs w:val="24"/>
              </w:rPr>
              <w:t>»</w:t>
            </w:r>
            <w:r w:rsidR="004459CF" w:rsidRPr="00A962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4459CF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E150F" w:rsidRPr="00A962C9">
        <w:rPr>
          <w:rFonts w:ascii="Times New Roman" w:hAnsi="Times New Roman"/>
          <w:sz w:val="28"/>
          <w:szCs w:val="28"/>
        </w:rPr>
        <w:t>раздел VII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4459CF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59CF" w:rsidRPr="00A962C9" w:rsidRDefault="008D45A3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«</w:t>
      </w:r>
      <w:r w:rsidR="004459CF" w:rsidRPr="00A962C9">
        <w:rPr>
          <w:rFonts w:ascii="Times New Roman" w:hAnsi="Times New Roman"/>
          <w:sz w:val="28"/>
          <w:szCs w:val="28"/>
        </w:rPr>
        <w:t>VII. Обоснование объема финансирования ресурсов,</w:t>
      </w:r>
    </w:p>
    <w:p w:rsidR="004459CF" w:rsidRPr="00A962C9" w:rsidRDefault="004459CF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необходимых для реализации Подпрограммы</w:t>
      </w:r>
    </w:p>
    <w:p w:rsidR="004459CF" w:rsidRPr="00A962C9" w:rsidRDefault="004459CF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E78" w:rsidRPr="00A962C9" w:rsidRDefault="004459CF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Объем финансирования Подпрограммы составляет</w:t>
      </w:r>
      <w:r w:rsidR="00255E78" w:rsidRPr="00A962C9">
        <w:rPr>
          <w:rFonts w:ascii="Times New Roman" w:hAnsi="Times New Roman"/>
          <w:sz w:val="28"/>
          <w:szCs w:val="28"/>
        </w:rPr>
        <w:t xml:space="preserve"> 18 226,80 тыс. рублей из республиканского бюджета, в том числе по годам: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50,0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5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20,9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6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="00A962C9">
        <w:rPr>
          <w:rFonts w:ascii="Times New Roman" w:hAnsi="Times New Roman"/>
          <w:sz w:val="28"/>
          <w:szCs w:val="28"/>
        </w:rPr>
        <w:t xml:space="preserve"> 0,0 </w:t>
      </w:r>
      <w:r w:rsidRPr="00A962C9">
        <w:rPr>
          <w:rFonts w:ascii="Times New Roman" w:hAnsi="Times New Roman"/>
          <w:sz w:val="28"/>
          <w:szCs w:val="28"/>
        </w:rPr>
        <w:t>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7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73,9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8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4834,5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9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55,0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0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300,0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1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 300,00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2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 955,00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3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 804,90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2 832,60 тыс. рублей;</w:t>
      </w:r>
    </w:p>
    <w:p w:rsidR="004459CF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в 2025 г. – 0 рублей.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4459CF" w:rsidRPr="00A962C9">
        <w:rPr>
          <w:rFonts w:ascii="Times New Roman" w:hAnsi="Times New Roman"/>
          <w:sz w:val="28"/>
          <w:szCs w:val="28"/>
        </w:rPr>
        <w:t>;</w:t>
      </w:r>
    </w:p>
    <w:p w:rsidR="00EE150F" w:rsidRPr="00A962C9" w:rsidRDefault="004459CF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10</w:t>
      </w:r>
      <w:r w:rsidR="00EE150F" w:rsidRPr="00A962C9">
        <w:rPr>
          <w:rFonts w:ascii="Times New Roman" w:hAnsi="Times New Roman"/>
          <w:sz w:val="28"/>
          <w:szCs w:val="28"/>
        </w:rPr>
        <w:t xml:space="preserve">) в подпрограмме 8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EE150F" w:rsidRPr="00A962C9">
        <w:rPr>
          <w:rFonts w:ascii="Times New Roman" w:hAnsi="Times New Roman"/>
          <w:sz w:val="28"/>
          <w:szCs w:val="28"/>
        </w:rPr>
        <w:t>Развитие научных исследований в области гуманитарных и естественных</w:t>
      </w:r>
      <w:r w:rsidR="00A962C9">
        <w:rPr>
          <w:rFonts w:ascii="Times New Roman" w:hAnsi="Times New Roman"/>
          <w:sz w:val="28"/>
          <w:szCs w:val="28"/>
        </w:rPr>
        <w:t xml:space="preserve"> наук в Республике Тыва на 2014-</w:t>
      </w:r>
      <w:r w:rsidR="00EE150F" w:rsidRPr="00A962C9">
        <w:rPr>
          <w:rFonts w:ascii="Times New Roman" w:hAnsi="Times New Roman"/>
          <w:sz w:val="28"/>
          <w:szCs w:val="28"/>
        </w:rPr>
        <w:t>2021 год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EE150F" w:rsidRPr="00A962C9">
        <w:rPr>
          <w:rFonts w:ascii="Times New Roman" w:hAnsi="Times New Roman"/>
          <w:sz w:val="28"/>
          <w:szCs w:val="28"/>
        </w:rPr>
        <w:t>:</w:t>
      </w:r>
    </w:p>
    <w:p w:rsidR="00EE150F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E150F" w:rsidRPr="00A962C9">
        <w:rPr>
          <w:rFonts w:ascii="Times New Roman" w:hAnsi="Times New Roman"/>
          <w:sz w:val="28"/>
          <w:szCs w:val="28"/>
        </w:rPr>
        <w:t>позици</w:t>
      </w:r>
      <w:r w:rsidR="004459CF" w:rsidRPr="00A962C9">
        <w:rPr>
          <w:rFonts w:ascii="Times New Roman" w:hAnsi="Times New Roman"/>
          <w:sz w:val="28"/>
          <w:szCs w:val="28"/>
        </w:rPr>
        <w:t>ю</w:t>
      </w:r>
      <w:r w:rsidR="00EE150F" w:rsidRPr="00A962C9">
        <w:rPr>
          <w:rFonts w:ascii="Times New Roman" w:hAnsi="Times New Roman"/>
          <w:sz w:val="28"/>
          <w:szCs w:val="28"/>
        </w:rPr>
        <w:t xml:space="preserve">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EE150F" w:rsidRPr="00A962C9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EE150F" w:rsidRPr="00A962C9">
        <w:rPr>
          <w:rFonts w:ascii="Times New Roman" w:hAnsi="Times New Roman"/>
          <w:sz w:val="28"/>
          <w:szCs w:val="28"/>
        </w:rPr>
        <w:t xml:space="preserve"> паспорта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226BBB" w:rsidRPr="00A962C9">
        <w:rPr>
          <w:rFonts w:ascii="Times New Roman" w:hAnsi="Times New Roman"/>
          <w:sz w:val="28"/>
          <w:szCs w:val="28"/>
        </w:rPr>
        <w:t xml:space="preserve">подпрограммы </w:t>
      </w:r>
      <w:r w:rsidR="004459CF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6"/>
        <w:gridCol w:w="567"/>
        <w:gridCol w:w="6764"/>
      </w:tblGrid>
      <w:tr w:rsidR="004459CF" w:rsidRPr="00A962C9" w:rsidTr="00A962C9">
        <w:trPr>
          <w:jc w:val="center"/>
        </w:trPr>
        <w:tc>
          <w:tcPr>
            <w:tcW w:w="2796" w:type="dxa"/>
          </w:tcPr>
          <w:p w:rsidR="004459CF" w:rsidRPr="00A962C9" w:rsidRDefault="008D45A3" w:rsidP="00A96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«</w:t>
            </w:r>
            <w:r w:rsidR="004459CF" w:rsidRPr="00A962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67" w:type="dxa"/>
          </w:tcPr>
          <w:p w:rsidR="004459CF" w:rsidRPr="00A962C9" w:rsidRDefault="00A027F5" w:rsidP="00A962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764" w:type="dxa"/>
          </w:tcPr>
          <w:p w:rsidR="00255E78" w:rsidRPr="00A962C9" w:rsidRDefault="004459CF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общая сумма финансирования Подпрограммы составляет </w:t>
            </w:r>
            <w:r w:rsidR="00A962C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255E78" w:rsidRPr="00A962C9">
              <w:rPr>
                <w:rFonts w:ascii="Times New Roman" w:hAnsi="Times New Roman"/>
                <w:sz w:val="24"/>
                <w:szCs w:val="24"/>
              </w:rPr>
              <w:t>1 145 426,70 тыс. рублей, из них: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3 603,4 тыс. рублей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 131 823,30 тыс. рублей, в том числе по годам: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93768,6 тыс. рублей, из них: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3603,4 тыс. рублей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80165,2 тыс. рублей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83629,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65907,1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81493,2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91961,1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94823,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35507,5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74 937,9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11 543,2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05 407,70 тыс. рублей из республиканского бюджета;</w:t>
            </w:r>
          </w:p>
          <w:p w:rsidR="00255E78" w:rsidRPr="00A962C9" w:rsidRDefault="00255E78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2C9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A962C9">
              <w:rPr>
                <w:rFonts w:ascii="Times New Roman" w:hAnsi="Times New Roman"/>
                <w:sz w:val="24"/>
                <w:szCs w:val="24"/>
              </w:rPr>
              <w:t>–</w:t>
            </w:r>
            <w:r w:rsidRPr="00A962C9">
              <w:rPr>
                <w:rFonts w:ascii="Times New Roman" w:hAnsi="Times New Roman"/>
                <w:sz w:val="24"/>
                <w:szCs w:val="24"/>
              </w:rPr>
              <w:t xml:space="preserve"> 106 448,40 тыс. рублей из республиканского бюджета;</w:t>
            </w:r>
          </w:p>
          <w:p w:rsidR="004459CF" w:rsidRPr="00A962C9" w:rsidRDefault="00A962C9" w:rsidP="00A962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A962C9">
              <w:rPr>
                <w:rFonts w:ascii="Times New Roman" w:hAnsi="Times New Roman"/>
                <w:sz w:val="24"/>
                <w:szCs w:val="24"/>
              </w:rPr>
              <w:t>»</w:t>
            </w:r>
            <w:r w:rsidR="004459CF" w:rsidRPr="00A962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</w:tbl>
    <w:p w:rsidR="002920D7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EE150F" w:rsidRPr="00A962C9">
        <w:rPr>
          <w:rFonts w:ascii="Times New Roman" w:hAnsi="Times New Roman"/>
          <w:sz w:val="28"/>
          <w:szCs w:val="28"/>
        </w:rPr>
        <w:t>раздел V</w:t>
      </w:r>
      <w:r w:rsidR="00A962C9">
        <w:rPr>
          <w:rFonts w:ascii="Times New Roman" w:hAnsi="Times New Roman"/>
          <w:sz w:val="28"/>
          <w:szCs w:val="28"/>
        </w:rPr>
        <w:t xml:space="preserve"> </w:t>
      </w:r>
      <w:r w:rsidR="004459CF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459CF" w:rsidRPr="00A962C9" w:rsidRDefault="008D45A3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«</w:t>
      </w:r>
      <w:r w:rsidR="004459CF" w:rsidRPr="00A962C9">
        <w:rPr>
          <w:rFonts w:ascii="Times New Roman" w:hAnsi="Times New Roman"/>
          <w:sz w:val="28"/>
          <w:szCs w:val="28"/>
        </w:rPr>
        <w:t>V. Объем и состав бюджетных средств, выделяемых</w:t>
      </w:r>
    </w:p>
    <w:p w:rsidR="004459CF" w:rsidRPr="00A962C9" w:rsidRDefault="004459CF" w:rsidP="00A96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на реализацию Подпрограммы</w:t>
      </w:r>
    </w:p>
    <w:p w:rsidR="004459CF" w:rsidRPr="00A962C9" w:rsidRDefault="004459CF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E78" w:rsidRPr="00A962C9" w:rsidRDefault="004459CF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Общая сумма финансирования Подпрограммы составляет </w:t>
      </w:r>
      <w:r w:rsidR="00255E78" w:rsidRPr="00A962C9">
        <w:rPr>
          <w:rFonts w:ascii="Times New Roman" w:hAnsi="Times New Roman"/>
          <w:sz w:val="28"/>
          <w:szCs w:val="28"/>
        </w:rPr>
        <w:t>1 145 426,70 тыс. рублей, из них: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средства федерального бюджета – 13 603,4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 131 823,30 тыс. рублей, в том числе по годам: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93768,6 тыс. рублей, из них: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3603,4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80165,2 тыс. рублей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5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83629,0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6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65907,1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7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81493,2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8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91961,1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19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94823,0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0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35507,5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1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74 937,90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2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11 543,20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3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5 407,70 тыс. рублей из республиканского бюджета;</w:t>
      </w:r>
    </w:p>
    <w:p w:rsidR="00255E78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 xml:space="preserve">в 2024 г.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Pr="00A962C9">
        <w:rPr>
          <w:rFonts w:ascii="Times New Roman" w:hAnsi="Times New Roman"/>
          <w:sz w:val="28"/>
          <w:szCs w:val="28"/>
        </w:rPr>
        <w:t xml:space="preserve"> 106 448,40 тыс. рублей из республиканского бюджета;</w:t>
      </w:r>
    </w:p>
    <w:p w:rsidR="004459CF" w:rsidRPr="00A962C9" w:rsidRDefault="00255E78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в 2025 г. – 0 рублей.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4459CF" w:rsidRPr="00A962C9">
        <w:rPr>
          <w:rFonts w:ascii="Times New Roman" w:hAnsi="Times New Roman"/>
          <w:sz w:val="28"/>
          <w:szCs w:val="28"/>
        </w:rPr>
        <w:t>;</w:t>
      </w:r>
    </w:p>
    <w:p w:rsidR="00EE150F" w:rsidRPr="00A962C9" w:rsidRDefault="004459CF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2C9">
        <w:rPr>
          <w:rFonts w:ascii="Times New Roman" w:hAnsi="Times New Roman"/>
          <w:sz w:val="28"/>
          <w:szCs w:val="28"/>
        </w:rPr>
        <w:t>11</w:t>
      </w:r>
      <w:r w:rsidR="00EE150F" w:rsidRPr="00A962C9">
        <w:rPr>
          <w:rFonts w:ascii="Times New Roman" w:hAnsi="Times New Roman"/>
          <w:sz w:val="28"/>
          <w:szCs w:val="28"/>
        </w:rPr>
        <w:t xml:space="preserve">) в подпрограмме 9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EE150F" w:rsidRPr="00A962C9">
        <w:rPr>
          <w:rFonts w:ascii="Times New Roman" w:hAnsi="Times New Roman"/>
          <w:sz w:val="28"/>
          <w:szCs w:val="28"/>
        </w:rPr>
        <w:t xml:space="preserve">В каждой семье </w:t>
      </w:r>
      <w:r w:rsidR="00A027F5" w:rsidRPr="00A962C9">
        <w:rPr>
          <w:rFonts w:ascii="Times New Roman" w:hAnsi="Times New Roman"/>
          <w:sz w:val="28"/>
          <w:szCs w:val="28"/>
        </w:rPr>
        <w:t>–</w:t>
      </w:r>
      <w:r w:rsidR="00EE150F" w:rsidRPr="00A962C9">
        <w:rPr>
          <w:rFonts w:ascii="Times New Roman" w:hAnsi="Times New Roman"/>
          <w:sz w:val="28"/>
          <w:szCs w:val="28"/>
        </w:rPr>
        <w:t xml:space="preserve"> не менее одного ребенка с высшим образо</w:t>
      </w:r>
      <w:r w:rsidR="00011FA9">
        <w:rPr>
          <w:rFonts w:ascii="Times New Roman" w:hAnsi="Times New Roman"/>
          <w:sz w:val="28"/>
          <w:szCs w:val="28"/>
        </w:rPr>
        <w:t>ванием на 2014-</w:t>
      </w:r>
      <w:r w:rsidR="00EE150F" w:rsidRPr="00A962C9">
        <w:rPr>
          <w:rFonts w:ascii="Times New Roman" w:hAnsi="Times New Roman"/>
          <w:sz w:val="28"/>
          <w:szCs w:val="28"/>
        </w:rPr>
        <w:t>2025 год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EE150F" w:rsidRPr="00A962C9">
        <w:rPr>
          <w:rFonts w:ascii="Times New Roman" w:hAnsi="Times New Roman"/>
          <w:sz w:val="28"/>
          <w:szCs w:val="28"/>
        </w:rPr>
        <w:t>:</w:t>
      </w:r>
    </w:p>
    <w:p w:rsidR="00E00F6D" w:rsidRPr="00A962C9" w:rsidRDefault="00E5646C" w:rsidP="00A96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E150F" w:rsidRPr="00A962C9">
        <w:rPr>
          <w:rFonts w:ascii="Times New Roman" w:hAnsi="Times New Roman"/>
          <w:sz w:val="28"/>
          <w:szCs w:val="28"/>
        </w:rPr>
        <w:t>позици</w:t>
      </w:r>
      <w:r w:rsidR="004459CF" w:rsidRPr="00A962C9">
        <w:rPr>
          <w:rFonts w:ascii="Times New Roman" w:hAnsi="Times New Roman"/>
          <w:sz w:val="28"/>
          <w:szCs w:val="28"/>
        </w:rPr>
        <w:t>ю</w:t>
      </w:r>
      <w:r w:rsidR="00EE150F" w:rsidRPr="00A962C9">
        <w:rPr>
          <w:rFonts w:ascii="Times New Roman" w:hAnsi="Times New Roman"/>
          <w:sz w:val="28"/>
          <w:szCs w:val="28"/>
        </w:rPr>
        <w:t xml:space="preserve"> </w:t>
      </w:r>
      <w:r w:rsidR="008D45A3" w:rsidRPr="00A962C9">
        <w:rPr>
          <w:rFonts w:ascii="Times New Roman" w:hAnsi="Times New Roman"/>
          <w:sz w:val="28"/>
          <w:szCs w:val="28"/>
        </w:rPr>
        <w:t>«</w:t>
      </w:r>
      <w:r w:rsidR="00EE150F" w:rsidRPr="00A962C9">
        <w:rPr>
          <w:rFonts w:ascii="Times New Roman" w:hAnsi="Times New Roman"/>
          <w:sz w:val="28"/>
          <w:szCs w:val="28"/>
        </w:rPr>
        <w:t>Объемы бюдж</w:t>
      </w:r>
      <w:r w:rsidR="00791273" w:rsidRPr="00A962C9">
        <w:rPr>
          <w:rFonts w:ascii="Times New Roman" w:hAnsi="Times New Roman"/>
          <w:sz w:val="28"/>
          <w:szCs w:val="28"/>
        </w:rPr>
        <w:t>етных ассигнований Подпрограммы</w:t>
      </w:r>
      <w:r w:rsidR="008D45A3" w:rsidRPr="00A962C9">
        <w:rPr>
          <w:rFonts w:ascii="Times New Roman" w:hAnsi="Times New Roman"/>
          <w:sz w:val="28"/>
          <w:szCs w:val="28"/>
        </w:rPr>
        <w:t>»</w:t>
      </w:r>
      <w:r w:rsidR="00EE150F" w:rsidRPr="00A962C9">
        <w:rPr>
          <w:rFonts w:ascii="Times New Roman" w:hAnsi="Times New Roman"/>
          <w:sz w:val="28"/>
          <w:szCs w:val="28"/>
        </w:rPr>
        <w:t xml:space="preserve"> паспорта</w:t>
      </w:r>
      <w:r w:rsidR="007833C8">
        <w:rPr>
          <w:rFonts w:ascii="Times New Roman" w:hAnsi="Times New Roman"/>
          <w:sz w:val="28"/>
          <w:szCs w:val="28"/>
        </w:rPr>
        <w:t xml:space="preserve"> </w:t>
      </w:r>
      <w:r w:rsidR="00226BBB" w:rsidRPr="00A962C9">
        <w:rPr>
          <w:rFonts w:ascii="Times New Roman" w:hAnsi="Times New Roman"/>
          <w:sz w:val="28"/>
          <w:szCs w:val="28"/>
        </w:rPr>
        <w:t xml:space="preserve">подпрограммы </w:t>
      </w:r>
      <w:r w:rsidR="004459CF" w:rsidRPr="00A962C9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2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67"/>
        <w:gridCol w:w="426"/>
        <w:gridCol w:w="6975"/>
      </w:tblGrid>
      <w:tr w:rsidR="004459CF" w:rsidRPr="007833C8" w:rsidTr="007833C8">
        <w:trPr>
          <w:jc w:val="center"/>
        </w:trPr>
        <w:tc>
          <w:tcPr>
            <w:tcW w:w="2867" w:type="dxa"/>
          </w:tcPr>
          <w:p w:rsidR="004459CF" w:rsidRPr="007833C8" w:rsidRDefault="008D45A3" w:rsidP="0078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>«</w:t>
            </w:r>
            <w:r w:rsidR="004459CF" w:rsidRPr="007833C8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6" w:type="dxa"/>
          </w:tcPr>
          <w:p w:rsidR="004459CF" w:rsidRPr="007833C8" w:rsidRDefault="00A027F5" w:rsidP="0078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75" w:type="dxa"/>
          </w:tcPr>
          <w:p w:rsidR="00255E78" w:rsidRPr="007833C8" w:rsidRDefault="004459CF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7833C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255E78" w:rsidRPr="007833C8">
              <w:rPr>
                <w:rFonts w:ascii="Times New Roman" w:hAnsi="Times New Roman"/>
                <w:sz w:val="24"/>
                <w:szCs w:val="24"/>
              </w:rPr>
              <w:t>35 598,60 тыс. рублей из средств республиканского бюджета, в том числе по годам: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4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="007833C8">
              <w:rPr>
                <w:rFonts w:ascii="Times New Roman" w:hAnsi="Times New Roman"/>
                <w:sz w:val="24"/>
                <w:szCs w:val="24"/>
              </w:rPr>
              <w:t xml:space="preserve"> 0,0 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15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4082,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16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3006,2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17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2804,4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18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3370,5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19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2233,9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0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2719,3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3 704,0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4 704,0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4 465,1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="007833C8">
              <w:rPr>
                <w:rFonts w:ascii="Times New Roman" w:hAnsi="Times New Roman"/>
                <w:sz w:val="24"/>
                <w:szCs w:val="24"/>
              </w:rPr>
              <w:t xml:space="preserve"> 4509,20 тыс. рублей;</w:t>
            </w:r>
          </w:p>
          <w:p w:rsidR="004459CF" w:rsidRPr="007833C8" w:rsidRDefault="007833C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7833C8">
              <w:rPr>
                <w:rFonts w:ascii="Times New Roman" w:hAnsi="Times New Roman"/>
                <w:sz w:val="24"/>
                <w:szCs w:val="24"/>
              </w:rPr>
              <w:t>»</w:t>
            </w:r>
            <w:r w:rsidR="004459CF" w:rsidRPr="007833C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4459CF" w:rsidRPr="007833C8" w:rsidRDefault="00E5646C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4459CF" w:rsidRPr="007833C8">
        <w:rPr>
          <w:rFonts w:ascii="Times New Roman" w:hAnsi="Times New Roman"/>
          <w:sz w:val="28"/>
          <w:szCs w:val="28"/>
        </w:rPr>
        <w:t>раздел IX изложить в следующей редакции:</w:t>
      </w:r>
    </w:p>
    <w:p w:rsidR="004459CF" w:rsidRDefault="008D45A3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«</w:t>
      </w:r>
      <w:r w:rsidR="004459CF" w:rsidRPr="007833C8">
        <w:rPr>
          <w:rFonts w:ascii="Times New Roman" w:hAnsi="Times New Roman"/>
          <w:sz w:val="28"/>
          <w:szCs w:val="28"/>
        </w:rPr>
        <w:t>IX. Информация о ресурсном обеспечении Подпрограммы</w:t>
      </w:r>
    </w:p>
    <w:p w:rsidR="007833C8" w:rsidRP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E78" w:rsidRPr="007833C8" w:rsidRDefault="004459CF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255E78" w:rsidRPr="007833C8">
        <w:rPr>
          <w:rFonts w:ascii="Times New Roman" w:hAnsi="Times New Roman"/>
          <w:sz w:val="28"/>
          <w:szCs w:val="28"/>
        </w:rPr>
        <w:t>35 598,60 тыс. рублей из средств республиканского бюджета, в том числе по годам: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14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="007833C8">
        <w:rPr>
          <w:rFonts w:ascii="Times New Roman" w:hAnsi="Times New Roman"/>
          <w:sz w:val="28"/>
          <w:szCs w:val="28"/>
        </w:rPr>
        <w:t xml:space="preserve"> 0,0</w:t>
      </w:r>
      <w:r w:rsidRPr="007833C8">
        <w:rPr>
          <w:rFonts w:ascii="Times New Roman" w:hAnsi="Times New Roman"/>
          <w:sz w:val="28"/>
          <w:szCs w:val="28"/>
        </w:rPr>
        <w:t xml:space="preserve">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15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4082,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16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3006,2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17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2804,4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18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3370,5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19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2233,9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0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2719,3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1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3 704,0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2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4 704,0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3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4 465,1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4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="00011FA9">
        <w:rPr>
          <w:rFonts w:ascii="Times New Roman" w:hAnsi="Times New Roman"/>
          <w:sz w:val="28"/>
          <w:szCs w:val="28"/>
        </w:rPr>
        <w:t xml:space="preserve"> 4509,20 тыс. рублей;</w:t>
      </w:r>
    </w:p>
    <w:p w:rsidR="004459CF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в 2025 г. – 0 рублей.</w:t>
      </w:r>
      <w:r w:rsidR="008D45A3" w:rsidRPr="007833C8">
        <w:rPr>
          <w:rFonts w:ascii="Times New Roman" w:hAnsi="Times New Roman"/>
          <w:sz w:val="28"/>
          <w:szCs w:val="28"/>
        </w:rPr>
        <w:t>»</w:t>
      </w:r>
      <w:r w:rsidR="004459CF" w:rsidRPr="007833C8">
        <w:rPr>
          <w:rFonts w:ascii="Times New Roman" w:hAnsi="Times New Roman"/>
          <w:sz w:val="28"/>
          <w:szCs w:val="28"/>
        </w:rPr>
        <w:t>;</w:t>
      </w:r>
    </w:p>
    <w:p w:rsidR="002920D7" w:rsidRPr="007833C8" w:rsidRDefault="004459CF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12</w:t>
      </w:r>
      <w:r w:rsidR="000D74F1" w:rsidRPr="007833C8">
        <w:rPr>
          <w:rFonts w:ascii="Times New Roman" w:hAnsi="Times New Roman"/>
          <w:sz w:val="28"/>
          <w:szCs w:val="28"/>
        </w:rPr>
        <w:t xml:space="preserve">) </w:t>
      </w:r>
      <w:r w:rsidRPr="007833C8">
        <w:rPr>
          <w:rFonts w:ascii="Times New Roman" w:hAnsi="Times New Roman"/>
          <w:sz w:val="28"/>
          <w:szCs w:val="28"/>
        </w:rPr>
        <w:t xml:space="preserve">в </w:t>
      </w:r>
      <w:r w:rsidR="000D74F1" w:rsidRPr="007833C8">
        <w:rPr>
          <w:rFonts w:ascii="Times New Roman" w:hAnsi="Times New Roman"/>
          <w:sz w:val="28"/>
          <w:szCs w:val="28"/>
        </w:rPr>
        <w:t>подпрограмм</w:t>
      </w:r>
      <w:r w:rsidRPr="007833C8">
        <w:rPr>
          <w:rFonts w:ascii="Times New Roman" w:hAnsi="Times New Roman"/>
          <w:sz w:val="28"/>
          <w:szCs w:val="28"/>
        </w:rPr>
        <w:t>е</w:t>
      </w:r>
      <w:r w:rsidR="000D74F1" w:rsidRPr="007833C8">
        <w:rPr>
          <w:rFonts w:ascii="Times New Roman" w:hAnsi="Times New Roman"/>
          <w:sz w:val="28"/>
          <w:szCs w:val="28"/>
        </w:rPr>
        <w:t xml:space="preserve"> 10 </w:t>
      </w:r>
      <w:r w:rsidR="008D45A3" w:rsidRPr="007833C8">
        <w:rPr>
          <w:rFonts w:ascii="Times New Roman" w:hAnsi="Times New Roman"/>
          <w:sz w:val="28"/>
          <w:szCs w:val="28"/>
        </w:rPr>
        <w:t>«</w:t>
      </w:r>
      <w:r w:rsidR="002920D7" w:rsidRPr="007833C8">
        <w:rPr>
          <w:rFonts w:ascii="Times New Roman" w:hAnsi="Times New Roman"/>
          <w:sz w:val="28"/>
          <w:szCs w:val="28"/>
        </w:rPr>
        <w:t>Организация бесплатного горячего питания обучающихся общеобразовательных организаций Республики Тыва на 2021</w:t>
      </w:r>
      <w:r w:rsidR="007833C8">
        <w:rPr>
          <w:rFonts w:ascii="Times New Roman" w:hAnsi="Times New Roman"/>
          <w:sz w:val="28"/>
          <w:szCs w:val="28"/>
        </w:rPr>
        <w:t>-</w:t>
      </w:r>
      <w:r w:rsidR="002920D7" w:rsidRPr="007833C8">
        <w:rPr>
          <w:rFonts w:ascii="Times New Roman" w:hAnsi="Times New Roman"/>
          <w:sz w:val="28"/>
          <w:szCs w:val="28"/>
        </w:rPr>
        <w:t>2025 годы</w:t>
      </w:r>
      <w:r w:rsidR="008D45A3" w:rsidRPr="007833C8">
        <w:rPr>
          <w:rFonts w:ascii="Times New Roman" w:hAnsi="Times New Roman"/>
          <w:sz w:val="28"/>
          <w:szCs w:val="28"/>
        </w:rPr>
        <w:t>»</w:t>
      </w:r>
      <w:r w:rsidRPr="007833C8">
        <w:rPr>
          <w:rFonts w:ascii="Times New Roman" w:hAnsi="Times New Roman"/>
          <w:sz w:val="28"/>
          <w:szCs w:val="28"/>
        </w:rPr>
        <w:t>:</w:t>
      </w:r>
    </w:p>
    <w:p w:rsidR="004459CF" w:rsidRPr="007833C8" w:rsidRDefault="00E5646C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4459CF" w:rsidRPr="007833C8">
        <w:rPr>
          <w:rFonts w:ascii="Times New Roman" w:hAnsi="Times New Roman"/>
          <w:sz w:val="28"/>
          <w:szCs w:val="28"/>
        </w:rPr>
        <w:t xml:space="preserve">позицию </w:t>
      </w:r>
      <w:r w:rsidR="008D45A3" w:rsidRPr="007833C8">
        <w:rPr>
          <w:rFonts w:ascii="Times New Roman" w:hAnsi="Times New Roman"/>
          <w:sz w:val="28"/>
          <w:szCs w:val="28"/>
        </w:rPr>
        <w:t>«</w:t>
      </w:r>
      <w:r w:rsidR="004459CF" w:rsidRPr="007833C8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8D45A3" w:rsidRPr="007833C8">
        <w:rPr>
          <w:rFonts w:ascii="Times New Roman" w:hAnsi="Times New Roman"/>
          <w:sz w:val="28"/>
          <w:szCs w:val="28"/>
        </w:rPr>
        <w:t>»</w:t>
      </w:r>
      <w:r w:rsidR="004459CF" w:rsidRPr="007833C8">
        <w:rPr>
          <w:rFonts w:ascii="Times New Roman" w:hAnsi="Times New Roman"/>
          <w:sz w:val="28"/>
          <w:szCs w:val="28"/>
        </w:rPr>
        <w:t xml:space="preserve"> </w:t>
      </w:r>
      <w:r w:rsidR="00226BBB" w:rsidRPr="007833C8">
        <w:rPr>
          <w:rFonts w:ascii="Times New Roman" w:hAnsi="Times New Roman"/>
          <w:sz w:val="28"/>
          <w:szCs w:val="28"/>
        </w:rPr>
        <w:t xml:space="preserve">паспорта подпрограммы </w:t>
      </w:r>
      <w:r w:rsidR="004459CF" w:rsidRPr="007833C8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9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7"/>
        <w:gridCol w:w="425"/>
        <w:gridCol w:w="6693"/>
      </w:tblGrid>
      <w:tr w:rsidR="002920D7" w:rsidRPr="007833C8" w:rsidTr="007833C8">
        <w:trPr>
          <w:jc w:val="center"/>
        </w:trPr>
        <w:tc>
          <w:tcPr>
            <w:tcW w:w="2867" w:type="dxa"/>
          </w:tcPr>
          <w:p w:rsidR="002920D7" w:rsidRPr="007833C8" w:rsidRDefault="008D45A3" w:rsidP="0078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>«</w:t>
            </w:r>
            <w:r w:rsidR="002920D7" w:rsidRPr="007833C8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2920D7" w:rsidRPr="007833C8" w:rsidRDefault="00A027F5" w:rsidP="007833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93" w:type="dxa"/>
          </w:tcPr>
          <w:p w:rsidR="00255E78" w:rsidRPr="007833C8" w:rsidRDefault="002920D7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составляет </w:t>
            </w:r>
            <w:r w:rsidR="00255E78" w:rsidRPr="007833C8">
              <w:rPr>
                <w:rFonts w:ascii="Times New Roman" w:hAnsi="Times New Roman"/>
                <w:sz w:val="24"/>
                <w:szCs w:val="24"/>
              </w:rPr>
              <w:t>1 760 966,189 тыс. рублей, из них: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1 542 652,6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218 313,589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416 469,95 тыс. рублей, из них: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378 382,8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– 38 087,15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449 497,427 тыс. рублей, из них: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389 646,8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59 850,63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440 544,20 тыс. рублей, из них: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381,948,2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58 596,0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454 454,61 тыс. рублей, из них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федеральн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392 674,80 тыс. рублей;</w:t>
            </w:r>
          </w:p>
          <w:p w:rsidR="00255E78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</w:t>
            </w:r>
            <w:r w:rsidR="00A027F5" w:rsidRPr="007833C8">
              <w:rPr>
                <w:rFonts w:ascii="Times New Roman" w:hAnsi="Times New Roman"/>
                <w:sz w:val="24"/>
                <w:szCs w:val="24"/>
              </w:rPr>
              <w:t>–</w:t>
            </w:r>
            <w:r w:rsidRPr="007833C8">
              <w:rPr>
                <w:rFonts w:ascii="Times New Roman" w:hAnsi="Times New Roman"/>
                <w:sz w:val="24"/>
                <w:szCs w:val="24"/>
              </w:rPr>
              <w:t xml:space="preserve"> 61 779,81 тыс. рублей;</w:t>
            </w:r>
          </w:p>
          <w:p w:rsidR="002920D7" w:rsidRPr="007833C8" w:rsidRDefault="00255E78" w:rsidP="00783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3C8">
              <w:rPr>
                <w:rFonts w:ascii="Times New Roman" w:hAnsi="Times New Roman"/>
                <w:sz w:val="24"/>
                <w:szCs w:val="24"/>
              </w:rPr>
              <w:t>в 2025 г. – 0 рублей</w:t>
            </w:r>
            <w:r w:rsidR="008D45A3" w:rsidRPr="007833C8">
              <w:rPr>
                <w:rFonts w:ascii="Times New Roman" w:hAnsi="Times New Roman"/>
                <w:sz w:val="24"/>
                <w:szCs w:val="24"/>
              </w:rPr>
              <w:t>»</w:t>
            </w:r>
            <w:r w:rsidR="006D69D7" w:rsidRPr="007833C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6D69D7" w:rsidRPr="007833C8" w:rsidRDefault="00E5646C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B90F8C" w:rsidRPr="007833C8">
        <w:rPr>
          <w:rFonts w:ascii="Times New Roman" w:hAnsi="Times New Roman"/>
          <w:sz w:val="28"/>
          <w:szCs w:val="28"/>
        </w:rPr>
        <w:t>а</w:t>
      </w:r>
      <w:r w:rsidR="00536D2F" w:rsidRPr="007833C8">
        <w:rPr>
          <w:rFonts w:ascii="Times New Roman" w:hAnsi="Times New Roman"/>
          <w:sz w:val="28"/>
          <w:szCs w:val="28"/>
        </w:rPr>
        <w:t>бзац</w:t>
      </w:r>
      <w:r w:rsidR="007516BC" w:rsidRPr="007833C8">
        <w:rPr>
          <w:rFonts w:ascii="Times New Roman" w:hAnsi="Times New Roman"/>
          <w:sz w:val="28"/>
          <w:szCs w:val="28"/>
        </w:rPr>
        <w:t>ы</w:t>
      </w:r>
      <w:r w:rsidR="00536D2F" w:rsidRPr="007833C8">
        <w:rPr>
          <w:rFonts w:ascii="Times New Roman" w:hAnsi="Times New Roman"/>
          <w:sz w:val="28"/>
          <w:szCs w:val="28"/>
        </w:rPr>
        <w:t xml:space="preserve"> третий</w:t>
      </w:r>
      <w:r w:rsidR="007833C8">
        <w:rPr>
          <w:rFonts w:ascii="Times New Roman" w:hAnsi="Times New Roman"/>
          <w:sz w:val="28"/>
          <w:szCs w:val="28"/>
        </w:rPr>
        <w:t>-</w:t>
      </w:r>
      <w:r w:rsidR="00F24B19" w:rsidRPr="007833C8">
        <w:rPr>
          <w:rFonts w:ascii="Times New Roman" w:hAnsi="Times New Roman"/>
          <w:sz w:val="28"/>
          <w:szCs w:val="28"/>
        </w:rPr>
        <w:t>двенадцатый</w:t>
      </w:r>
      <w:r w:rsidR="007833C8">
        <w:rPr>
          <w:rFonts w:ascii="Times New Roman" w:hAnsi="Times New Roman"/>
          <w:sz w:val="28"/>
          <w:szCs w:val="28"/>
        </w:rPr>
        <w:t xml:space="preserve"> </w:t>
      </w:r>
      <w:r w:rsidR="006D69D7" w:rsidRPr="007833C8">
        <w:rPr>
          <w:rFonts w:ascii="Times New Roman" w:hAnsi="Times New Roman"/>
          <w:sz w:val="28"/>
          <w:szCs w:val="28"/>
        </w:rPr>
        <w:t>раздел</w:t>
      </w:r>
      <w:r w:rsidR="00536D2F" w:rsidRPr="007833C8">
        <w:rPr>
          <w:rFonts w:ascii="Times New Roman" w:hAnsi="Times New Roman"/>
          <w:sz w:val="28"/>
          <w:szCs w:val="28"/>
        </w:rPr>
        <w:t>а</w:t>
      </w:r>
      <w:r w:rsidR="006D69D7" w:rsidRPr="007833C8">
        <w:rPr>
          <w:rFonts w:ascii="Times New Roman" w:hAnsi="Times New Roman"/>
          <w:sz w:val="28"/>
          <w:szCs w:val="28"/>
        </w:rPr>
        <w:t xml:space="preserve"> IV изложить в следующей редакции:</w:t>
      </w:r>
    </w:p>
    <w:p w:rsidR="00255E78" w:rsidRPr="007833C8" w:rsidRDefault="008D45A3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«</w:t>
      </w:r>
      <w:r w:rsidR="007833C8">
        <w:rPr>
          <w:rFonts w:ascii="Times New Roman" w:hAnsi="Times New Roman"/>
          <w:sz w:val="28"/>
          <w:szCs w:val="28"/>
        </w:rPr>
        <w:t>В 2021-</w:t>
      </w:r>
      <w:r w:rsidR="00536D2F" w:rsidRPr="007833C8">
        <w:rPr>
          <w:rFonts w:ascii="Times New Roman" w:hAnsi="Times New Roman"/>
          <w:sz w:val="28"/>
          <w:szCs w:val="28"/>
        </w:rPr>
        <w:t xml:space="preserve">2023 гг. объем субсидии бюджету Республики Тыва составит </w:t>
      </w:r>
      <w:r w:rsidR="007833C8">
        <w:rPr>
          <w:rFonts w:ascii="Times New Roman" w:hAnsi="Times New Roman"/>
          <w:sz w:val="28"/>
          <w:szCs w:val="28"/>
        </w:rPr>
        <w:t xml:space="preserve">                       </w:t>
      </w:r>
      <w:r w:rsidR="00255E78" w:rsidRPr="007833C8">
        <w:rPr>
          <w:rFonts w:ascii="Times New Roman" w:hAnsi="Times New Roman"/>
          <w:sz w:val="28"/>
          <w:szCs w:val="28"/>
        </w:rPr>
        <w:t xml:space="preserve">1 760 966,189 тыс. рублей, из них средства федеральн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="00255E78" w:rsidRPr="007833C8">
        <w:rPr>
          <w:rFonts w:ascii="Times New Roman" w:hAnsi="Times New Roman"/>
          <w:sz w:val="28"/>
          <w:szCs w:val="28"/>
        </w:rPr>
        <w:t xml:space="preserve"> 1 542 652,6 тыс. рублей, средства республиканского бюджета – 218 313,589 тыс. рублей, в том числе по годам: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1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416 469,95 тыс. рублей, из них: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378 382,8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средства республиканского бюджета – 38 087,15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2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449 497,427 тыс. рублей, из них: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389 646,8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59 850,63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3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440 544,20 тыс. рублей, из них: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381,948,2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58 596,0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в 2024 г.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454 454,61 тыс. рублей, из них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392 674,80 тыс. рублей;</w:t>
      </w:r>
    </w:p>
    <w:p w:rsidR="00255E78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средства республиканского бюджета </w:t>
      </w:r>
      <w:r w:rsidR="00A027F5" w:rsidRPr="007833C8">
        <w:rPr>
          <w:rFonts w:ascii="Times New Roman" w:hAnsi="Times New Roman"/>
          <w:sz w:val="28"/>
          <w:szCs w:val="28"/>
        </w:rPr>
        <w:t>–</w:t>
      </w:r>
      <w:r w:rsidRPr="007833C8">
        <w:rPr>
          <w:rFonts w:ascii="Times New Roman" w:hAnsi="Times New Roman"/>
          <w:sz w:val="28"/>
          <w:szCs w:val="28"/>
        </w:rPr>
        <w:t xml:space="preserve"> 61 779,81 тыс. рублей;</w:t>
      </w:r>
    </w:p>
    <w:p w:rsidR="00536D2F" w:rsidRPr="007833C8" w:rsidRDefault="00255E78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в 2025 г. – 0 рублей</w:t>
      </w:r>
      <w:r w:rsidR="00536D2F" w:rsidRPr="007833C8">
        <w:rPr>
          <w:rFonts w:ascii="Times New Roman" w:hAnsi="Times New Roman"/>
          <w:sz w:val="28"/>
          <w:szCs w:val="28"/>
        </w:rPr>
        <w:t>.</w:t>
      </w:r>
      <w:r w:rsidR="008D45A3" w:rsidRPr="007833C8">
        <w:rPr>
          <w:rFonts w:ascii="Times New Roman" w:hAnsi="Times New Roman"/>
          <w:sz w:val="28"/>
          <w:szCs w:val="28"/>
        </w:rPr>
        <w:t>»</w:t>
      </w:r>
      <w:r w:rsidR="00536D2F" w:rsidRPr="007833C8">
        <w:rPr>
          <w:rFonts w:ascii="Times New Roman" w:hAnsi="Times New Roman"/>
          <w:sz w:val="28"/>
          <w:szCs w:val="28"/>
        </w:rPr>
        <w:t>;</w:t>
      </w:r>
    </w:p>
    <w:p w:rsidR="00536D2F" w:rsidRPr="007833C8" w:rsidRDefault="00536D2F" w:rsidP="007833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13) приложение № 1 к Программе изложить в следующей редакции:</w:t>
      </w:r>
    </w:p>
    <w:p w:rsidR="002920D7" w:rsidRPr="00D67A43" w:rsidRDefault="002920D7" w:rsidP="00536D2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47B1C" w:rsidRPr="00D67A43" w:rsidRDefault="00647B1C" w:rsidP="004E0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7B1C" w:rsidRPr="00D67A43" w:rsidSect="00325D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833C8" w:rsidRPr="007833C8" w:rsidRDefault="007833C8" w:rsidP="007833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7833C8" w:rsidRDefault="007833C8" w:rsidP="007833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7833C8" w:rsidRDefault="007833C8" w:rsidP="007833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Республики Т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7833C8" w:rsidRPr="007833C8" w:rsidRDefault="007833C8" w:rsidP="007833C8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и науки</w:t>
      </w:r>
      <w:r>
        <w:rPr>
          <w:rFonts w:ascii="Times New Roman" w:hAnsi="Times New Roman"/>
          <w:sz w:val="28"/>
          <w:szCs w:val="28"/>
        </w:rPr>
        <w:t xml:space="preserve"> на 2014-</w:t>
      </w:r>
      <w:r w:rsidRPr="007833C8">
        <w:rPr>
          <w:rFonts w:ascii="Times New Roman" w:hAnsi="Times New Roman"/>
          <w:sz w:val="28"/>
          <w:szCs w:val="28"/>
        </w:rPr>
        <w:t>2025 годы»</w:t>
      </w:r>
    </w:p>
    <w:p w:rsid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3C8" w:rsidRP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33C8" w:rsidRP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3C8">
        <w:rPr>
          <w:rFonts w:ascii="Times New Roman" w:hAnsi="Times New Roman"/>
          <w:sz w:val="28"/>
          <w:szCs w:val="28"/>
        </w:rPr>
        <w:t>Я</w:t>
      </w:r>
    </w:p>
    <w:p w:rsidR="007833C8" w:rsidRP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о показателях (индикаторах) государственной программы</w:t>
      </w:r>
    </w:p>
    <w:p w:rsidR="007833C8" w:rsidRP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3C8">
        <w:rPr>
          <w:rFonts w:ascii="Times New Roman" w:hAnsi="Times New Roman"/>
          <w:sz w:val="28"/>
          <w:szCs w:val="28"/>
        </w:rPr>
        <w:t>Республики Тыва «Развитие образования и науки</w:t>
      </w:r>
    </w:p>
    <w:p w:rsidR="007833C8" w:rsidRP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</w:t>
      </w:r>
      <w:r w:rsidRPr="007833C8">
        <w:rPr>
          <w:rFonts w:ascii="Times New Roman" w:hAnsi="Times New Roman"/>
          <w:sz w:val="28"/>
          <w:szCs w:val="28"/>
        </w:rPr>
        <w:t>2025 годы» и их значениях</w:t>
      </w:r>
    </w:p>
    <w:p w:rsidR="007833C8" w:rsidRPr="007833C8" w:rsidRDefault="007833C8" w:rsidP="007833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3"/>
        <w:gridCol w:w="1276"/>
        <w:gridCol w:w="794"/>
        <w:gridCol w:w="704"/>
        <w:gridCol w:w="708"/>
        <w:gridCol w:w="709"/>
        <w:gridCol w:w="709"/>
        <w:gridCol w:w="709"/>
        <w:gridCol w:w="708"/>
        <w:gridCol w:w="851"/>
        <w:gridCol w:w="709"/>
        <w:gridCol w:w="708"/>
        <w:gridCol w:w="788"/>
        <w:gridCol w:w="691"/>
      </w:tblGrid>
      <w:tr w:rsidR="007833C8" w:rsidRPr="007833C8" w:rsidTr="007833C8">
        <w:trPr>
          <w:trHeight w:val="24"/>
          <w:jc w:val="center"/>
        </w:trPr>
        <w:tc>
          <w:tcPr>
            <w:tcW w:w="5653" w:type="dxa"/>
            <w:vMerge w:val="restart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_Hlk100151780"/>
            <w:bookmarkStart w:id="4" w:name="_Hlk103875057"/>
            <w:r w:rsidRPr="007833C8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а</w:t>
            </w:r>
          </w:p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788" w:type="dxa"/>
            <w:gridSpan w:val="12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Значения показателя по годам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  <w:vMerge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14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1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23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24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25</w:t>
            </w:r>
          </w:p>
        </w:tc>
      </w:tr>
      <w:tr w:rsidR="007833C8" w:rsidRPr="007833C8" w:rsidTr="007833C8">
        <w:trPr>
          <w:trHeight w:val="190"/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4</w:t>
            </w:r>
          </w:p>
        </w:tc>
      </w:tr>
      <w:tr w:rsidR="007833C8" w:rsidRPr="007833C8" w:rsidTr="007833C8">
        <w:trPr>
          <w:jc w:val="center"/>
        </w:trPr>
        <w:tc>
          <w:tcPr>
            <w:tcW w:w="15717" w:type="dxa"/>
            <w:gridSpan w:val="14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 Подпрограмма 1 «Развитие дошкольного образования»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1. Доля детей в возрасте от 3 до 7 лет, получающих дошкольную образовательную услугу и (или) услугу по присмотру и уходу, содержанию в организациях различной организационно-правовой формы и формы собственности, в общей численности детей от 3 до 7 лет, скорректированной на численность детей в воз</w:t>
            </w:r>
            <w:r>
              <w:rPr>
                <w:rFonts w:ascii="Times New Roman" w:hAnsi="Times New Roman"/>
              </w:rPr>
              <w:t>расте 5-</w:t>
            </w:r>
            <w:r w:rsidRPr="007833C8">
              <w:rPr>
                <w:rFonts w:ascii="Times New Roman" w:hAnsi="Times New Roman"/>
              </w:rPr>
              <w:t>6 лет, обучающихся по программам начального общего образования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3,6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9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8,0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5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1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0,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5,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,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2. Доступность дошкольного образования для детей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833C8">
              <w:rPr>
                <w:rFonts w:ascii="Times New Roman" w:hAnsi="Times New Roman"/>
              </w:rPr>
              <w:t>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6,8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4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5,7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</w:tbl>
    <w:p w:rsidR="007833C8" w:rsidRDefault="007833C8"/>
    <w:p w:rsidR="007833C8" w:rsidRDefault="007833C8"/>
    <w:p w:rsidR="007833C8" w:rsidRDefault="007833C8"/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53"/>
        <w:gridCol w:w="1276"/>
        <w:gridCol w:w="794"/>
        <w:gridCol w:w="704"/>
        <w:gridCol w:w="708"/>
        <w:gridCol w:w="709"/>
        <w:gridCol w:w="709"/>
        <w:gridCol w:w="709"/>
        <w:gridCol w:w="708"/>
        <w:gridCol w:w="851"/>
        <w:gridCol w:w="709"/>
        <w:gridCol w:w="708"/>
        <w:gridCol w:w="788"/>
        <w:gridCol w:w="691"/>
      </w:tblGrid>
      <w:tr w:rsidR="007833C8" w:rsidRPr="007833C8" w:rsidTr="007833C8">
        <w:trPr>
          <w:trHeight w:val="190"/>
          <w:tblHeader/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4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3. Доля детей в возрасте от 0 до 3 лет, получающих дошкольную образовательную услугу и (или) услугу по присмотру и уходу в организациях различной организационно-правовой формы и формы собственности, в общей численности детей от 0 до 3 лет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,72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,5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,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,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4. 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2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,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5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5. Доля педагогов дошкольных образовательных организаций, прошедших повышение квалификации или профессиональную переподготовку, в общей численности педагогов дошкольных образовательных организаций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9,8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6. Увеличение среднемесячной заработной платы педагогических работников образовательных организаций дошкольного образования до уровня средней заработной платы в общем образовании республики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4,9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1,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4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7. Доля воспита</w:t>
            </w:r>
            <w:r>
              <w:rPr>
                <w:rFonts w:ascii="Times New Roman" w:hAnsi="Times New Roman"/>
              </w:rPr>
              <w:t>нников-мальчиков в возрасте 4-</w:t>
            </w:r>
            <w:r w:rsidRPr="007833C8">
              <w:rPr>
                <w:rFonts w:ascii="Times New Roman" w:hAnsi="Times New Roman"/>
              </w:rPr>
              <w:t xml:space="preserve">7 лет, охваченных дополнительной образовательной программой по национальной борьбе </w:t>
            </w:r>
            <w:proofErr w:type="spellStart"/>
            <w:r w:rsidRPr="007833C8">
              <w:rPr>
                <w:rFonts w:ascii="Times New Roman" w:hAnsi="Times New Roman"/>
              </w:rPr>
              <w:t>хуреш</w:t>
            </w:r>
            <w:proofErr w:type="spellEnd"/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2,5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5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8. Доля дошкольных образовательных учреждений Республики Тыва, реализующих дополнительную образовательную программу по национал</w:t>
            </w:r>
            <w:r>
              <w:rPr>
                <w:rFonts w:ascii="Times New Roman" w:hAnsi="Times New Roman"/>
              </w:rPr>
              <w:t xml:space="preserve">ьной борьбе </w:t>
            </w:r>
            <w:proofErr w:type="spellStart"/>
            <w:r>
              <w:rPr>
                <w:rFonts w:ascii="Times New Roman" w:hAnsi="Times New Roman"/>
              </w:rPr>
              <w:t>хуреш</w:t>
            </w:r>
            <w:proofErr w:type="spellEnd"/>
            <w:r>
              <w:rPr>
                <w:rFonts w:ascii="Times New Roman" w:hAnsi="Times New Roman"/>
              </w:rPr>
              <w:t xml:space="preserve"> для детей 4-</w:t>
            </w:r>
            <w:r w:rsidRPr="007833C8">
              <w:rPr>
                <w:rFonts w:ascii="Times New Roman" w:hAnsi="Times New Roman"/>
              </w:rPr>
              <w:t>7 лет за счет дополнительного времени вариативной части учебного плана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5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9.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,2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9,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5,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2,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1.10. Доступность дошкольного образования для детей в возрасте от 1,5 до 3 лет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8,0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9,67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9,87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9,87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9,87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.11. Количество дополнительно созданных мест с целью обеспечения дошкольным образованием детей в возрасте до 3 лет с нарастающим итогом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</w:t>
            </w:r>
            <w:r>
              <w:rPr>
                <w:rFonts w:ascii="Times New Roman" w:hAnsi="Times New Roman"/>
              </w:rPr>
              <w:t>.</w:t>
            </w:r>
            <w:r w:rsidR="00313E33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мест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1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7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225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225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225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1.12. </w:t>
            </w:r>
            <w:bookmarkStart w:id="5" w:name="_Hlk104211872"/>
            <w:r w:rsidRPr="007833C8">
              <w:rPr>
                <w:rFonts w:ascii="Times New Roman" w:hAnsi="Times New Roman"/>
              </w:rPr>
              <w:t>Созданы дополнительные места в субъектах Российской Федерации для детей в возрасте от 1,5 до 3 лет любой</w:t>
            </w:r>
            <w:r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bookmarkEnd w:id="5"/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место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7833C8">
        <w:trPr>
          <w:jc w:val="center"/>
        </w:trPr>
        <w:tc>
          <w:tcPr>
            <w:tcW w:w="15717" w:type="dxa"/>
            <w:gridSpan w:val="14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 Подпрограмма 2 «Развитие общего образования»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2.1. Численность обучающихся в государственных и муниципальных (кроме вечерних (сменных) общеобразовательных организациях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,4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,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1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3,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5,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8,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1,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3,2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4,5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,2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,7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2.2. Численность обучающихся в вечерних (сменных) образовательных организациях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6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 xml:space="preserve">2.3. Доля обучающихся в государственных (муниципальных) общеобразовательных организациях, занимающихся во вторую смену, в общей </w:t>
            </w:r>
            <w:proofErr w:type="gramStart"/>
            <w:r w:rsidRPr="000B2934">
              <w:rPr>
                <w:rFonts w:ascii="Times New Roman" w:hAnsi="Times New Roman"/>
                <w:spacing w:val="-10"/>
              </w:rPr>
              <w:t>численности</w:t>
            </w:r>
            <w:proofErr w:type="gramEnd"/>
            <w:r w:rsidRPr="000B2934">
              <w:rPr>
                <w:rFonts w:ascii="Times New Roman" w:hAnsi="Times New Roman"/>
                <w:spacing w:val="-10"/>
              </w:rPr>
              <w:t xml:space="preserve"> обучающихся в государственных (муниципальных) общеобразовательных организациях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2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9,8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4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1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 xml:space="preserve">2.4. Доля обучающихся по программам общего образования, участвующих в олимпиадах и конкурсах различных уровней, в общей </w:t>
            </w:r>
            <w:proofErr w:type="gramStart"/>
            <w:r w:rsidRPr="000B2934">
              <w:rPr>
                <w:rFonts w:ascii="Times New Roman" w:hAnsi="Times New Roman"/>
                <w:spacing w:val="-10"/>
              </w:rPr>
              <w:t>численности</w:t>
            </w:r>
            <w:proofErr w:type="gramEnd"/>
            <w:r w:rsidRPr="000B2934">
              <w:rPr>
                <w:rFonts w:ascii="Times New Roman" w:hAnsi="Times New Roman"/>
                <w:spacing w:val="-10"/>
              </w:rPr>
              <w:t xml:space="preserve"> обучающихся по программам общего образования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7,6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3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4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2.5.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6. Доля выпускников государственных (муниципальных) общеобразовательных организаций, среднего профессионального образования, поступивших в высшие </w:t>
            </w:r>
            <w:r w:rsidRPr="007833C8">
              <w:rPr>
                <w:rFonts w:ascii="Times New Roman" w:hAnsi="Times New Roman"/>
              </w:rPr>
              <w:lastRenderedPageBreak/>
              <w:t>учебные заведения, от общей численности выпускников данных организаций образования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9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3,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,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,5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,5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,5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2.7. Количество детей, получивших психологическую помощь через индивидуальную и групповую работу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,9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1,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,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9,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3,8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8,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,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8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9. Удельный вес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3,6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2,43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2,4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10. Отношение среднемесячной заработной платы педагогических работников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3,1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12,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6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11. 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5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,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,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,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,1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,0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9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8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2.12.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8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9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1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</w:t>
            </w:r>
          </w:p>
        </w:tc>
      </w:tr>
      <w:tr w:rsidR="007833C8" w:rsidRPr="007833C8" w:rsidTr="007833C8">
        <w:trPr>
          <w:jc w:val="center"/>
        </w:trPr>
        <w:tc>
          <w:tcPr>
            <w:tcW w:w="5653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13. 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и его значение</w:t>
            </w:r>
          </w:p>
        </w:tc>
        <w:tc>
          <w:tcPr>
            <w:tcW w:w="1276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8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6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5</w:t>
            </w:r>
          </w:p>
        </w:tc>
        <w:tc>
          <w:tcPr>
            <w:tcW w:w="78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5</w:t>
            </w:r>
          </w:p>
        </w:tc>
        <w:tc>
          <w:tcPr>
            <w:tcW w:w="69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5</w:t>
            </w:r>
          </w:p>
        </w:tc>
      </w:tr>
    </w:tbl>
    <w:p w:rsidR="007833C8" w:rsidRDefault="007833C8"/>
    <w:p w:rsidR="007833C8" w:rsidRDefault="007833C8"/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1097"/>
        <w:gridCol w:w="794"/>
        <w:gridCol w:w="704"/>
        <w:gridCol w:w="708"/>
        <w:gridCol w:w="709"/>
        <w:gridCol w:w="709"/>
        <w:gridCol w:w="794"/>
        <w:gridCol w:w="851"/>
        <w:gridCol w:w="850"/>
        <w:gridCol w:w="851"/>
        <w:gridCol w:w="850"/>
        <w:gridCol w:w="851"/>
        <w:gridCol w:w="709"/>
      </w:tblGrid>
      <w:tr w:rsidR="007833C8" w:rsidRPr="007833C8" w:rsidTr="00A66C3C">
        <w:trPr>
          <w:trHeight w:val="190"/>
          <w:tblHeader/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4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14. Доля детей по категориям местожительства, социального и имущественного статусов, состояния здоровья, охваченных моделями и программами социализации, в общем количестве детей по указанным категориям в Республике Тыва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4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8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15. Создано новых мест в общеобразовательных организациях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место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2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5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47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4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33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333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16. Удельный вес численности обучающихся, занимающихся в первую смену, в общей </w:t>
            </w:r>
            <w:proofErr w:type="gramStart"/>
            <w:r w:rsidRPr="007833C8">
              <w:rPr>
                <w:rFonts w:ascii="Times New Roman" w:hAnsi="Times New Roman"/>
              </w:rPr>
              <w:t>численности</w:t>
            </w:r>
            <w:proofErr w:type="gramEnd"/>
            <w:r w:rsidRPr="007833C8">
              <w:rPr>
                <w:rFonts w:ascii="Times New Roman" w:hAnsi="Times New Roman"/>
              </w:rPr>
              <w:t xml:space="preserve"> обучающихся в общеобразовательных организациях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7,9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6,9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4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6,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8,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1,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2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2,5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17. Удельный вес численности обучающихся, занимающихся в третью смену, в общей численности обучающихся общеобразовательных организаци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3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7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,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18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7833C8">
              <w:rPr>
                <w:rFonts w:ascii="Times New Roman" w:hAnsi="Times New Roman"/>
              </w:rPr>
              <w:t>численности</w:t>
            </w:r>
            <w:proofErr w:type="gramEnd"/>
            <w:r w:rsidRPr="007833C8">
              <w:rPr>
                <w:rFonts w:ascii="Times New Roman" w:hAnsi="Times New Roman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3,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,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8,5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6,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8,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,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2,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2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4,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4,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19. 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833C8">
              <w:rPr>
                <w:rFonts w:ascii="Times New Roman" w:hAnsi="Times New Roman"/>
              </w:rPr>
              <w:t>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7,6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6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20. Доля учащихся, занимающихся физической культурой и спортом во внеурочное время, по следующим уровням общего образования: начальное общее образование, основное общее образование, среднее общее образование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,8/</w:t>
            </w:r>
          </w:p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,3/</w:t>
            </w:r>
          </w:p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5</w:t>
            </w:r>
          </w:p>
        </w:tc>
        <w:tc>
          <w:tcPr>
            <w:tcW w:w="709" w:type="dxa"/>
          </w:tcPr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7/</w:t>
            </w:r>
          </w:p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/</w:t>
            </w:r>
          </w:p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7</w:t>
            </w:r>
          </w:p>
        </w:tc>
        <w:tc>
          <w:tcPr>
            <w:tcW w:w="709" w:type="dxa"/>
          </w:tcPr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6/</w:t>
            </w:r>
          </w:p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5/</w:t>
            </w:r>
          </w:p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2</w:t>
            </w:r>
          </w:p>
        </w:tc>
        <w:tc>
          <w:tcPr>
            <w:tcW w:w="794" w:type="dxa"/>
          </w:tcPr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2/</w:t>
            </w:r>
          </w:p>
          <w:p w:rsid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,3/</w:t>
            </w:r>
          </w:p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21. Число обучающихся образовательных организаций, прошедших обучение на онлайн-курсах для формального и неформального обучения, в том числе: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 учащиеся общеобразовательных организаци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 студенты профессиональных образовательных организаци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 педагоги образовательных организаци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22. Количество обучающихся по основным или дополнительным образовательным программам, прошедших </w:t>
            </w:r>
            <w:r w:rsidRPr="007833C8">
              <w:rPr>
                <w:rFonts w:ascii="Times New Roman" w:hAnsi="Times New Roman"/>
              </w:rPr>
              <w:lastRenderedPageBreak/>
              <w:t>обучение на онлайн-курсах для формального образования с получением документа, подтверждающего результаты обуче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2.23. Количество онлайн-курсов, обеспечивающих освоение дисциплин (модулей) образовательных программ среднего, высшего и дополнительного образования, доступных для освоения в текущем году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24. Доля учреждений образования, работающих в штатном режиме в системе «Контингент»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25. Доля муниципальных органов управления образованием, работающих в системе электронного документооборота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26. Доля образовательных организаций, имеющих бесперебойный высокоскоростной доступ к сети «Интернет», обеспеченный защитой от информации, не связанной с задачами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27. Доля образовательных организаций, имеющих сайты, соответствующие действующему законодательству Российской Федераци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28. 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</w:t>
            </w:r>
            <w:proofErr w:type="gramStart"/>
            <w:r w:rsidRPr="007833C8">
              <w:rPr>
                <w:rFonts w:ascii="Times New Roman" w:hAnsi="Times New Roman"/>
              </w:rPr>
              <w:t>здоровья</w:t>
            </w:r>
            <w:proofErr w:type="gramEnd"/>
            <w:r w:rsidRPr="007833C8">
              <w:rPr>
                <w:rFonts w:ascii="Times New Roman" w:hAnsi="Times New Roman"/>
              </w:rPr>
              <w:t xml:space="preserve"> обучающихся на основе отечественной технологической платформы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29. Доля регион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региональных систем общего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30. Обеспечена реализация мероприятий по осуществлению единовременных компенсационных выплат учителям, прибывшим (переехавшим) на работу в сельские </w:t>
            </w:r>
            <w:r w:rsidRPr="007833C8">
              <w:rPr>
                <w:rFonts w:ascii="Times New Roman" w:hAnsi="Times New Roman"/>
              </w:rPr>
              <w:lastRenderedPageBreak/>
              <w:t>населен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2.31. Количество общеобразовательных организаций, в которых реализованы мероприятия по благоустройству зданий, в целях соблюдения требований воздушно-теплового режима, водоснабжения и канализации</w:t>
            </w:r>
          </w:p>
        </w:tc>
        <w:tc>
          <w:tcPr>
            <w:tcW w:w="1097" w:type="dxa"/>
          </w:tcPr>
          <w:p w:rsidR="007833C8" w:rsidRPr="007833C8" w:rsidRDefault="007833C8" w:rsidP="00E564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32</w:t>
            </w:r>
            <w:proofErr w:type="gramStart"/>
            <w:r w:rsidRPr="007833C8">
              <w:rPr>
                <w:rFonts w:ascii="Times New Roman" w:hAnsi="Times New Roman"/>
              </w:rPr>
              <w:t>. .Количество</w:t>
            </w:r>
            <w:proofErr w:type="gramEnd"/>
            <w:r w:rsidRPr="007833C8">
              <w:rPr>
                <w:rFonts w:ascii="Times New Roman" w:hAnsi="Times New Roman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</w:t>
            </w:r>
            <w:r w:rsidR="00A66C3C">
              <w:rPr>
                <w:rFonts w:ascii="Times New Roman" w:hAnsi="Times New Roman"/>
              </w:rPr>
              <w:t>–</w:t>
            </w:r>
            <w:r w:rsidRPr="007833C8">
              <w:rPr>
                <w:rFonts w:ascii="Times New Roman" w:hAnsi="Times New Roman"/>
              </w:rPr>
              <w:t xml:space="preserve"> НКО), с нарастающим итогом с 2019 года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млн. единиц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2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55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55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55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55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55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33. 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34. Создано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097" w:type="dxa"/>
          </w:tcPr>
          <w:p w:rsidR="007833C8" w:rsidRPr="007833C8" w:rsidRDefault="007833C8" w:rsidP="00E564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мест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6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E5646C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35. Доля муниципальных образований Республики Тыва, в которых ликвидировано обучение в </w:t>
            </w:r>
            <w:r w:rsidR="00E5646C">
              <w:rPr>
                <w:rFonts w:ascii="Times New Roman" w:hAnsi="Times New Roman"/>
              </w:rPr>
              <w:t>третью</w:t>
            </w:r>
            <w:r w:rsidRPr="007833C8">
              <w:rPr>
                <w:rFonts w:ascii="Times New Roman" w:hAnsi="Times New Roman"/>
              </w:rPr>
              <w:t xml:space="preserve"> смену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4,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36. Уровень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2,6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3,03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3,5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4,4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37. 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5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5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63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69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,7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E5646C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38. 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1</w:t>
            </w:r>
          </w:p>
        </w:tc>
      </w:tr>
      <w:tr w:rsidR="007833C8" w:rsidRPr="007833C8" w:rsidTr="00A66C3C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2.39. Доля педагогических работников общеобразовательных организаций, прошедших повышение квалификации, в том числе </w:t>
            </w:r>
            <w:r w:rsidR="00E5646C">
              <w:rPr>
                <w:rFonts w:ascii="Times New Roman" w:hAnsi="Times New Roman"/>
              </w:rPr>
              <w:t xml:space="preserve">в </w:t>
            </w:r>
            <w:r w:rsidRPr="007833C8">
              <w:rPr>
                <w:rFonts w:ascii="Times New Roman" w:hAnsi="Times New Roman"/>
              </w:rPr>
              <w:t>центрах непрерывного повышения профессионального мастерства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</w:tbl>
    <w:p w:rsidR="00A66C3C" w:rsidRDefault="00A66C3C"/>
    <w:tbl>
      <w:tblPr>
        <w:tblW w:w="16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1"/>
        <w:gridCol w:w="1097"/>
        <w:gridCol w:w="684"/>
        <w:gridCol w:w="814"/>
        <w:gridCol w:w="708"/>
        <w:gridCol w:w="709"/>
        <w:gridCol w:w="709"/>
        <w:gridCol w:w="794"/>
        <w:gridCol w:w="851"/>
        <w:gridCol w:w="850"/>
        <w:gridCol w:w="851"/>
        <w:gridCol w:w="850"/>
        <w:gridCol w:w="851"/>
        <w:gridCol w:w="709"/>
      </w:tblGrid>
      <w:tr w:rsidR="00A66C3C" w:rsidRPr="007833C8" w:rsidTr="00736B50">
        <w:trPr>
          <w:trHeight w:val="190"/>
          <w:tblHeader/>
          <w:jc w:val="center"/>
        </w:trPr>
        <w:tc>
          <w:tcPr>
            <w:tcW w:w="5671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97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684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4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bookmarkStart w:id="6" w:name="_Hlk104218415"/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0</w:t>
            </w:r>
            <w:r w:rsidRPr="007833C8">
              <w:rPr>
                <w:rFonts w:ascii="Times New Roman" w:hAnsi="Times New Roman"/>
              </w:rPr>
              <w:t>.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1</w:t>
            </w:r>
            <w:r w:rsidRPr="007833C8">
              <w:rPr>
                <w:rFonts w:ascii="Times New Roman" w:hAnsi="Times New Roman"/>
              </w:rPr>
              <w:t>. Обновлена материально-техническая база в организациях, осуществляющих образовательную деятельность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исключительно по адаптированным основным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общеобразовательным программам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2</w:t>
            </w:r>
            <w:r w:rsidRPr="007833C8">
              <w:rPr>
                <w:rFonts w:ascii="Times New Roman" w:hAnsi="Times New Roman"/>
              </w:rPr>
              <w:t>.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На базе общеобразовательных организаций созданы и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функционируют детские технопарки «</w:t>
            </w:r>
            <w:proofErr w:type="spellStart"/>
            <w:r w:rsidRPr="007833C8">
              <w:rPr>
                <w:rFonts w:ascii="Times New Roman" w:hAnsi="Times New Roman"/>
              </w:rPr>
              <w:t>Кванториум</w:t>
            </w:r>
            <w:proofErr w:type="spellEnd"/>
            <w:r w:rsidRPr="007833C8">
              <w:rPr>
                <w:rFonts w:ascii="Times New Roman" w:hAnsi="Times New Roman"/>
              </w:rPr>
              <w:t>»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3</w:t>
            </w:r>
            <w:r w:rsidRPr="007833C8">
              <w:rPr>
                <w:rFonts w:ascii="Times New Roman" w:hAnsi="Times New Roman"/>
              </w:rPr>
              <w:t>. Создано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</w:t>
            </w:r>
          </w:p>
        </w:tc>
        <w:tc>
          <w:tcPr>
            <w:tcW w:w="1097" w:type="dxa"/>
          </w:tcPr>
          <w:p w:rsidR="007833C8" w:rsidRPr="007833C8" w:rsidRDefault="007833C8" w:rsidP="00736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мест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91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4</w:t>
            </w:r>
            <w:r w:rsidRPr="007833C8">
              <w:rPr>
                <w:rFonts w:ascii="Times New Roman" w:hAnsi="Times New Roman"/>
              </w:rPr>
              <w:t>. Создано новых мест в общеобразовательных организациях в связи с ростом числа обучающихся, вызванным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демографическим фактором</w:t>
            </w:r>
          </w:p>
        </w:tc>
        <w:tc>
          <w:tcPr>
            <w:tcW w:w="1097" w:type="dxa"/>
          </w:tcPr>
          <w:p w:rsidR="007833C8" w:rsidRPr="007833C8" w:rsidRDefault="007833C8" w:rsidP="00736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мест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5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5</w:t>
            </w:r>
            <w:r w:rsidRPr="007833C8">
              <w:rPr>
                <w:rFonts w:ascii="Times New Roman" w:hAnsi="Times New Roman"/>
              </w:rPr>
              <w:t>. Внедрены методики преподавания общеобразовательных дисциплин с учетом профессиональной направленности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программ среднего профессионального образования,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реализуемых на базе основного общего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</w:t>
            </w:r>
            <w:r w:rsidR="00A66C3C">
              <w:rPr>
                <w:rFonts w:ascii="Times New Roman" w:hAnsi="Times New Roman"/>
              </w:rPr>
              <w:t>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6</w:t>
            </w:r>
            <w:r w:rsidRPr="007833C8">
              <w:rPr>
                <w:rFonts w:ascii="Times New Roman" w:hAnsi="Times New Roman"/>
              </w:rPr>
              <w:t>. Сформирована и функционирует единая федеральная система научно-методического сопровождения педагогических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работников и управленческих кадров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4</w:t>
            </w:r>
            <w:r w:rsidR="00736B50">
              <w:rPr>
                <w:rFonts w:ascii="Times New Roman" w:hAnsi="Times New Roman"/>
              </w:rPr>
              <w:t>7</w:t>
            </w:r>
            <w:r w:rsidRPr="007833C8">
              <w:rPr>
                <w:rFonts w:ascii="Times New Roman" w:hAnsi="Times New Roman"/>
              </w:rPr>
              <w:t>. Педагогические работники и управленческие кадры системы общего, дополнительного образования детей и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профессионального образования субъектов Российской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Федерации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8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36B50" w:rsidP="0073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8</w:t>
            </w:r>
            <w:r w:rsidR="007833C8" w:rsidRPr="007833C8">
              <w:rPr>
                <w:rFonts w:ascii="Times New Roman" w:hAnsi="Times New Roman"/>
              </w:rPr>
              <w:t>. 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</w:t>
            </w:r>
            <w:r w:rsidR="00A66C3C">
              <w:rPr>
                <w:rFonts w:ascii="Times New Roman" w:hAnsi="Times New Roman"/>
              </w:rPr>
              <w:t>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,8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,8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9,4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9,4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</w:t>
            </w:r>
            <w:r w:rsidR="00736B50">
              <w:rPr>
                <w:rFonts w:ascii="Times New Roman" w:hAnsi="Times New Roman"/>
              </w:rPr>
              <w:t>49</w:t>
            </w:r>
            <w:r w:rsidRPr="007833C8">
              <w:rPr>
                <w:rFonts w:ascii="Times New Roman" w:hAnsi="Times New Roman"/>
              </w:rPr>
              <w:t>. Доля обучающихся, для которых созданы равные условия получения качественного образования вне зави</w:t>
            </w:r>
            <w:r w:rsidRPr="007833C8">
              <w:rPr>
                <w:rFonts w:ascii="Times New Roman" w:hAnsi="Times New Roman"/>
              </w:rPr>
              <w:lastRenderedPageBreak/>
              <w:t>симости от места их нахождения посредством предоставления доступа к федеральной информационно-сервисной платформе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цифровой образовательной среды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процент</w:t>
            </w:r>
            <w:r w:rsidR="00A66C3C">
              <w:rPr>
                <w:rFonts w:ascii="Times New Roman" w:hAnsi="Times New Roman"/>
              </w:rPr>
              <w:t>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2.5</w:t>
            </w:r>
            <w:r w:rsidR="00736B50">
              <w:rPr>
                <w:rFonts w:ascii="Times New Roman" w:hAnsi="Times New Roman"/>
              </w:rPr>
              <w:t>0</w:t>
            </w:r>
            <w:r w:rsidRPr="007833C8">
              <w:rPr>
                <w:rFonts w:ascii="Times New Roman" w:hAnsi="Times New Roman"/>
              </w:rPr>
              <w:t>. Доля педагогических работников, использующих сервисы федеральной информационно-сервисной платформы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цифровой образовательной среды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</w:t>
            </w:r>
            <w:r w:rsidR="00A66C3C">
              <w:rPr>
                <w:rFonts w:ascii="Times New Roman" w:hAnsi="Times New Roman"/>
              </w:rPr>
              <w:t>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5</w:t>
            </w:r>
            <w:r w:rsidR="00736B50">
              <w:rPr>
                <w:rFonts w:ascii="Times New Roman" w:hAnsi="Times New Roman"/>
              </w:rPr>
              <w:t>1</w:t>
            </w:r>
            <w:r w:rsidRPr="007833C8">
              <w:rPr>
                <w:rFonts w:ascii="Times New Roman" w:hAnsi="Times New Roman"/>
              </w:rPr>
              <w:t>. Доля образовательных организаций, использующих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сервисы федеральной информационно-сервисной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платформы цифровой образовательной среды при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реализации основных общеобразовательных программ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начального общего, основного общего и среднего общего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</w:t>
            </w:r>
            <w:r w:rsidR="00A66C3C">
              <w:rPr>
                <w:rFonts w:ascii="Times New Roman" w:hAnsi="Times New Roman"/>
              </w:rPr>
              <w:t>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5</w:t>
            </w:r>
            <w:r w:rsidR="00736B50">
              <w:rPr>
                <w:rFonts w:ascii="Times New Roman" w:hAnsi="Times New Roman"/>
              </w:rPr>
              <w:t>2</w:t>
            </w:r>
            <w:r w:rsidRPr="007833C8">
              <w:rPr>
                <w:rFonts w:ascii="Times New Roman" w:hAnsi="Times New Roman"/>
              </w:rPr>
              <w:t>.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7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5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8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8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5</w:t>
            </w:r>
            <w:r w:rsidR="00736B50">
              <w:rPr>
                <w:rFonts w:ascii="Times New Roman" w:hAnsi="Times New Roman"/>
              </w:rPr>
              <w:t>3</w:t>
            </w:r>
            <w:r w:rsidRPr="007833C8">
              <w:rPr>
                <w:rFonts w:ascii="Times New Roman" w:hAnsi="Times New Roman"/>
              </w:rPr>
              <w:t>. Созданы центры цифрового образования детей «IT-куб»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5</w:t>
            </w:r>
            <w:r w:rsidR="00736B50">
              <w:rPr>
                <w:rFonts w:ascii="Times New Roman" w:hAnsi="Times New Roman"/>
              </w:rPr>
              <w:t>4</w:t>
            </w:r>
            <w:r w:rsidRPr="007833C8">
              <w:rPr>
                <w:rFonts w:ascii="Times New Roman" w:hAnsi="Times New Roman"/>
              </w:rPr>
              <w:t>. Внедрены рабочие программы воспитания обучающихся в общеобразовательных организациях и профессиональных образовательных организациях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</w:t>
            </w:r>
            <w:r w:rsidR="00A66C3C">
              <w:rPr>
                <w:rFonts w:ascii="Times New Roman" w:hAnsi="Times New Roman"/>
              </w:rPr>
              <w:t>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5</w:t>
            </w:r>
            <w:r w:rsidR="00736B50">
              <w:rPr>
                <w:rFonts w:ascii="Times New Roman" w:hAnsi="Times New Roman"/>
              </w:rPr>
              <w:t>5</w:t>
            </w:r>
            <w:r w:rsidRPr="007833C8">
              <w:rPr>
                <w:rFonts w:ascii="Times New Roman" w:hAnsi="Times New Roman"/>
              </w:rPr>
              <w:t>. 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проектами</w:t>
            </w:r>
          </w:p>
        </w:tc>
        <w:tc>
          <w:tcPr>
            <w:tcW w:w="1097" w:type="dxa"/>
          </w:tcPr>
          <w:p w:rsidR="007833C8" w:rsidRPr="007833C8" w:rsidRDefault="007833C8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</w:t>
            </w:r>
            <w:r w:rsidR="00A66C3C">
              <w:rPr>
                <w:rFonts w:ascii="Times New Roman" w:hAnsi="Times New Roman"/>
              </w:rPr>
              <w:t>.</w:t>
            </w:r>
            <w:r w:rsidRPr="007833C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5</w:t>
            </w:r>
            <w:r w:rsidR="00736B50">
              <w:rPr>
                <w:rFonts w:ascii="Times New Roman" w:hAnsi="Times New Roman"/>
              </w:rPr>
              <w:t>6</w:t>
            </w:r>
            <w:r w:rsidRPr="007833C8">
              <w:rPr>
                <w:rFonts w:ascii="Times New Roman" w:hAnsi="Times New Roman"/>
              </w:rPr>
              <w:t xml:space="preserve">. Созданы условия для развития системы </w:t>
            </w:r>
            <w:proofErr w:type="spellStart"/>
            <w:r w:rsidRPr="007833C8">
              <w:rPr>
                <w:rFonts w:ascii="Times New Roman" w:hAnsi="Times New Roman"/>
              </w:rPr>
              <w:t>межпоколенческого</w:t>
            </w:r>
            <w:proofErr w:type="spellEnd"/>
            <w:r w:rsidRPr="007833C8">
              <w:rPr>
                <w:rFonts w:ascii="Times New Roman" w:hAnsi="Times New Roman"/>
              </w:rPr>
              <w:t xml:space="preserve"> взаимодействия и обеспечения преемственности поколений, поддержки общественных инициатив и проектов,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направленных на гражданское и патриотическое воспитание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детей и молодежи</w:t>
            </w:r>
          </w:p>
        </w:tc>
        <w:tc>
          <w:tcPr>
            <w:tcW w:w="1097" w:type="dxa"/>
          </w:tcPr>
          <w:p w:rsidR="007833C8" w:rsidRPr="007833C8" w:rsidRDefault="007833C8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</w:t>
            </w:r>
            <w:r w:rsidR="00A66C3C">
              <w:rPr>
                <w:rFonts w:ascii="Times New Roman" w:hAnsi="Times New Roman"/>
              </w:rPr>
              <w:t>с.</w:t>
            </w:r>
            <w:r w:rsidRPr="007833C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6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27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37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47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5</w:t>
            </w:r>
            <w:r w:rsidR="00736B50">
              <w:rPr>
                <w:rFonts w:ascii="Times New Roman" w:hAnsi="Times New Roman"/>
              </w:rPr>
              <w:t>7</w:t>
            </w:r>
            <w:r w:rsidRPr="007833C8">
              <w:rPr>
                <w:rFonts w:ascii="Times New Roman" w:hAnsi="Times New Roman"/>
              </w:rPr>
              <w:t>. Доля руководящих кадров из числа педагогов-мужчин образовательных организаци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</w:t>
            </w:r>
            <w:r w:rsidR="00736B50">
              <w:rPr>
                <w:rFonts w:ascii="Times New Roman" w:hAnsi="Times New Roman"/>
              </w:rPr>
              <w:t>58</w:t>
            </w:r>
            <w:r w:rsidRPr="007833C8">
              <w:rPr>
                <w:rFonts w:ascii="Times New Roman" w:hAnsi="Times New Roman"/>
              </w:rPr>
              <w:t>. Снижение правонарушений, совершенных несовершеннолетними в общеобразовательных организациях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.</w:t>
            </w:r>
            <w:r w:rsidR="00736B50">
              <w:rPr>
                <w:rFonts w:ascii="Times New Roman" w:hAnsi="Times New Roman"/>
              </w:rPr>
              <w:t>59</w:t>
            </w:r>
            <w:r w:rsidRPr="007833C8">
              <w:rPr>
                <w:rFonts w:ascii="Times New Roman" w:hAnsi="Times New Roman"/>
              </w:rPr>
              <w:t>. Закрепление наставников из числа педагогов-мужчин в общеобразовательных организациях над молодыми педагогами в возрасте до 35 лет, со стажем не более 3-х лет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4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2.6</w:t>
            </w:r>
            <w:r w:rsidR="00736B50">
              <w:rPr>
                <w:rFonts w:ascii="Times New Roman" w:hAnsi="Times New Roman"/>
              </w:rPr>
              <w:t>0</w:t>
            </w:r>
            <w:r w:rsidRPr="007833C8">
              <w:rPr>
                <w:rFonts w:ascii="Times New Roman" w:hAnsi="Times New Roman"/>
              </w:rPr>
              <w:t>. Доля наставников из числа педагогов-мужчин, авторитетных личностей, руководящих кадров администраций муниципальных районов, спортсменов над несовершеннолетними, находящимися в различных учетах, в том числе над детьми-сиротами и оставшимся без попечения родителе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bookmarkEnd w:id="6"/>
      <w:tr w:rsidR="007833C8" w:rsidRPr="007833C8" w:rsidTr="00A66C3C">
        <w:trPr>
          <w:jc w:val="center"/>
        </w:trPr>
        <w:tc>
          <w:tcPr>
            <w:tcW w:w="16148" w:type="dxa"/>
            <w:gridSpan w:val="14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 Подпрограмма 3 «Развитие дополнительного образования детей»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1. Доля детей в возрасте от 5 до 18 лет, охваченных дополнительным образованием дете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2,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4,7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,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1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A66C3C">
            <w:pPr>
              <w:spacing w:after="0" w:line="240" w:lineRule="auto"/>
              <w:rPr>
                <w:rFonts w:ascii="Times New Roman" w:hAnsi="Times New Roman"/>
              </w:rPr>
            </w:pPr>
            <w:bookmarkStart w:id="7" w:name="_Hlk104218610"/>
            <w:r w:rsidRPr="007833C8">
              <w:rPr>
                <w:rFonts w:ascii="Times New Roman" w:hAnsi="Times New Roman"/>
              </w:rPr>
              <w:t>3.2.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Созданы новые места в образовательных организациях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различных типов для реализации дополнительных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общеразвивающих программ всех направленностей</w:t>
            </w:r>
          </w:p>
        </w:tc>
        <w:tc>
          <w:tcPr>
            <w:tcW w:w="1097" w:type="dxa"/>
          </w:tcPr>
          <w:p w:rsidR="007833C8" w:rsidRPr="007833C8" w:rsidRDefault="007833C8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</w:t>
            </w:r>
            <w:r w:rsidR="00A66C3C">
              <w:rPr>
                <w:rFonts w:ascii="Times New Roman" w:hAnsi="Times New Roman"/>
              </w:rPr>
              <w:t>.</w:t>
            </w:r>
            <w:r w:rsidRPr="007833C8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74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7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,007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,8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,20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3. Обеспечено проведение открытых онлайн-уроков,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направленных на раннюю профориентацию и реализуемых с</w:t>
            </w:r>
          </w:p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учетом опыта цикла открытых уроков «</w:t>
            </w:r>
            <w:proofErr w:type="spellStart"/>
            <w:r w:rsidRPr="007833C8">
              <w:rPr>
                <w:rFonts w:ascii="Times New Roman" w:hAnsi="Times New Roman"/>
              </w:rPr>
              <w:t>Проектория</w:t>
            </w:r>
            <w:proofErr w:type="spellEnd"/>
            <w:r w:rsidRPr="007833C8">
              <w:rPr>
                <w:rFonts w:ascii="Times New Roman" w:hAnsi="Times New Roman"/>
              </w:rPr>
              <w:t>», в которых приняли участие дет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млн. человек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20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208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20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,024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4. Доля обучающихся по образовательным программам</w:t>
            </w:r>
          </w:p>
          <w:p w:rsidR="007833C8" w:rsidRPr="007833C8" w:rsidRDefault="007833C8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основного и среднего общего образования, охваченных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мероприятиями, направленными на раннюю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профессиональную ориентацию, в том числе в рамках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программы «Билет в будущее»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bookmarkEnd w:id="7"/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5. В общеобразовательных организациях, расположенных в сельской местности и малых городах</w:t>
            </w:r>
            <w:r w:rsidR="00736B50">
              <w:rPr>
                <w:rFonts w:ascii="Times New Roman" w:hAnsi="Times New Roman"/>
              </w:rPr>
              <w:t>,</w:t>
            </w:r>
            <w:r w:rsidRPr="007833C8">
              <w:rPr>
                <w:rFonts w:ascii="Times New Roman" w:hAnsi="Times New Roman"/>
              </w:rPr>
              <w:t xml:space="preserve"> обновлена материально-техническая база для занятий детей физической культурой и спортом</w:t>
            </w:r>
          </w:p>
        </w:tc>
        <w:tc>
          <w:tcPr>
            <w:tcW w:w="1097" w:type="dxa"/>
          </w:tcPr>
          <w:p w:rsidR="007833C8" w:rsidRPr="007833C8" w:rsidRDefault="00A66C3C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A66C3C">
            <w:pPr>
              <w:spacing w:after="0" w:line="240" w:lineRule="auto"/>
              <w:rPr>
                <w:rFonts w:ascii="Times New Roman" w:hAnsi="Times New Roman"/>
              </w:rPr>
            </w:pPr>
            <w:bookmarkStart w:id="8" w:name="_Hlk104218739"/>
            <w:r w:rsidRPr="007833C8">
              <w:rPr>
                <w:rFonts w:ascii="Times New Roman" w:hAnsi="Times New Roman"/>
              </w:rPr>
              <w:t>3.</w:t>
            </w:r>
            <w:bookmarkStart w:id="9" w:name="_Hlk104218367"/>
            <w:r w:rsidRPr="007833C8">
              <w:rPr>
                <w:rFonts w:ascii="Times New Roman" w:hAnsi="Times New Roman"/>
              </w:rPr>
              <w:t>6.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Охват детей деятельностью региональных центров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выявления, поддержки и развития способностей и талантов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у детей и молодежи, технопарков «</w:t>
            </w:r>
            <w:proofErr w:type="spellStart"/>
            <w:r w:rsidRPr="007833C8">
              <w:rPr>
                <w:rFonts w:ascii="Times New Roman" w:hAnsi="Times New Roman"/>
              </w:rPr>
              <w:t>Кванториум</w:t>
            </w:r>
            <w:proofErr w:type="spellEnd"/>
            <w:r w:rsidRPr="007833C8">
              <w:rPr>
                <w:rFonts w:ascii="Times New Roman" w:hAnsi="Times New Roman"/>
              </w:rPr>
              <w:t>» и центров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«IТ-куб»</w:t>
            </w:r>
            <w:bookmarkEnd w:id="9"/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,52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,8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0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7. Количество субъектов Российской Федерации, выдающих сертификаты дополнительного образования в рамках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системы персонифицированного финансирования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дополнительного образования детей</w:t>
            </w:r>
          </w:p>
        </w:tc>
        <w:tc>
          <w:tcPr>
            <w:tcW w:w="1097" w:type="dxa"/>
          </w:tcPr>
          <w:p w:rsidR="007833C8" w:rsidRPr="007833C8" w:rsidRDefault="00A66C3C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3.8. Созданы и функционируют региональные центры выявления, поддержки и развития способностей и талантов у детей и молодежи</w:t>
            </w:r>
          </w:p>
        </w:tc>
        <w:tc>
          <w:tcPr>
            <w:tcW w:w="1097" w:type="dxa"/>
          </w:tcPr>
          <w:p w:rsidR="007833C8" w:rsidRPr="007833C8" w:rsidRDefault="00A66C3C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9. Внедрена и функционирует Целевая модель развития</w:t>
            </w:r>
            <w:r w:rsidR="00A66C3C">
              <w:rPr>
                <w:rFonts w:ascii="Times New Roman" w:hAnsi="Times New Roman"/>
              </w:rPr>
              <w:t xml:space="preserve"> </w:t>
            </w:r>
            <w:r w:rsidRPr="007833C8">
              <w:rPr>
                <w:rFonts w:ascii="Times New Roman" w:hAnsi="Times New Roman"/>
              </w:rPr>
              <w:t>региональных систем дополнительного образования детей</w:t>
            </w:r>
          </w:p>
        </w:tc>
        <w:tc>
          <w:tcPr>
            <w:tcW w:w="1097" w:type="dxa"/>
          </w:tcPr>
          <w:p w:rsidR="007833C8" w:rsidRPr="007833C8" w:rsidRDefault="00A66C3C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.10. Обеспечено проведение мероприятий по профессиональной ориентации в рамках реализации проекта «Билет в будущее», в которых приняли участие дети</w:t>
            </w:r>
          </w:p>
        </w:tc>
        <w:tc>
          <w:tcPr>
            <w:tcW w:w="1097" w:type="dxa"/>
          </w:tcPr>
          <w:p w:rsidR="007833C8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7833C8" w:rsidRPr="007833C8">
              <w:rPr>
                <w:rFonts w:ascii="Times New Roman" w:hAnsi="Times New Roman"/>
              </w:rPr>
              <w:t>ыс</w:t>
            </w:r>
            <w:r>
              <w:rPr>
                <w:rFonts w:ascii="Times New Roman" w:hAnsi="Times New Roman"/>
              </w:rPr>
              <w:t>.</w:t>
            </w:r>
            <w:r w:rsidR="007833C8" w:rsidRPr="007833C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17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,787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,399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,26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bookmarkEnd w:id="8"/>
      <w:tr w:rsidR="007833C8" w:rsidRPr="007833C8" w:rsidTr="00A66C3C">
        <w:trPr>
          <w:jc w:val="center"/>
        </w:trPr>
        <w:tc>
          <w:tcPr>
            <w:tcW w:w="16148" w:type="dxa"/>
            <w:gridSpan w:val="14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. Подпрограмма 4 «Развитие среднего профессионального образования»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4.1. Доля педагогических работников, прошедших подготовку по программам непрерывного профессионального образования (включая повышение квалификации и переподготовку)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9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1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1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3</w:t>
            </w:r>
          </w:p>
        </w:tc>
      </w:tr>
      <w:tr w:rsidR="007833C8" w:rsidRPr="007833C8" w:rsidTr="00736B50">
        <w:trPr>
          <w:trHeight w:val="1519"/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4.2. Отношение средней заработной платы преподавателей и мастеров государственных образовательных организаций начального и среднего профессионально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го дохода от трудовой деятельности) в Республике Тыва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7,1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6,7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7,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4.3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2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,2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4.4. Удельный вес численности выпускников образовательных организаций профессионального образова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ых организаций профессионального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4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1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4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 xml:space="preserve">4.5. Доля обучающихся общеобразовательных организаций, получивших </w:t>
            </w:r>
            <w:proofErr w:type="spellStart"/>
            <w:r w:rsidRPr="000B2934">
              <w:rPr>
                <w:rFonts w:ascii="Times New Roman" w:hAnsi="Times New Roman"/>
                <w:spacing w:val="-10"/>
              </w:rPr>
              <w:t>профориентационные</w:t>
            </w:r>
            <w:proofErr w:type="spellEnd"/>
            <w:r w:rsidRPr="000B2934">
              <w:rPr>
                <w:rFonts w:ascii="Times New Roman" w:hAnsi="Times New Roman"/>
                <w:spacing w:val="-10"/>
              </w:rPr>
              <w:t xml:space="preserve"> услуги в соответствии с </w:t>
            </w:r>
            <w:proofErr w:type="spellStart"/>
            <w:r w:rsidRPr="000B2934">
              <w:rPr>
                <w:rFonts w:ascii="Times New Roman" w:hAnsi="Times New Roman"/>
                <w:spacing w:val="-10"/>
              </w:rPr>
              <w:t>профориентационными</w:t>
            </w:r>
            <w:proofErr w:type="spellEnd"/>
            <w:r w:rsidRPr="000B2934">
              <w:rPr>
                <w:rFonts w:ascii="Times New Roman" w:hAnsi="Times New Roman"/>
                <w:spacing w:val="-10"/>
              </w:rPr>
              <w:t xml:space="preserve"> программами, принятыми в Республике Тыва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2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3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.6. Доля образовательных организаций, реализующих программы среднего профессионального образования, в которых осуществляется подготовка по федеральным государственным образовательным стандартам среднего про</w:t>
            </w:r>
            <w:r w:rsidRPr="007833C8">
              <w:rPr>
                <w:rFonts w:ascii="Times New Roman" w:hAnsi="Times New Roman"/>
              </w:rPr>
              <w:lastRenderedPageBreak/>
              <w:t>фессионального образования по 50 наиболее востребованным, новым и перспективным профессиям и специальностям, в общем количестве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8,2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6,4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4,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4.7. Доля выпускников организаций, осуществляющих образовательную деятельность по образовательным программам среднего профессионального образования, прошедших итоговую аттестацию на «хорошо» и «отлично»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,0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2,63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2,6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,0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1,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1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7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3,0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.8. 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9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9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.9. Созданы и функционируют Центры опережающей профессиональной подготовк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.10. 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</w:t>
            </w:r>
          </w:p>
        </w:tc>
      </w:tr>
      <w:tr w:rsidR="007833C8" w:rsidRPr="007833C8" w:rsidTr="00A66C3C">
        <w:trPr>
          <w:jc w:val="center"/>
        </w:trPr>
        <w:tc>
          <w:tcPr>
            <w:tcW w:w="16148" w:type="dxa"/>
            <w:gridSpan w:val="14"/>
          </w:tcPr>
          <w:p w:rsidR="00A66C3C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5. Подпрограмма 5 «Развитие системы оценки качества образования </w:t>
            </w:r>
          </w:p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и информационной прозрачности системы образования»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.1. 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5.2. 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4,3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8,6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7,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1,5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5,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5.3. Число всероссийских сопоставительных исследований качества образования, в которых Республика Тыва участвует на регулярной основе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5.4.</w:t>
            </w:r>
            <w:r w:rsidR="00A66C3C" w:rsidRPr="000B2934">
              <w:rPr>
                <w:rFonts w:ascii="Times New Roman" w:hAnsi="Times New Roman"/>
                <w:spacing w:val="-10"/>
              </w:rPr>
              <w:t xml:space="preserve"> </w:t>
            </w:r>
            <w:r w:rsidRPr="000B2934">
              <w:rPr>
                <w:rFonts w:ascii="Times New Roman" w:hAnsi="Times New Roman"/>
                <w:spacing w:val="-10"/>
              </w:rPr>
              <w:t>Доля ППЭ, обеспеченных высокопроизводительными сканерами для выполнения сканирования экзаменационных работ участников ЕГЭ в ППЭ в день проведения экзамена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5.5. Доля </w:t>
            </w:r>
            <w:r w:rsidR="00736B50">
              <w:rPr>
                <w:rFonts w:ascii="Times New Roman" w:hAnsi="Times New Roman"/>
              </w:rPr>
              <w:t xml:space="preserve">пунктов проведения экзаменов (далее – </w:t>
            </w:r>
            <w:r w:rsidRPr="007833C8">
              <w:rPr>
                <w:rFonts w:ascii="Times New Roman" w:hAnsi="Times New Roman"/>
              </w:rPr>
              <w:t>ППЭ</w:t>
            </w:r>
            <w:r w:rsidR="00736B50">
              <w:rPr>
                <w:rFonts w:ascii="Times New Roman" w:hAnsi="Times New Roman"/>
              </w:rPr>
              <w:t>)</w:t>
            </w:r>
            <w:r w:rsidRPr="007833C8">
              <w:rPr>
                <w:rFonts w:ascii="Times New Roman" w:hAnsi="Times New Roman"/>
              </w:rPr>
              <w:t>, обеспеченных высокопроизводительными принтерами для использования технологии «Печать КИМ в ППЭ»</w:t>
            </w:r>
          </w:p>
          <w:p w:rsidR="00736B50" w:rsidRPr="007833C8" w:rsidRDefault="00736B50" w:rsidP="007833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lastRenderedPageBreak/>
              <w:t>5.6. Увеличение уровня оснащенности РЦОИ современным оборудованием для повышения скорости обработки экзаменационных материалов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0B2934" w:rsidRDefault="007833C8" w:rsidP="007833C8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5.7. 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7,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.8. 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5,9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0</w:t>
            </w:r>
          </w:p>
        </w:tc>
      </w:tr>
      <w:tr w:rsidR="007833C8" w:rsidRPr="007833C8" w:rsidTr="00A66C3C">
        <w:trPr>
          <w:jc w:val="center"/>
        </w:trPr>
        <w:tc>
          <w:tcPr>
            <w:tcW w:w="16148" w:type="dxa"/>
            <w:gridSpan w:val="14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. Подпрограмма 6 «Отдых и оздоровление детей»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.1. Сохранение действующей сети загородных оздоровительных учреждений республик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е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7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.2. Количество детей, охваченных всеми формами отдыха, оздоровления и занятости в свободное от учебы время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2,5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4,9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2,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2,9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3,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4,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5,5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6</w:t>
            </w:r>
          </w:p>
        </w:tc>
      </w:tr>
      <w:tr w:rsidR="007833C8" w:rsidRPr="007833C8" w:rsidTr="00A66C3C">
        <w:trPr>
          <w:jc w:val="center"/>
        </w:trPr>
        <w:tc>
          <w:tcPr>
            <w:tcW w:w="16148" w:type="dxa"/>
            <w:gridSpan w:val="14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. Подпрограмма 7 «Безопасность образовательных организаций»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Доля образовательных организаций, отвечающих требованиям безопасности обучающихся, воспитанников и работников образовательных организаций во время их трудовой и учебной деятельности</w:t>
            </w:r>
          </w:p>
        </w:tc>
        <w:tc>
          <w:tcPr>
            <w:tcW w:w="1097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0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833C8" w:rsidRPr="007833C8" w:rsidTr="00A66C3C">
        <w:trPr>
          <w:jc w:val="center"/>
        </w:trPr>
        <w:tc>
          <w:tcPr>
            <w:tcW w:w="16148" w:type="dxa"/>
            <w:gridSpan w:val="14"/>
          </w:tcPr>
          <w:p w:rsidR="00A66C3C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8. Подпрограмма 8 «Развитие научных исследований в области гуманитарных </w:t>
            </w:r>
          </w:p>
          <w:p w:rsidR="007833C8" w:rsidRPr="007833C8" w:rsidRDefault="007833C8" w:rsidP="00736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и естественных наук в Республике Тыва на 2014-2021 годы»</w:t>
            </w:r>
          </w:p>
        </w:tc>
      </w:tr>
      <w:tr w:rsidR="007833C8" w:rsidRPr="007833C8" w:rsidTr="00736B50">
        <w:trPr>
          <w:jc w:val="center"/>
        </w:trPr>
        <w:tc>
          <w:tcPr>
            <w:tcW w:w="5671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.1. Количество конкурсных заявок к участию в федеральных и региональных конкурсных мероприятиях от общего числа работников организаций науки</w:t>
            </w:r>
          </w:p>
        </w:tc>
        <w:tc>
          <w:tcPr>
            <w:tcW w:w="1097" w:type="dxa"/>
          </w:tcPr>
          <w:p w:rsidR="007833C8" w:rsidRPr="007833C8" w:rsidRDefault="00736B50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7833C8" w:rsidRPr="007833C8">
              <w:rPr>
                <w:rFonts w:ascii="Times New Roman" w:hAnsi="Times New Roman"/>
              </w:rPr>
              <w:t>диниц</w:t>
            </w:r>
          </w:p>
        </w:tc>
        <w:tc>
          <w:tcPr>
            <w:tcW w:w="68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</w:t>
            </w:r>
          </w:p>
        </w:tc>
        <w:tc>
          <w:tcPr>
            <w:tcW w:w="81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6</w:t>
            </w:r>
          </w:p>
        </w:tc>
        <w:tc>
          <w:tcPr>
            <w:tcW w:w="794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2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2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2</w:t>
            </w:r>
          </w:p>
        </w:tc>
      </w:tr>
      <w:tr w:rsidR="00736B50" w:rsidRPr="007833C8" w:rsidTr="00736B50">
        <w:trPr>
          <w:jc w:val="center"/>
        </w:trPr>
        <w:tc>
          <w:tcPr>
            <w:tcW w:w="5671" w:type="dxa"/>
          </w:tcPr>
          <w:p w:rsidR="00736B50" w:rsidRPr="007833C8" w:rsidRDefault="00736B50" w:rsidP="00B06A56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.2. Доля изданных научных и научно-методических работ</w:t>
            </w:r>
          </w:p>
        </w:tc>
        <w:tc>
          <w:tcPr>
            <w:tcW w:w="1097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авторских листов</w:t>
            </w:r>
          </w:p>
        </w:tc>
        <w:tc>
          <w:tcPr>
            <w:tcW w:w="68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6</w:t>
            </w:r>
          </w:p>
        </w:tc>
        <w:tc>
          <w:tcPr>
            <w:tcW w:w="814" w:type="dxa"/>
          </w:tcPr>
          <w:p w:rsidR="00736B50" w:rsidRP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B50">
              <w:rPr>
                <w:rFonts w:ascii="Times New Roman" w:hAnsi="Times New Roman"/>
                <w:sz w:val="20"/>
                <w:szCs w:val="20"/>
              </w:rPr>
              <w:t>466,61</w:t>
            </w:r>
          </w:p>
        </w:tc>
        <w:tc>
          <w:tcPr>
            <w:tcW w:w="708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37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46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2,5</w:t>
            </w:r>
          </w:p>
        </w:tc>
        <w:tc>
          <w:tcPr>
            <w:tcW w:w="79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59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65,5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7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70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7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70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70</w:t>
            </w:r>
          </w:p>
        </w:tc>
      </w:tr>
      <w:tr w:rsidR="00736B50" w:rsidRPr="007833C8" w:rsidTr="00736B50">
        <w:trPr>
          <w:jc w:val="center"/>
        </w:trPr>
        <w:tc>
          <w:tcPr>
            <w:tcW w:w="5671" w:type="dxa"/>
          </w:tcPr>
          <w:p w:rsidR="00736B50" w:rsidRPr="007833C8" w:rsidRDefault="00736B50" w:rsidP="00B06A56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.3. Исполнение объема налоговых и неналоговых доходов в консолидированный бюджет</w:t>
            </w:r>
          </w:p>
        </w:tc>
        <w:tc>
          <w:tcPr>
            <w:tcW w:w="1097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68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</w:tcPr>
          <w:p w:rsidR="00736B50" w:rsidRP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B50">
              <w:rPr>
                <w:rFonts w:ascii="Times New Roman" w:hAnsi="Times New Roman"/>
                <w:sz w:val="18"/>
                <w:szCs w:val="18"/>
              </w:rPr>
              <w:t>6135,49</w:t>
            </w:r>
          </w:p>
        </w:tc>
        <w:tc>
          <w:tcPr>
            <w:tcW w:w="708" w:type="dxa"/>
          </w:tcPr>
          <w:p w:rsidR="00736B50" w:rsidRP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B50">
              <w:rPr>
                <w:rFonts w:ascii="Times New Roman" w:hAnsi="Times New Roman"/>
                <w:sz w:val="18"/>
                <w:szCs w:val="18"/>
              </w:rPr>
              <w:t>6147,0</w:t>
            </w:r>
          </w:p>
        </w:tc>
        <w:tc>
          <w:tcPr>
            <w:tcW w:w="709" w:type="dxa"/>
          </w:tcPr>
          <w:p w:rsidR="00736B50" w:rsidRP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B50">
              <w:rPr>
                <w:rFonts w:ascii="Times New Roman" w:hAnsi="Times New Roman"/>
                <w:sz w:val="18"/>
                <w:szCs w:val="18"/>
              </w:rPr>
              <w:t>6135,49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042,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100,0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110,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110,0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200,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250,0</w:t>
            </w:r>
          </w:p>
        </w:tc>
        <w:tc>
          <w:tcPr>
            <w:tcW w:w="709" w:type="dxa"/>
          </w:tcPr>
          <w:p w:rsidR="00736B50" w:rsidRP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6B50">
              <w:rPr>
                <w:rFonts w:ascii="Times New Roman" w:hAnsi="Times New Roman"/>
                <w:sz w:val="18"/>
                <w:szCs w:val="18"/>
              </w:rPr>
              <w:t>9280,0</w:t>
            </w:r>
          </w:p>
        </w:tc>
      </w:tr>
      <w:tr w:rsidR="00736B50" w:rsidRPr="007833C8" w:rsidTr="00B06A56">
        <w:trPr>
          <w:jc w:val="center"/>
        </w:trPr>
        <w:tc>
          <w:tcPr>
            <w:tcW w:w="16148" w:type="dxa"/>
            <w:gridSpan w:val="14"/>
          </w:tcPr>
          <w:p w:rsidR="00736B50" w:rsidRDefault="00736B50" w:rsidP="00736B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9. Подпрограмма 9 «В каждой семье </w:t>
            </w:r>
            <w:r>
              <w:rPr>
                <w:rFonts w:ascii="Times New Roman" w:hAnsi="Times New Roman"/>
              </w:rPr>
              <w:t>–</w:t>
            </w:r>
            <w:r w:rsidRPr="007833C8">
              <w:rPr>
                <w:rFonts w:ascii="Times New Roman" w:hAnsi="Times New Roman"/>
              </w:rPr>
              <w:t xml:space="preserve"> не менее одного ребенка </w:t>
            </w:r>
          </w:p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с высшим образованием на 2014</w:t>
            </w:r>
            <w:r>
              <w:rPr>
                <w:rFonts w:ascii="Times New Roman" w:hAnsi="Times New Roman"/>
              </w:rPr>
              <w:t>-</w:t>
            </w:r>
            <w:r w:rsidRPr="007833C8">
              <w:rPr>
                <w:rFonts w:ascii="Times New Roman" w:hAnsi="Times New Roman"/>
              </w:rPr>
              <w:t>2025 годы»</w:t>
            </w:r>
          </w:p>
        </w:tc>
      </w:tr>
      <w:tr w:rsidR="00736B50" w:rsidRPr="007833C8" w:rsidTr="00736B50">
        <w:trPr>
          <w:jc w:val="center"/>
        </w:trPr>
        <w:tc>
          <w:tcPr>
            <w:tcW w:w="5671" w:type="dxa"/>
          </w:tcPr>
          <w:p w:rsidR="00736B50" w:rsidRPr="007833C8" w:rsidRDefault="00736B50" w:rsidP="00B06A56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.1. Доля выпускников 9 классов – участников проекта, успешно преодолевших минимальный порог ОГЭ</w:t>
            </w:r>
          </w:p>
        </w:tc>
        <w:tc>
          <w:tcPr>
            <w:tcW w:w="1097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1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36B50" w:rsidRPr="007833C8" w:rsidTr="00736B50">
        <w:trPr>
          <w:jc w:val="center"/>
        </w:trPr>
        <w:tc>
          <w:tcPr>
            <w:tcW w:w="5671" w:type="dxa"/>
          </w:tcPr>
          <w:p w:rsidR="00736B50" w:rsidRPr="007833C8" w:rsidRDefault="00736B50" w:rsidP="00B06A56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.2. Доля выпускников 11 классов, поступивших в организации высшего профессионального образования</w:t>
            </w:r>
          </w:p>
        </w:tc>
        <w:tc>
          <w:tcPr>
            <w:tcW w:w="1097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68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7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</w:tbl>
    <w:p w:rsidR="00A66C3C" w:rsidRDefault="00A66C3C"/>
    <w:tbl>
      <w:tblPr>
        <w:tblW w:w="16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993"/>
        <w:gridCol w:w="708"/>
        <w:gridCol w:w="709"/>
        <w:gridCol w:w="851"/>
        <w:gridCol w:w="992"/>
        <w:gridCol w:w="709"/>
        <w:gridCol w:w="708"/>
        <w:gridCol w:w="851"/>
        <w:gridCol w:w="850"/>
        <w:gridCol w:w="851"/>
        <w:gridCol w:w="850"/>
        <w:gridCol w:w="709"/>
        <w:gridCol w:w="709"/>
        <w:gridCol w:w="443"/>
      </w:tblGrid>
      <w:tr w:rsidR="00736B50" w:rsidRPr="007833C8" w:rsidTr="00144F09">
        <w:trPr>
          <w:gridAfter w:val="1"/>
          <w:wAfter w:w="443" w:type="dxa"/>
          <w:trHeight w:val="190"/>
          <w:tblHeader/>
          <w:jc w:val="center"/>
        </w:trPr>
        <w:tc>
          <w:tcPr>
            <w:tcW w:w="5245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A66C3C" w:rsidRPr="007833C8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4</w:t>
            </w:r>
          </w:p>
        </w:tc>
      </w:tr>
      <w:tr w:rsidR="00736B50" w:rsidRPr="007833C8" w:rsidTr="00144F09">
        <w:trPr>
          <w:gridAfter w:val="1"/>
          <w:wAfter w:w="443" w:type="dxa"/>
          <w:jc w:val="center"/>
        </w:trPr>
        <w:tc>
          <w:tcPr>
            <w:tcW w:w="5245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.3. Доля выпускников учреждений среднего профессионального образования, поступивших в организации высшего профессионального образования</w:t>
            </w:r>
          </w:p>
        </w:tc>
        <w:tc>
          <w:tcPr>
            <w:tcW w:w="993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-</w:t>
            </w:r>
          </w:p>
        </w:tc>
      </w:tr>
      <w:tr w:rsidR="007833C8" w:rsidRPr="007833C8" w:rsidTr="00144F09">
        <w:trPr>
          <w:gridAfter w:val="1"/>
          <w:wAfter w:w="443" w:type="dxa"/>
          <w:jc w:val="center"/>
        </w:trPr>
        <w:tc>
          <w:tcPr>
            <w:tcW w:w="15735" w:type="dxa"/>
            <w:gridSpan w:val="14"/>
          </w:tcPr>
          <w:p w:rsidR="00A66C3C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10. Подпрограмма 10 «Организация бесплатного горячего питания обучающихся </w:t>
            </w:r>
          </w:p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общеобразовательных органи</w:t>
            </w:r>
            <w:r w:rsidR="00A66C3C">
              <w:rPr>
                <w:rFonts w:ascii="Times New Roman" w:hAnsi="Times New Roman"/>
              </w:rPr>
              <w:t>заций Республики Тыва на 2021-</w:t>
            </w:r>
            <w:r w:rsidRPr="007833C8">
              <w:rPr>
                <w:rFonts w:ascii="Times New Roman" w:hAnsi="Times New Roman"/>
              </w:rPr>
              <w:t>2025 годы»</w:t>
            </w:r>
          </w:p>
        </w:tc>
      </w:tr>
      <w:tr w:rsidR="00736B50" w:rsidRPr="007833C8" w:rsidTr="00144F09">
        <w:trPr>
          <w:gridAfter w:val="1"/>
          <w:wAfter w:w="443" w:type="dxa"/>
          <w:jc w:val="center"/>
        </w:trPr>
        <w:tc>
          <w:tcPr>
            <w:tcW w:w="5245" w:type="dxa"/>
          </w:tcPr>
          <w:p w:rsidR="007833C8" w:rsidRPr="007833C8" w:rsidRDefault="00A66C3C" w:rsidP="0073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 Доля обучающихся 1-</w:t>
            </w:r>
            <w:r w:rsidR="007833C8" w:rsidRPr="007833C8">
              <w:rPr>
                <w:rFonts w:ascii="Times New Roman" w:hAnsi="Times New Roman"/>
              </w:rPr>
              <w:t xml:space="preserve">4 классов общеобразовательных организаций, обеспеченных бесплатным </w:t>
            </w:r>
            <w:r w:rsidR="00736B50" w:rsidRPr="007833C8">
              <w:rPr>
                <w:rFonts w:ascii="Times New Roman" w:hAnsi="Times New Roman"/>
              </w:rPr>
              <w:t xml:space="preserve">качественным </w:t>
            </w:r>
            <w:r w:rsidR="007833C8" w:rsidRPr="007833C8">
              <w:rPr>
                <w:rFonts w:ascii="Times New Roman" w:hAnsi="Times New Roman"/>
              </w:rPr>
              <w:t>горячим питанием</w:t>
            </w:r>
          </w:p>
        </w:tc>
        <w:tc>
          <w:tcPr>
            <w:tcW w:w="993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36B50" w:rsidRPr="007833C8" w:rsidTr="00144F09">
        <w:trPr>
          <w:gridAfter w:val="1"/>
          <w:wAfter w:w="443" w:type="dxa"/>
          <w:jc w:val="center"/>
        </w:trPr>
        <w:tc>
          <w:tcPr>
            <w:tcW w:w="5245" w:type="dxa"/>
          </w:tcPr>
          <w:p w:rsidR="007833C8" w:rsidRPr="007833C8" w:rsidRDefault="007833C8" w:rsidP="00736B50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 xml:space="preserve">10.2. Доля обучающихся с ограниченными возможностями здоровья общеобразовательных организаций Республики Тыва, обеспеченных бесплатным качественным </w:t>
            </w:r>
            <w:r w:rsidR="00736B50" w:rsidRPr="007833C8">
              <w:rPr>
                <w:rFonts w:ascii="Times New Roman" w:hAnsi="Times New Roman"/>
              </w:rPr>
              <w:t xml:space="preserve">горячим </w:t>
            </w:r>
            <w:r w:rsidRPr="007833C8">
              <w:rPr>
                <w:rFonts w:ascii="Times New Roman" w:hAnsi="Times New Roman"/>
              </w:rPr>
              <w:t>питанием</w:t>
            </w:r>
          </w:p>
        </w:tc>
        <w:tc>
          <w:tcPr>
            <w:tcW w:w="993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36B50" w:rsidRPr="007833C8" w:rsidTr="00144F09">
        <w:trPr>
          <w:gridAfter w:val="1"/>
          <w:wAfter w:w="443" w:type="dxa"/>
          <w:jc w:val="center"/>
        </w:trPr>
        <w:tc>
          <w:tcPr>
            <w:tcW w:w="5245" w:type="dxa"/>
          </w:tcPr>
          <w:p w:rsidR="007833C8" w:rsidRPr="007833C8" w:rsidRDefault="00A66C3C" w:rsidP="00736B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. Доля обучающихся 1-</w:t>
            </w:r>
            <w:r w:rsidR="007833C8" w:rsidRPr="007833C8">
              <w:rPr>
                <w:rFonts w:ascii="Times New Roman" w:hAnsi="Times New Roman"/>
              </w:rPr>
              <w:t xml:space="preserve">4 классов общеобразовательных организаций с пищевыми особенностями развития, нуждающихся в специальном меню, общеобразовательных организаций Республики Тыва обеспечены </w:t>
            </w:r>
            <w:r w:rsidR="00736B50" w:rsidRPr="007833C8">
              <w:rPr>
                <w:rFonts w:ascii="Times New Roman" w:hAnsi="Times New Roman"/>
              </w:rPr>
              <w:t xml:space="preserve">качественным </w:t>
            </w:r>
            <w:r w:rsidR="007833C8" w:rsidRPr="007833C8">
              <w:rPr>
                <w:rFonts w:ascii="Times New Roman" w:hAnsi="Times New Roman"/>
              </w:rPr>
              <w:t>горячим питанием</w:t>
            </w:r>
          </w:p>
        </w:tc>
        <w:tc>
          <w:tcPr>
            <w:tcW w:w="993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36B50" w:rsidRPr="007833C8" w:rsidTr="00144F09">
        <w:trPr>
          <w:gridAfter w:val="1"/>
          <w:wAfter w:w="443" w:type="dxa"/>
          <w:jc w:val="center"/>
        </w:trPr>
        <w:tc>
          <w:tcPr>
            <w:tcW w:w="5245" w:type="dxa"/>
          </w:tcPr>
          <w:p w:rsidR="007833C8" w:rsidRPr="007833C8" w:rsidRDefault="007833C8" w:rsidP="007833C8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.4. Доля общеобразовательных организаций, оснащенных соответствующим оборудованием, необходимым для организации горячего питания в соответствии с требованиями действующих санитарных правил</w:t>
            </w:r>
          </w:p>
        </w:tc>
        <w:tc>
          <w:tcPr>
            <w:tcW w:w="993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70</w:t>
            </w:r>
          </w:p>
        </w:tc>
        <w:tc>
          <w:tcPr>
            <w:tcW w:w="850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</w:tcPr>
          <w:p w:rsidR="007833C8" w:rsidRPr="007833C8" w:rsidRDefault="007833C8" w:rsidP="00783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36B50" w:rsidRPr="007833C8" w:rsidTr="00144F09">
        <w:trPr>
          <w:gridAfter w:val="1"/>
          <w:wAfter w:w="443" w:type="dxa"/>
          <w:jc w:val="center"/>
        </w:trPr>
        <w:tc>
          <w:tcPr>
            <w:tcW w:w="5245" w:type="dxa"/>
          </w:tcPr>
          <w:p w:rsidR="00736B50" w:rsidRPr="007833C8" w:rsidRDefault="00736B50" w:rsidP="00B06A56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.5. Доля общеобразовательных организаций, охваченных родительским и общественным контролем за организацией горячего питания обучающихся</w:t>
            </w:r>
          </w:p>
        </w:tc>
        <w:tc>
          <w:tcPr>
            <w:tcW w:w="993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8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</w:tr>
      <w:tr w:rsidR="00736B50" w:rsidRPr="007833C8" w:rsidTr="00144F09">
        <w:trPr>
          <w:jc w:val="center"/>
        </w:trPr>
        <w:tc>
          <w:tcPr>
            <w:tcW w:w="5245" w:type="dxa"/>
          </w:tcPr>
          <w:p w:rsidR="00736B50" w:rsidRPr="007833C8" w:rsidRDefault="00736B50" w:rsidP="00B06A56">
            <w:pPr>
              <w:spacing w:after="0" w:line="240" w:lineRule="auto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.6. Д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</w:p>
        </w:tc>
        <w:tc>
          <w:tcPr>
            <w:tcW w:w="993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708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3C8">
              <w:rPr>
                <w:rFonts w:ascii="Times New Roman" w:hAnsi="Times New Roman"/>
              </w:rPr>
              <w:t>10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B50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B50" w:rsidRPr="007833C8" w:rsidRDefault="00736B50" w:rsidP="00B06A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A66C3C" w:rsidRDefault="00A66C3C"/>
    <w:bookmarkEnd w:id="3"/>
    <w:bookmarkEnd w:id="4"/>
    <w:p w:rsidR="007833C8" w:rsidRDefault="007833C8" w:rsidP="00A66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B50" w:rsidRDefault="00736B50" w:rsidP="00A66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C3C" w:rsidRDefault="00B90F8C" w:rsidP="00A66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C3C">
        <w:rPr>
          <w:rFonts w:ascii="Times New Roman" w:hAnsi="Times New Roman"/>
          <w:sz w:val="28"/>
          <w:szCs w:val="28"/>
        </w:rPr>
        <w:lastRenderedPageBreak/>
        <w:t>14</w:t>
      </w:r>
      <w:r w:rsidR="00B22CE7" w:rsidRPr="00A66C3C">
        <w:rPr>
          <w:rFonts w:ascii="Times New Roman" w:hAnsi="Times New Roman"/>
          <w:sz w:val="28"/>
          <w:szCs w:val="28"/>
        </w:rPr>
        <w:t>) таблиц</w:t>
      </w:r>
      <w:r w:rsidR="00D67A43" w:rsidRPr="00A66C3C">
        <w:rPr>
          <w:rFonts w:ascii="Times New Roman" w:hAnsi="Times New Roman"/>
          <w:sz w:val="28"/>
          <w:szCs w:val="28"/>
        </w:rPr>
        <w:t>ы</w:t>
      </w:r>
      <w:r w:rsidR="000F1F1C" w:rsidRPr="00A66C3C">
        <w:rPr>
          <w:rFonts w:ascii="Times New Roman" w:hAnsi="Times New Roman"/>
          <w:sz w:val="28"/>
          <w:szCs w:val="28"/>
        </w:rPr>
        <w:t xml:space="preserve"> 1</w:t>
      </w:r>
      <w:r w:rsidR="00D67A43" w:rsidRPr="00A66C3C">
        <w:rPr>
          <w:rFonts w:ascii="Times New Roman" w:hAnsi="Times New Roman"/>
          <w:sz w:val="28"/>
          <w:szCs w:val="28"/>
        </w:rPr>
        <w:t>, 2, 10</w:t>
      </w:r>
      <w:r w:rsidR="000F1F1C" w:rsidRPr="00A66C3C">
        <w:rPr>
          <w:rFonts w:ascii="Times New Roman" w:hAnsi="Times New Roman"/>
          <w:sz w:val="28"/>
          <w:szCs w:val="28"/>
        </w:rPr>
        <w:t xml:space="preserve"> приложени</w:t>
      </w:r>
      <w:r w:rsidR="003C3FB5" w:rsidRPr="00A66C3C">
        <w:rPr>
          <w:rFonts w:ascii="Times New Roman" w:hAnsi="Times New Roman"/>
          <w:sz w:val="28"/>
          <w:szCs w:val="28"/>
        </w:rPr>
        <w:t>я</w:t>
      </w:r>
      <w:r w:rsidR="000F1F1C" w:rsidRPr="00A66C3C">
        <w:rPr>
          <w:rFonts w:ascii="Times New Roman" w:hAnsi="Times New Roman"/>
          <w:sz w:val="28"/>
          <w:szCs w:val="28"/>
        </w:rPr>
        <w:t xml:space="preserve"> № 3 к Программе изложить в следующей редак</w:t>
      </w:r>
      <w:r w:rsidR="004D31F8" w:rsidRPr="00A66C3C">
        <w:rPr>
          <w:rFonts w:ascii="Times New Roman" w:hAnsi="Times New Roman"/>
          <w:sz w:val="28"/>
          <w:szCs w:val="28"/>
        </w:rPr>
        <w:t xml:space="preserve">ции: </w:t>
      </w:r>
    </w:p>
    <w:p w:rsidR="00C8020D" w:rsidRPr="00A66C3C" w:rsidRDefault="00AB53AC" w:rsidP="00A66C3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1</w:t>
      </w:r>
      <w:r w:rsidR="00313E33">
        <w:rPr>
          <w:rFonts w:ascii="Times New Roman" w:hAnsi="Times New Roman"/>
          <w:sz w:val="28"/>
          <w:szCs w:val="28"/>
        </w:rPr>
        <w:t>.1</w:t>
      </w:r>
    </w:p>
    <w:p w:rsidR="005A56F7" w:rsidRPr="00A66C3C" w:rsidRDefault="005A56F7" w:rsidP="00A66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1446"/>
        <w:gridCol w:w="1418"/>
        <w:gridCol w:w="1417"/>
        <w:gridCol w:w="993"/>
        <w:gridCol w:w="1275"/>
        <w:gridCol w:w="1134"/>
        <w:gridCol w:w="3402"/>
      </w:tblGrid>
      <w:tr w:rsidR="00A66C3C" w:rsidRPr="00A66C3C" w:rsidTr="00100F8F">
        <w:trPr>
          <w:jc w:val="center"/>
        </w:trPr>
        <w:tc>
          <w:tcPr>
            <w:tcW w:w="4878" w:type="dxa"/>
            <w:vMerge w:val="restart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549" w:type="dxa"/>
            <w:gridSpan w:val="5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Сроки реализации (годы)</w:t>
            </w:r>
          </w:p>
        </w:tc>
        <w:tc>
          <w:tcPr>
            <w:tcW w:w="3402" w:type="dxa"/>
            <w:vMerge w:val="restart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Ответственные </w:t>
            </w:r>
          </w:p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за исполнение</w:t>
            </w:r>
          </w:p>
        </w:tc>
      </w:tr>
      <w:tr w:rsidR="00A66C3C" w:rsidRPr="00A66C3C" w:rsidTr="00100F8F">
        <w:trPr>
          <w:jc w:val="center"/>
        </w:trPr>
        <w:tc>
          <w:tcPr>
            <w:tcW w:w="4878" w:type="dxa"/>
            <w:vMerge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7" w:type="dxa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93" w:type="dxa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4" w:type="dxa"/>
            <w:vMerge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A66C3C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</w:t>
            </w:r>
          </w:p>
        </w:tc>
      </w:tr>
      <w:tr w:rsidR="005A56F7" w:rsidRPr="00A66C3C" w:rsidTr="00100F8F">
        <w:trPr>
          <w:trHeight w:val="64"/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 Подпрограмма 1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звитие дошко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 789 987,92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548 249,7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 241 738,1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795 747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9 020,4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316 727,3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389 511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2 926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226 585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410 662,2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410 662,2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696 072,8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696 072,8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919 385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 017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604 368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 879 212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6 209,1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 933 003,78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 699 394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5 076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 054 318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2. Мониторинг достижения муниципальными органами исполнительной власти показателей по дошкольному образованию, в том числе:</w:t>
            </w:r>
          </w:p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численность детей, охваченных дошкольным образованием в организациях всех форм собственности; численность детей, поставленных на учет для предоставления места в дошкольные организации, у которых желаемая дата зачисления не позднее 1 сентября текущего года, но не обеспеченных местом на 1 сентября текущего года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 w:rsidR="00A66C3C"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 w:rsidR="00A66C3C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3. Мониторинг зачисления детей в дошкольные учреждения (учет желаемой даты поступления)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4. Мониторинг родительской платы в муниципальных дошкольных учреждениях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>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144F09" w:rsidRPr="00A66C3C" w:rsidTr="00100F8F">
        <w:trPr>
          <w:tblHeader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09" w:rsidRPr="00A66C3C" w:rsidRDefault="00144F09" w:rsidP="00144F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</w:t>
            </w: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5. Мониторинг численности педагогов, прошедших повышение квалификации свыше 16 часов, в условиях действия федерального государственного образовательного стандарта дошкольного образования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6. Внедрение федерального государственного образовательного стандарта дошкольного образования, в том числе: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6.1. Организационно-методическое сопровождение педагогов при подготовке к аттестации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6.2. Проведение курсов повышения квалификации кадрового резерва руководителей дошкольных организаций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6.3. Участие педагогов в конкурсах профессионального мастерства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A66C3C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органы местного самоуправления, осуществляющие управление в сфере образования </w:t>
            </w:r>
          </w:p>
        </w:tc>
      </w:tr>
      <w:tr w:rsidR="00100F8F" w:rsidRPr="00A66C3C" w:rsidTr="00100F8F">
        <w:trPr>
          <w:tblHeader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</w:t>
            </w:r>
          </w:p>
        </w:tc>
      </w:tr>
      <w:tr w:rsidR="00100F8F" w:rsidRPr="00A66C3C" w:rsidTr="00100F8F">
        <w:trPr>
          <w:tblHeader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(по согласованию)</w:t>
            </w:r>
          </w:p>
        </w:tc>
      </w:tr>
      <w:tr w:rsidR="005A56F7" w:rsidRPr="00A66C3C" w:rsidTr="00100F8F">
        <w:trPr>
          <w:tblHeader/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.6.4. Мониторинг образовательных организаций, реализующих программы дошкольного образования, в которых обеспечена предметно пространственной развивающая среда в соответствии с ФГОС дошкольного образования</w:t>
            </w:r>
          </w:p>
        </w:tc>
        <w:tc>
          <w:tcPr>
            <w:tcW w:w="144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 Создание условий для развития дошкольного образования путем реконструкции и капитального ремонта зданий дошкольных образовательных организаций</w:t>
            </w: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19742,6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1946,6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796,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19742,6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>истерство строительства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</w:t>
            </w: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7260,8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9020,4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240,4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7260,8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0003,4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2926,2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7077,2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0003,4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769,5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769,5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769,5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08,9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08,9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08,9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144F09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1. Капитальный ремонт детского сада с. Эрзин</w:t>
            </w:r>
            <w:r>
              <w:rPr>
                <w:rFonts w:ascii="Times New Roman" w:hAnsi="Times New Roman"/>
              </w:rPr>
              <w:t>,</w:t>
            </w:r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Эрзинск</w:t>
            </w:r>
            <w:r>
              <w:rPr>
                <w:rFonts w:ascii="Times New Roman" w:hAnsi="Times New Roman"/>
              </w:rPr>
              <w:t>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860,98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881,1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79,88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2. Капитальный ремонт детского сада </w:t>
            </w:r>
            <w:r>
              <w:rPr>
                <w:rFonts w:ascii="Times New Roman" w:hAnsi="Times New Roman"/>
              </w:rPr>
              <w:t>№</w:t>
            </w:r>
            <w:r w:rsidRPr="00A66C3C">
              <w:rPr>
                <w:rFonts w:ascii="Times New Roman" w:hAnsi="Times New Roman"/>
              </w:rPr>
              <w:t xml:space="preserve"> 13 </w:t>
            </w:r>
          </w:p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г. Кызыла</w:t>
            </w: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09,0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150,7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58,3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3. Капитальный ремонт детского сада, г. Кызыл, ул. Калинина, д. 2 «а»</w:t>
            </w: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264,44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729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35,44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6,7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6,7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4. Капитальный ремонт детского сада «Теремок», </w:t>
            </w:r>
            <w:proofErr w:type="spellStart"/>
            <w:r w:rsidRPr="00A66C3C">
              <w:rPr>
                <w:rFonts w:ascii="Times New Roman" w:hAnsi="Times New Roman"/>
              </w:rPr>
              <w:t>Кызыл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360,55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081,3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79,25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5. Капитальный ремонт детского сада «Колосок», </w:t>
            </w:r>
            <w:proofErr w:type="spellStart"/>
            <w:r w:rsidRPr="00A66C3C">
              <w:rPr>
                <w:rFonts w:ascii="Times New Roman" w:hAnsi="Times New Roman"/>
              </w:rPr>
              <w:t>Кызыл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548,34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38,67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09,67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6. Капитальный ремонт детского сада «</w:t>
            </w:r>
            <w:proofErr w:type="spellStart"/>
            <w:r w:rsidRPr="00A66C3C">
              <w:rPr>
                <w:rFonts w:ascii="Times New Roman" w:hAnsi="Times New Roman"/>
              </w:rPr>
              <w:t>Салгакчы</w:t>
            </w:r>
            <w:proofErr w:type="spellEnd"/>
            <w:r w:rsidRPr="00A66C3C">
              <w:rPr>
                <w:rFonts w:ascii="Times New Roman" w:hAnsi="Times New Roman"/>
              </w:rPr>
              <w:t xml:space="preserve">», </w:t>
            </w:r>
            <w:proofErr w:type="spellStart"/>
            <w:r w:rsidRPr="00A66C3C">
              <w:rPr>
                <w:rFonts w:ascii="Times New Roman" w:hAnsi="Times New Roman"/>
              </w:rPr>
              <w:t>Овюр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366,89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23,22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43,67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7. Капитальный ремонт детского сада «</w:t>
            </w:r>
            <w:proofErr w:type="spellStart"/>
            <w:r w:rsidRPr="00A66C3C">
              <w:rPr>
                <w:rFonts w:ascii="Times New Roman" w:hAnsi="Times New Roman"/>
              </w:rPr>
              <w:t>Чечена</w:t>
            </w:r>
            <w:proofErr w:type="spellEnd"/>
            <w:r w:rsidRPr="00A66C3C">
              <w:rPr>
                <w:rFonts w:ascii="Times New Roman" w:hAnsi="Times New Roman"/>
              </w:rPr>
              <w:t xml:space="preserve">», </w:t>
            </w:r>
            <w:proofErr w:type="spellStart"/>
            <w:r w:rsidRPr="00A66C3C">
              <w:rPr>
                <w:rFonts w:ascii="Times New Roman" w:hAnsi="Times New Roman"/>
              </w:rPr>
              <w:t>Дзун-Хемчик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688,12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343,35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44,77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8. Капитальный ремонт детского сада «</w:t>
            </w:r>
            <w:proofErr w:type="spellStart"/>
            <w:r w:rsidRPr="00A66C3C">
              <w:rPr>
                <w:rFonts w:ascii="Times New Roman" w:hAnsi="Times New Roman"/>
              </w:rPr>
              <w:t>Чинчи</w:t>
            </w:r>
            <w:proofErr w:type="spellEnd"/>
            <w:r w:rsidRPr="00A66C3C">
              <w:rPr>
                <w:rFonts w:ascii="Times New Roman" w:hAnsi="Times New Roman"/>
              </w:rPr>
              <w:t xml:space="preserve">» с. </w:t>
            </w:r>
            <w:proofErr w:type="spellStart"/>
            <w:r w:rsidRPr="00A66C3C">
              <w:rPr>
                <w:rFonts w:ascii="Times New Roman" w:hAnsi="Times New Roman"/>
              </w:rPr>
              <w:t>Суг-Аксы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Сут-Холь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35,39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60,54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4,85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9. Капитальный ремонт детского сада «</w:t>
            </w:r>
            <w:proofErr w:type="spellStart"/>
            <w:r w:rsidRPr="00A66C3C">
              <w:rPr>
                <w:rFonts w:ascii="Times New Roman" w:hAnsi="Times New Roman"/>
              </w:rPr>
              <w:t>Дамырак</w:t>
            </w:r>
            <w:proofErr w:type="spellEnd"/>
            <w:r w:rsidRPr="00A66C3C">
              <w:rPr>
                <w:rFonts w:ascii="Times New Roman" w:hAnsi="Times New Roman"/>
              </w:rPr>
              <w:t xml:space="preserve">» </w:t>
            </w:r>
            <w:proofErr w:type="spellStart"/>
            <w:r w:rsidRPr="00A66C3C">
              <w:rPr>
                <w:rFonts w:ascii="Times New Roman" w:hAnsi="Times New Roman"/>
              </w:rPr>
              <w:t>Эрзин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56,0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9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66,0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8,46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8,46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10. Детский сад «Солнышко» в с. Бурен-</w:t>
            </w:r>
            <w:proofErr w:type="spellStart"/>
            <w:r w:rsidRPr="00A66C3C">
              <w:rPr>
                <w:rFonts w:ascii="Times New Roman" w:hAnsi="Times New Roman"/>
              </w:rPr>
              <w:t>Хем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аа-Хем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572,5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848,5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24,0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78" w:type="dxa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11. Капитальный ремонт детского сада «</w:t>
            </w:r>
            <w:proofErr w:type="spellStart"/>
            <w:r w:rsidRPr="00A66C3C">
              <w:rPr>
                <w:rFonts w:ascii="Times New Roman" w:hAnsi="Times New Roman"/>
              </w:rPr>
              <w:t>Челээш</w:t>
            </w:r>
            <w:proofErr w:type="spellEnd"/>
            <w:r w:rsidRPr="00A66C3C">
              <w:rPr>
                <w:rFonts w:ascii="Times New Roman" w:hAnsi="Times New Roman"/>
              </w:rPr>
              <w:t xml:space="preserve">» </w:t>
            </w:r>
            <w:proofErr w:type="spellStart"/>
            <w:r w:rsidRPr="00A66C3C">
              <w:rPr>
                <w:rFonts w:ascii="Times New Roman" w:hAnsi="Times New Roman"/>
              </w:rPr>
              <w:t>пгт</w:t>
            </w:r>
            <w:proofErr w:type="spellEnd"/>
            <w:r w:rsidRPr="00A66C3C">
              <w:rPr>
                <w:rFonts w:ascii="Times New Roman" w:hAnsi="Times New Roman"/>
              </w:rPr>
              <w:t xml:space="preserve">. </w:t>
            </w:r>
            <w:proofErr w:type="spellStart"/>
            <w:r w:rsidRPr="00A66C3C">
              <w:rPr>
                <w:rFonts w:ascii="Times New Roman" w:hAnsi="Times New Roman"/>
              </w:rPr>
              <w:t>Каа-Хем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ызыл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446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67,3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92,3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75,0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00F8F" w:rsidRDefault="00100F8F"/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1418"/>
        <w:gridCol w:w="1417"/>
        <w:gridCol w:w="993"/>
        <w:gridCol w:w="1275"/>
        <w:gridCol w:w="1134"/>
        <w:gridCol w:w="3402"/>
      </w:tblGrid>
      <w:tr w:rsidR="00100F8F" w:rsidRPr="00A66C3C" w:rsidTr="00100F8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8F" w:rsidRPr="00A66C3C" w:rsidRDefault="00100F8F" w:rsidP="00100F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</w:t>
            </w: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12. Капитальный ремонт детского сада «</w:t>
            </w:r>
            <w:proofErr w:type="spellStart"/>
            <w:r w:rsidRPr="00A66C3C">
              <w:rPr>
                <w:rFonts w:ascii="Times New Roman" w:hAnsi="Times New Roman"/>
              </w:rPr>
              <w:t>Хунчугеш</w:t>
            </w:r>
            <w:proofErr w:type="spellEnd"/>
            <w:r w:rsidRPr="00A66C3C">
              <w:rPr>
                <w:rFonts w:ascii="Times New Roman" w:hAnsi="Times New Roman"/>
              </w:rPr>
              <w:t xml:space="preserve">» с. </w:t>
            </w:r>
            <w:proofErr w:type="spellStart"/>
            <w:r w:rsidRPr="00A66C3C">
              <w:rPr>
                <w:rFonts w:ascii="Times New Roman" w:hAnsi="Times New Roman"/>
              </w:rPr>
              <w:t>Суг-Аксы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Сут-Холь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38,61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10,9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7,71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8,5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8,5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13. Строительство детского сада на 280 мест в г. Кызыле, ул. Ангарский бульвар</w:t>
            </w: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0437,8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6350,2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087,6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087,61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087,61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85,7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85,7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04,0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04,0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14. Строительство детского сада на 140 мест, ул. Центральная, д. 62, с. Кундустуг, </w:t>
            </w:r>
            <w:proofErr w:type="spellStart"/>
            <w:r w:rsidRPr="00A66C3C">
              <w:rPr>
                <w:rFonts w:ascii="Times New Roman" w:hAnsi="Times New Roman"/>
              </w:rPr>
              <w:t>Каа-Хем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7046,0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636,8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409,2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409,2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409,2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683,8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683,8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 w:val="restart"/>
          </w:tcPr>
          <w:p w:rsidR="00B06A56" w:rsidRPr="00A66C3C" w:rsidRDefault="00B06A56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15. Строительство детского сада на 280 мест в </w:t>
            </w:r>
            <w:proofErr w:type="spellStart"/>
            <w:r w:rsidRPr="00A66C3C">
              <w:rPr>
                <w:rFonts w:ascii="Times New Roman" w:hAnsi="Times New Roman"/>
              </w:rPr>
              <w:t>Кызылском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е</w:t>
            </w:r>
            <w:proofErr w:type="spellEnd"/>
            <w:r w:rsidR="00100F8F">
              <w:rPr>
                <w:rFonts w:ascii="Times New Roman" w:hAnsi="Times New Roman"/>
              </w:rPr>
              <w:t xml:space="preserve">, </w:t>
            </w:r>
            <w:r w:rsidRPr="00A66C3C">
              <w:rPr>
                <w:rFonts w:ascii="Times New Roman" w:hAnsi="Times New Roman"/>
              </w:rPr>
              <w:t>ул. Радиостанция</w:t>
            </w: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4479,3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9583,44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895,86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3,2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3,2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00,00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00,00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 w:val="restart"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16. Строительство детского сада на 140 мест в 1 </w:t>
            </w:r>
            <w:proofErr w:type="spellStart"/>
            <w:r w:rsidRPr="00A66C3C">
              <w:rPr>
                <w:rFonts w:ascii="Times New Roman" w:hAnsi="Times New Roman"/>
              </w:rPr>
              <w:t>мкрн</w:t>
            </w:r>
            <w:proofErr w:type="spellEnd"/>
            <w:r w:rsidRPr="00A66C3C">
              <w:rPr>
                <w:rFonts w:ascii="Times New Roman" w:hAnsi="Times New Roman"/>
              </w:rPr>
              <w:t xml:space="preserve"> г. </w:t>
            </w:r>
            <w:proofErr w:type="spellStart"/>
            <w:r w:rsidRPr="00A66C3C">
              <w:rPr>
                <w:rFonts w:ascii="Times New Roman" w:hAnsi="Times New Roman"/>
              </w:rPr>
              <w:t>Шагонара</w:t>
            </w:r>
            <w:proofErr w:type="spellEnd"/>
            <w:r w:rsidRPr="00A66C3C">
              <w:rPr>
                <w:rFonts w:ascii="Times New Roman" w:hAnsi="Times New Roman"/>
              </w:rPr>
              <w:t xml:space="preserve">, </w:t>
            </w:r>
            <w:proofErr w:type="spellStart"/>
            <w:r w:rsidRPr="00A66C3C">
              <w:rPr>
                <w:rFonts w:ascii="Times New Roman" w:hAnsi="Times New Roman"/>
              </w:rPr>
              <w:t>Улуг-Хем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780,37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00,41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79,96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6A56" w:rsidRPr="00A66C3C" w:rsidTr="00100F8F">
        <w:trPr>
          <w:jc w:val="center"/>
        </w:trPr>
        <w:tc>
          <w:tcPr>
            <w:tcW w:w="4820" w:type="dxa"/>
            <w:vMerge/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6,29</w:t>
            </w:r>
          </w:p>
        </w:tc>
        <w:tc>
          <w:tcPr>
            <w:tcW w:w="1418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6,29</w:t>
            </w:r>
          </w:p>
        </w:tc>
        <w:tc>
          <w:tcPr>
            <w:tcW w:w="993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B06A56" w:rsidRPr="00A66C3C" w:rsidRDefault="00B06A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06A56" w:rsidRPr="00A66C3C" w:rsidRDefault="00B06A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17. Реконструкция детского сад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еремок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</w:t>
            </w:r>
          </w:p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с. Элегест, </w:t>
            </w:r>
            <w:proofErr w:type="spellStart"/>
            <w:r w:rsidRPr="00A66C3C">
              <w:rPr>
                <w:rFonts w:ascii="Times New Roman" w:hAnsi="Times New Roman"/>
              </w:rPr>
              <w:t>Чеди-Холь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88,24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88,24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18. Реконструкция детского сада </w:t>
            </w:r>
            <w:r w:rsidR="00100F8F" w:rsidRPr="00A66C3C">
              <w:rPr>
                <w:rFonts w:ascii="Times New Roman" w:hAnsi="Times New Roman"/>
              </w:rPr>
              <w:t xml:space="preserve">на 45 мест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Сайзанак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с. </w:t>
            </w:r>
            <w:proofErr w:type="spellStart"/>
            <w:r w:rsidRPr="00A66C3C">
              <w:rPr>
                <w:rFonts w:ascii="Times New Roman" w:hAnsi="Times New Roman"/>
              </w:rPr>
              <w:t>Шекпээр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Барун-Хемчик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767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767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19. Реконструкция детского сада </w:t>
            </w:r>
            <w:r w:rsidR="00100F8F" w:rsidRPr="00A66C3C">
              <w:rPr>
                <w:rFonts w:ascii="Times New Roman" w:hAnsi="Times New Roman"/>
              </w:rPr>
              <w:t xml:space="preserve">на 20 мест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Аян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с. Самагалтай Тес-</w:t>
            </w:r>
            <w:proofErr w:type="spellStart"/>
            <w:r w:rsidRPr="00A66C3C">
              <w:rPr>
                <w:rFonts w:ascii="Times New Roman" w:hAnsi="Times New Roman"/>
              </w:rPr>
              <w:t>Хем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602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602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34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34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20. Реконструкция детского сад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Малышок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с. Бурен-Бай-Хаак </w:t>
            </w:r>
            <w:proofErr w:type="spellStart"/>
            <w:r w:rsidRPr="00A66C3C">
              <w:rPr>
                <w:rFonts w:ascii="Times New Roman" w:hAnsi="Times New Roman"/>
              </w:rPr>
              <w:t>Каа-Хем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369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369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800C69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21. Реконструкция детского сад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Белек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</w:t>
            </w:r>
          </w:p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с. Тээли Бай-</w:t>
            </w:r>
            <w:proofErr w:type="spellStart"/>
            <w:r w:rsidRPr="00A66C3C">
              <w:rPr>
                <w:rFonts w:ascii="Times New Roman" w:hAnsi="Times New Roman"/>
              </w:rPr>
              <w:t>Тайгин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21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21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22. Капитальный ремонт детского сада на 120 мест в с. </w:t>
            </w:r>
            <w:proofErr w:type="spellStart"/>
            <w:r w:rsidRPr="00A66C3C">
              <w:rPr>
                <w:rFonts w:ascii="Times New Roman" w:hAnsi="Times New Roman"/>
              </w:rPr>
              <w:t>Усть</w:t>
            </w:r>
            <w:proofErr w:type="spellEnd"/>
            <w:r w:rsidRPr="00A66C3C">
              <w:rPr>
                <w:rFonts w:ascii="Times New Roman" w:hAnsi="Times New Roman"/>
              </w:rPr>
              <w:t xml:space="preserve">-Элегест, </w:t>
            </w:r>
            <w:proofErr w:type="spellStart"/>
            <w:r w:rsidRPr="00A66C3C">
              <w:rPr>
                <w:rFonts w:ascii="Times New Roman" w:hAnsi="Times New Roman"/>
              </w:rPr>
              <w:t>Кызыл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  <w:r w:rsidRPr="00A66C3C">
              <w:rPr>
                <w:rFonts w:ascii="Times New Roman" w:hAnsi="Times New Roman"/>
              </w:rPr>
              <w:t>, ул. Шахтерская, д. 32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32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32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23. Строительство детского сада на 160 мест в г. Кызыле, р-н левобережных дач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358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690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79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283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283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2.24. Капитальный ремонт детского сада на 40 мест в с. Кара-</w:t>
            </w:r>
            <w:proofErr w:type="spellStart"/>
            <w:r w:rsidRPr="00A66C3C">
              <w:rPr>
                <w:rFonts w:ascii="Times New Roman" w:hAnsi="Times New Roman"/>
              </w:rPr>
              <w:t>Хаак</w:t>
            </w:r>
            <w:proofErr w:type="spellEnd"/>
            <w:r w:rsidRPr="00A66C3C">
              <w:rPr>
                <w:rFonts w:ascii="Times New Roman" w:hAnsi="Times New Roman"/>
              </w:rPr>
              <w:t xml:space="preserve">, </w:t>
            </w:r>
            <w:proofErr w:type="spellStart"/>
            <w:r w:rsidRPr="00A66C3C">
              <w:rPr>
                <w:rFonts w:ascii="Times New Roman" w:hAnsi="Times New Roman"/>
              </w:rPr>
              <w:t>Кызыл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921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025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96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2.25. Детский сад на 280 мест, 1 квартал, </w:t>
            </w:r>
            <w:proofErr w:type="spellStart"/>
            <w:r w:rsidRPr="00A66C3C">
              <w:rPr>
                <w:rFonts w:ascii="Times New Roman" w:hAnsi="Times New Roman"/>
              </w:rPr>
              <w:t>мкрн</w:t>
            </w:r>
            <w:proofErr w:type="spellEnd"/>
            <w:r w:rsidR="00100F8F">
              <w:rPr>
                <w:rFonts w:ascii="Times New Roman" w:hAnsi="Times New Roman"/>
              </w:rPr>
              <w:t>.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Спутник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>, г. Кызыл</w:t>
            </w:r>
          </w:p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65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65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1.3. </w:t>
            </w:r>
            <w:proofErr w:type="spellStart"/>
            <w:r w:rsidRPr="00A66C3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66C3C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 (перечень объектов представлен в таблице 3)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5263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63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 w:rsidR="00A66C3C">
              <w:rPr>
                <w:rFonts w:ascii="Times New Roman" w:hAnsi="Times New Roman"/>
              </w:rPr>
              <w:t>истерство строительства</w:t>
            </w:r>
            <w:r w:rsidRPr="00A66C3C">
              <w:rPr>
                <w:rFonts w:ascii="Times New Roman" w:hAnsi="Times New Roman"/>
              </w:rPr>
              <w:t xml:space="preserve"> Республики Тыва, </w:t>
            </w:r>
            <w:r w:rsidR="00A66C3C" w:rsidRPr="00A66C3C">
              <w:rPr>
                <w:rFonts w:ascii="Times New Roman" w:hAnsi="Times New Roman"/>
              </w:rPr>
              <w:t>Мин</w:t>
            </w:r>
            <w:r w:rsidR="00A66C3C">
              <w:rPr>
                <w:rFonts w:ascii="Times New Roman" w:hAnsi="Times New Roman"/>
              </w:rPr>
              <w:t xml:space="preserve">истерство </w:t>
            </w:r>
            <w:r w:rsidR="00A66C3C" w:rsidRPr="00A66C3C">
              <w:rPr>
                <w:rFonts w:ascii="Times New Roman" w:hAnsi="Times New Roman"/>
              </w:rPr>
              <w:t>обр</w:t>
            </w:r>
            <w:r w:rsidR="00A66C3C">
              <w:rPr>
                <w:rFonts w:ascii="Times New Roman" w:hAnsi="Times New Roman"/>
              </w:rPr>
              <w:t>азования</w:t>
            </w:r>
            <w:r w:rsidR="00A66C3C" w:rsidRPr="00A66C3C"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t>Республики Тыва, органы местного самоуправле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5263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63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trHeight w:val="255"/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4. Субвенции на реализацию Закона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 020 877,37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 020 877,3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128 486,97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128 486,9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017 821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017 821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228 44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228 44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33 866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33 866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453 702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453 702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782 571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782 571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875 98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875 98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5. Субвенции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0 226,2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0 226,2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A66C3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A66C3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1 686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1 686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7 451,7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7 451,7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 312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 312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2 941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2 941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9 115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9 115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 718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 718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6. Ведомственный приоритетный проект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Хуреш</w:t>
            </w:r>
            <w:proofErr w:type="spellEnd"/>
            <w:r w:rsidRPr="00A66C3C">
              <w:rPr>
                <w:rFonts w:ascii="Times New Roman" w:hAnsi="Times New Roman"/>
              </w:rPr>
              <w:t xml:space="preserve"> в детские сад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D26CD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D26CD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, дошкольные организации, спортивные учреждения дополнительного образования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6.1. Проведение курсов повышения квалификации для инструкторов по физической культуре дошкольных организаций, тренеров по борьбе </w:t>
            </w:r>
            <w:proofErr w:type="spellStart"/>
            <w:r w:rsidR="00100F8F">
              <w:rPr>
                <w:rFonts w:ascii="Times New Roman" w:hAnsi="Times New Roman"/>
              </w:rPr>
              <w:t>х</w:t>
            </w:r>
            <w:r w:rsidRPr="00A66C3C">
              <w:rPr>
                <w:rFonts w:ascii="Times New Roman" w:hAnsi="Times New Roman"/>
              </w:rPr>
              <w:t>уреш</w:t>
            </w:r>
            <w:proofErr w:type="spellEnd"/>
            <w:r w:rsidRPr="00A66C3C">
              <w:rPr>
                <w:rFonts w:ascii="Times New Roman" w:hAnsi="Times New Roman"/>
              </w:rPr>
              <w:t xml:space="preserve"> учреждений дополнительно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D26CD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, дошкольные организации, спортивные учреждения дополнительного образования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1.6.2. Проведение среди детей старшего дошкольного возраста соревнований по борьбе </w:t>
            </w:r>
            <w:proofErr w:type="spellStart"/>
            <w:r w:rsidR="00100F8F">
              <w:rPr>
                <w:rFonts w:ascii="Times New Roman" w:hAnsi="Times New Roman"/>
              </w:rPr>
              <w:t>х</w:t>
            </w:r>
            <w:r w:rsidRPr="00A66C3C">
              <w:rPr>
                <w:rFonts w:ascii="Times New Roman" w:hAnsi="Times New Roman"/>
              </w:rPr>
              <w:t>уреш</w:t>
            </w:r>
            <w:proofErr w:type="spellEnd"/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, дошкольные организации, спортивные учреждения дополнительного образования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1.6.3. Оснащение оборудованием и инвентарем дошкольные образовательные учреждения, реализующие программу по национальной борьбе </w:t>
            </w:r>
            <w:proofErr w:type="spellStart"/>
            <w:r w:rsidR="00100F8F">
              <w:rPr>
                <w:rFonts w:ascii="Times New Roman" w:hAnsi="Times New Roman"/>
              </w:rPr>
              <w:t>х</w:t>
            </w:r>
            <w:r w:rsidRPr="00A66C3C">
              <w:rPr>
                <w:rFonts w:ascii="Times New Roman" w:hAnsi="Times New Roman"/>
              </w:rPr>
              <w:t>уреш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, дошкольные организации, спортивные учреждения дополнительного образования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7. Субсидии на возмещение затрат в частных дошкольных образовательных организациях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 134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 134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 184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 184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 61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 61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 470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 470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 868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 868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trHeight w:val="20"/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8. Создание дополнительных мест для детей в возрасте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703 692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631 464,0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 228,28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00435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 w:rsidR="00004353"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тро</w:t>
            </w:r>
            <w:r w:rsidR="00004353">
              <w:rPr>
                <w:rFonts w:ascii="Times New Roman" w:hAnsi="Times New Roman"/>
              </w:rPr>
              <w:t>ительства</w:t>
            </w:r>
            <w:r w:rsidRPr="00A66C3C">
              <w:rPr>
                <w:rFonts w:ascii="Times New Roman" w:hAnsi="Times New Roman"/>
              </w:rPr>
              <w:t xml:space="preserve"> Республики Тыва, </w:t>
            </w:r>
            <w:r w:rsidR="00004353" w:rsidRPr="00A66C3C">
              <w:rPr>
                <w:rFonts w:ascii="Times New Roman" w:hAnsi="Times New Roman"/>
              </w:rPr>
              <w:t>Мин</w:t>
            </w:r>
            <w:r w:rsidR="00004353">
              <w:rPr>
                <w:rFonts w:ascii="Times New Roman" w:hAnsi="Times New Roman"/>
              </w:rPr>
              <w:t xml:space="preserve">истерство </w:t>
            </w:r>
            <w:r w:rsidR="00004353" w:rsidRPr="00A66C3C">
              <w:rPr>
                <w:rFonts w:ascii="Times New Roman" w:hAnsi="Times New Roman"/>
              </w:rPr>
              <w:t>обр</w:t>
            </w:r>
            <w:r w:rsidR="0000435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5 017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5 017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3 918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45 379,1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 539,18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4 756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1 067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 689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9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 629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3 47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157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00435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 w:rsidR="00004353"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тро</w:t>
            </w:r>
            <w:r w:rsidR="00004353">
              <w:rPr>
                <w:rFonts w:ascii="Times New Roman" w:hAnsi="Times New Roman"/>
              </w:rPr>
              <w:t>ительства</w:t>
            </w:r>
            <w:r w:rsidRPr="00A66C3C">
              <w:rPr>
                <w:rFonts w:ascii="Times New Roman" w:hAnsi="Times New Roman"/>
              </w:rPr>
              <w:t xml:space="preserve"> Республики Тыва, </w:t>
            </w:r>
            <w:r w:rsidR="00004353" w:rsidRPr="00A66C3C">
              <w:rPr>
                <w:rFonts w:ascii="Times New Roman" w:hAnsi="Times New Roman"/>
              </w:rPr>
              <w:t>Мин</w:t>
            </w:r>
            <w:r w:rsidR="00004353">
              <w:rPr>
                <w:rFonts w:ascii="Times New Roman" w:hAnsi="Times New Roman"/>
              </w:rPr>
              <w:t xml:space="preserve">истерство </w:t>
            </w:r>
            <w:r w:rsidR="00004353" w:rsidRPr="00A66C3C">
              <w:rPr>
                <w:rFonts w:ascii="Times New Roman" w:hAnsi="Times New Roman"/>
              </w:rPr>
              <w:t>обр</w:t>
            </w:r>
            <w:r w:rsidR="0000435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0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0,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6 136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 83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306,8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 642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 64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F8F" w:rsidRPr="00A66C3C" w:rsidTr="00100F8F">
        <w:trPr>
          <w:trHeight w:val="1265"/>
          <w:jc w:val="center"/>
        </w:trPr>
        <w:tc>
          <w:tcPr>
            <w:tcW w:w="4820" w:type="dxa"/>
          </w:tcPr>
          <w:p w:rsidR="00100F8F" w:rsidRDefault="00100F8F" w:rsidP="0000435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.10.</w:t>
            </w:r>
            <w:r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t>Осуществление капитальных вложений в объекты государственной собственности для завершения строительства образовательных органи</w:t>
            </w:r>
            <w:r>
              <w:rPr>
                <w:rFonts w:ascii="Times New Roman" w:hAnsi="Times New Roman"/>
              </w:rPr>
              <w:t xml:space="preserve">заций в рамках национальных </w:t>
            </w:r>
            <w:r w:rsidRPr="00A66C3C">
              <w:rPr>
                <w:rFonts w:ascii="Times New Roman" w:hAnsi="Times New Roman"/>
              </w:rPr>
              <w:t>проектов</w:t>
            </w:r>
          </w:p>
          <w:p w:rsidR="00100F8F" w:rsidRPr="00A66C3C" w:rsidRDefault="00100F8F" w:rsidP="000043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1.11. Субсидии бюджетам субъектов Российской Федерации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 422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 366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 Подпрограмма 2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звитие обще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 984 741,7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453 684,2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 519 288,02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1,76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 427,73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488 318,52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 885,7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445 432,78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505 202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79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503 404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207 530,22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10 373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497 156,92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908 998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5 43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583 562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473 031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2 597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970 433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504 353,9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68 818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735 193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1,76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897 307,1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101 77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784 104,02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 427,73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F8F" w:rsidRPr="00A66C3C" w:rsidTr="00100F8F">
        <w:trPr>
          <w:jc w:val="center"/>
        </w:trPr>
        <w:tc>
          <w:tcPr>
            <w:tcW w:w="4820" w:type="dxa"/>
          </w:tcPr>
          <w:p w:rsidR="00100F8F" w:rsidRPr="00A66C3C" w:rsidRDefault="00100F8F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1</w:t>
            </w:r>
            <w:r>
              <w:rPr>
                <w:rFonts w:ascii="Times New Roman" w:hAnsi="Times New Roman"/>
              </w:rPr>
              <w:t>.</w:t>
            </w:r>
            <w:r w:rsidRPr="00A66C3C">
              <w:rPr>
                <w:rFonts w:ascii="Times New Roman" w:hAnsi="Times New Roman"/>
              </w:rPr>
              <w:t xml:space="preserve"> Развитие системы содержания и обучения детей в общеобразовательных организациях Республики Тыва</w:t>
            </w:r>
          </w:p>
        </w:tc>
        <w:tc>
          <w:tcPr>
            <w:tcW w:w="1559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00F8F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.1. Предоставление содержания, воспитания и обучения детей в государственных общеобразовательных организациях Республики Тыва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214 333,13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214 333,13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8 082,0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8 082,0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 367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 367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5 268,67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5 268,6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1 280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1 280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2 840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2 840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5 177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5 177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1 315,81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1 315,81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1.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Кызыл-</w:t>
            </w:r>
            <w:proofErr w:type="spellStart"/>
            <w:r w:rsidRPr="00A66C3C">
              <w:rPr>
                <w:rFonts w:ascii="Times New Roman" w:hAnsi="Times New Roman"/>
              </w:rPr>
              <w:t>Арыгская</w:t>
            </w:r>
            <w:proofErr w:type="spellEnd"/>
            <w:r w:rsidRPr="00A66C3C">
              <w:rPr>
                <w:rFonts w:ascii="Times New Roman" w:hAnsi="Times New Roman"/>
              </w:rPr>
              <w:t xml:space="preserve"> школа-интернат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6 604,79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6 604,79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599,49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599,49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027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027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48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48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55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55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35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352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684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684,8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70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70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2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Школа-интернат для детей с нарушениями опорно-двигательного аппарат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6 006,17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6 006,1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1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1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258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258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756,47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756,47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33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33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562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562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73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73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908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908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3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Хондергейская</w:t>
            </w:r>
            <w:proofErr w:type="spellEnd"/>
            <w:r w:rsidRPr="00A66C3C">
              <w:rPr>
                <w:rFonts w:ascii="Times New Roman" w:hAnsi="Times New Roman"/>
              </w:rPr>
              <w:t xml:space="preserve"> школа-интернат для детей с ограниченными возможностями здоровь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6 514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6 514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56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56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418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418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916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916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754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754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886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886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43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43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4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4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4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Республиканская кадетская школа-интернат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Кадетский корпус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5781,7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5781,7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079,0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079,0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818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818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52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52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9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9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5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Школа-интернат для детей-сирот и детей, оставшихся без попечения родителей г. Кызыл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1081,0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1081,0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016,2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016,2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714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714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35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35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6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Школа-интернат для детей с нарушениями слух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7 954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7 954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847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847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889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889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2178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2178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2919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2919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57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885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6043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6043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2.1.1.7.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Чербинская</w:t>
            </w:r>
            <w:proofErr w:type="spellEnd"/>
            <w:r w:rsidRPr="00A66C3C">
              <w:rPr>
                <w:rFonts w:ascii="Times New Roman" w:hAnsi="Times New Roman"/>
              </w:rPr>
              <w:t xml:space="preserve"> школа-интернат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0 41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0 41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98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982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053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053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9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9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95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95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607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607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427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427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186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186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8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республиканский лицей-интернат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3 408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3 408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73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73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962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962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703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703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250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250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21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21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946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946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795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795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9.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РСКШИ VIII вида с. </w:t>
            </w:r>
            <w:proofErr w:type="spellStart"/>
            <w:r w:rsidRPr="00A66C3C">
              <w:rPr>
                <w:rFonts w:ascii="Times New Roman" w:hAnsi="Times New Roman"/>
              </w:rPr>
              <w:t>Усть</w:t>
            </w:r>
            <w:proofErr w:type="spellEnd"/>
            <w:r w:rsidRPr="00A66C3C">
              <w:rPr>
                <w:rFonts w:ascii="Times New Roman" w:hAnsi="Times New Roman"/>
              </w:rPr>
              <w:t>-Элегест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111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111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174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174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3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3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10. ГАНО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Государственный лицей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0 037,7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0 037,7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 546,2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 546,2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 53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 53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763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 763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 264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 264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 814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 814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 656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 656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 45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 45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11.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Аграрный лицей-интернат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1 516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1 516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74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74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5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75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83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83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259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259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827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827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623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623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524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524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1.1.12. Пособия и социальные выплаты гражданам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3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3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89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89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14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14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13.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Республиканская школа-интернат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кадетский корпус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6 243,91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6 243,91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675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675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8361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8361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9476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9476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3646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3646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trHeight w:val="243"/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00435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14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Средняя общеобразовательная школа </w:t>
            </w:r>
            <w:r w:rsidR="00004353">
              <w:rPr>
                <w:rFonts w:ascii="Times New Roman" w:hAnsi="Times New Roman"/>
              </w:rPr>
              <w:t>№</w:t>
            </w:r>
            <w:r w:rsidRPr="00A66C3C">
              <w:rPr>
                <w:rFonts w:ascii="Times New Roman" w:hAnsi="Times New Roman"/>
              </w:rPr>
              <w:t xml:space="preserve"> 10 для детей с ограниченными возможностями здоровь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7 273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7 273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174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174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26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262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715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715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121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121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1.15.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Аграрная школа-интернат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3 000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3 000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911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911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983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983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105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105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.1.1</w:t>
            </w:r>
            <w:r w:rsidR="00100F8F">
              <w:rPr>
                <w:rFonts w:ascii="Times New Roman" w:hAnsi="Times New Roman"/>
              </w:rPr>
              <w:t>6</w:t>
            </w:r>
            <w:r w:rsidRPr="00A66C3C">
              <w:rPr>
                <w:rFonts w:ascii="Times New Roman" w:hAnsi="Times New Roman"/>
              </w:rPr>
              <w:t>. 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 683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 683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313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313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,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,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2.1.2. Содержание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Центр учета, контроля, мониторинга финансово-экономической деятельности и материально-технической баз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 654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 654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 95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 95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 002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 002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 926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 926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 409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 409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 34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 34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 021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 021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.3. Субвенции на реализацию основных общеобразовательных программ в области обще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 826 959,43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 826 959,43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</w:t>
            </w:r>
            <w:r w:rsidR="005A56F7" w:rsidRPr="00A66C3C">
              <w:rPr>
                <w:rFonts w:ascii="Times New Roman" w:hAnsi="Times New Roman"/>
              </w:rPr>
              <w:lastRenderedPageBreak/>
              <w:t>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066 627,73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066 627,73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039 619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039 619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959 130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959 130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970 118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 970 118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 178 725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 178 725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 765 678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 765 678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 847 059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 847 059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trHeight w:val="279"/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00435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.</w:t>
            </w:r>
            <w:r w:rsidR="00004353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 Субсидии на содержание детей чабанов в образовательных организациях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 287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 287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15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15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15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15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1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1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trHeight w:val="20"/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74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742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00435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.</w:t>
            </w:r>
            <w:r w:rsidR="00004353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 Приобретение оборудования и мебели за счет средств резервного фонда Президента Российской Федерации для общеобразовательных организаций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2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2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2.1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 303 920,2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002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 290 234,5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F8F" w:rsidRPr="00A66C3C" w:rsidTr="00100F8F">
        <w:trPr>
          <w:jc w:val="center"/>
        </w:trPr>
        <w:tc>
          <w:tcPr>
            <w:tcW w:w="4820" w:type="dxa"/>
          </w:tcPr>
          <w:p w:rsidR="00100F8F" w:rsidRPr="00A66C3C" w:rsidRDefault="00100F8F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2</w:t>
            </w:r>
            <w:r>
              <w:rPr>
                <w:rFonts w:ascii="Times New Roman" w:hAnsi="Times New Roman"/>
              </w:rPr>
              <w:t xml:space="preserve">. </w:t>
            </w:r>
            <w:r w:rsidRPr="00A66C3C">
              <w:rPr>
                <w:rFonts w:ascii="Times New Roman" w:hAnsi="Times New Roman"/>
              </w:rPr>
              <w:t>Развитие школьного питания в Республике Тыва</w:t>
            </w:r>
          </w:p>
        </w:tc>
        <w:tc>
          <w:tcPr>
            <w:tcW w:w="1559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2.1. Организация бесплатного горячего питания обучающихся общеобразовательных организаций Республики Тыва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5 272,83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3 720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52,73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F8F" w:rsidRPr="00A66C3C" w:rsidTr="00100F8F">
        <w:trPr>
          <w:jc w:val="center"/>
        </w:trPr>
        <w:tc>
          <w:tcPr>
            <w:tcW w:w="4820" w:type="dxa"/>
          </w:tcPr>
          <w:p w:rsidR="00100F8F" w:rsidRPr="00A66C3C" w:rsidRDefault="00100F8F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3</w:t>
            </w:r>
            <w:r>
              <w:rPr>
                <w:rFonts w:ascii="Times New Roman" w:hAnsi="Times New Roman"/>
              </w:rPr>
              <w:t>.</w:t>
            </w:r>
            <w:r w:rsidRPr="00A66C3C">
              <w:rPr>
                <w:rFonts w:ascii="Times New Roman" w:hAnsi="Times New Roman"/>
              </w:rPr>
              <w:t xml:space="preserve"> Развитие системы обеспечения психологического здоровья детей и подростков</w:t>
            </w:r>
          </w:p>
        </w:tc>
        <w:tc>
          <w:tcPr>
            <w:tcW w:w="1559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00F8F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 xml:space="preserve">.1. Развитие службы по оказанию психологической помощи в образовательных организациях Республики Тыва (содержание Республиканского центра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 637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 637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138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138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92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92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24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24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986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986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543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543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9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9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2. Расширение сети психологических услуг путем создания при муниципальных органах управления образованием психологической службы (центра оказания психологической помощи)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 xml:space="preserve">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3. Приобретение автоматизированных информационных систем для работы педагогов-психологов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 xml:space="preserve">.4. Организация оплаты работы психологам в психолого-медико-педагогических комиссиях для учащихся с </w:t>
            </w:r>
            <w:proofErr w:type="spellStart"/>
            <w:r w:rsidRPr="00A66C3C">
              <w:rPr>
                <w:rFonts w:ascii="Times New Roman" w:hAnsi="Times New Roman"/>
              </w:rPr>
              <w:t>аддиктивным</w:t>
            </w:r>
            <w:proofErr w:type="spellEnd"/>
            <w:r w:rsidRPr="00A66C3C">
              <w:rPr>
                <w:rFonts w:ascii="Times New Roman" w:hAnsi="Times New Roman"/>
              </w:rPr>
              <w:t xml:space="preserve"> поведением в каждой образовательной организации Республики Тыва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5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5. Разработка и издание актуальных методических материалов в помощь педагогам-психологам образовательных организаций республик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6. Обеспечение психолого-медико-социального сопровождения и педагогической поддержки в профессиональной ориентации выпускников с ограниченными возможностями здоровь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7. Организация ежегодных профессиональных форумов, ярмарок-презентаций среди педагогов-психологов образовательных организаций республики</w:t>
            </w:r>
          </w:p>
        </w:tc>
        <w:tc>
          <w:tcPr>
            <w:tcW w:w="1559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8. Проведение ежегодных республиканских профилактических, просветительских акций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9. Обеспечение образовательных организаций комнатами психологической разгрузк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органы местного самоуправления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10. Организация и проведение информационно-рекламной кампании, направленной на формирование потребности в здоровом образе жизни, развитие навыков толерантного поведе</w:t>
            </w:r>
            <w:r w:rsidRPr="00A66C3C">
              <w:rPr>
                <w:rFonts w:ascii="Times New Roman" w:hAnsi="Times New Roman"/>
              </w:rPr>
              <w:lastRenderedPageBreak/>
              <w:t>ния: изготовление баннеров, социальной рекламы, трансляция видеороликов, рекламы в средствах массовой информаци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того по 2.3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 637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 637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100F8F">
        <w:trPr>
          <w:jc w:val="center"/>
        </w:trPr>
        <w:tc>
          <w:tcPr>
            <w:tcW w:w="4820" w:type="dxa"/>
          </w:tcPr>
          <w:p w:rsidR="002366ED" w:rsidRPr="00A66C3C" w:rsidRDefault="002366ED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 Развитие системы поддержки талантливых детей</w:t>
            </w:r>
          </w:p>
        </w:tc>
        <w:tc>
          <w:tcPr>
            <w:tcW w:w="1559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366ED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1. Поддержка молодых талантов Республики Тыва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 719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 719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="005A56F7"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8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8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7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7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7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72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2. Финансовое обеспечение, методическое и информационное сопровождение системы проведения предметных олимпиад школьников, научно-практических конференций, конкурсов на республиканском уровне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05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05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9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9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18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18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5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5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46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46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.</w:t>
            </w:r>
            <w:r w:rsidRPr="00A66C3C">
              <w:rPr>
                <w:rFonts w:ascii="Times New Roman" w:hAnsi="Times New Roman"/>
              </w:rPr>
              <w:t>3. Финансовое обеспечение, методическое и информационное сопровождение участия школьников в предметных олимпиадах, научно-практических конференциях, конкурсах, мероприятиях на всероссийском уровне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65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65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5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5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2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2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4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4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46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46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4. Финансовая поддержка проведения учебно-тренировочных сборов по подготовке членов команды Республики Тыва для участия во Всероссийской олимпиаде школьников в части экспертно-методического сопровожде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5. Финансовая поддержка поездки членов команды Республики Тыва для участия во Всероссийской олимпиаде школьников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18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18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</w:t>
            </w:r>
            <w:r w:rsidR="005A56F7" w:rsidRPr="00A66C3C">
              <w:rPr>
                <w:rFonts w:ascii="Times New Roman" w:hAnsi="Times New Roman"/>
              </w:rPr>
              <w:lastRenderedPageBreak/>
              <w:t>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2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8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8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4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4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4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4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6. Развитие системы выявления и поддержки талантливых и одаренных детей в творческой (художественной, музыкальной), социальной, научно-технической, спортивно-технической областях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 xml:space="preserve">.7. Расширение сети общеобразовательных организаций для одаренных детей с углубленным изучением отдельных предметов. Реализация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Профильная сетевая школ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 xml:space="preserve">.8. Создание организаций дополнительного образования интеллектуального профиля: физико-математический </w:t>
            </w:r>
            <w:r w:rsidR="00004353"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на базе ГА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Государственный лицей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уманитарный </w:t>
            </w:r>
            <w:r w:rsidR="00004353"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на базе ГА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республиканский лицей-интернат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химико-биологический </w:t>
            </w:r>
            <w:r w:rsidR="00004353"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на базе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Агролицей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100F8F"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9. Освещение в средствах массовой информации вопросов о состоянии и проблемах развития творческого и интеллектуального потенциала детей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100F8F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2.</w:t>
            </w:r>
            <w:r w:rsidR="00100F8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 707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 707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F8F" w:rsidRPr="00A66C3C" w:rsidTr="00100F8F">
        <w:trPr>
          <w:jc w:val="center"/>
        </w:trPr>
        <w:tc>
          <w:tcPr>
            <w:tcW w:w="4820" w:type="dxa"/>
          </w:tcPr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 Совершенствование системы общего образования в Республике Тыва</w:t>
            </w:r>
          </w:p>
        </w:tc>
        <w:tc>
          <w:tcPr>
            <w:tcW w:w="1559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0F8F" w:rsidRPr="00A66C3C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00F8F" w:rsidRDefault="00100F8F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00F8F" w:rsidRPr="00A66C3C" w:rsidRDefault="00100F8F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. Приобретение учебников и методических пособий, соответствующих ФГОС, для пополнения школьных библиотечных фондов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 xml:space="preserve">.2. Приобретение и разработка, подготовка к изданию и издание учебников по родному языку и литературе (литературному чтению), географии Тувы, истории Тувы и приложений с этнокультурным содержанием к учебникам федеральной </w:t>
            </w:r>
            <w:r w:rsidRPr="00A66C3C">
              <w:rPr>
                <w:rFonts w:ascii="Times New Roman" w:hAnsi="Times New Roman"/>
              </w:rPr>
              <w:lastRenderedPageBreak/>
              <w:t>компетенции для начального, основного общего и среднего (полного) общего образования. Разработка, подготовка к изданию и издание методических рекомендаций для педагогов начальной и основной ступеней обще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 xml:space="preserve">Республики Тыва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3. Обеспечение условий для внедрения ФГОС основного общего образования: закупка учебно-наглядного, лабораторного оборуд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>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4. Оснащение образовательных организаций в соответствии с современными требованиям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371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371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5. Организация работ по переходу на предоставление четырех первоочередных государственных услуг (функций) в электронном виде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 xml:space="preserve">.6. Подключение школ к высокоскоростному доступу к сети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тернет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7. Обеспечение учебного процесса современной компьютерной техникой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 xml:space="preserve">.8. Поддержка деятельности профессиональной организации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Педагогическое общество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журнала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Башкы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>, обеспечивающих распространение инновационных технологий</w:t>
            </w:r>
          </w:p>
          <w:p w:rsidR="00AB53AC" w:rsidRPr="00A66C3C" w:rsidRDefault="00AB53AC" w:rsidP="00AB53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 xml:space="preserve">.9. Финансовое обеспечение, методическое и информационное сопровождение образовательных организаций </w:t>
            </w:r>
            <w:r w:rsidR="00004353"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республиканских экспериментальных и инновационных площадок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0. Организация международного, межрегионального обмена в рамках подписанных соглашений с другими странами, регионами, городами (Монголией, Республикой Бурятия, г. Ровно и т.д.)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1. Повышение качества образования в школах с низкими результатами обучения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40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23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7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96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56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44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67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7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2. Поддержка школ и педагогов, обучающих сложные категории учащихся (дети в трудной жизненной ситуации, дети-сироты, дети с ограниченными возможностями здоровья, дети мигрантов)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3. Субсидия в рамках Федеральной целевой программы</w:t>
            </w:r>
            <w:r w:rsidR="00004353">
              <w:rPr>
                <w:rFonts w:ascii="Times New Roman" w:hAnsi="Times New Roman"/>
              </w:rPr>
              <w:t xml:space="preserve"> развития образования на 2011-</w:t>
            </w:r>
            <w:r w:rsidRPr="00A66C3C">
              <w:rPr>
                <w:rFonts w:ascii="Times New Roman" w:hAnsi="Times New Roman"/>
              </w:rPr>
              <w:t xml:space="preserve">2015 годы по направлению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спространение на всей территории Российской Федерации современных моделей успешной социализации дете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07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3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1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0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3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98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9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4. Комплекс мер по модернизации региональной системы обще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 342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 342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069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069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4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54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547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547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211,7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211,7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968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968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5. Внедрение современных образовательных технологий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00435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Default="0000435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  <w:p w:rsidR="00AB53AC" w:rsidRPr="00A66C3C" w:rsidRDefault="00AB53AC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6. Развитие инфраструктуры технического и технологического сопровождения ЕГЭ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49,0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49,0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49,0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49,0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 xml:space="preserve">.17. Приобретение и внедрение АИС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Контингент-регион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реализация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Электронное министерство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F0277B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proofErr w:type="gramStart"/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 xml:space="preserve"> Республики</w:t>
            </w:r>
            <w:proofErr w:type="gramEnd"/>
            <w:r w:rsidR="005A56F7" w:rsidRPr="00A66C3C">
              <w:rPr>
                <w:rFonts w:ascii="Times New Roman" w:hAnsi="Times New Roman"/>
              </w:rPr>
              <w:t xml:space="preserve">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="005A56F7" w:rsidRPr="00A66C3C">
              <w:rPr>
                <w:rFonts w:ascii="Times New Roman" w:hAnsi="Times New Roman"/>
              </w:rPr>
              <w:t>циф</w:t>
            </w:r>
            <w:r>
              <w:rPr>
                <w:rFonts w:ascii="Times New Roman" w:hAnsi="Times New Roman"/>
              </w:rPr>
              <w:t>рового развит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8. Мероприятия по обеспечению прозрачности системы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9 409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9 409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4701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4701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734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734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045,6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045,6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8928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8928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5</w:t>
            </w:r>
            <w:r w:rsidRPr="00A66C3C">
              <w:rPr>
                <w:rFonts w:ascii="Times New Roman" w:hAnsi="Times New Roman"/>
              </w:rPr>
              <w:t>.19. Внедрение в общеобразовательных организациях системы мониторинга здоровья обучающихся на основе отечественной технологической платформы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249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36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2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2.</w:t>
            </w:r>
            <w:r w:rsidR="00AB53A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9 371,8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 767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7 604,75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3AC" w:rsidRPr="00A66C3C" w:rsidTr="00AB53AC">
        <w:trPr>
          <w:jc w:val="center"/>
        </w:trPr>
        <w:tc>
          <w:tcPr>
            <w:tcW w:w="4820" w:type="dxa"/>
          </w:tcPr>
          <w:p w:rsidR="00AB53AC" w:rsidRPr="00A66C3C" w:rsidRDefault="00AB53AC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6</w:t>
            </w:r>
            <w:r w:rsidRPr="00A66C3C">
              <w:rPr>
                <w:rFonts w:ascii="Times New Roman" w:hAnsi="Times New Roman"/>
              </w:rPr>
              <w:t>. Реализация моделей получения качественного общего образования детьми-инвалидами и лицами с ограниченными возможностями здоровья</w:t>
            </w:r>
          </w:p>
        </w:tc>
        <w:tc>
          <w:tcPr>
            <w:tcW w:w="1559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53A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B53AC" w:rsidRPr="00A66C3C" w:rsidRDefault="00AB53AC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6</w:t>
            </w:r>
            <w:r w:rsidRPr="00A66C3C">
              <w:rPr>
                <w:rFonts w:ascii="Times New Roman" w:hAnsi="Times New Roman"/>
              </w:rPr>
              <w:t xml:space="preserve">.1. Создание </w:t>
            </w:r>
            <w:proofErr w:type="spellStart"/>
            <w:r w:rsidRPr="00A66C3C">
              <w:rPr>
                <w:rFonts w:ascii="Times New Roman" w:hAnsi="Times New Roman"/>
              </w:rPr>
              <w:t>безбарьерной</w:t>
            </w:r>
            <w:proofErr w:type="spellEnd"/>
            <w:r w:rsidRPr="00A66C3C">
              <w:rPr>
                <w:rFonts w:ascii="Times New Roman" w:hAnsi="Times New Roman"/>
              </w:rPr>
              <w:t xml:space="preserve"> среды обучения в образовательных организаци</w:t>
            </w:r>
            <w:r w:rsidR="00AB53AC">
              <w:rPr>
                <w:rFonts w:ascii="Times New Roman" w:hAnsi="Times New Roman"/>
              </w:rPr>
              <w:t>ях</w:t>
            </w:r>
            <w:r w:rsidRPr="00A66C3C">
              <w:rPr>
                <w:rFonts w:ascii="Times New Roman" w:hAnsi="Times New Roman"/>
              </w:rPr>
              <w:t xml:space="preserve"> для детей-инвалидов и лиц с ограниченными возможностями здоровь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6</w:t>
            </w:r>
            <w:r w:rsidRPr="00A66C3C">
              <w:rPr>
                <w:rFonts w:ascii="Times New Roman" w:hAnsi="Times New Roman"/>
              </w:rPr>
              <w:t>.2. Обучение, воспитание детей-инвалидов на дому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 999,24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 999,24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7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7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19,24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19,24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8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8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8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8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8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8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5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5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</w:t>
            </w:r>
            <w:r w:rsidR="00AB53AC">
              <w:rPr>
                <w:rFonts w:ascii="Times New Roman" w:hAnsi="Times New Roman"/>
              </w:rPr>
              <w:t>6</w:t>
            </w:r>
            <w:r w:rsidRPr="00A66C3C">
              <w:rPr>
                <w:rFonts w:ascii="Times New Roman" w:hAnsi="Times New Roman"/>
              </w:rPr>
              <w:t>.3. Проведение республиканского конкурса с участием детей</w:t>
            </w:r>
            <w:r w:rsidR="00AB53AC">
              <w:rPr>
                <w:rFonts w:ascii="Times New Roman" w:hAnsi="Times New Roman"/>
              </w:rPr>
              <w:t>-</w:t>
            </w:r>
            <w:r w:rsidRPr="00A66C3C">
              <w:rPr>
                <w:rFonts w:ascii="Times New Roman" w:hAnsi="Times New Roman"/>
              </w:rPr>
              <w:t xml:space="preserve">инвалидов и лиц с ограниченными возможностями здоровья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Компьютерная кисточк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6</w:t>
            </w:r>
            <w:r w:rsidRPr="00A66C3C">
              <w:rPr>
                <w:rFonts w:ascii="Times New Roman" w:hAnsi="Times New Roman"/>
              </w:rPr>
              <w:t xml:space="preserve">.4. Содержание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еспубликанский центр диагностики и консультир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859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859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84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84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4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4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129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129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145,9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145,9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6</w:t>
            </w:r>
            <w:r w:rsidRPr="00A66C3C">
              <w:rPr>
                <w:rFonts w:ascii="Times New Roman" w:hAnsi="Times New Roman"/>
              </w:rPr>
              <w:t xml:space="preserve">.5. Оплата за обучение детей в ГБОУ Республики Хакасия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Школа-интернат для детей с нарушениями зре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,76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,76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>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2.</w:t>
            </w:r>
            <w:r w:rsidR="00AB53A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424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424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3AC" w:rsidRPr="00A66C3C" w:rsidTr="00100F8F">
        <w:trPr>
          <w:jc w:val="center"/>
        </w:trPr>
        <w:tc>
          <w:tcPr>
            <w:tcW w:w="4820" w:type="dxa"/>
          </w:tcPr>
          <w:p w:rsidR="00AB53AC" w:rsidRPr="00A66C3C" w:rsidRDefault="00AB53AC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 Развитие кадрового потенциала системы общего образования</w:t>
            </w:r>
          </w:p>
        </w:tc>
        <w:tc>
          <w:tcPr>
            <w:tcW w:w="1559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53A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B53AC" w:rsidRPr="00A66C3C" w:rsidRDefault="00AB53AC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 xml:space="preserve">.1. Содержание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 756,8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 756,8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429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429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776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776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321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321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435,2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435,2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273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273,4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522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522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 xml:space="preserve">.2. Проведение ежегодных республиканских конкурсов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Учитель год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Молодой специалист год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Учитель родного (тувинского) языка и литератур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Воспитатель год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7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7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7,5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7,5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 xml:space="preserve">.3. Финансовое обеспечение мероприятий по организации ежегодного участия лучших учителей республики во Всероссийских конкурсах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Учитель год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Молодой специалист год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и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Всероссийский мастер-класс учителей родного язык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в форме выездов на установочные семинары по подготовке к конкурсам и для участия в конкурсах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 xml:space="preserve">.4. Проведение республиканского конкурс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ий педагог-психолог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 xml:space="preserve">.5. Проведение республиканских конкурсов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ий учитель специального коррекционного образовательного учрежде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ий воспитатель специальной коррекционной школы-интернат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6. Организация и проведение мероприятий по повышению квалификации, подготовке и переподготовке педагогических работников по работе в условиях реализации ФГОС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7. Профессиональная подготовка учительских кадров для работы с молодыми талантами на базе ведущих институтов повышения квалификации в Российской Федераци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8. Организация стажировок и повышение квалификации педагогов и руководителей образовательных организаций в ведущих образовательных организациях Росси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9. Внедрение персонифицированной модели повышения квалификации педагогических работников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 xml:space="preserve">.10. Обучение и повышение квалификации специалистов ГБО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Республиканский центр психолого-медико-социального сопрово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Сайзырал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в ведущих учебных центрах России по отдельным направлениям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11. Введение эффективного контракта в сфере обще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12. Информационное сопровождение региональных мероприятий по введению эффективного контракта</w:t>
            </w:r>
            <w:r w:rsidR="00AB53AC">
              <w:rPr>
                <w:rFonts w:ascii="Times New Roman" w:hAnsi="Times New Roman"/>
              </w:rPr>
              <w:t xml:space="preserve"> – </w:t>
            </w:r>
            <w:r w:rsidRPr="00A66C3C">
              <w:rPr>
                <w:rFonts w:ascii="Times New Roman" w:hAnsi="Times New Roman"/>
              </w:rPr>
              <w:t xml:space="preserve">организация сбора и обработки </w:t>
            </w:r>
            <w:r w:rsidRPr="00A66C3C">
              <w:rPr>
                <w:rFonts w:ascii="Times New Roman" w:hAnsi="Times New Roman"/>
              </w:rPr>
              <w:lastRenderedPageBreak/>
              <w:t>данных для проведения регионального мониторинга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ом числе выявление лучших практик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13. Повышение уровня дифференциации оплаты труда в зависимости от квалификационной категори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14. Поддержка деятельности профессиональных сообществ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trHeight w:val="75"/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7</w:t>
            </w:r>
            <w:r w:rsidRPr="00A66C3C">
              <w:rPr>
                <w:rFonts w:ascii="Times New Roman" w:hAnsi="Times New Roman"/>
              </w:rPr>
              <w:t>.15. Формирование управленческих кадров в образовательных организациях из числа мужчин-педагогов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05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05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2.</w:t>
            </w:r>
            <w:r w:rsidR="00AB53A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6 504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6 504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3AC" w:rsidRPr="00A66C3C" w:rsidTr="00100F8F">
        <w:trPr>
          <w:trHeight w:val="305"/>
          <w:jc w:val="center"/>
        </w:trPr>
        <w:tc>
          <w:tcPr>
            <w:tcW w:w="4820" w:type="dxa"/>
          </w:tcPr>
          <w:p w:rsidR="00AB53AC" w:rsidRPr="00A66C3C" w:rsidRDefault="00AB53AC" w:rsidP="00A66C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8</w:t>
            </w:r>
            <w:r w:rsidRPr="00A66C3C">
              <w:rPr>
                <w:rFonts w:ascii="Times New Roman" w:hAnsi="Times New Roman"/>
              </w:rPr>
              <w:t>. Социальные гарантии работникам образования</w:t>
            </w:r>
          </w:p>
        </w:tc>
        <w:tc>
          <w:tcPr>
            <w:tcW w:w="1559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53A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B53AC" w:rsidRPr="00A66C3C" w:rsidRDefault="00AB53AC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trHeight w:val="305"/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8</w:t>
            </w:r>
            <w:r w:rsidRPr="00A66C3C">
              <w:rPr>
                <w:rFonts w:ascii="Times New Roman" w:hAnsi="Times New Roman"/>
              </w:rPr>
              <w:t>.1. Выделение грантов Главы Республики Тыва выпускникам образовательных организаций высшего образования и профессиональных образовательных организаций, выезжающим на работу в сельскую местность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02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02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7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7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5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5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8</w:t>
            </w:r>
            <w:r w:rsidRPr="00A66C3C">
              <w:rPr>
                <w:rFonts w:ascii="Times New Roman" w:hAnsi="Times New Roman"/>
              </w:rPr>
              <w:t>.2. Поощрение лучших учителей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36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36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2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2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2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4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4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8</w:t>
            </w:r>
            <w:r w:rsidRPr="00A66C3C">
              <w:rPr>
                <w:rFonts w:ascii="Times New Roman" w:hAnsi="Times New Roman"/>
              </w:rPr>
              <w:t>.3. Субсидии на выплату ежемесячного денежного вознаграждения за классное руководство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4 296,23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4 296,2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>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3,83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3,8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3732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373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8</w:t>
            </w:r>
            <w:r w:rsidRPr="00A66C3C">
              <w:rPr>
                <w:rFonts w:ascii="Times New Roman" w:hAnsi="Times New Roman"/>
              </w:rPr>
              <w:t>.4.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</w:t>
            </w:r>
            <w:r w:rsidR="00F0277B">
              <w:rPr>
                <w:rFonts w:ascii="Times New Roman" w:hAnsi="Times New Roman"/>
              </w:rPr>
              <w:t>рода с населением до 50 тыс. ч</w:t>
            </w:r>
            <w:r w:rsidRPr="00A66C3C">
              <w:rPr>
                <w:rFonts w:ascii="Times New Roman" w:hAnsi="Times New Roman"/>
              </w:rPr>
              <w:t>еловек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 0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 77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2.</w:t>
            </w:r>
            <w:r w:rsidR="00AB53A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9 681,23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0 066,2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 615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53AC" w:rsidRPr="00A66C3C" w:rsidTr="00100F8F">
        <w:trPr>
          <w:jc w:val="center"/>
        </w:trPr>
        <w:tc>
          <w:tcPr>
            <w:tcW w:w="4820" w:type="dxa"/>
          </w:tcPr>
          <w:p w:rsidR="00AB53AC" w:rsidRPr="00A66C3C" w:rsidRDefault="00AB53AC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2.</w:t>
            </w:r>
            <w:r>
              <w:rPr>
                <w:rFonts w:ascii="Times New Roman" w:hAnsi="Times New Roman"/>
              </w:rPr>
              <w:t>9</w:t>
            </w:r>
            <w:r w:rsidRPr="00A66C3C">
              <w:rPr>
                <w:rFonts w:ascii="Times New Roman" w:hAnsi="Times New Roman"/>
              </w:rPr>
              <w:t>. Строительство объектов образования</w:t>
            </w:r>
          </w:p>
        </w:tc>
        <w:tc>
          <w:tcPr>
            <w:tcW w:w="1559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B53AC" w:rsidRPr="00A66C3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B53AC" w:rsidRDefault="00AB53AC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AB53AC" w:rsidRPr="00A66C3C" w:rsidRDefault="00AB53AC" w:rsidP="00AB53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9</w:t>
            </w:r>
            <w:r w:rsidRPr="00A66C3C">
              <w:rPr>
                <w:rFonts w:ascii="Times New Roman" w:hAnsi="Times New Roman"/>
              </w:rPr>
              <w:t>.1. Строительство объектов общего образования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1 862,75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 406,31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3 456,44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 w:val="restart"/>
          </w:tcPr>
          <w:p w:rsidR="005A56F7" w:rsidRPr="00A66C3C" w:rsidRDefault="00F0277B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>Республики Тыва, Мин</w:t>
            </w:r>
            <w:r w:rsidR="00AB53AC">
              <w:rPr>
                <w:rFonts w:ascii="Times New Roman" w:hAnsi="Times New Roman"/>
              </w:rPr>
              <w:t xml:space="preserve">истерство строительства </w:t>
            </w:r>
            <w:r w:rsidR="005A56F7" w:rsidRPr="00A66C3C">
              <w:rPr>
                <w:rFonts w:ascii="Times New Roman" w:hAnsi="Times New Roman"/>
              </w:rPr>
              <w:t>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4,91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4,91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5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5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818,3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818,3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304,44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21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3,044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AB53A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AB53AC">
              <w:rPr>
                <w:rFonts w:ascii="Times New Roman" w:hAnsi="Times New Roman"/>
              </w:rPr>
              <w:t>9</w:t>
            </w:r>
            <w:r w:rsidRPr="00A66C3C">
              <w:rPr>
                <w:rFonts w:ascii="Times New Roman" w:hAnsi="Times New Roman"/>
              </w:rPr>
              <w:t xml:space="preserve">.1.1. Капитальный ремонт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Аграрный лицей-интернат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5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0974F7">
              <w:rPr>
                <w:rFonts w:ascii="Times New Roman" w:hAnsi="Times New Roman"/>
              </w:rPr>
              <w:t>9</w:t>
            </w:r>
            <w:r w:rsidRPr="00A66C3C">
              <w:rPr>
                <w:rFonts w:ascii="Times New Roman" w:hAnsi="Times New Roman"/>
              </w:rPr>
              <w:t xml:space="preserve">.1.2. Капитальный ремонт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Надежд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9,91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9,91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 w:val="restart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0974F7">
              <w:rPr>
                <w:rFonts w:ascii="Times New Roman" w:hAnsi="Times New Roman"/>
              </w:rPr>
              <w:t>9</w:t>
            </w:r>
            <w:r w:rsidRPr="00A66C3C">
              <w:rPr>
                <w:rFonts w:ascii="Times New Roman" w:hAnsi="Times New Roman"/>
              </w:rPr>
              <w:t xml:space="preserve">.1.3. Строительство школы в с. </w:t>
            </w:r>
            <w:proofErr w:type="spellStart"/>
            <w:r w:rsidRPr="00A66C3C">
              <w:rPr>
                <w:rFonts w:ascii="Times New Roman" w:hAnsi="Times New Roman"/>
              </w:rPr>
              <w:t>Иштии-Хем</w:t>
            </w:r>
            <w:proofErr w:type="spellEnd"/>
            <w:r w:rsidRPr="00A66C3C">
              <w:rPr>
                <w:rFonts w:ascii="Times New Roman" w:hAnsi="Times New Roman"/>
              </w:rPr>
              <w:t xml:space="preserve">, </w:t>
            </w:r>
            <w:proofErr w:type="spellStart"/>
            <w:r w:rsidRPr="00A66C3C">
              <w:rPr>
                <w:rFonts w:ascii="Times New Roman" w:hAnsi="Times New Roman"/>
              </w:rPr>
              <w:t>Улуг-Хем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355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355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-2017</w:t>
            </w:r>
          </w:p>
        </w:tc>
        <w:tc>
          <w:tcPr>
            <w:tcW w:w="3402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5,1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5,1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0,0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0,0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402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0974F7">
              <w:rPr>
                <w:rFonts w:ascii="Times New Roman" w:hAnsi="Times New Roman"/>
              </w:rPr>
              <w:t>9</w:t>
            </w:r>
            <w:r w:rsidRPr="00A66C3C">
              <w:rPr>
                <w:rFonts w:ascii="Times New Roman" w:hAnsi="Times New Roman"/>
              </w:rPr>
              <w:t>.3. 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304,40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21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3,0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100F8F">
        <w:trPr>
          <w:jc w:val="center"/>
        </w:trPr>
        <w:tc>
          <w:tcPr>
            <w:tcW w:w="4820" w:type="dxa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2.</w:t>
            </w:r>
            <w:r w:rsidR="000974F7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 907,21</w:t>
            </w:r>
          </w:p>
        </w:tc>
        <w:tc>
          <w:tcPr>
            <w:tcW w:w="1418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 907,21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 907,21</w:t>
            </w:r>
          </w:p>
        </w:tc>
        <w:tc>
          <w:tcPr>
            <w:tcW w:w="993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0C69" w:rsidRDefault="00800C69"/>
    <w:p w:rsidR="00800C69" w:rsidRDefault="00800C69"/>
    <w:tbl>
      <w:tblPr>
        <w:tblW w:w="15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1612"/>
        <w:gridCol w:w="1417"/>
        <w:gridCol w:w="1394"/>
        <w:gridCol w:w="1016"/>
        <w:gridCol w:w="1276"/>
        <w:gridCol w:w="1110"/>
        <w:gridCol w:w="3175"/>
      </w:tblGrid>
      <w:tr w:rsidR="00800C69" w:rsidRPr="00A66C3C" w:rsidTr="000F0226">
        <w:trPr>
          <w:tblHeader/>
          <w:jc w:val="center"/>
        </w:trPr>
        <w:tc>
          <w:tcPr>
            <w:tcW w:w="4878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</w:t>
            </w:r>
          </w:p>
        </w:tc>
        <w:tc>
          <w:tcPr>
            <w:tcW w:w="1612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</w:t>
            </w:r>
          </w:p>
        </w:tc>
        <w:tc>
          <w:tcPr>
            <w:tcW w:w="1394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</w:t>
            </w:r>
          </w:p>
        </w:tc>
        <w:tc>
          <w:tcPr>
            <w:tcW w:w="1016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</w:t>
            </w:r>
          </w:p>
        </w:tc>
        <w:tc>
          <w:tcPr>
            <w:tcW w:w="1110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</w:t>
            </w:r>
          </w:p>
        </w:tc>
        <w:tc>
          <w:tcPr>
            <w:tcW w:w="3175" w:type="dxa"/>
          </w:tcPr>
          <w:p w:rsidR="00800C69" w:rsidRPr="00A66C3C" w:rsidRDefault="00800C69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0974F7">
              <w:rPr>
                <w:rFonts w:ascii="Times New Roman" w:hAnsi="Times New Roman"/>
              </w:rPr>
              <w:t>10</w:t>
            </w:r>
            <w:r w:rsidRPr="00A66C3C">
              <w:rPr>
                <w:rFonts w:ascii="Times New Roman" w:hAnsi="Times New Roman"/>
              </w:rPr>
              <w:t xml:space="preserve">. Региональный проект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Современная школ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911 724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609 265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2 458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6 419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2 894,9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 52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 8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 00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 8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4 75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7 366,1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7 389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52 68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9 191,7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 489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2 067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9 812,7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 254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0974F7">
              <w:rPr>
                <w:rFonts w:ascii="Times New Roman" w:hAnsi="Times New Roman"/>
              </w:rPr>
              <w:t>10</w:t>
            </w:r>
            <w:r w:rsidRPr="00A66C3C">
              <w:rPr>
                <w:rFonts w:ascii="Times New Roman" w:hAnsi="Times New Roman"/>
              </w:rPr>
              <w:t>.1.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8 815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8 027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88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899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80,1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916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447,3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9,2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</w:t>
            </w:r>
            <w:r w:rsidR="000974F7">
              <w:rPr>
                <w:rFonts w:ascii="Times New Roman" w:hAnsi="Times New Roman"/>
              </w:rPr>
              <w:t>10</w:t>
            </w:r>
            <w:r w:rsidRPr="00A66C3C">
              <w:rPr>
                <w:rFonts w:ascii="Times New Roman" w:hAnsi="Times New Roman"/>
              </w:rPr>
              <w:t>.2</w:t>
            </w:r>
            <w:r w:rsidR="000974F7">
              <w:rPr>
                <w:rFonts w:ascii="Times New Roman" w:hAnsi="Times New Roman"/>
              </w:rPr>
              <w:t>.</w:t>
            </w:r>
            <w:r w:rsidRPr="00A66C3C">
              <w:rPr>
                <w:rFonts w:ascii="Times New Roman" w:hAnsi="Times New Roman"/>
              </w:rPr>
              <w:t xml:space="preserve"> 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. Поддержка образования детей с ограниченными возможностями здоровь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 815,0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 736,9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8,15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 815,0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 736,9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8,151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0974F7" w:rsidP="00A66C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  <w:r w:rsidR="005A56F7" w:rsidRPr="00A66C3C">
              <w:rPr>
                <w:rFonts w:ascii="Times New Roman" w:hAnsi="Times New Roman"/>
              </w:rPr>
              <w:t>.3. Создание новых мест в общеобразовательных организациях, расположенных в сельской местност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3 808,67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7 263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 545,67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-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9962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7263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99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846,07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846,071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0974F7" w:rsidP="00A66C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  <w:r w:rsidR="005A56F7" w:rsidRPr="00A66C3C">
              <w:rPr>
                <w:rFonts w:ascii="Times New Roman" w:hAnsi="Times New Roman"/>
              </w:rPr>
              <w:t>.4. Создание новых мест в общеобразовательных организациях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501 284,88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256 238,1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5 046,78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6 419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82 894,9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 52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 8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 00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 8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4 75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7 366,1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7 389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0 819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0 348,6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 47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3 489,98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5 628,5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 861,477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trHeight w:val="234"/>
          <w:jc w:val="center"/>
        </w:trPr>
        <w:tc>
          <w:tcPr>
            <w:tcW w:w="4878" w:type="dxa"/>
          </w:tcPr>
          <w:p w:rsidR="005A56F7" w:rsidRDefault="000974F7" w:rsidP="00097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  <w:r w:rsidR="005A56F7" w:rsidRPr="00A66C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5A56F7" w:rsidRPr="00A66C3C">
              <w:rPr>
                <w:rFonts w:ascii="Times New Roman" w:hAnsi="Times New Roman"/>
              </w:rPr>
              <w:t xml:space="preserve">. Создание детских технопарков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="005A56F7" w:rsidRPr="00A66C3C">
              <w:rPr>
                <w:rFonts w:ascii="Times New Roman" w:hAnsi="Times New Roman"/>
              </w:rPr>
              <w:t>Кванториум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  <w:p w:rsidR="000974F7" w:rsidRPr="00A66C3C" w:rsidRDefault="000974F7" w:rsidP="00097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 355,86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 614,9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40,96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4F7" w:rsidRPr="00A66C3C" w:rsidTr="00A2475A">
        <w:trPr>
          <w:jc w:val="center"/>
        </w:trPr>
        <w:tc>
          <w:tcPr>
            <w:tcW w:w="4878" w:type="dxa"/>
          </w:tcPr>
          <w:p w:rsidR="000974F7" w:rsidRPr="00A66C3C" w:rsidRDefault="000974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2.1</w:t>
            </w:r>
            <w:r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 Региональный проект «Успех каждого ребенка»</w:t>
            </w:r>
          </w:p>
        </w:tc>
        <w:tc>
          <w:tcPr>
            <w:tcW w:w="1612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0974F7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0974F7" w:rsidRPr="00A66C3C" w:rsidRDefault="000974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 w:rsidR="000974F7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1. Создание в общеобразовательных организациях, расположенных в сельской местности, условий для заняти</w:t>
            </w:r>
            <w:r w:rsidR="000974F7">
              <w:rPr>
                <w:rFonts w:ascii="Times New Roman" w:hAnsi="Times New Roman"/>
              </w:rPr>
              <w:t>й</w:t>
            </w:r>
            <w:r w:rsidRPr="00A66C3C">
              <w:rPr>
                <w:rFonts w:ascii="Times New Roman" w:hAnsi="Times New Roman"/>
              </w:rPr>
              <w:t xml:space="preserve"> физической культурой и спортом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3 736,08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7 083,2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311,12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1,76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 02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 028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 87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 478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393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 729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743,2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86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 87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 228,8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643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 092,16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 834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91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1,76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 141,8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 770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1,42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74F7" w:rsidRPr="00A66C3C" w:rsidTr="00A2475A">
        <w:trPr>
          <w:jc w:val="center"/>
        </w:trPr>
        <w:tc>
          <w:tcPr>
            <w:tcW w:w="4878" w:type="dxa"/>
          </w:tcPr>
          <w:p w:rsidR="000974F7" w:rsidRPr="00A66C3C" w:rsidRDefault="000974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2</w:t>
            </w:r>
            <w:r w:rsidRPr="00A66C3C">
              <w:rPr>
                <w:rFonts w:ascii="Times New Roman" w:hAnsi="Times New Roman"/>
              </w:rPr>
              <w:t>. Региональный проект «Цифровая образовательная среда»</w:t>
            </w:r>
          </w:p>
        </w:tc>
        <w:tc>
          <w:tcPr>
            <w:tcW w:w="1612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974F7" w:rsidRPr="00A66C3C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0974F7" w:rsidRDefault="000974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0974F7" w:rsidRPr="00A66C3C" w:rsidRDefault="000974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 w:rsidR="000974F7">
              <w:rPr>
                <w:rFonts w:ascii="Times New Roman" w:hAnsi="Times New Roman"/>
              </w:rPr>
              <w:t>2</w:t>
            </w:r>
            <w:r w:rsidRPr="00A66C3C">
              <w:rPr>
                <w:rFonts w:ascii="Times New Roman" w:hAnsi="Times New Roman"/>
              </w:rPr>
              <w:t xml:space="preserve">.1. Реализация федерального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Цифровая образовательная сред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 79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9 373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417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651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425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6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9139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6948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91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 w:rsidR="000974F7">
              <w:rPr>
                <w:rFonts w:ascii="Times New Roman" w:hAnsi="Times New Roman"/>
              </w:rPr>
              <w:t>2</w:t>
            </w:r>
            <w:r w:rsidRPr="00A66C3C">
              <w:rPr>
                <w:rFonts w:ascii="Times New Roman" w:hAnsi="Times New Roman"/>
              </w:rPr>
              <w:t>.1.1. Внедрение целевой модели цифровой образовательной среды в общеобразовательных организациях и профессиональных общеобразовательных организациях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 79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9 373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417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 651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 425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6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9 139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6 948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191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1C5" w:rsidRPr="00A66C3C" w:rsidTr="002366ED">
        <w:trPr>
          <w:trHeight w:val="432"/>
          <w:jc w:val="center"/>
        </w:trPr>
        <w:tc>
          <w:tcPr>
            <w:tcW w:w="4878" w:type="dxa"/>
          </w:tcPr>
          <w:p w:rsidR="002361C5" w:rsidRPr="00A66C3C" w:rsidRDefault="002361C5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2</w:t>
            </w:r>
            <w:r w:rsidRPr="00A66C3C">
              <w:rPr>
                <w:rFonts w:ascii="Times New Roman" w:hAnsi="Times New Roman"/>
              </w:rPr>
              <w:t>.2. Создание центров цифрового образования детей «IT-Куб»</w:t>
            </w:r>
          </w:p>
        </w:tc>
        <w:tc>
          <w:tcPr>
            <w:tcW w:w="1612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1C5" w:rsidRPr="00A66C3C" w:rsidRDefault="002361C5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2361C5">
        <w:trPr>
          <w:trHeight w:val="1843"/>
          <w:jc w:val="center"/>
        </w:trPr>
        <w:tc>
          <w:tcPr>
            <w:tcW w:w="4878" w:type="dxa"/>
          </w:tcPr>
          <w:p w:rsidR="005A56F7" w:rsidRPr="00A66C3C" w:rsidRDefault="005A56F7" w:rsidP="000974F7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 w:rsidR="000974F7">
              <w:rPr>
                <w:rFonts w:ascii="Times New Roman" w:hAnsi="Times New Roman"/>
              </w:rPr>
              <w:t>2</w:t>
            </w:r>
            <w:r w:rsidRPr="00A66C3C">
              <w:rPr>
                <w:rFonts w:ascii="Times New Roman" w:hAnsi="Times New Roman"/>
              </w:rPr>
              <w:t>.3. Субсидии из федерального бюджета бюджетам субъектов Российской Федерации на оснащение образовательных организаций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1C5" w:rsidRPr="00A66C3C" w:rsidTr="00A2475A">
        <w:trPr>
          <w:jc w:val="center"/>
        </w:trPr>
        <w:tc>
          <w:tcPr>
            <w:tcW w:w="4878" w:type="dxa"/>
          </w:tcPr>
          <w:p w:rsidR="002361C5" w:rsidRPr="00A66C3C" w:rsidRDefault="002361C5" w:rsidP="002361C5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 Региональный проект «Поддержка семей, имеющих детей»</w:t>
            </w:r>
          </w:p>
        </w:tc>
        <w:tc>
          <w:tcPr>
            <w:tcW w:w="1612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1C5" w:rsidRPr="00A66C3C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2361C5" w:rsidRDefault="002361C5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1C5" w:rsidRPr="00A66C3C" w:rsidRDefault="002361C5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2361C5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 w:rsidR="002361C5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</w:t>
            </w:r>
            <w:r w:rsidR="002361C5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 Реализация федерального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Поддержка семей, имеющих дете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77,7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27,73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27,7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27,73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C1140A">
        <w:trPr>
          <w:trHeight w:val="1265"/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 Создан</w:t>
            </w:r>
            <w:r>
              <w:rPr>
                <w:rFonts w:ascii="Times New Roman" w:hAnsi="Times New Roman"/>
              </w:rPr>
              <w:t>ие федерального</w:t>
            </w:r>
            <w:r w:rsidRPr="00A66C3C">
              <w:rPr>
                <w:rFonts w:ascii="Times New Roman" w:hAnsi="Times New Roman"/>
              </w:rPr>
              <w:t xml:space="preserve"> портал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информационно-просветительской поддержки родителей, обеспечивающ</w:t>
            </w:r>
            <w:r>
              <w:rPr>
                <w:rFonts w:ascii="Times New Roman" w:hAnsi="Times New Roman"/>
              </w:rPr>
              <w:t>его</w:t>
            </w:r>
            <w:r w:rsidRPr="00A66C3C">
              <w:rPr>
                <w:rFonts w:ascii="Times New Roman" w:hAnsi="Times New Roman"/>
              </w:rPr>
              <w:t xml:space="preserve"> интеграцию существующих ресурсов и сервисов в соответствии с концепцией и техническим заданием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E4956">
        <w:trPr>
          <w:trHeight w:val="754"/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2. Оказание психолого-педагогической, методической и консультационной помощи гражданам, имеющи</w:t>
            </w:r>
            <w:r>
              <w:rPr>
                <w:rFonts w:ascii="Times New Roman" w:hAnsi="Times New Roman"/>
              </w:rPr>
              <w:t>м</w:t>
            </w:r>
            <w:r w:rsidRPr="00A66C3C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 w:rsidR="00AE4956">
              <w:rPr>
                <w:rFonts w:ascii="Times New Roman" w:hAnsi="Times New Roman"/>
              </w:rPr>
              <w:t>3</w:t>
            </w:r>
            <w:r w:rsidRPr="00A66C3C">
              <w:rPr>
                <w:rFonts w:ascii="Times New Roman" w:hAnsi="Times New Roman"/>
              </w:rPr>
              <w:t>.</w:t>
            </w:r>
            <w:r w:rsidR="002361C5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3. Грант юридическим лицам на оказание психолого-педагогической, методической и консультационной помощи гражданам, имеющи</w:t>
            </w:r>
            <w:r w:rsidR="00AE4956">
              <w:rPr>
                <w:rFonts w:ascii="Times New Roman" w:hAnsi="Times New Roman"/>
              </w:rPr>
              <w:t>м</w:t>
            </w:r>
            <w:r w:rsidRPr="00A66C3C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27,7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427,73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  <w:r w:rsidRPr="00A66C3C">
              <w:rPr>
                <w:rFonts w:ascii="Times New Roman" w:hAnsi="Times New Roman"/>
              </w:rPr>
              <w:t>. Региональный проект «Учитель будущего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E4956">
        <w:trPr>
          <w:trHeight w:val="415"/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 Реализация федерального проекта «Учитель будущего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C1140A">
        <w:trPr>
          <w:trHeight w:val="1012"/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.</w:t>
            </w:r>
            <w:r w:rsidRPr="00A66C3C">
              <w:rPr>
                <w:rFonts w:ascii="Times New Roman" w:hAnsi="Times New Roman"/>
              </w:rPr>
              <w:t xml:space="preserve"> Создание сети ресурсных центров поддержки добровольчества в сфере культуры безопасности и ликвидации последствий стихийных бедстви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2366ED">
        <w:trPr>
          <w:trHeight w:val="972"/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 xml:space="preserve">.2. Внедрение практик развития добровольчества из числа рекомендованных в рамках Всероссийского конкурса лучших региональных практик поддержки </w:t>
            </w:r>
            <w:proofErr w:type="spellStart"/>
            <w:r w:rsidRPr="00A66C3C">
              <w:rPr>
                <w:rFonts w:ascii="Times New Roman" w:hAnsi="Times New Roman"/>
              </w:rPr>
              <w:t>волонтерства</w:t>
            </w:r>
            <w:proofErr w:type="spellEnd"/>
            <w:r w:rsidRPr="00A66C3C">
              <w:rPr>
                <w:rFonts w:ascii="Times New Roman" w:hAnsi="Times New Roman"/>
              </w:rPr>
              <w:t xml:space="preserve"> «Регион добрых дел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C1140A">
        <w:trPr>
          <w:trHeight w:val="516"/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3. Проведение регионального этапа Всероссийского конкурса «Доброволец России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E4956">
        <w:trPr>
          <w:trHeight w:val="999"/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>.4. Оказание содействия в обеспечении участия представителей региона в образовательных и конкурсных мероприятиях платформы «Россия - страна возможностей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E4956">
        <w:trPr>
          <w:trHeight w:val="432"/>
          <w:jc w:val="center"/>
        </w:trPr>
        <w:tc>
          <w:tcPr>
            <w:tcW w:w="4878" w:type="dxa"/>
          </w:tcPr>
          <w:p w:rsidR="00AE4956" w:rsidRPr="00A66C3C" w:rsidRDefault="00AE4956" w:rsidP="002366ED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.1</w:t>
            </w:r>
            <w:r>
              <w:rPr>
                <w:rFonts w:ascii="Times New Roman" w:hAnsi="Times New Roman"/>
              </w:rPr>
              <w:t>4</w:t>
            </w:r>
            <w:r w:rsidRPr="00A66C3C">
              <w:rPr>
                <w:rFonts w:ascii="Times New Roman" w:hAnsi="Times New Roman"/>
              </w:rPr>
              <w:t xml:space="preserve">.5. Участие в фестивале «Таврида </w:t>
            </w:r>
            <w:r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ArtRussia</w:t>
            </w:r>
            <w:proofErr w:type="spellEnd"/>
            <w:r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A66C3C">
              <w:rPr>
                <w:rFonts w:ascii="Times New Roman" w:hAnsi="Times New Roman"/>
              </w:rPr>
              <w:t>Подпрограмма 3 «Развитие дополнительного образования детей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5 764,2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0 464,82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2 699,38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6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 144,04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805,2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 338,84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 022,92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178,59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844,33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 901,64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704,63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 197,01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 304,1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 004,1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3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 009,6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 709,6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3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 044,8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 044,8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2 337,1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3 776,4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560,7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3.1. Предоставление дополнительного образования детям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.1. Содержание организаций дополнительного образования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1 724,68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688,42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5 036,26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144,04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05,2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338,84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806,92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78,59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628,33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322,82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04,63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618,19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04,1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04,1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489,6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489,6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44,8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44,8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512,4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512,4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.1.1. ГБОУ ДОД Республики Тыва «Республиканская детско-юношеская спортивная школа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2661,64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88,42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5973,22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255,9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05,2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450,7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012,42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78,59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833,83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393,32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04,63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688,69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.1.2. ГБОУ Д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еспубликанский центр развития дополните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9 063,0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9 063,0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888,1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888,1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794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794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929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929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04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04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489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489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44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44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51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512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.2. Разработка органами государственной власти Республики Тыва, осуществляющими управление в сфере образования, культуры, спорта и органами местного самоуправления показателей эффективности деятельности подведомственных государственных (муниципальных)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="005A56F7"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="005A56F7"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="005A56F7"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="005A56F7" w:rsidRPr="00A66C3C">
              <w:rPr>
                <w:rFonts w:ascii="Times New Roman" w:hAnsi="Times New Roman"/>
              </w:rPr>
              <w:t>фин</w:t>
            </w:r>
            <w:r>
              <w:rPr>
                <w:rFonts w:ascii="Times New Roman" w:hAnsi="Times New Roman"/>
              </w:rPr>
              <w:t>ансов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="005A56F7" w:rsidRPr="00A66C3C">
              <w:rPr>
                <w:rFonts w:ascii="Times New Roman" w:hAnsi="Times New Roman"/>
              </w:rPr>
              <w:t>эконом</w:t>
            </w:r>
            <w:r>
              <w:rPr>
                <w:rFonts w:ascii="Times New Roman" w:hAnsi="Times New Roman"/>
              </w:rPr>
              <w:t xml:space="preserve">ического </w:t>
            </w:r>
            <w:r w:rsidR="005A56F7" w:rsidRPr="00A66C3C">
              <w:rPr>
                <w:rFonts w:ascii="Times New Roman" w:hAnsi="Times New Roman"/>
              </w:rPr>
              <w:t xml:space="preserve">развития </w:t>
            </w:r>
            <w:r>
              <w:rPr>
                <w:rFonts w:ascii="Times New Roman" w:hAnsi="Times New Roman"/>
              </w:rPr>
              <w:t xml:space="preserve">и промышленности </w:t>
            </w:r>
            <w:r w:rsidR="005A56F7" w:rsidRPr="00A66C3C">
              <w:rPr>
                <w:rFonts w:ascii="Times New Roman" w:hAnsi="Times New Roman"/>
              </w:rPr>
              <w:t>Республики Тыва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3.1.3. Формирование поликультурной и </w:t>
            </w:r>
            <w:proofErr w:type="spellStart"/>
            <w:r w:rsidRPr="00A66C3C">
              <w:rPr>
                <w:rFonts w:ascii="Times New Roman" w:hAnsi="Times New Roman"/>
              </w:rPr>
              <w:t>поликонфессиональной</w:t>
            </w:r>
            <w:proofErr w:type="spellEnd"/>
            <w:r w:rsidRPr="00A66C3C">
              <w:rPr>
                <w:rFonts w:ascii="Times New Roman" w:hAnsi="Times New Roman"/>
              </w:rPr>
              <w:t xml:space="preserve"> личности в российском образовательном пространств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F0277B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фин</w:t>
            </w:r>
            <w:r>
              <w:rPr>
                <w:rFonts w:ascii="Times New Roman" w:hAnsi="Times New Roman"/>
              </w:rPr>
              <w:t>ансов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эконом</w:t>
            </w:r>
            <w:r>
              <w:rPr>
                <w:rFonts w:ascii="Times New Roman" w:hAnsi="Times New Roman"/>
              </w:rPr>
              <w:t xml:space="preserve">ического </w:t>
            </w:r>
            <w:r w:rsidRPr="00A66C3C">
              <w:rPr>
                <w:rFonts w:ascii="Times New Roman" w:hAnsi="Times New Roman"/>
              </w:rPr>
              <w:t xml:space="preserve">развития </w:t>
            </w:r>
            <w:r>
              <w:rPr>
                <w:rFonts w:ascii="Times New Roman" w:hAnsi="Times New Roman"/>
              </w:rPr>
              <w:t xml:space="preserve">и промышленности </w:t>
            </w:r>
            <w:r w:rsidRPr="00A66C3C">
              <w:rPr>
                <w:rFonts w:ascii="Times New Roman" w:hAnsi="Times New Roman"/>
              </w:rPr>
              <w:t>Республики Тыва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3.2. Патриотическое воспитание детей и молодежи Республики Тыва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2.1. Реализация мероприятий по патриотическому воспитанию детей и молодеж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14,8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14,82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5A56F7"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ОУ Д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еспубликанский центр развития дополните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16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16,00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8,82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8,82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0,00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20,00</w:t>
            </w:r>
          </w:p>
        </w:tc>
        <w:tc>
          <w:tcPr>
            <w:tcW w:w="1417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20,00</w:t>
            </w:r>
          </w:p>
        </w:tc>
        <w:tc>
          <w:tcPr>
            <w:tcW w:w="101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C1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я 3.3. Обновление содержания технологий дополнительного образования и воспитания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3.1. Создание пилотного проекта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ГБОУ ДО Республики Тыва «Республиканский центр развития дополнительного образования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3.2. Организация и проведение регионального конкурса дополнительных образовательных программ, в том числе для детей с особыми потребностями </w:t>
            </w:r>
            <w:r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одаренных детей, детей-сирот и детей, оставшихся без попечения родител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ГБОУ ДО Республики Тыва «Республиканский центр развития дополнительного образования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3.3. Создание банка лучших региональных дополнительных образовательных программ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ГБОУ ДО Республики Тыва «Республиканский центр развития дополнительного образования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3.4. Создание сети муниципальных ресурсных центров для методического обеспечения организации дополнительного образования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3.5. Организация и проведение региональных этапов всероссийских конкурсов профессионального мастерства «Воспитать человека», «Сердце отдаю детям» и др.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ГБОУ ДО Республики Тыва «Республиканский центр развития дополнительного образования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3.6. Внедрение профессиональных стандартов педагога дополнительного образования, руководителя организации дополнительного образования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ГБОУ ДО Республики Тыва «Республиканский центр развития дополнительного образования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3.4. Формирование современных управленческих и организационных механизмов в системе дополнительного образования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4.1. Разработка комплекса мер по модернизации организационно-управленческих и финансовых механизмов в системе дополнительного образования в Республике Тыва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4.2. Реализация мер по развитию научно-образовательной и творческой среды в образовательных организациях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AE4956" w:rsidRPr="00A66C3C" w:rsidRDefault="00AE4956" w:rsidP="002366ED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4.3. Разработка и внедрение системы получения услуг дополнительного образования на основе персонифицированного финансирования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lastRenderedPageBreak/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фин</w:t>
            </w:r>
            <w:r>
              <w:rPr>
                <w:rFonts w:ascii="Times New Roman" w:hAnsi="Times New Roman"/>
              </w:rPr>
              <w:t>ансов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эконом</w:t>
            </w:r>
            <w:r>
              <w:rPr>
                <w:rFonts w:ascii="Times New Roman" w:hAnsi="Times New Roman"/>
              </w:rPr>
              <w:t xml:space="preserve">ического </w:t>
            </w:r>
            <w:r w:rsidRPr="00A66C3C">
              <w:rPr>
                <w:rFonts w:ascii="Times New Roman" w:hAnsi="Times New Roman"/>
              </w:rPr>
              <w:t xml:space="preserve">развития </w:t>
            </w:r>
            <w:r>
              <w:rPr>
                <w:rFonts w:ascii="Times New Roman" w:hAnsi="Times New Roman"/>
              </w:rPr>
              <w:t xml:space="preserve">и промышленности </w:t>
            </w:r>
            <w:r w:rsidRPr="00A66C3C">
              <w:rPr>
                <w:rFonts w:ascii="Times New Roman" w:hAnsi="Times New Roman"/>
              </w:rPr>
              <w:t>Республики Тыва, органы местного самоуправления (по согласованию)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4.4. Разработка и внедрение механизмов независимой оценки качества дополнительного образования</w:t>
            </w:r>
          </w:p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муниципальные органы исполнительной власти (по согласованию)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4.5. Повышение доступа негосударственных организаций, реализующих дополнительные общеразвивающие программы, к финансированию за счет бюджетных ассигновани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фин</w:t>
            </w:r>
            <w:r>
              <w:rPr>
                <w:rFonts w:ascii="Times New Roman" w:hAnsi="Times New Roman"/>
              </w:rPr>
              <w:t>ансов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эконом</w:t>
            </w:r>
            <w:r>
              <w:rPr>
                <w:rFonts w:ascii="Times New Roman" w:hAnsi="Times New Roman"/>
              </w:rPr>
              <w:t xml:space="preserve">ического </w:t>
            </w:r>
            <w:r w:rsidRPr="00A66C3C">
              <w:rPr>
                <w:rFonts w:ascii="Times New Roman" w:hAnsi="Times New Roman"/>
              </w:rPr>
              <w:t xml:space="preserve">развития </w:t>
            </w:r>
            <w:r>
              <w:rPr>
                <w:rFonts w:ascii="Times New Roman" w:hAnsi="Times New Roman"/>
              </w:rPr>
              <w:t xml:space="preserve">и промышленности </w:t>
            </w:r>
            <w:r w:rsidRPr="00A66C3C">
              <w:rPr>
                <w:rFonts w:ascii="Times New Roman" w:hAnsi="Times New Roman"/>
              </w:rPr>
              <w:t>Республики Тыва, муниципальные органы исполнительной власти (по согласованию)</w:t>
            </w:r>
          </w:p>
        </w:tc>
      </w:tr>
      <w:tr w:rsidR="00AE4956" w:rsidRPr="00A66C3C" w:rsidTr="00AE4956">
        <w:trPr>
          <w:jc w:val="center"/>
        </w:trPr>
        <w:tc>
          <w:tcPr>
            <w:tcW w:w="4878" w:type="dxa"/>
          </w:tcPr>
          <w:p w:rsidR="00AE4956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Мероприятие 3.5. Создание механизмов вовлечения учащихся и студентов в активную практику, </w:t>
            </w:r>
          </w:p>
          <w:p w:rsidR="00AE4956" w:rsidRPr="00A66C3C" w:rsidRDefault="00AE4956" w:rsidP="002366ED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привлечени</w:t>
            </w:r>
            <w:r>
              <w:rPr>
                <w:rFonts w:ascii="Times New Roman" w:hAnsi="Times New Roman"/>
              </w:rPr>
              <w:t>е</w:t>
            </w:r>
            <w:r w:rsidRPr="00A66C3C">
              <w:rPr>
                <w:rFonts w:ascii="Times New Roman" w:hAnsi="Times New Roman"/>
              </w:rPr>
              <w:t xml:space="preserve"> обучающихся образовательных организаций в принятие решений, затрагивающих их интересы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5.1. Организация и проведение региональных конкурсов социальных проектов и инициатив учащихся и студентов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lastRenderedPageBreak/>
              <w:t>Республики Тыва, органы местного самоуправления (по согласованию), ГБОУ ДО Республики Тыва «Республиканский центр развития дополнительного образования», ГБУ ДПО Республики Тыва «Республиканский центр воспитания и профилактики правонарушений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5.2. Организация и проведение сезонных школ (конференций, семинаров) для активных участников социальных проектов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, ГБОУ ДО Республики Тыва «Республиканский центр развития дополнительного образования», ГБУ ДПО Республики Тыва «Республиканский центр воспитания и профилактики правонарушений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 w:val="restart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5.3. Организация и проведение профильных смен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AE4956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, ГБОУ ДО Республики Тыва «Республиканский центр развития дополнительного образования», ГБУ ДПО Республики Тыва «Республиканский центр воспитания и </w:t>
            </w:r>
            <w:r w:rsidRPr="00A66C3C">
              <w:rPr>
                <w:rFonts w:ascii="Times New Roman" w:hAnsi="Times New Roman"/>
              </w:rPr>
              <w:lastRenderedPageBreak/>
              <w:t>профилактики правонарушений»</w:t>
            </w:r>
          </w:p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5.4. Разработка программ развития профессиональной компетенции учащихся и студентов «</w:t>
            </w:r>
            <w:proofErr w:type="spellStart"/>
            <w:r w:rsidRPr="00A66C3C">
              <w:rPr>
                <w:rFonts w:ascii="Times New Roman" w:hAnsi="Times New Roman"/>
              </w:rPr>
              <w:t>Ворлдскиллс</w:t>
            </w:r>
            <w:proofErr w:type="spellEnd"/>
            <w:r w:rsidRPr="00A66C3C">
              <w:rPr>
                <w:rFonts w:ascii="Times New Roman" w:hAnsi="Times New Roman"/>
              </w:rPr>
              <w:t>» и «</w:t>
            </w:r>
            <w:proofErr w:type="spellStart"/>
            <w:r w:rsidRPr="00A66C3C">
              <w:rPr>
                <w:rFonts w:ascii="Times New Roman" w:hAnsi="Times New Roman"/>
              </w:rPr>
              <w:t>Джуниорскиллс</w:t>
            </w:r>
            <w:proofErr w:type="spellEnd"/>
            <w:r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, ГБОУ ДО Республики Тыва «Республиканский центр развития дополнительного образования», ГБУ ДПО Республики Тыва «Республиканский центр воспитания и профилактики правонарушений»</w:t>
            </w:r>
          </w:p>
        </w:tc>
      </w:tr>
      <w:tr w:rsidR="00AE4956" w:rsidRPr="00A66C3C" w:rsidTr="00AE4956">
        <w:trPr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3.6. Создание необходимых условий для выявления и развития творческих</w:t>
            </w:r>
            <w:r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t>и интеллектуальных способностей талантливых учащихся и студентов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6.1. Создание региональной системы интеллектуальных и творческих состязани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, ГБОУ ДО Республики Тыва «Республиканский центр развития дополнительного образования», ГБУ ДПО Республики Тыва «Республиканский центр воспитания и профилактики правонарушений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6.2. Создание учебно-научного центра для талантливых детей и молодежи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, ГБОУ ДО Республики Тыва «Республиканский центр развития дополнительного образования», ГБУ ДПО Республики Тыва «Республиканский центр воспитания и профилактики правонарушений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6.3. Психологическое сопровождение талантливых детей и молодежи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 xml:space="preserve">культуры </w:t>
            </w:r>
            <w:r>
              <w:rPr>
                <w:rFonts w:ascii="Times New Roman" w:hAnsi="Times New Roman"/>
              </w:rPr>
              <w:t xml:space="preserve">и туризма </w:t>
            </w:r>
            <w:r w:rsidRPr="00A66C3C">
              <w:rPr>
                <w:rFonts w:ascii="Times New Roman" w:hAnsi="Times New Roman"/>
              </w:rPr>
              <w:t>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A66C3C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, ГБОУ ДО Республики Тыва «Республиканский центр развития дополнительного образования», ГБУ ДПО Республики Тыва «Республиканский центр воспитания и профилактики правонарушений»</w:t>
            </w: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3.7. Обеспечение равного доступа населения к услугам дополнительного образования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7.1. Создание условий для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7.2. Разработка и апробация моделей использования ресурсов негосударственного сектора в </w:t>
            </w:r>
            <w:r w:rsidRPr="00A66C3C">
              <w:rPr>
                <w:rFonts w:ascii="Times New Roman" w:hAnsi="Times New Roman"/>
              </w:rPr>
              <w:lastRenderedPageBreak/>
              <w:t>предоставлении услуг дополнительного образования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E4956">
        <w:trPr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Мероприятие 3.8. Совершенствование образовательной среды для обеспечения готовности выпускников общеобразовательных учреждений к дальнейшему обучению и деятельности в условиях конкурентоспособной рыночной экономики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8.1. Подключение учреждений дополнительного образования детей к высокоскоростному доступу к сети «Интернет»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8.2. Обеспечение учреждений дополнительного образования детей информационно-коммуникационными технологиями и </w:t>
            </w:r>
            <w:proofErr w:type="spellStart"/>
            <w:r w:rsidRPr="00A66C3C">
              <w:rPr>
                <w:rFonts w:ascii="Times New Roman" w:hAnsi="Times New Roman"/>
              </w:rPr>
              <w:t>медиатекой</w:t>
            </w:r>
            <w:proofErr w:type="spellEnd"/>
            <w:r w:rsidRPr="00A66C3C">
              <w:rPr>
                <w:rFonts w:ascii="Times New Roman" w:hAnsi="Times New Roman"/>
              </w:rPr>
              <w:t xml:space="preserve">. Создание цифровых образовательных электронных </w:t>
            </w:r>
            <w:proofErr w:type="spellStart"/>
            <w:r w:rsidRPr="00A66C3C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A66C3C">
              <w:rPr>
                <w:rFonts w:ascii="Times New Roman" w:hAnsi="Times New Roman"/>
              </w:rPr>
              <w:t xml:space="preserve"> республиканской компетенции по дополнительному образованию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8.3. Внедрение автоматизированных программ, направленных на ведение баз данных занятости детей, в различных формах дополнительного образования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8.4. Реализация программы подготовки современных менеджеров учреждений дополнительного образования детей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-</w:t>
            </w: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3.9. Внедрение эффективных моделей повышения квалификации и</w:t>
            </w:r>
            <w:r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t>переподготовки кадров, направленных на непрерывное профессиональное развитие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2475A">
        <w:trPr>
          <w:jc w:val="center"/>
        </w:trPr>
        <w:tc>
          <w:tcPr>
            <w:tcW w:w="4878" w:type="dxa"/>
          </w:tcPr>
          <w:p w:rsidR="00AE4956" w:rsidRPr="00A66C3C" w:rsidRDefault="00AE4956" w:rsidP="00F0277B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9.1. Формирование многоуровневой и вариативной системы непрерывного профессионального развития кадров сферы дополнительного образования, основанной н</w:t>
            </w: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компетентностном</w:t>
            </w:r>
            <w:proofErr w:type="spellEnd"/>
            <w:r>
              <w:rPr>
                <w:rFonts w:ascii="Times New Roman" w:hAnsi="Times New Roman"/>
              </w:rPr>
              <w:t xml:space="preserve"> подходе (в том </w:t>
            </w:r>
            <w:r w:rsidRPr="00A66C3C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сле</w:t>
            </w:r>
            <w:r w:rsidRPr="00A66C3C">
              <w:rPr>
                <w:rFonts w:ascii="Times New Roman" w:hAnsi="Times New Roman"/>
              </w:rPr>
              <w:t xml:space="preserve"> в сфере патриотического воспитания)</w:t>
            </w: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4956" w:rsidRPr="00A66C3C" w:rsidTr="00AE4956">
        <w:trPr>
          <w:jc w:val="center"/>
        </w:trPr>
        <w:tc>
          <w:tcPr>
            <w:tcW w:w="4878" w:type="dxa"/>
          </w:tcPr>
          <w:p w:rsidR="00AE4956" w:rsidRDefault="00AE4956" w:rsidP="00AE4956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3.10. Создание современной инфраструктуры дополнительного образования для</w:t>
            </w:r>
            <w:r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lastRenderedPageBreak/>
              <w:t>формирования у обучающихся социальных компетенций, гражданских установок, культуры здорового образа жизни</w:t>
            </w:r>
          </w:p>
          <w:p w:rsidR="002366ED" w:rsidRPr="00A66C3C" w:rsidRDefault="002366ED" w:rsidP="00AE49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E4956" w:rsidRPr="00A66C3C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AE4956" w:rsidRDefault="00AE4956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AE4956" w:rsidRPr="00A66C3C" w:rsidRDefault="00AE4956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10.1. Обеспечение сетевого взаимодействия государственных и муниципальных образовательных учреждений в системе воспитания и дополнительного образования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2. Проведение республиканских спортивно-массовых мероприяти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F0277B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3. Обеспечение участия обучающихся в спортивных соревнованиях Сибирского </w:t>
            </w:r>
            <w:r w:rsidR="00F0277B">
              <w:rPr>
                <w:rFonts w:ascii="Times New Roman" w:hAnsi="Times New Roman"/>
              </w:rPr>
              <w:t>ф</w:t>
            </w:r>
            <w:r w:rsidRPr="00A66C3C">
              <w:rPr>
                <w:rFonts w:ascii="Times New Roman" w:hAnsi="Times New Roman"/>
              </w:rPr>
              <w:t>едерального округа, всероссийского, международного уровн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4. Пропаганда здорового образа жизни среди детей и молодежи, организация борьбы с вредными привычками посредством проведения диспутов, конференций, семинаров и показа видеофильмов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F0277B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5. Реализация комплексных мер по духовно-нравственному воспитанию обучающихся, профилактике этнического и религиозного экстремизма в подростковой сред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6. Формирование позитивного отношения и положительной мотивации юношей к военной служб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7. Издание, создание и приобретение научной, методической, учебной, популярной литературы, кино- и видеофильмов, компьютерных дисков, направленных на патриотическое воспитание учащихся и молодеж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8. Обеспечение участия обучающихся во Всероссийских комплексных мероприятиях и соревнованиях по видам спорта всероссийского, регионального уровн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9. Проведение капитального ремонта учреждений дополнительного образования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3.10.9.1. ГБ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еспубликанский центр дополнительного образования дете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9.2. МБОУ ДОД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ДЮСШ </w:t>
            </w:r>
            <w:proofErr w:type="spellStart"/>
            <w:r w:rsidRPr="00A66C3C">
              <w:rPr>
                <w:rFonts w:ascii="Times New Roman" w:hAnsi="Times New Roman"/>
              </w:rPr>
              <w:t>Монгун-Тайгин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9.3. МБОУ ДОД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Центр дополнительного образования с. Тээли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9.4. МБОУ ДОД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ДЮСШ </w:t>
            </w:r>
            <w:proofErr w:type="spellStart"/>
            <w:r w:rsidRPr="00A66C3C">
              <w:rPr>
                <w:rFonts w:ascii="Times New Roman" w:hAnsi="Times New Roman"/>
              </w:rPr>
              <w:t>Дзун-Хемчик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9.5. МБОУ ДОД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ДЮСШ </w:t>
            </w:r>
            <w:proofErr w:type="spellStart"/>
            <w:r w:rsidRPr="00A66C3C">
              <w:rPr>
                <w:rFonts w:ascii="Times New Roman" w:hAnsi="Times New Roman"/>
              </w:rPr>
              <w:t>Тоджин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9.6. МБОУ ДОД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ДЮСШ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Авырга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ызыл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9.7. МБОУ ДОД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ДЮСШ </w:t>
            </w:r>
            <w:proofErr w:type="spellStart"/>
            <w:r w:rsidRPr="00A66C3C">
              <w:rPr>
                <w:rFonts w:ascii="Times New Roman" w:hAnsi="Times New Roman"/>
              </w:rPr>
              <w:t>Эрзин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10. Строительство объектов учреждений дополните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3.10.10.1. Строительство научно-жилого комплекс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Дом ученых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в г. Кызыл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10.2. Строительство объекта дополнительного образования: центры внешкольного образования в г. Туране (200 мест)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0.10.3. Строительство объекта дополнительного образования: центры внешкольного образования в г. Ак-Довураке на 400 мест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  <w:r w:rsidRPr="00A66C3C">
              <w:rPr>
                <w:rFonts w:ascii="Times New Roman" w:hAnsi="Times New Roman"/>
              </w:rPr>
              <w:t>. Региональный проект «Успех каждого ребенка»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 Реализация федерального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Успех каждого ребенк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4 824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3 776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048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4824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3776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48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1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 Создание детских технопарков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Кванториум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355,86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622,3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3,56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trHeight w:val="142"/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355,86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622,3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3,56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2.</w:t>
            </w:r>
            <w:r w:rsidRPr="00A66C3C">
              <w:rPr>
                <w:rFonts w:ascii="Times New Roman" w:hAnsi="Times New Roman"/>
              </w:rPr>
              <w:t xml:space="preserve"> Создание мобильных технопарков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Кванториум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33,9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764,6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,3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C1140A" w:rsidRPr="00A66C3C" w:rsidRDefault="005A56F7" w:rsidP="00236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33,9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764,6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,3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3. Поддержка организаций, реализующих инновационные проекты в сфере дополнительного образования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4. Создание новых мест в образовательных организациях различных типов для реализации дополнительных общеразвивающих программ всех направленностей. Создание новых мест дополнительного образования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534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389,5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5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534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389,5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5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5. 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6. Создание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7. Создание региональных центров выявления и поддержки одаренных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</w:t>
            </w:r>
            <w:r w:rsidR="00A2475A">
              <w:rPr>
                <w:rFonts w:ascii="Times New Roman" w:hAnsi="Times New Roman"/>
              </w:rPr>
              <w:t>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8. Формирование современных управленческих решений и организационно-</w:t>
            </w:r>
            <w:proofErr w:type="spellStart"/>
            <w:r w:rsidRPr="00A66C3C">
              <w:rPr>
                <w:rFonts w:ascii="Times New Roman" w:hAnsi="Times New Roman"/>
              </w:rPr>
              <w:t>экономи</w:t>
            </w:r>
            <w:proofErr w:type="spellEnd"/>
            <w:r w:rsidR="00C1140A">
              <w:rPr>
                <w:rFonts w:ascii="Times New Roman" w:hAnsi="Times New Roman"/>
              </w:rPr>
              <w:t>-</w:t>
            </w:r>
            <w:proofErr w:type="spellStart"/>
            <w:r w:rsidRPr="00A66C3C">
              <w:rPr>
                <w:rFonts w:ascii="Times New Roman" w:hAnsi="Times New Roman"/>
              </w:rPr>
              <w:t>ческих</w:t>
            </w:r>
            <w:proofErr w:type="spellEnd"/>
            <w:r w:rsidRPr="00A66C3C">
              <w:rPr>
                <w:rFonts w:ascii="Times New Roman" w:hAnsi="Times New Roman"/>
              </w:rPr>
              <w:t xml:space="preserve"> механизмов в системе дополнительного образования детей. Внедрение целевой модели развития региональных систем дополнительного образования детей. Создание регионального модельного центра дополнительного образования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9. Реализация моделей получения дополнительного образования детьми-инвалидами и лицами с ограниченными возможностями здоровь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1</w:t>
            </w:r>
            <w:r w:rsidRPr="00A66C3C">
              <w:rPr>
                <w:rFonts w:ascii="Times New Roman" w:hAnsi="Times New Roman"/>
              </w:rPr>
              <w:t>.</w:t>
            </w:r>
            <w:r w:rsidR="00C1140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10. Разработка примерных образовательных программ дополнительного образования для </w:t>
            </w:r>
            <w:r w:rsidRPr="00A66C3C">
              <w:rPr>
                <w:rFonts w:ascii="Times New Roman" w:hAnsi="Times New Roman"/>
              </w:rPr>
              <w:lastRenderedPageBreak/>
              <w:t>детей-инвалидов и детей с ограниченными возможностями здоровья (3.8.4)</w:t>
            </w:r>
          </w:p>
          <w:p w:rsidR="002366ED" w:rsidRPr="00A66C3C" w:rsidRDefault="002366ED" w:rsidP="00C1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</w:t>
            </w:r>
            <w:r w:rsidR="00A2475A">
              <w:rPr>
                <w:rFonts w:ascii="Times New Roman" w:hAnsi="Times New Roman"/>
              </w:rPr>
              <w:t>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2</w:t>
            </w:r>
            <w:r w:rsidRPr="00A66C3C">
              <w:rPr>
                <w:rFonts w:ascii="Times New Roman" w:hAnsi="Times New Roman"/>
              </w:rPr>
              <w:t>. Региональный проект «Цифровая образовательная среда»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.1</w:t>
            </w:r>
            <w:r w:rsidR="00C1140A">
              <w:rPr>
                <w:rFonts w:ascii="Times New Roman" w:hAnsi="Times New Roman"/>
              </w:rPr>
              <w:t>2</w:t>
            </w:r>
            <w:r w:rsidRPr="00A66C3C">
              <w:rPr>
                <w:rFonts w:ascii="Times New Roman" w:hAnsi="Times New Roman"/>
              </w:rPr>
              <w:t xml:space="preserve">.1. Создание центров цифрового образования детей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IT-Куб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 Подпрограмма 4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звитие среднего профессионального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125 144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 970,3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 097 123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 05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9 664,56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 536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0 128,16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9 568,8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 238,7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8 330,15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4 931,19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5,2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3 235,99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2 40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1 05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5 108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3 658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7 25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5 805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6 209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4 909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4.1. Обеспечение доступности населения к услугам среднего профессионального образования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.1.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571 026,39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 571 026,39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 w:rsidR="00A2475A"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 w:rsidR="00A2475A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2 842,16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2 842,16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4 829,2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4 829,23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0 342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0 342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2 882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2 882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9 115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29 115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 004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 004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6 010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6 010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1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строительны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6 637,09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6 637,09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696,86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696,86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264,93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264,93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833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833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706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7068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6702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6702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159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159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trHeight w:val="20"/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911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911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2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Тувинский техникум </w:t>
            </w:r>
            <w:proofErr w:type="spellStart"/>
            <w:r w:rsidRPr="00A66C3C">
              <w:rPr>
                <w:rFonts w:ascii="Times New Roman" w:hAnsi="Times New Roman"/>
              </w:rPr>
              <w:t>агротехнологий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7 813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7 813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05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05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674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674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7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78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735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735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907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907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0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0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307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307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3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техникум информационных технологи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5 335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5 335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81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81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42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42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57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57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79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798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302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302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9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09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24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24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4. ГА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Кызыл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транспортны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3 576,5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3 576,5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480,8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480,8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519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519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897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897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98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198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816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8165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865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865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666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666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5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сельскохозяйственны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2 831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2 831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45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45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140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4140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261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261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37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37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360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360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9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9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386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386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.1.6. ГБПОУ Республики Тыва с. Хову-Аксы Республики Тыва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040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040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92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92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59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591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27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272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57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57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7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горнотехнически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2 86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2 86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56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56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55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551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677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677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1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11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72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72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59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159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375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375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8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техникум народных промыслов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9 575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9 575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164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164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14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14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244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244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91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91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17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17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16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16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034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034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9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Ак-</w:t>
            </w:r>
            <w:proofErr w:type="spellStart"/>
            <w:r w:rsidRPr="00A66C3C">
              <w:rPr>
                <w:rFonts w:ascii="Times New Roman" w:hAnsi="Times New Roman"/>
              </w:rPr>
              <w:t>Довурак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горны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 42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 421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21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821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04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04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503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503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79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9779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12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12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518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1518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235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235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10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политехнически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94323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94323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50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50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1625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1625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15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15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346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346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7764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7764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8488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8488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656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656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11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агропромышленны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7 695,6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7 695,6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874,44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874,44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761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761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226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226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826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826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5609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5609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29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29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7105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7105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12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технологический техникум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1 780,5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31 780,52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53,7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53,72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46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46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989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989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93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493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3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53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864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7864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697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697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1.13. ГБПО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техникум жилищно-коммунального хозяйства и сервис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88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885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924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924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94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94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015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015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.2. Стипенди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3 544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2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3 041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>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40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308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722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2,8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51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294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5,2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99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207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207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36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362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5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52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C1140A" w:rsidRPr="00A66C3C" w:rsidRDefault="005A56F7" w:rsidP="002366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50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502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1.3. Введение новых приоритетных профессий и специальностей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6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662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</w:tcPr>
          <w:p w:rsidR="005A56F7" w:rsidRPr="00A66C3C" w:rsidRDefault="00A2475A" w:rsidP="00A2475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НУ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.4. Модернизация системы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193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467,9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2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4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42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751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025,9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2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5. Создание современных условий и </w:t>
            </w:r>
            <w:proofErr w:type="spellStart"/>
            <w:r w:rsidRPr="00A66C3C">
              <w:rPr>
                <w:rFonts w:ascii="Times New Roman" w:hAnsi="Times New Roman"/>
              </w:rPr>
              <w:t>безбарьерной</w:t>
            </w:r>
            <w:proofErr w:type="spellEnd"/>
            <w:r w:rsidRPr="00A66C3C">
              <w:rPr>
                <w:rFonts w:ascii="Times New Roman" w:hAnsi="Times New Roman"/>
              </w:rPr>
              <w:t xml:space="preserve"> среды для получения гражданами профессионального образования, в том числе детьми и взрослыми с ограниченными возможностями здоровья на базе организаций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</w:t>
            </w:r>
            <w:r w:rsidR="00A2475A">
              <w:rPr>
                <w:rFonts w:ascii="Times New Roman" w:hAnsi="Times New Roman"/>
              </w:rPr>
              <w:t>6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Н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1.6. Организация PR-кампаний, в том числе тематических передач (публикаций) в республиканских СМИ о рабочих профессиях, рабочих династиях, победителях конкурсов профессионального мастерства, обеспечение информационной поддержки мероприятий, имеющих </w:t>
            </w:r>
            <w:proofErr w:type="spellStart"/>
            <w:r w:rsidRPr="00A66C3C">
              <w:rPr>
                <w:rFonts w:ascii="Times New Roman" w:hAnsi="Times New Roman"/>
              </w:rPr>
              <w:t>профориентационное</w:t>
            </w:r>
            <w:proofErr w:type="spellEnd"/>
            <w:r w:rsidRPr="00A66C3C">
              <w:rPr>
                <w:rFonts w:ascii="Times New Roman" w:hAnsi="Times New Roman"/>
              </w:rPr>
              <w:t xml:space="preserve"> значени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4.2. Повышение привлекательности программ среднего профессионального образования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2.1.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497,79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497,79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833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833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0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102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562,79</w:t>
            </w:r>
          </w:p>
        </w:tc>
        <w:tc>
          <w:tcPr>
            <w:tcW w:w="1417" w:type="dxa"/>
          </w:tcPr>
          <w:p w:rsidR="005A56F7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562,79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4.3. Формирование эффективной системы среднего профессионального образования Республики Тыва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3.1. Реорганизация сети государственных организаций, реализующих программы профессиональной подготовки и среднего профессионального образования, путем слияния, присоединения, укрупнения, переимен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3.2. Введение современных электронных систем управления организацией среднего профессионального образования (создание электронного документооборота в организациях среднего профессионального образования)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3.3. Финансовое обеспечение, методическое и информационное сопровождение деятельности организаций среднего профессионального образования </w:t>
            </w:r>
            <w:r w:rsidR="00A2475A"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республиканских экспериментальных и инновационных площадок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Н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3.4. Организация международного, межрегионального обмена в рамках подписанных соглашений с другими странами, регионами, городами (Монголией, Республикой Бурятия и др.)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3.5. Поддержка организаций среднего профессионального образования и </w:t>
            </w:r>
            <w:proofErr w:type="spellStart"/>
            <w:r w:rsidRPr="00A66C3C">
              <w:rPr>
                <w:rFonts w:ascii="Times New Roman" w:hAnsi="Times New Roman"/>
              </w:rPr>
              <w:t>педработников</w:t>
            </w:r>
            <w:proofErr w:type="spellEnd"/>
            <w:r w:rsidRPr="00A66C3C">
              <w:rPr>
                <w:rFonts w:ascii="Times New Roman" w:hAnsi="Times New Roman"/>
              </w:rPr>
              <w:t>, обучаю</w:t>
            </w:r>
            <w:r w:rsidRPr="00A66C3C">
              <w:rPr>
                <w:rFonts w:ascii="Times New Roman" w:hAnsi="Times New Roman"/>
              </w:rPr>
              <w:lastRenderedPageBreak/>
              <w:t>щих сложные категории студентов (дети в трудной жизненной ситуации, дети-сироты, дети-инвалиды, с ограниченными возможностями здоровья, дети мигрантов и др.)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3.6. Поддержка программ международного и межрегионального сотрудничества профессиональных образовательных организаций по разработке и реализации совместных образовательных программ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3.7. Проведение социологических исследований по изучению профессиональных намерений, трудовой мотивации учащихся общеобразовательных школ, обучающихся и выпускников организаций среднего профессионального образования; мониторинг трудоустройства выпускников организаций профобразования в целях выявления проблем профессионального самоопределения молодежи, адаптации их к рынку труда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C1140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4.4. Развитие учебно-методической и материально-технической базы организаций среднего профессионального образования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4.1. Приобретение новых учебников, электронных образовательных ресурсов, наглядных пособий, тренажеров, современного инвентаря и </w:t>
            </w:r>
            <w:proofErr w:type="gramStart"/>
            <w:r w:rsidRPr="00A66C3C">
              <w:rPr>
                <w:rFonts w:ascii="Times New Roman" w:hAnsi="Times New Roman"/>
              </w:rPr>
              <w:t>учебного оборудования</w:t>
            </w:r>
            <w:proofErr w:type="gramEnd"/>
            <w:r w:rsidRPr="00A66C3C">
              <w:rPr>
                <w:rFonts w:ascii="Times New Roman" w:hAnsi="Times New Roman"/>
              </w:rPr>
              <w:t xml:space="preserve"> и техник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4.2. Оснащение медицинских кабинетов организаций профессионального образования специальным оборудованием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4.3. Установка новых видов технологического оборудования в столовых организаций профессионального образования, самостоятельно организующих питание обучающихс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4.4. Приобретение мебели для учебных кабинетов, лабораторий, мастерских и общежитий организаций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4.5. Обеспечение организаций профессионального образования спортивно-оздоровительным оборудованием и снаряжением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4.5. Создание условий для повышения качества среднего профессионального образования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24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5.1. Развитие деятельности республиканских учебно-методических комиссий (объединений) по укрупненным группам профессий и специальнос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2475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НУ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</w:t>
            </w:r>
            <w:r w:rsidR="005A56F7" w:rsidRPr="00A66C3C">
              <w:rPr>
                <w:rFonts w:ascii="Times New Roman" w:hAnsi="Times New Roman"/>
              </w:rPr>
              <w:t xml:space="preserve">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5.2. Организация международных обменов (зарубежных стажировок) студентов организаций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A2475A" w:rsidP="00A2475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НУ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5.3. Внедрение ФГОС СПО, образовательных программ и контрольно-измерительных материалов для подготовки по 50 наиболее востребованным, новым и перспективным профессиям и специальностям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профессиональные образовательные организации</w:t>
            </w: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Мероприятие 4.6. Обеспечение соответствия квалификации выпускников требованиям отраслей экономики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24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6.1. Разработка и внедрение профессионально-общественной аккредитации образовательных программ среднего профессионального образования, общественной аккредитации образовательных организаций, сертификации квалификаци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2475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НУ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6.2. Разработка инструментария мониторинга эффективности деятельности образовательных организаций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Н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6.3. Проведение ежегодного мониторинга деятельности организаций, реализующих программы профессиональной подготовки и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Н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2366ED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е</w:t>
            </w:r>
            <w:r w:rsidRPr="00A66C3C">
              <w:rPr>
                <w:rFonts w:ascii="Times New Roman" w:hAnsi="Times New Roman"/>
              </w:rPr>
              <w:t xml:space="preserve"> 4.7. Создание условий для эффективного развития кадрового потенциала системы среднего профессионального образования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247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7.1. Создание республиканского банка данных лучших педагогических работников, тиражирование их опыта в форме публикаций в средствах массовой информации, теле- и радиопередачах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2475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НУ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7.2. Проведение ежегодных республиканских конкурсов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Мастер год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Преподаватель год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ий воспитатель среднего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ий педагог-психолог среднего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A2475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A2475A" w:rsidP="00A2475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НУ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7.3. Организация и проведение мероприятий по повышению квалификации, подготовке и переподготовке руководящих и педагогических работников по работе в условиях реализации ФГОС, а также с различными категориями граждан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7.4. Формирование кадрового резерва, развитие наставничества и подготовка управленческих команд профессиональных образовательных организаци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08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108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C633C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7.5. Поддержка института наставничества молодых педагогических работников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C633C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7.6. Введение эффективного контракта в системе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C633C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7.7. Привлечение и закрепление квалифицированных инженерно-педагогических работников из числа представителей реального сектора экономик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C633C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ероприятие 4.8. Создание условий для развития воспитания и социализации молодежи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8.1. Развитие системы воспитательной работы учреждений профессионального образования в Республике Тыва, оказание услуг по предоставлению методического, информационно-аналитического сопровождения, развитию воспитания в сфере профессионального образования в республик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3 702,2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3 702,22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14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114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500,92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500,92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231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231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71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71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360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360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848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848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896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896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8.3. Выявление талантливых студентов организаций среднего профессионального образования Республики Тыва через республиканские конкурсы, олимпиады, слеты и др.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Default="00C633C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  <w:p w:rsidR="002366ED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8.4. Проведение республиканских спортивно-массовых мероприятий, спартакиад, первенств, турниров среди студентов организаций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C633C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C633C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8.5. Обеспечение участия победителей республиканских мероприятий на всероссийских этапах конкурсов, олимпиад, фестивалей, слетов, соревнований, чемпионатов и др.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20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20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trHeight w:val="283"/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0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20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8.6. Развитие и повышение качества системы воспитательной работы организаций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ИОКО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8.7. Поддержка инновационных воспитательных проектов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Век в Туве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Величие дух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программы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Счастливая семь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8.8. Проведение семинаров по вопросам обучения, воспитания и адаптации выпускников на рынке труда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развития об</w:t>
            </w:r>
            <w:r w:rsidR="005A56F7" w:rsidRPr="00A66C3C">
              <w:rPr>
                <w:rFonts w:ascii="Times New Roman" w:hAnsi="Times New Roman"/>
              </w:rPr>
              <w:lastRenderedPageBreak/>
              <w:t>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8.9. Разработка республиканской Концепции профессионального самоопределения учащихся школ и молодеж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8.10. Выявление и распространение положительного опыта формирования у студентов навыков предпринимательства, эффективного поведения на рынке труда и в трудовом коллектив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4.8.11. Поддержка взаимодействия с военно-патриотическими объединениями, </w:t>
            </w:r>
            <w:proofErr w:type="gramStart"/>
            <w:r w:rsidRPr="00A66C3C">
              <w:rPr>
                <w:rFonts w:ascii="Times New Roman" w:hAnsi="Times New Roman"/>
              </w:rPr>
              <w:t>участия</w:t>
            </w:r>
            <w:proofErr w:type="gramEnd"/>
            <w:r w:rsidRPr="00A66C3C">
              <w:rPr>
                <w:rFonts w:ascii="Times New Roman" w:hAnsi="Times New Roman"/>
              </w:rPr>
              <w:t xml:space="preserve"> обучающихся в культурно-массовых мероприятиях, посвященных памятным историческим датам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9. Реализация ведомственного проекта «Сеть учебных производств»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140A" w:rsidRPr="00A66C3C" w:rsidTr="00A2475A">
        <w:trPr>
          <w:jc w:val="center"/>
        </w:trPr>
        <w:tc>
          <w:tcPr>
            <w:tcW w:w="4878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0. Региональный проект «Молодые профессионалы»</w:t>
            </w:r>
          </w:p>
        </w:tc>
        <w:tc>
          <w:tcPr>
            <w:tcW w:w="1612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1140A" w:rsidRPr="00A66C3C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C1140A" w:rsidRDefault="00C1140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C1140A" w:rsidRPr="00A66C3C" w:rsidRDefault="00C1140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0.</w:t>
            </w:r>
            <w:r w:rsidR="0077564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 Реализация федерального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Молодые профессиона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538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538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 xml:space="preserve">Республиканский центр профессионального </w:t>
            </w:r>
            <w:r w:rsidR="005A56F7" w:rsidRPr="00A66C3C">
              <w:rPr>
                <w:rFonts w:ascii="Times New Roman" w:hAnsi="Times New Roman"/>
              </w:rPr>
              <w:lastRenderedPageBreak/>
              <w:t>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46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46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891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891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5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5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4.10.1.</w:t>
            </w:r>
            <w:r w:rsidR="0077564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. Создание центров опережающей профессиональной подготовк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0.</w:t>
            </w:r>
            <w:r w:rsidR="0077564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>2. Оснащение современной материально-технической базой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0.</w:t>
            </w:r>
            <w:r w:rsidR="0077564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3. Реализация приоритетного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Подготовка высококвалифицированных специалистов и рабочих кадров в Республике Тыва с учетом современных стандартов и передовых технологий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(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бочие кадры для передовых технологий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>)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538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 538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46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246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891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891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5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5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.10.</w:t>
            </w:r>
            <w:r w:rsidR="0077564A">
              <w:rPr>
                <w:rFonts w:ascii="Times New Roman" w:hAnsi="Times New Roman"/>
              </w:rPr>
              <w:t>1.</w:t>
            </w:r>
            <w:r w:rsidRPr="00A66C3C">
              <w:rPr>
                <w:rFonts w:ascii="Times New Roman" w:hAnsi="Times New Roman"/>
              </w:rPr>
              <w:t xml:space="preserve">4. Проведение Чемпионатов профессионального мастерства по стандартам </w:t>
            </w:r>
            <w:proofErr w:type="spellStart"/>
            <w:r w:rsidRPr="00A66C3C">
              <w:rPr>
                <w:rFonts w:ascii="Times New Roman" w:hAnsi="Times New Roman"/>
              </w:rPr>
              <w:t>WorldSkills</w:t>
            </w:r>
            <w:proofErr w:type="spellEnd"/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</w:t>
            </w:r>
            <w:r w:rsidR="001839C3">
              <w:rPr>
                <w:rFonts w:ascii="Times New Roman" w:hAnsi="Times New Roman"/>
              </w:rPr>
              <w:t>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У ДП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профессиона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>, профессиональные образовательные организации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5. Подпрограмма 5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звитие системы оценки качества образования и информационной прозрачности системы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5 73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526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0 209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1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1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987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987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 876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 526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 350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77564A">
        <w:trPr>
          <w:trHeight w:val="87"/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34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34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47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47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124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124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00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008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5.1. Содержание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оценки качества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 918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9 918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1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91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987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987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059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059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34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34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258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258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524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524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508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508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.2. Развитие национально-рейтинговой системы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817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26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1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5.3. </w:t>
            </w:r>
            <w:proofErr w:type="spellStart"/>
            <w:r w:rsidRPr="00A66C3C">
              <w:rPr>
                <w:rFonts w:ascii="Times New Roman" w:hAnsi="Times New Roman"/>
              </w:rPr>
              <w:t>Сформированность</w:t>
            </w:r>
            <w:proofErr w:type="spellEnd"/>
            <w:r w:rsidRPr="00A66C3C">
              <w:rPr>
                <w:rFonts w:ascii="Times New Roman" w:hAnsi="Times New Roman"/>
              </w:rPr>
              <w:t xml:space="preserve"> системы </w:t>
            </w:r>
            <w:r w:rsidR="001839C3"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наличие соответствующего механизма (стандартизированные оценочные процедуры) на каждом из уровней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</w:t>
            </w:r>
            <w:r w:rsidR="001839C3">
              <w:rPr>
                <w:rFonts w:ascii="Times New Roman" w:hAnsi="Times New Roman"/>
              </w:rPr>
              <w:t>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.4. Участие потребителей в управлении и оценке качества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.5. Обеспечение открытости образовательных организаци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.6. Участие Республики Тыва в российских исследованиях качества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оценки качества образования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.7. Реализация мероприятий по развитию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317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 317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17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17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6. Подпрограмма 6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Отдых и оздоровление дете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7 442,5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43 028,55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4 414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 381,9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 225,95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 350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 350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4 268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 802,6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 46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 960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 960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 83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 835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 51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 51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 130,00</w:t>
            </w:r>
          </w:p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 13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.1. Организация отдыха и оздоровления детей в оздоровительных организациях и обеспечение проезда к местонахождению организаций отдыха и обратно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8 639,9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 225,95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4 414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381,95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225,95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5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350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350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46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46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960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960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835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835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51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51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13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13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.2. Иные межбюджетные трансферты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802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8802,6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.3. Организационное и информационное обеспечение отдыха, оздоровления и занятости дете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.4. Модернизация системы укрепления материально-технической базы оздоровительных учреждени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.5. Обеспечение безопасности детей в оздоровительных учреждениях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6.6. Проведение межведомственных, республиканских, зональных семинаров (совещаний)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круглых столов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по вопросам организации детского отдыха и оздоровле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ОУ Д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развития дополните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.7. Организация курсов повышения квалификации для работников, задействованных в лагерях отдыха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АОУ ДПО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развития образования и повышения квалификации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6.8. Республиканский форум детских оздоровительных лагерей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дуга лет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ОУ Д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развития дополните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6.9. Организация и проведение конкурсов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ий лагерь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ая профильная смена оздоровительного лагеря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учший вожаты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ГБОУ ДО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Республиканский центр развития дополнительного образования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.10. Строительство круглогодичного оздоровительного лагер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1839C3" w:rsidP="001839C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="005A56F7" w:rsidRPr="00A66C3C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ельства</w:t>
            </w:r>
            <w:r w:rsidR="005A56F7"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7. Подпрограмма 7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Безопасность образовательных организаци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 334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 334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0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0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3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3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34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34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.1. Антитеррористическая безопасность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Центр учета и мониторинга деятельности образовательных организаци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.2. Пожарная безопасность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 334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 334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Центр учета и мониторинга деятельности образовательных организаци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0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0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3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73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34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834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 Подпрограмма 8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Развитие научных исследований в области гуманитарных и естественных н</w:t>
            </w:r>
            <w:r w:rsidR="001839C3">
              <w:rPr>
                <w:rFonts w:ascii="Times New Roman" w:hAnsi="Times New Roman"/>
              </w:rPr>
              <w:t>аук в Республике Тыва на 2014-</w:t>
            </w:r>
            <w:r w:rsidRPr="00A66C3C">
              <w:rPr>
                <w:rFonts w:ascii="Times New Roman" w:hAnsi="Times New Roman"/>
              </w:rPr>
              <w:t>2025 год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47 089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 603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3 486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3768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603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0165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362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362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5907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5907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1493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1493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1961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1961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823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4823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5507,50</w:t>
            </w:r>
          </w:p>
          <w:p w:rsidR="002366ED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56F7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  <w:p w:rsidR="0077564A" w:rsidRPr="00A66C3C" w:rsidRDefault="0077564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5507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. Разработка основных научных направлений, актуальных для Республики Тыва, по которым должны объявляться региональные конкурсы; утверждение основных направлений для финансирования на конкурсной основе на правительственном уровне, премия Главы </w:t>
            </w:r>
            <w:r w:rsidR="001839C3"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Председателя Правительства Республики Тыва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44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44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  <w:r w:rsidR="001839C3">
              <w:rPr>
                <w:rFonts w:ascii="Times New Roman" w:hAnsi="Times New Roman"/>
              </w:rPr>
              <w:t>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7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7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0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0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9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9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8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58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9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9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.2. Исследование исторического наследия народа республик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1839C3" w:rsidP="001839C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, </w:t>
            </w:r>
            <w:proofErr w:type="spellStart"/>
            <w:r w:rsidR="005A56F7" w:rsidRPr="00A66C3C">
              <w:rPr>
                <w:rFonts w:ascii="Times New Roman" w:hAnsi="Times New Roman"/>
              </w:rPr>
              <w:t>ГБНИиОУ</w:t>
            </w:r>
            <w:proofErr w:type="spellEnd"/>
            <w:r w:rsidR="005A56F7"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="005A56F7" w:rsidRPr="00A66C3C">
              <w:rPr>
                <w:rFonts w:ascii="Times New Roman" w:hAnsi="Times New Roman"/>
              </w:rPr>
              <w:t xml:space="preserve">, ГБНУ </w:t>
            </w: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а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="005A56F7"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3. Комплексные экспедиции и исследования (фольклорные, социологические и другие) в </w:t>
            </w:r>
            <w:proofErr w:type="spellStart"/>
            <w:r w:rsidRPr="00A66C3C">
              <w:rPr>
                <w:rFonts w:ascii="Times New Roman" w:hAnsi="Times New Roman"/>
              </w:rPr>
              <w:t>кожууны</w:t>
            </w:r>
            <w:proofErr w:type="spellEnd"/>
            <w:r w:rsidRPr="00A66C3C">
              <w:rPr>
                <w:rFonts w:ascii="Times New Roman" w:hAnsi="Times New Roman"/>
              </w:rPr>
              <w:t xml:space="preserve"> республики, регионы Российской Федерации, страны ближнего и дальнего зарубежь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4. Организация региональных, российских и международных научных конференций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круглых столов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и семинаров, посвященных проблемам в области историко-культурного наследия народов Республики Тыва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89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89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5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1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8.5. Научные командировки в </w:t>
            </w:r>
            <w:proofErr w:type="spellStart"/>
            <w:r w:rsidRPr="00A66C3C">
              <w:rPr>
                <w:rFonts w:ascii="Times New Roman" w:hAnsi="Times New Roman"/>
              </w:rPr>
              <w:t>кожууны</w:t>
            </w:r>
            <w:proofErr w:type="spellEnd"/>
            <w:r w:rsidRPr="00A66C3C">
              <w:rPr>
                <w:rFonts w:ascii="Times New Roman" w:hAnsi="Times New Roman"/>
              </w:rPr>
              <w:t xml:space="preserve"> республики, города Сибирского федерального округа, Москву, Санкт-Петербург и страны ближнего и дальнего зарубежья с целью сбора архивных и других материалов, а также для участия в конференциях, симпозиумах, семинарах, форумах,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круглых столах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.6. Проведение исследований в экономической сфере республики с выводами и рекомендациями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.7. Проведение прикладных исследований и разработок этнокультурной составляющей содержания образования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="001839C3" w:rsidRPr="00A66C3C"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t xml:space="preserve">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8. Проведение </w:t>
            </w:r>
            <w:proofErr w:type="spellStart"/>
            <w:r w:rsidRPr="00A66C3C">
              <w:rPr>
                <w:rFonts w:ascii="Times New Roman" w:hAnsi="Times New Roman"/>
              </w:rPr>
              <w:t>этнопедагогических</w:t>
            </w:r>
            <w:proofErr w:type="spellEnd"/>
            <w:r w:rsidRPr="00A66C3C">
              <w:rPr>
                <w:rFonts w:ascii="Times New Roman" w:hAnsi="Times New Roman"/>
              </w:rPr>
              <w:t>, этнолингвистических экспедиций, сбор полевых материалов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 xml:space="preserve">Тувинский </w:t>
            </w:r>
            <w:r w:rsidRPr="00A66C3C">
              <w:rPr>
                <w:rFonts w:ascii="Times New Roman" w:hAnsi="Times New Roman"/>
              </w:rPr>
              <w:lastRenderedPageBreak/>
              <w:t>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8.9. Издание этимологических, толковых, орфографических, диалектологических словарей тувинского языка, научных сборников, ученых записок, монографий об историко-культурном наследии Тувы по результатам проведенных исследований, опросов и экспедиций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="001839C3" w:rsidRPr="00A66C3C">
              <w:rPr>
                <w:rFonts w:ascii="Times New Roman" w:hAnsi="Times New Roman"/>
              </w:rPr>
              <w:t xml:space="preserve"> </w:t>
            </w:r>
            <w:r w:rsidRPr="00A66C3C">
              <w:rPr>
                <w:rFonts w:ascii="Times New Roman" w:hAnsi="Times New Roman"/>
              </w:rPr>
              <w:t xml:space="preserve">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0. Подготовка к изданию монографии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Ландшафты Тув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учебно-методического пособия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Формирование исследовательских навыков у учащихся в туристско-краеведческой работе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(Кызыл-</w:t>
            </w:r>
            <w:proofErr w:type="spellStart"/>
            <w:r w:rsidRPr="00A66C3C">
              <w:rPr>
                <w:rFonts w:ascii="Times New Roman" w:hAnsi="Times New Roman"/>
              </w:rPr>
              <w:t>Сылдысская</w:t>
            </w:r>
            <w:proofErr w:type="spellEnd"/>
            <w:r w:rsidRPr="00A66C3C">
              <w:rPr>
                <w:rFonts w:ascii="Times New Roman" w:hAnsi="Times New Roman"/>
              </w:rPr>
              <w:t xml:space="preserve"> средняя школа </w:t>
            </w:r>
            <w:proofErr w:type="spellStart"/>
            <w:r w:rsidRPr="00A66C3C">
              <w:rPr>
                <w:rFonts w:ascii="Times New Roman" w:hAnsi="Times New Roman"/>
              </w:rPr>
              <w:t>Эрзинского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proofErr w:type="spellStart"/>
            <w:r w:rsidRPr="00A66C3C">
              <w:rPr>
                <w:rFonts w:ascii="Times New Roman" w:hAnsi="Times New Roman"/>
              </w:rPr>
              <w:t>кожууна</w:t>
            </w:r>
            <w:proofErr w:type="spellEnd"/>
            <w:r w:rsidRPr="00A66C3C">
              <w:rPr>
                <w:rFonts w:ascii="Times New Roman" w:hAnsi="Times New Roman"/>
              </w:rPr>
              <w:t xml:space="preserve">), сборников и материалов конференций разных уровней, монографии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Антропогенные преобразования аридных регионов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монографии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Древнее орошаемое земледелие, его социально-экономические последствия и роль его в эволюции ландшафтов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коллективной монографии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Экосистемы Тувы: разнообразие, современное состояние и рациональное использование языка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коллективной монографии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Биота</w:t>
            </w:r>
            <w:proofErr w:type="spellEnd"/>
            <w:r w:rsidRPr="00A66C3C">
              <w:rPr>
                <w:rFonts w:ascii="Times New Roman" w:hAnsi="Times New Roman"/>
              </w:rPr>
              <w:t xml:space="preserve"> кластера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Арысканныг</w:t>
            </w:r>
            <w:proofErr w:type="spellEnd"/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биосферного заповедника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Убсу-Нурская</w:t>
            </w:r>
            <w:proofErr w:type="spellEnd"/>
            <w:r w:rsidRPr="00A66C3C">
              <w:rPr>
                <w:rFonts w:ascii="Times New Roman" w:hAnsi="Times New Roman"/>
              </w:rPr>
              <w:t xml:space="preserve"> котловин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1839C3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1. Подготовка к печати оригинал-макетов: </w:t>
            </w:r>
          </w:p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- переводных учебников;</w:t>
            </w:r>
          </w:p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- учебно-методических комплексов;</w:t>
            </w:r>
          </w:p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- подготовка к изданию, издание учебно-методической и научной литературы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8.12. Экспертиза проектов и проектной деятельности образовательных организаций, рецензирование, редактирование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Н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  <w:p w:rsidR="0077564A" w:rsidRPr="00A66C3C" w:rsidRDefault="0077564A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.13. Выездные консультации по оказанию научно-методических услуг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5A56F7" w:rsidRPr="00A66C3C" w:rsidRDefault="005A56F7" w:rsidP="001839C3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НУ </w:t>
            </w:r>
            <w:r w:rsidR="001839C3" w:rsidRPr="00A66C3C">
              <w:rPr>
                <w:rFonts w:ascii="Times New Roman" w:hAnsi="Times New Roman"/>
              </w:rPr>
              <w:t>Мин</w:t>
            </w:r>
            <w:r w:rsidR="001839C3">
              <w:rPr>
                <w:rFonts w:ascii="Times New Roman" w:hAnsi="Times New Roman"/>
              </w:rPr>
              <w:t xml:space="preserve">истерства </w:t>
            </w:r>
            <w:r w:rsidR="001839C3" w:rsidRPr="00A66C3C">
              <w:rPr>
                <w:rFonts w:ascii="Times New Roman" w:hAnsi="Times New Roman"/>
              </w:rPr>
              <w:t>обр</w:t>
            </w:r>
            <w:r w:rsidR="001839C3"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,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1839C3">
        <w:trPr>
          <w:trHeight w:val="93"/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4. Реконструкция здания государственного бюджетного научно-исследовательского и образовательного учреждения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</w:t>
            </w:r>
            <w:proofErr w:type="spellStart"/>
            <w:r w:rsidRPr="00A66C3C">
              <w:rPr>
                <w:rFonts w:ascii="Times New Roman" w:hAnsi="Times New Roman"/>
              </w:rPr>
              <w:t>эконо</w:t>
            </w:r>
            <w:proofErr w:type="spellEnd"/>
            <w:r w:rsidR="0077564A">
              <w:rPr>
                <w:rFonts w:ascii="Times New Roman" w:hAnsi="Times New Roman"/>
              </w:rPr>
              <w:t>-</w:t>
            </w:r>
            <w:proofErr w:type="spellStart"/>
            <w:r w:rsidRPr="00A66C3C">
              <w:rPr>
                <w:rFonts w:ascii="Times New Roman" w:hAnsi="Times New Roman"/>
              </w:rPr>
              <w:t>мических</w:t>
            </w:r>
            <w:proofErr w:type="spellEnd"/>
            <w:r w:rsidRPr="00A66C3C">
              <w:rPr>
                <w:rFonts w:ascii="Times New Roman" w:hAnsi="Times New Roman"/>
              </w:rPr>
              <w:t xml:space="preserve"> исследований</w:t>
            </w:r>
            <w:r w:rsidR="008D45A3" w:rsidRPr="00A66C3C">
              <w:rPr>
                <w:rFonts w:ascii="Times New Roman" w:hAnsi="Times New Roman"/>
              </w:rPr>
              <w:t>»</w:t>
            </w:r>
            <w:r w:rsidRPr="00A66C3C">
              <w:rPr>
                <w:rFonts w:ascii="Times New Roman" w:hAnsi="Times New Roman"/>
              </w:rPr>
              <w:t xml:space="preserve"> в г. Кызыле, ул. </w:t>
            </w:r>
            <w:proofErr w:type="spellStart"/>
            <w:r w:rsidRPr="00A66C3C">
              <w:rPr>
                <w:rFonts w:ascii="Times New Roman" w:hAnsi="Times New Roman"/>
              </w:rPr>
              <w:t>Кочетова</w:t>
            </w:r>
            <w:proofErr w:type="spellEnd"/>
            <w:r w:rsidRPr="00A66C3C">
              <w:rPr>
                <w:rFonts w:ascii="Times New Roman" w:hAnsi="Times New Roman"/>
              </w:rPr>
              <w:t>, д. 4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1 181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 603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7 577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2010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603,4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407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84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84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186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9186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.15. Обеспечение организационно-технического и информационного сопровождения мероприятий Программы, научно-исследовательской работы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6. Содержание </w:t>
            </w: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1 891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61 891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C3C">
              <w:rPr>
                <w:rFonts w:ascii="Times New Roman" w:hAnsi="Times New Roman"/>
              </w:rPr>
              <w:t>ГБНИиОУ</w:t>
            </w:r>
            <w:proofErr w:type="spellEnd"/>
            <w:r w:rsidRPr="00A66C3C">
              <w:rPr>
                <w:rFonts w:ascii="Times New Roman" w:hAnsi="Times New Roman"/>
              </w:rPr>
              <w:t xml:space="preserve">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194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194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820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5820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725,8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3725,8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480,4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3480,4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437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437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197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7197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036,6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0036,6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7. Содержание 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proofErr w:type="spellStart"/>
            <w:r w:rsidRPr="00A66C3C">
              <w:rPr>
                <w:rFonts w:ascii="Times New Roman" w:hAnsi="Times New Roman"/>
              </w:rPr>
              <w:t>Убсунурский</w:t>
            </w:r>
            <w:proofErr w:type="spellEnd"/>
            <w:r w:rsidRPr="00A66C3C">
              <w:rPr>
                <w:rFonts w:ascii="Times New Roman" w:hAnsi="Times New Roman"/>
              </w:rPr>
              <w:t xml:space="preserve"> международный центр биосферных исследований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 130,7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 130,7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У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Тувинский научный центр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504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504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243,9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243,9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6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6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6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26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856,5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856,5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24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242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050,3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9050,3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  <w:p w:rsidR="0077564A" w:rsidRPr="00A66C3C" w:rsidRDefault="0077564A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8. Содержание ГБНУ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 867,2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0 867,2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ГБНУ </w:t>
            </w:r>
            <w:proofErr w:type="spellStart"/>
            <w:r w:rsidRPr="00A66C3C">
              <w:rPr>
                <w:rFonts w:ascii="Times New Roman" w:hAnsi="Times New Roman"/>
              </w:rPr>
              <w:t>Минобр</w:t>
            </w:r>
            <w:proofErr w:type="spellEnd"/>
            <w:r w:rsidRPr="00A66C3C">
              <w:rPr>
                <w:rFonts w:ascii="Times New Roman" w:hAnsi="Times New Roman"/>
              </w:rPr>
              <w:t xml:space="preserve"> Республики Тыв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Институт развития национальной школы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60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60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59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59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76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3076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713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713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432,1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432,1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879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879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572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6572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 w:val="restart"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8.19. Реализация проекта </w:t>
            </w:r>
            <w:r w:rsidR="008D45A3" w:rsidRPr="00A66C3C">
              <w:rPr>
                <w:rFonts w:ascii="Times New Roman" w:hAnsi="Times New Roman"/>
              </w:rPr>
              <w:t>«</w:t>
            </w:r>
            <w:r w:rsidRPr="00A66C3C">
              <w:rPr>
                <w:rFonts w:ascii="Times New Roman" w:hAnsi="Times New Roman"/>
              </w:rPr>
              <w:t>Шаг в науку</w:t>
            </w:r>
            <w:r w:rsidR="008D45A3" w:rsidRPr="00A66C3C">
              <w:rPr>
                <w:rFonts w:ascii="Times New Roman" w:hAnsi="Times New Roman"/>
              </w:rPr>
              <w:t>»</w:t>
            </w: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78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 78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1839C3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5A56F7"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5A56F7" w:rsidRPr="00A66C3C" w:rsidRDefault="001839C3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истерство образования</w:t>
            </w:r>
            <w:r w:rsidR="005A56F7" w:rsidRPr="000F0226">
              <w:rPr>
                <w:rFonts w:ascii="Times New Roman" w:hAnsi="Times New Roman"/>
              </w:rPr>
              <w:t xml:space="preserve"> Республики Тыва, Мин</w:t>
            </w:r>
            <w:r w:rsidRPr="000F0226">
              <w:rPr>
                <w:rFonts w:ascii="Times New Roman" w:hAnsi="Times New Roman"/>
              </w:rPr>
              <w:t xml:space="preserve">истерство </w:t>
            </w:r>
            <w:r w:rsidR="005A56F7" w:rsidRPr="000F0226">
              <w:rPr>
                <w:rFonts w:ascii="Times New Roman" w:hAnsi="Times New Roman"/>
              </w:rPr>
              <w:t>спорт</w:t>
            </w:r>
            <w:r w:rsidRPr="000F0226">
              <w:rPr>
                <w:rFonts w:ascii="Times New Roman" w:hAnsi="Times New Roman"/>
              </w:rPr>
              <w:t>а</w:t>
            </w:r>
            <w:r w:rsidR="005A56F7" w:rsidRPr="000F0226">
              <w:rPr>
                <w:rFonts w:ascii="Times New Roman" w:hAnsi="Times New Roman"/>
              </w:rPr>
              <w:t xml:space="preserve"> Республики Тыва, Мин</w:t>
            </w:r>
            <w:r w:rsidR="000F0226" w:rsidRPr="000F0226">
              <w:rPr>
                <w:rFonts w:ascii="Times New Roman" w:hAnsi="Times New Roman"/>
              </w:rPr>
              <w:t xml:space="preserve">истерство </w:t>
            </w:r>
            <w:r w:rsidR="005A56F7" w:rsidRPr="000F0226">
              <w:rPr>
                <w:rFonts w:ascii="Times New Roman" w:hAnsi="Times New Roman"/>
              </w:rPr>
              <w:t xml:space="preserve">культуры </w:t>
            </w:r>
            <w:r w:rsidR="000F0226" w:rsidRPr="000F0226">
              <w:rPr>
                <w:rFonts w:ascii="Times New Roman" w:hAnsi="Times New Roman"/>
              </w:rPr>
              <w:t xml:space="preserve">и туризма </w:t>
            </w:r>
            <w:r w:rsidR="005A56F7" w:rsidRPr="000F0226">
              <w:rPr>
                <w:rFonts w:ascii="Times New Roman" w:hAnsi="Times New Roman"/>
              </w:rPr>
              <w:t>Республики Тыва, Мин</w:t>
            </w:r>
            <w:r w:rsidR="000F0226" w:rsidRPr="000F0226">
              <w:rPr>
                <w:rFonts w:ascii="Times New Roman" w:hAnsi="Times New Roman"/>
              </w:rPr>
              <w:t xml:space="preserve">истерство </w:t>
            </w:r>
            <w:r w:rsidR="005A56F7" w:rsidRPr="000F0226">
              <w:rPr>
                <w:rFonts w:ascii="Times New Roman" w:hAnsi="Times New Roman"/>
              </w:rPr>
              <w:t>эконом</w:t>
            </w:r>
            <w:r w:rsidR="000F0226" w:rsidRPr="000F0226">
              <w:rPr>
                <w:rFonts w:ascii="Times New Roman" w:hAnsi="Times New Roman"/>
              </w:rPr>
              <w:t xml:space="preserve">ического </w:t>
            </w:r>
            <w:r w:rsidR="005A56F7" w:rsidRPr="000F0226">
              <w:rPr>
                <w:rFonts w:ascii="Times New Roman" w:hAnsi="Times New Roman"/>
              </w:rPr>
              <w:t xml:space="preserve">развития </w:t>
            </w:r>
            <w:r w:rsidR="000F0226" w:rsidRPr="000F0226">
              <w:rPr>
                <w:rFonts w:ascii="Times New Roman" w:hAnsi="Times New Roman"/>
              </w:rPr>
              <w:t xml:space="preserve">и промышленности </w:t>
            </w:r>
            <w:r w:rsidR="005A56F7" w:rsidRPr="000F0226">
              <w:rPr>
                <w:rFonts w:ascii="Times New Roman" w:hAnsi="Times New Roman"/>
              </w:rPr>
              <w:t>Республики Тыва, Мин</w:t>
            </w:r>
            <w:r w:rsidR="000F0226" w:rsidRPr="000F0226">
              <w:rPr>
                <w:rFonts w:ascii="Times New Roman" w:hAnsi="Times New Roman"/>
              </w:rPr>
              <w:t xml:space="preserve">истерство </w:t>
            </w:r>
            <w:r w:rsidR="005A56F7" w:rsidRPr="000F0226">
              <w:rPr>
                <w:rFonts w:ascii="Times New Roman" w:hAnsi="Times New Roman"/>
              </w:rPr>
              <w:t>здрав</w:t>
            </w:r>
            <w:r w:rsidR="000F0226" w:rsidRPr="000F0226">
              <w:rPr>
                <w:rFonts w:ascii="Times New Roman" w:hAnsi="Times New Roman"/>
              </w:rPr>
              <w:t>оохранения</w:t>
            </w:r>
            <w:r w:rsidR="005A56F7" w:rsidRPr="000F0226">
              <w:rPr>
                <w:rFonts w:ascii="Times New Roman" w:hAnsi="Times New Roman"/>
              </w:rPr>
              <w:t xml:space="preserve"> Республики Тыва, </w:t>
            </w:r>
            <w:r w:rsidR="000F0226" w:rsidRPr="000F0226">
              <w:rPr>
                <w:rFonts w:ascii="Times New Roman" w:hAnsi="Times New Roman"/>
              </w:rPr>
              <w:t>Министерство труда и социальной политики</w:t>
            </w:r>
            <w:r w:rsidR="005A56F7"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5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3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A66C3C" w:rsidTr="00A2475A">
        <w:trPr>
          <w:jc w:val="center"/>
        </w:trPr>
        <w:tc>
          <w:tcPr>
            <w:tcW w:w="4878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0,00</w:t>
            </w:r>
          </w:p>
        </w:tc>
        <w:tc>
          <w:tcPr>
            <w:tcW w:w="1417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90,00</w:t>
            </w:r>
          </w:p>
        </w:tc>
        <w:tc>
          <w:tcPr>
            <w:tcW w:w="101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5A56F7" w:rsidRPr="00A66C3C" w:rsidRDefault="005A56F7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5A56F7" w:rsidRPr="00A66C3C" w:rsidRDefault="005A56F7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.20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 w:val="restart"/>
          </w:tcPr>
          <w:p w:rsidR="002366ED" w:rsidRPr="00A66C3C" w:rsidRDefault="002366ED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9. Подпрограмма 9 «В каждой семье </w:t>
            </w:r>
            <w:r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не менее одного ребенка с высшим образованием на 2014- 2020 гг.»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216,3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216,3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82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82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6,2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6,2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4,4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4,4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70,5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70,5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33,9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33,9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9,3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9,3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9.1. Нормативно-правовые, социально-</w:t>
            </w:r>
            <w:proofErr w:type="spellStart"/>
            <w:r w:rsidRPr="00A66C3C">
              <w:rPr>
                <w:rFonts w:ascii="Times New Roman" w:hAnsi="Times New Roman"/>
              </w:rPr>
              <w:t>эконом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 w:rsidRPr="00A66C3C">
              <w:rPr>
                <w:rFonts w:ascii="Times New Roman" w:hAnsi="Times New Roman"/>
              </w:rPr>
              <w:t>ческие</w:t>
            </w:r>
            <w:proofErr w:type="spellEnd"/>
            <w:r w:rsidRPr="00A66C3C">
              <w:rPr>
                <w:rFonts w:ascii="Times New Roman" w:hAnsi="Times New Roman"/>
              </w:rPr>
              <w:t xml:space="preserve"> условия доступности высшего образования не менее чем одним ребенком в каждой семье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9.1.1. Создание комиссии по обеспечению реализации губернаторского проекта «В каждой семье </w:t>
            </w:r>
            <w:r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не менее одного ребенка с высшим образованием»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органы исполнительной власти Республики Тыва, органы местного самоуправления (по согласованию)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1.2. Разработка нормативных правовых актов по оказанию государственной поддержки выпускникам образовательных организаций и создание условий для получения в каждой семье не менее чем одним ребенком высшего образования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органы исполнительной власти Республики Тыва, органы местного самоуправления (по согласованию)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9.1.3. Разработка нормативных правовых документов, регламентирующих реализацию индивидуальных планов </w:t>
            </w:r>
            <w:proofErr w:type="spellStart"/>
            <w:r w:rsidRPr="00A66C3C">
              <w:rPr>
                <w:rFonts w:ascii="Times New Roman" w:hAnsi="Times New Roman"/>
              </w:rPr>
              <w:t>предпрофильной</w:t>
            </w:r>
            <w:proofErr w:type="spellEnd"/>
            <w:r w:rsidRPr="00A66C3C">
              <w:rPr>
                <w:rFonts w:ascii="Times New Roman" w:hAnsi="Times New Roman"/>
              </w:rPr>
              <w:t xml:space="preserve"> подготовки и профильного обучения обучающихся с использованием дистанционных образовательных технологий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органы исполнительной власти Республики Тыва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9.1.4. Разработка и подписание соглашения между Министерством образования Республики Тыва и ФГБОУ ВО «Тувинский государственный университет» о взаимодействии в рамках Программы 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1.5. Разработка комплекса мер по оказанию психолого-педагогической помощи родителям при выборе их детьми востребованной профессии и получении высшего образования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</w:t>
            </w:r>
            <w:r w:rsidRPr="000F0226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  <w:r w:rsidRPr="00A66C3C">
              <w:rPr>
                <w:rFonts w:ascii="Times New Roman" w:hAnsi="Times New Roman"/>
              </w:rPr>
              <w:t xml:space="preserve">, научные организации Республики Тыва, </w:t>
            </w:r>
            <w:r w:rsidRPr="00A66C3C">
              <w:rPr>
                <w:rFonts w:ascii="Times New Roman" w:hAnsi="Times New Roman"/>
              </w:rPr>
              <w:lastRenderedPageBreak/>
              <w:t>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9.1.6. Поддержка спонсорства и меценатства в выделении социальной стипендии для одаренных детей из малообеспеченных и многодетных семей, обучающихся в вузах страны, по различным областям образования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органы исполнительной власти Республики Тыва, </w:t>
            </w:r>
            <w:r w:rsidRPr="000F0226">
              <w:rPr>
                <w:rFonts w:ascii="Times New Roman" w:hAnsi="Times New Roman"/>
              </w:rPr>
              <w:t>Министерство труда и социальной политики Республики Тыва</w:t>
            </w:r>
            <w:r w:rsidRPr="00A66C3C">
              <w:rPr>
                <w:rFonts w:ascii="Times New Roman" w:hAnsi="Times New Roman"/>
              </w:rPr>
              <w:t>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9.1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9.2. Научно-методические, организационные условия доступности высшего образования не менее </w:t>
            </w:r>
            <w:r>
              <w:rPr>
                <w:rFonts w:ascii="Times New Roman" w:hAnsi="Times New Roman"/>
              </w:rPr>
              <w:t xml:space="preserve">чем </w:t>
            </w:r>
            <w:r w:rsidRPr="00A66C3C">
              <w:rPr>
                <w:rFonts w:ascii="Times New Roman" w:hAnsi="Times New Roman"/>
              </w:rPr>
              <w:t>одним ребенком в каждой семье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2366ED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2.1. Разработка сокращенных (ускоренных) основных образовательных программ высшего образования (СПО-ВПО)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2.2. Научно-методическое и информационное сопровождение системы проведения предметных олимпиад школьников, научно-практических конференций, конкурсов на республиканском уровне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2.3. Разработка технологий выявления и поддержки талантливых и одаренных детей в творческой (художественной, музыкальной), социальной, научно-технической, спортивно-технической областях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2.4. Усиление по выявлению, сопровождению и поддержке талантливых и одаренных детей в естественно-научной, физико-математической и технической областях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органы местного самоуправления (по согласованию), Министерство образования Республики Тыва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9.2.5. Разработка и выпуск атласов для обучающихся общеобразовательных школ по планированию профессионального будущего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2.6. Внедрение образовательных программ с применением кластерной модели предпрофессиональной подготовки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органы местного самоуправления (по согласованию), научные организации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9.2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 Организационная деятельность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2366ED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1. Организация и проведение учебно-тренировочных сборов по подготовке членов команды Республики Тыва для участия во Всероссийской олимпиаде школьников в части экспертно-методического сопровождения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ФГБОУ ВО «Тувинский государственный университет» (по согласованию), органы местного самоуправления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2. Организация участия победителей региональ</w:t>
            </w:r>
            <w:r>
              <w:rPr>
                <w:rFonts w:ascii="Times New Roman" w:hAnsi="Times New Roman"/>
              </w:rPr>
              <w:t>ного этапа различных олимпиад (В</w:t>
            </w:r>
            <w:r w:rsidRPr="00A66C3C">
              <w:rPr>
                <w:rFonts w:ascii="Times New Roman" w:hAnsi="Times New Roman"/>
              </w:rPr>
              <w:t>сероссийской предметной, «Воробьевы горы», «Шаг в будущее» и др.)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ФГБОУ ВО «Тувинский государственный университет» (по согласованию), органы местного самоуправления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 w:val="restart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3. Социальная поддержка одаренных детей при обучении в высших учебных заведениях страны (доплата к академической стипендии, оплата за обучение, возмещение части процентных ставок при предоставлении образовательных кредитов)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216,3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216,3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органы исполнительной власти Республики Тыва, органы местного самоуправления (по согласованию), ФГБОУ ВО «Тувинский государственный университет» (по согласованию), общественные организации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82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082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6,2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006,2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4,4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804,4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70,5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370,5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33,9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233,9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9,3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19,3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>9.3.4. Организация и проведение республиканских олимпиад профессионального мастерства среди обучающихся (отборочный тур на всероссийский этап)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5. Проведение дней «открытых дверей» в организациях профессионального образования для обучающихся общеобразовательных школ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органы местного самоуправления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6. Разработка и внедрение в образовательный процесс организаций общего и профессионального образования учебных планов и программ по планированию профессиональной карьеры, адаптации на рабочем месте и другим направлениям, способствующим эффективному поведению человека на современном рынке труда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министерства и ведомства Республики Тыва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7. Подготовка и проведение семинаров-практикумов и конференций по проблемам профориентации молодежи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3.8. Проведение мониторинга профессиональных намерений и ожиданий выпускников образовательных организаций по Республике Тыва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9.3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216,3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 216,3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4. Развитие системы профильного обучения в образовательных организациях Республики Тыва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2366ED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9.4.1. Разработка и внедрение муниципальных моделей предпрофессиональных кластеров по взаимодействию «школа </w:t>
            </w:r>
            <w:r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техникум </w:t>
            </w:r>
            <w:r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вуз </w:t>
            </w:r>
            <w:r>
              <w:rPr>
                <w:rFonts w:ascii="Times New Roman" w:hAnsi="Times New Roman"/>
              </w:rPr>
              <w:t>–</w:t>
            </w:r>
            <w:r w:rsidRPr="00A66C3C">
              <w:rPr>
                <w:rFonts w:ascii="Times New Roman" w:hAnsi="Times New Roman"/>
              </w:rPr>
              <w:t xml:space="preserve"> профессиональное сообщество»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9.4.2. Научно-методическое сопровождение </w:t>
            </w:r>
            <w:proofErr w:type="spellStart"/>
            <w:r w:rsidRPr="00A66C3C">
              <w:rPr>
                <w:rFonts w:ascii="Times New Roman" w:hAnsi="Times New Roman"/>
              </w:rPr>
              <w:t>предпрофильной</w:t>
            </w:r>
            <w:proofErr w:type="spellEnd"/>
            <w:r w:rsidRPr="00A66C3C">
              <w:rPr>
                <w:rFonts w:ascii="Times New Roman" w:hAnsi="Times New Roman"/>
              </w:rPr>
              <w:t xml:space="preserve"> подготовки и профильного обучения обучающихся по индивидуальным учебным планам в образовательных организациях республики с использованием электронного обучения, дистанционных образовательных технологий и с применением сетевых форм освоения образовательных программ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 xml:space="preserve">9.4.3. Разработка и выпуск научно-методических и методических рекомендаций по организации </w:t>
            </w:r>
            <w:proofErr w:type="spellStart"/>
            <w:r w:rsidRPr="00A66C3C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A66C3C">
              <w:rPr>
                <w:rFonts w:ascii="Times New Roman" w:hAnsi="Times New Roman"/>
              </w:rPr>
              <w:t xml:space="preserve"> работы в сетевом сообществе, реализации индивидуальных учебных планов, выполнения проектной и научно-исследовательской деятельности обучающихся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9.4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5. Повышение квалификации педагогических кадров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dxa"/>
          </w:tcPr>
          <w:p w:rsidR="002366ED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5.1. Внедрение персонифицированной модели повышения квалификации педагогических работников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A66C3C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A66C3C">
              <w:rPr>
                <w:rFonts w:ascii="Times New Roman" w:hAnsi="Times New Roman"/>
              </w:rPr>
              <w:t xml:space="preserve"> Республики Тыва, ФГБОУ ВО «Тувинский государственный университет» (по согласованию), ГАОУ ДПО (ПК) С «Тувинский государственный институт переподготовки и повышения квалификации кадров»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.5.2. Организация курсов повышения квалификации руководящих и педагогических работников образовательных организаций по организации профессиональной ориентации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ГАОУ ДПО «Тувинский институт развития образования и повышения квалификации»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lastRenderedPageBreak/>
              <w:t xml:space="preserve">9.5.3. Осуществление систематической подготовки педагогических кадров образовательных организаций (педагогических работников) для дистанционного сопровождения учебных занятий, предусмотренных учебными планами </w:t>
            </w:r>
            <w:proofErr w:type="spellStart"/>
            <w:r w:rsidRPr="00A66C3C">
              <w:rPr>
                <w:rFonts w:ascii="Times New Roman" w:hAnsi="Times New Roman"/>
              </w:rPr>
              <w:t>предпрофильной</w:t>
            </w:r>
            <w:proofErr w:type="spellEnd"/>
            <w:r w:rsidRPr="00A66C3C">
              <w:rPr>
                <w:rFonts w:ascii="Times New Roman" w:hAnsi="Times New Roman"/>
              </w:rPr>
              <w:t xml:space="preserve"> подготовки и профильного обучения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</w:tcPr>
          <w:p w:rsidR="002366ED" w:rsidRPr="000B2934" w:rsidRDefault="002366ED" w:rsidP="00A66C3C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0B2934">
              <w:rPr>
                <w:rFonts w:ascii="Times New Roman" w:hAnsi="Times New Roman"/>
                <w:spacing w:val="-10"/>
              </w:rPr>
              <w:t>Министерство образования Республики Тыва, ФГБОУ ВО «Тувинский государственный университет» (по согласованию), ГАОУ ДПО «Тувинский институт развития образования и повышения квалификации», муниципальные органы управления образованием (по согласованию)</w:t>
            </w: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Итого по 9.5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0F0226">
        <w:trPr>
          <w:trHeight w:val="149"/>
          <w:jc w:val="center"/>
        </w:trPr>
        <w:tc>
          <w:tcPr>
            <w:tcW w:w="4878" w:type="dxa"/>
            <w:vMerge w:val="restart"/>
          </w:tcPr>
          <w:p w:rsidR="002366ED" w:rsidRPr="00A66C3C" w:rsidRDefault="002366ED" w:rsidP="007756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по </w:t>
            </w:r>
            <w:r w:rsidRPr="00A66C3C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5 622 455,92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 395 527,06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49 205 509,37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1,76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1 077,73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 w:val="restart"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43390,47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01077,12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42313,35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4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639374,57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8141,49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5461233,08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5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531083,61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907601,73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621981,88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50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6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25862,56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25436,0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6997776,56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65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7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trHeight w:val="281"/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216012,60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17615,3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7395647,3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75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8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240818,96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715027,52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523999,68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341,76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450,00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19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366ED" w:rsidRPr="00A66C3C" w:rsidTr="00A2475A">
        <w:trPr>
          <w:jc w:val="center"/>
        </w:trPr>
        <w:tc>
          <w:tcPr>
            <w:tcW w:w="4878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2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0625913,03</w:t>
            </w:r>
          </w:p>
        </w:tc>
        <w:tc>
          <w:tcPr>
            <w:tcW w:w="1417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850627,90</w:t>
            </w:r>
          </w:p>
        </w:tc>
        <w:tc>
          <w:tcPr>
            <w:tcW w:w="1394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8762557,40</w:t>
            </w:r>
          </w:p>
        </w:tc>
        <w:tc>
          <w:tcPr>
            <w:tcW w:w="101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12727,73</w:t>
            </w:r>
          </w:p>
        </w:tc>
        <w:tc>
          <w:tcPr>
            <w:tcW w:w="1110" w:type="dxa"/>
          </w:tcPr>
          <w:p w:rsidR="002366ED" w:rsidRPr="00A66C3C" w:rsidRDefault="002366ED" w:rsidP="00A66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3C">
              <w:rPr>
                <w:rFonts w:ascii="Times New Roman" w:hAnsi="Times New Roman"/>
              </w:rPr>
              <w:t>2020</w:t>
            </w:r>
          </w:p>
        </w:tc>
        <w:tc>
          <w:tcPr>
            <w:tcW w:w="3175" w:type="dxa"/>
            <w:vMerge/>
          </w:tcPr>
          <w:p w:rsidR="002366ED" w:rsidRPr="00A66C3C" w:rsidRDefault="002366ED" w:rsidP="00A66C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A56F7" w:rsidRPr="000F0226" w:rsidRDefault="005A56F7" w:rsidP="000B29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0226">
        <w:rPr>
          <w:rFonts w:ascii="Times New Roman" w:eastAsia="Times New Roman" w:hAnsi="Times New Roman"/>
          <w:sz w:val="28"/>
          <w:szCs w:val="20"/>
          <w:lang w:eastAsia="ru-RU"/>
        </w:rPr>
        <w:t>Таблица 1</w:t>
      </w:r>
      <w:r w:rsidR="0077564A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Pr="000F0226">
        <w:rPr>
          <w:rFonts w:ascii="Times New Roman" w:eastAsia="Times New Roman" w:hAnsi="Times New Roman"/>
          <w:sz w:val="28"/>
          <w:szCs w:val="20"/>
          <w:lang w:eastAsia="ru-RU"/>
        </w:rPr>
        <w:t>2</w:t>
      </w:r>
    </w:p>
    <w:p w:rsidR="005A56F7" w:rsidRPr="000F0226" w:rsidRDefault="005A56F7" w:rsidP="005A56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10"/>
        <w:gridCol w:w="1615"/>
        <w:gridCol w:w="1417"/>
        <w:gridCol w:w="1418"/>
        <w:gridCol w:w="992"/>
        <w:gridCol w:w="1276"/>
        <w:gridCol w:w="1137"/>
        <w:gridCol w:w="3118"/>
      </w:tblGrid>
      <w:tr w:rsidR="000F0226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718" w:type="dxa"/>
            <w:gridSpan w:val="5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137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Сроки реализации (годы)</w:t>
            </w:r>
          </w:p>
        </w:tc>
        <w:tc>
          <w:tcPr>
            <w:tcW w:w="3118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Ответственные за исполнение</w:t>
            </w: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37" w:type="dxa"/>
            <w:vMerge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</w:t>
            </w: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1. Подпрограмма 1 </w:t>
            </w:r>
            <w:r w:rsidR="008D45A3" w:rsidRPr="000F0226">
              <w:rPr>
                <w:rFonts w:ascii="Times New Roman" w:hAnsi="Times New Roman"/>
              </w:rPr>
              <w:t>«</w:t>
            </w:r>
            <w:r w:rsidRPr="000F0226">
              <w:rPr>
                <w:rFonts w:ascii="Times New Roman" w:hAnsi="Times New Roman"/>
              </w:rPr>
              <w:t>Развитие дошкольного образования</w:t>
            </w:r>
            <w:r w:rsidR="008D45A3" w:rsidRPr="000F0226">
              <w:rPr>
                <w:rFonts w:ascii="Times New Roman" w:hAnsi="Times New Roman"/>
              </w:rPr>
              <w:t>»</w:t>
            </w: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957 886,93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67 702,74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290 184,19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5A56F7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19 537,58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67 628,4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551 909,18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453 408,44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3 966,04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159 442,4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991 909,3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108,3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985 801,0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564A" w:rsidRPr="000F0226" w:rsidTr="00947570">
        <w:trPr>
          <w:trHeight w:val="20"/>
          <w:tblHeader/>
          <w:jc w:val="center"/>
        </w:trPr>
        <w:tc>
          <w:tcPr>
            <w:tcW w:w="4910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</w:t>
            </w:r>
          </w:p>
        </w:tc>
        <w:tc>
          <w:tcPr>
            <w:tcW w:w="1137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</w:t>
            </w: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593 031,6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593 031,6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118" w:type="dxa"/>
            <w:vMerge w:val="restart"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5A56F7" w:rsidRPr="000F0226" w:rsidRDefault="005A56F7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.</w:t>
            </w:r>
            <w:r w:rsidR="0077564A">
              <w:rPr>
                <w:rFonts w:ascii="Times New Roman" w:hAnsi="Times New Roman"/>
              </w:rPr>
              <w:t>1</w:t>
            </w:r>
            <w:r w:rsidRPr="000F0226">
              <w:rPr>
                <w:rFonts w:ascii="Times New Roman" w:hAnsi="Times New Roman"/>
              </w:rPr>
              <w:t xml:space="preserve">. Субвенции на реализацию Закона Республики Тыва </w:t>
            </w:r>
            <w:r w:rsidR="008D45A3" w:rsidRPr="000F0226">
              <w:rPr>
                <w:rFonts w:ascii="Times New Roman" w:hAnsi="Times New Roman"/>
              </w:rPr>
              <w:t>«</w:t>
            </w:r>
            <w:r w:rsidRPr="000F0226">
              <w:rPr>
                <w:rFonts w:ascii="Times New Roman" w:hAnsi="Times New Roman"/>
              </w:rPr>
              <w:t xml:space="preserve">О предоставлении органам местного самоуправления муниципальных районов и городских </w:t>
            </w:r>
            <w:r w:rsidRPr="000F0226">
              <w:rPr>
                <w:rFonts w:ascii="Times New Roman" w:hAnsi="Times New Roman"/>
              </w:rPr>
              <w:lastRenderedPageBreak/>
              <w:t>округов на территории Республики Тыва субвенций на реализацию основных общеобразовательных программ в области общего образования</w:t>
            </w:r>
            <w:r w:rsidR="008D45A3" w:rsidRPr="000F0226">
              <w:rPr>
                <w:rFonts w:ascii="Times New Roman" w:hAnsi="Times New Roman"/>
              </w:rPr>
              <w:t>»</w:t>
            </w: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9 385 082,3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 385 082,3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5A56F7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 w:rsidR="000F0226"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 w:rsidR="000F0226"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органы мест</w:t>
            </w:r>
            <w:r w:rsidRPr="000F0226">
              <w:rPr>
                <w:rFonts w:ascii="Times New Roman" w:hAnsi="Times New Roman"/>
              </w:rPr>
              <w:lastRenderedPageBreak/>
              <w:t>ного самоуправления, осуществляющие управление в сфере образования (по согласованию)</w:t>
            </w: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 269 530,4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 269 530,4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48 643,8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48 643,8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784 255,5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784 255,5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382 652,6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382 652,6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5A56F7" w:rsidRPr="000F0226" w:rsidRDefault="0077564A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5A56F7" w:rsidRPr="000F0226">
              <w:rPr>
                <w:rFonts w:ascii="Times New Roman" w:hAnsi="Times New Roman"/>
              </w:rPr>
              <w:t>. Субвенции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1 826,9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1 826,9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5A56F7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</w:tcPr>
          <w:p w:rsidR="005A56F7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5A56F7" w:rsidRPr="000F0226">
              <w:rPr>
                <w:rFonts w:ascii="Times New Roman" w:hAnsi="Times New Roman"/>
              </w:rPr>
              <w:t xml:space="preserve"> Республики Тыва, органы местного самоуправления, осуществляющие управление в сфере образования (по согласованию)</w:t>
            </w: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7362,4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6 333,80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4 499,7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4 499,7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1 247,7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1 247,7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9 745,7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9 745,7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6F7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5A56F7" w:rsidRPr="000F0226" w:rsidRDefault="005A56F7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/>
          </w:tcPr>
          <w:p w:rsidR="005A56F7" w:rsidRPr="000F0226" w:rsidRDefault="005A56F7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77564A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="000F0226" w:rsidRPr="000F0226">
              <w:rPr>
                <w:rFonts w:ascii="Times New Roman" w:hAnsi="Times New Roman"/>
              </w:rPr>
              <w:t>. Субсидии на возмещение затрат в частных дошкольных образовательных организациях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3 127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3 127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868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868,6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2 389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2 389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236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236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633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633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77564A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  <w:r w:rsidR="000F0226" w:rsidRPr="000F0226">
              <w:rPr>
                <w:rFonts w:ascii="Times New Roman" w:hAnsi="Times New Roman"/>
              </w:rPr>
              <w:t>. Создание дополнительных мест для детей в возрасте до 3 ле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4 942,81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8 292,14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650,6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>истерство строительства</w:t>
            </w:r>
            <w:r w:rsidRPr="000F0226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</w:t>
            </w: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4470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1656,1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814,8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0 471,9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86 636,04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835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77564A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0F0226" w:rsidRPr="000F0226">
              <w:rPr>
                <w:rFonts w:ascii="Times New Roman" w:hAnsi="Times New Roman"/>
              </w:rPr>
              <w:t>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3 275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3 275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ельства</w:t>
            </w:r>
            <w:r w:rsidRPr="000F0226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органы местного самоуправления (по согласованию)</w:t>
            </w: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3 275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3 275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0F0226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118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7564A" w:rsidRDefault="0077564A"/>
    <w:p w:rsidR="0077564A" w:rsidRDefault="0077564A"/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10"/>
        <w:gridCol w:w="1615"/>
        <w:gridCol w:w="1417"/>
        <w:gridCol w:w="1418"/>
        <w:gridCol w:w="992"/>
        <w:gridCol w:w="1362"/>
        <w:gridCol w:w="1134"/>
        <w:gridCol w:w="3035"/>
      </w:tblGrid>
      <w:tr w:rsidR="0077564A" w:rsidRPr="000F0226" w:rsidTr="00947570">
        <w:trPr>
          <w:trHeight w:val="20"/>
          <w:tblHeader/>
          <w:jc w:val="center"/>
        </w:trPr>
        <w:tc>
          <w:tcPr>
            <w:tcW w:w="4910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</w:t>
            </w:r>
          </w:p>
        </w:tc>
        <w:tc>
          <w:tcPr>
            <w:tcW w:w="1615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</w:t>
            </w:r>
          </w:p>
        </w:tc>
        <w:tc>
          <w:tcPr>
            <w:tcW w:w="1362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</w:t>
            </w:r>
          </w:p>
        </w:tc>
        <w:tc>
          <w:tcPr>
            <w:tcW w:w="3035" w:type="dxa"/>
          </w:tcPr>
          <w:p w:rsidR="0077564A" w:rsidRPr="000F0226" w:rsidRDefault="0077564A" w:rsidP="00947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77564A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="000F0226" w:rsidRPr="000F0226">
              <w:rPr>
                <w:rFonts w:ascii="Times New Roman" w:hAnsi="Times New Roman"/>
              </w:rPr>
              <w:t>.</w:t>
            </w:r>
            <w:r w:rsidR="000F0226">
              <w:rPr>
                <w:rFonts w:ascii="Times New Roman" w:hAnsi="Times New Roman"/>
              </w:rPr>
              <w:t xml:space="preserve"> </w:t>
            </w:r>
            <w:r w:rsidR="000F0226" w:rsidRPr="000F0226">
              <w:rPr>
                <w:rFonts w:ascii="Times New Roman" w:hAnsi="Times New Roman"/>
              </w:rPr>
              <w:t>Осуществление капитальных вложений в объекты государственной собственности для завершения строительства образовательных органи</w:t>
            </w:r>
            <w:r w:rsidR="000F0226">
              <w:rPr>
                <w:rFonts w:ascii="Times New Roman" w:hAnsi="Times New Roman"/>
              </w:rPr>
              <w:t xml:space="preserve">заций в рамках национальных </w:t>
            </w:r>
            <w:r w:rsidR="000F0226" w:rsidRPr="000F0226">
              <w:rPr>
                <w:rFonts w:ascii="Times New Roman" w:hAnsi="Times New Roman"/>
              </w:rPr>
              <w:t>проектов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7 420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7 420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7 420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7 420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.11. Субсидии бюджетам субъектов Российской Федерации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 212,0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989,9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2,12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 63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 551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6,38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404,0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33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4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17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108,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1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.12. Капитальный ремонт объектов республиканской собственности социальной сферы</w:t>
            </w:r>
          </w:p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 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 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 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 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 Подпрограмма 2 «Развитие общего образования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6 034 842,0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 819 797,05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 215 044,9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605 369,79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270 050,9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335 318,81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 171 674,4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582 576,96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589 097,49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 497 247,53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97 931,4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999 316,10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760 550,239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469 237,67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291 312,56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564A" w:rsidRPr="000F0226" w:rsidTr="00947570">
        <w:trPr>
          <w:trHeight w:val="20"/>
          <w:jc w:val="center"/>
        </w:trPr>
        <w:tc>
          <w:tcPr>
            <w:tcW w:w="4910" w:type="dxa"/>
          </w:tcPr>
          <w:p w:rsidR="0077564A" w:rsidRPr="000F0226" w:rsidRDefault="0077564A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2.1</w:t>
            </w:r>
            <w:r>
              <w:rPr>
                <w:rFonts w:ascii="Times New Roman" w:hAnsi="Times New Roman"/>
              </w:rPr>
              <w:t>.</w:t>
            </w:r>
            <w:r w:rsidRPr="000F0226">
              <w:rPr>
                <w:rFonts w:ascii="Times New Roman" w:hAnsi="Times New Roman"/>
              </w:rPr>
              <w:t xml:space="preserve"> Развитие системы содержания и обучения детей в общеобразовательных организациях Республики Тыва</w:t>
            </w:r>
          </w:p>
        </w:tc>
        <w:tc>
          <w:tcPr>
            <w:tcW w:w="1615" w:type="dxa"/>
          </w:tcPr>
          <w:p w:rsidR="0077564A" w:rsidRPr="000F0226" w:rsidRDefault="0077564A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564A" w:rsidRPr="000F0226" w:rsidRDefault="0077564A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7564A" w:rsidRPr="000F0226" w:rsidRDefault="0077564A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564A" w:rsidRPr="000F0226" w:rsidRDefault="0077564A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77564A" w:rsidRPr="000F0226" w:rsidRDefault="0077564A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7564A" w:rsidRDefault="0077564A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77564A" w:rsidRPr="000F0226" w:rsidRDefault="0077564A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2.1.1. </w:t>
            </w:r>
            <w:r w:rsidR="0077564A">
              <w:rPr>
                <w:rFonts w:ascii="Times New Roman" w:hAnsi="Times New Roman"/>
              </w:rPr>
              <w:t>Обеспечение с</w:t>
            </w:r>
            <w:r w:rsidRPr="000F0226">
              <w:rPr>
                <w:rFonts w:ascii="Times New Roman" w:hAnsi="Times New Roman"/>
              </w:rPr>
              <w:t>одержани</w:t>
            </w:r>
            <w:r w:rsidR="0077564A">
              <w:rPr>
                <w:rFonts w:ascii="Times New Roman" w:hAnsi="Times New Roman"/>
              </w:rPr>
              <w:t>я</w:t>
            </w:r>
            <w:r w:rsidRPr="000F0226">
              <w:rPr>
                <w:rFonts w:ascii="Times New Roman" w:hAnsi="Times New Roman"/>
              </w:rPr>
              <w:t>, воспитани</w:t>
            </w:r>
            <w:r w:rsidR="0077564A">
              <w:rPr>
                <w:rFonts w:ascii="Times New Roman" w:hAnsi="Times New Roman"/>
              </w:rPr>
              <w:t xml:space="preserve">я </w:t>
            </w:r>
            <w:r w:rsidRPr="000F0226">
              <w:rPr>
                <w:rFonts w:ascii="Times New Roman" w:hAnsi="Times New Roman"/>
              </w:rPr>
              <w:t>и обучения детей в государственных общеобразовательных организациях Республики Тыва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15 744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15 744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75 332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75 332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74 121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74 121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1 007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1 007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35 283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35 283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.1.1. ГАНОО Республики Тыва «Государственный лицей Республики Тыва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64 282,8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64 282,8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779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779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 12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 128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 140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 140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 507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 507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.1.</w:t>
            </w:r>
            <w:r w:rsidR="0077564A">
              <w:rPr>
                <w:rFonts w:ascii="Times New Roman" w:hAnsi="Times New Roman"/>
              </w:rPr>
              <w:t>2</w:t>
            </w:r>
            <w:r w:rsidRPr="000F0226">
              <w:rPr>
                <w:rFonts w:ascii="Times New Roman" w:hAnsi="Times New Roman"/>
              </w:rPr>
              <w:t>. ГБОУ «Аграрный лицей-интернат Республики Тыва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81 395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81 395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467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467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1 575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1 575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8 955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8 955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 362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 362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.1.</w:t>
            </w:r>
            <w:r w:rsidR="0077564A">
              <w:rPr>
                <w:rFonts w:ascii="Times New Roman" w:hAnsi="Times New Roman"/>
              </w:rPr>
              <w:t>3</w:t>
            </w:r>
            <w:r w:rsidRPr="000F0226">
              <w:rPr>
                <w:rFonts w:ascii="Times New Roman" w:hAnsi="Times New Roman"/>
              </w:rPr>
              <w:t xml:space="preserve">. ГБОУ Республики Тыва «Средняя общеобразовательная школа </w:t>
            </w:r>
            <w:r>
              <w:rPr>
                <w:rFonts w:ascii="Times New Roman" w:hAnsi="Times New Roman"/>
              </w:rPr>
              <w:t>№</w:t>
            </w:r>
            <w:r w:rsidRPr="000F0226">
              <w:rPr>
                <w:rFonts w:ascii="Times New Roman" w:hAnsi="Times New Roman"/>
              </w:rPr>
              <w:t xml:space="preserve"> 10 для детей с ограниченными возможностями здоровья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4 688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4 688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6176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6176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0 863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0 863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 263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 263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 92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 928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.1.</w:t>
            </w:r>
            <w:r w:rsidR="0077564A">
              <w:rPr>
                <w:rFonts w:ascii="Times New Roman" w:hAnsi="Times New Roman"/>
              </w:rPr>
              <w:t>4</w:t>
            </w:r>
            <w:r w:rsidRPr="000F0226">
              <w:rPr>
                <w:rFonts w:ascii="Times New Roman" w:hAnsi="Times New Roman"/>
              </w:rPr>
              <w:t>. ГБОУ «Аграрная школа-интернат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3 33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3 33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583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583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3 217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3 217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 514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 514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1 013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1 013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77564A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.1.</w:t>
            </w:r>
            <w:r w:rsidR="0077564A">
              <w:rPr>
                <w:rFonts w:ascii="Times New Roman" w:hAnsi="Times New Roman"/>
              </w:rPr>
              <w:t>5</w:t>
            </w:r>
            <w:r w:rsidRPr="000F0226">
              <w:rPr>
                <w:rFonts w:ascii="Times New Roman" w:hAnsi="Times New Roman"/>
              </w:rPr>
              <w:t>. Обеспечение доступности в образовательных организациях (школы-интернаты)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891 491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891 491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76 722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76 722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94 334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94 334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9 227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9 227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1 524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1 524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.2. Содержание ГБУ Республики Тыва «Центр учета, контроля, мониторинга финансово-экономической деятельности и материально-технической базы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 066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 066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0 210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0 210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5 003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5 003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 904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 904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948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948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2.1.3. Субвенции на реализацию основных общеобразовательных программ в области общего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693 418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693 418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318 027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318 027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535 363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535 363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356 192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356 192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83 834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83 834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2.1.4. На </w:t>
            </w:r>
            <w:proofErr w:type="spellStart"/>
            <w:r w:rsidRPr="000F0226">
              <w:rPr>
                <w:rFonts w:ascii="Times New Roman" w:hAnsi="Times New Roman"/>
              </w:rPr>
              <w:t>софинансирование</w:t>
            </w:r>
            <w:proofErr w:type="spellEnd"/>
            <w:r w:rsidRPr="000F0226">
              <w:rPr>
                <w:rFonts w:ascii="Times New Roman" w:hAnsi="Times New Roman"/>
              </w:rPr>
              <w:t xml:space="preserve"> возмещения расходов муниципальных образований по оплате труда и начислений на оплату труда работников централизованных бухгалтерских служб, финансируемых из местных бюджетов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1 675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1 675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-2022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 298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 298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8 377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8 377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.5. Субсидии на содержание детей чабанов в образовательных организациях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 979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 979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227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227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564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564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68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68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719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719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Итого по 2.1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685 817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685 817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9475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2. </w:t>
            </w:r>
            <w:r w:rsidRPr="000F0226">
              <w:rPr>
                <w:rFonts w:ascii="Times New Roman" w:hAnsi="Times New Roman"/>
              </w:rPr>
              <w:t>Развитие системы обеспечения психологического здоровья детей и подростков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2.1. Развитие службы по оказанию психологической помощи в образовательных организациях Республики Тыва (содержание Республиканского центра психолого-медико-социального сопровождения «</w:t>
            </w:r>
            <w:proofErr w:type="spellStart"/>
            <w:r w:rsidRPr="000F0226">
              <w:rPr>
                <w:rFonts w:ascii="Times New Roman" w:hAnsi="Times New Roman"/>
              </w:rPr>
              <w:t>Сайзырал</w:t>
            </w:r>
            <w:proofErr w:type="spellEnd"/>
            <w:r w:rsidRPr="000F0226">
              <w:rPr>
                <w:rFonts w:ascii="Times New Roman" w:hAnsi="Times New Roman"/>
              </w:rPr>
              <w:t>»)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 932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 932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Республиканский центр психолого-медико-социального сопровождения «</w:t>
            </w:r>
            <w:proofErr w:type="spellStart"/>
            <w:r w:rsidRPr="000F0226">
              <w:rPr>
                <w:rFonts w:ascii="Times New Roman" w:hAnsi="Times New Roman"/>
              </w:rPr>
              <w:t>Сайзырал</w:t>
            </w:r>
            <w:proofErr w:type="spellEnd"/>
            <w:r w:rsidRPr="000F0226">
              <w:rPr>
                <w:rFonts w:ascii="Times New Roman" w:hAnsi="Times New Roman"/>
              </w:rPr>
              <w:t>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800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800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 925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 925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913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913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292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292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Итого по 2.2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 932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 932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2.3. Развитие системы поддержки талантливых детей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3.1. Поддержка молодых талантов Республики Тыва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41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418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спорт</w:t>
            </w:r>
            <w:r>
              <w:rPr>
                <w:rFonts w:ascii="Times New Roman" w:hAnsi="Times New Roman"/>
              </w:rPr>
              <w:t>а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659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96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075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03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817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72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865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865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Итого по 2.3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41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418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2.4. Совершенствование системы общего образования в Республике Тыва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4.1. Оснащение образовательных организаций в соответствии с современными требованиями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 818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 818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 818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 818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4.2. Комплекс мер по модернизации региональной системы общего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 553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 553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 745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 745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5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5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119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244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189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189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4.3. Мероприятия по обеспечению прозрачности системы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4 334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4 334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1 313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1 313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2 876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2 876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9 630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9 630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0 515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0 515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4.4. Капитальный ремонт объектов республиканской собственности социальной сферы</w:t>
            </w:r>
          </w:p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 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 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5</w:t>
            </w:r>
            <w:r w:rsidR="000F0226" w:rsidRPr="000F0226">
              <w:rPr>
                <w:rFonts w:ascii="Times New Roman" w:hAnsi="Times New Roman"/>
              </w:rPr>
              <w:t>. Реализация мероприятий по модернизации школьных систем образования</w:t>
            </w:r>
          </w:p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96 377,3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86 413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 963,7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96 377,3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86 413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 963,7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Итого по 2.4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431 714,7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86 413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5 301,1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947570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2.5. Реализация моделей получения качественного общего образования детьми-инвалидами и лицами с ограниченными возможностями здоровья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2.5.1. Обучение, воспитание детей-инвалидов на дому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 375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 375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035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035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9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9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01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01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38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38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Итого по 2.5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 799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 799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2.6. Развитие кадрового потенциала системы общего образования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6.1. Содержание ГАОУ ДПО «Тувинский институт развития образования и повышения квалификации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0 379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0 379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ГАОУ ДПО «Тувинский институт развития образования и повышения квалификации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1 974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1 974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 044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 044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505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505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855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855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6.2. Формирование управленческих кадров в образовательных организациях из числа мужчин-педагогов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503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503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74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74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79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79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Итого по 2.6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1 883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1 883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2.7. Социальные гарантии работникам образования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7.1. Выделение грантов Главы Республики Тыва выпускникам образовательных организаций высшего образования и профессиональных образовательных организаций, выезжающим на работу в сельскую местность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8 155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8 155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 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 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 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984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984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 171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 171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7.2. Поощрение лучших учителей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233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233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14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14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2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2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3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3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90,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90,2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7.3. Субсидии на выплату ежемесячного денежного вознаграждения за классное руководство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301 533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301 533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8 479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8 479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8 479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8 479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8 479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8479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36 095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36 095,2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Итого по 2.7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382 922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301 533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1 389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947570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Мероприятие 2.8. Реализация мероприятий </w:t>
            </w:r>
            <w:r>
              <w:rPr>
                <w:rFonts w:ascii="Times New Roman" w:hAnsi="Times New Roman"/>
              </w:rPr>
              <w:t>И</w:t>
            </w:r>
            <w:r w:rsidRPr="000F0226">
              <w:rPr>
                <w:rFonts w:ascii="Times New Roman" w:hAnsi="Times New Roman"/>
              </w:rPr>
              <w:t>ндивидуальной программы социально-</w:t>
            </w:r>
            <w:proofErr w:type="spellStart"/>
            <w:r w:rsidRPr="000F0226">
              <w:rPr>
                <w:rFonts w:ascii="Times New Roman" w:hAnsi="Times New Roman"/>
              </w:rPr>
              <w:t>экономичес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0F0226">
              <w:rPr>
                <w:rFonts w:ascii="Times New Roman" w:hAnsi="Times New Roman"/>
              </w:rPr>
              <w:t>кого развития Республики Тыва на 202</w:t>
            </w:r>
            <w:r>
              <w:rPr>
                <w:rFonts w:ascii="Times New Roman" w:hAnsi="Times New Roman"/>
              </w:rPr>
              <w:t>0-2024 годы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8.1. Благоустройство зданий государственных и муниципа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933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424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9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8.2. </w:t>
            </w:r>
            <w:r w:rsidR="000F0226" w:rsidRPr="000F0226">
              <w:rPr>
                <w:rFonts w:ascii="Times New Roman" w:hAnsi="Times New Roman"/>
              </w:rPr>
              <w:t>Проектирование малокомплектной школы с детским садом, проектирование детского лагеря на 120 мест для повторного применения на территории Республики Тыва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90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-2022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Министерство строительства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7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8.3. </w:t>
            </w:r>
            <w:r w:rsidR="000F0226" w:rsidRPr="000F0226">
              <w:rPr>
                <w:rFonts w:ascii="Times New Roman" w:hAnsi="Times New Roman"/>
              </w:rPr>
              <w:t>Проектирование объектов (комплексов) общего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93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2.8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26 775,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1 421,82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45 353,18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9. Региональный проект «Современная школа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811 271,2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016 782,82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94 488,42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0F0226">
              <w:rPr>
                <w:rFonts w:ascii="Times New Roman" w:hAnsi="Times New Roman"/>
              </w:rPr>
              <w:t>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0 366,6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5 957,2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09,38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64 699,8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33 285,06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 414,8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503 384,6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764 398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8 986,6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952 820,0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933 142,4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 677,5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9.1.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3 328,0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1 394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933,32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 218,38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 826,2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2,1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 649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 269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0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 644,1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 267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6,4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8E106D" w:rsidRDefault="000F0226" w:rsidP="000F022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8E106D">
              <w:rPr>
                <w:rFonts w:ascii="Times New Roman" w:hAnsi="Times New Roman"/>
                <w:spacing w:val="-10"/>
              </w:rPr>
              <w:lastRenderedPageBreak/>
              <w:t>2.9.2. Обновление материально-технической базы в организациях, осуществляющих образовательную деятельность исключительно по адаптированным общеобразовательным программам, и создание условий для реализации дистанционных программ обучения определенных категорий обучающихся, в том числе на базе сетевого партнерства. Поддержка образования детей с ограниченными возможностями здоровь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 475,4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 171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4,7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 711,6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 564,5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7,1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948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870,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8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9.3. Создание новых мест в общеобразовательных организациях, расположенных в сельской местности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2 481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93 649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 832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8 673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6 386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86,73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9.4. Создание новых мест в общеобразовательных организациях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15 172,2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456 192,04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58 980,23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2 883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9 823,7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059,4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3 012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8 218,56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794,1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7 069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4 698,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370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0 922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67 212,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09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8E106D" w:rsidRDefault="000F0226" w:rsidP="000F022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8E106D">
              <w:rPr>
                <w:rFonts w:ascii="Times New Roman" w:hAnsi="Times New Roman"/>
                <w:spacing w:val="-10"/>
              </w:rPr>
              <w:t>2.9.5. 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 024,9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914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0,2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 024,9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914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0,2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9.6. Создание детских технопарков «</w:t>
            </w:r>
            <w:proofErr w:type="spellStart"/>
            <w:r w:rsidRPr="000F0226">
              <w:rPr>
                <w:rFonts w:ascii="Times New Roman" w:hAnsi="Times New Roman"/>
              </w:rPr>
              <w:t>Кванториум</w:t>
            </w:r>
            <w:proofErr w:type="spellEnd"/>
            <w:r w:rsidRPr="000F0226">
              <w:rPr>
                <w:rFonts w:ascii="Times New Roman" w:hAnsi="Times New Roman"/>
              </w:rPr>
              <w:t>»</w:t>
            </w:r>
          </w:p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1 532,3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9 509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022,7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 048,61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828,1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0,5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444,2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229,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4,4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357,0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143,5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3,5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3 326,5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 693,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33,2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2.9.7.  Единовременные </w:t>
            </w:r>
            <w:proofErr w:type="spellStart"/>
            <w:r w:rsidRPr="000F0226">
              <w:rPr>
                <w:rFonts w:ascii="Times New Roman" w:hAnsi="Times New Roman"/>
              </w:rPr>
              <w:t>компесационные</w:t>
            </w:r>
            <w:proofErr w:type="spellEnd"/>
            <w:r w:rsidRPr="000F0226">
              <w:rPr>
                <w:rFonts w:ascii="Times New Roman" w:hAnsi="Times New Roman"/>
              </w:rPr>
              <w:t xml:space="preserve">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</w:t>
            </w:r>
            <w:r>
              <w:rPr>
                <w:rFonts w:ascii="Times New Roman" w:hAnsi="Times New Roman"/>
              </w:rPr>
              <w:t>.</w:t>
            </w:r>
            <w:r w:rsidRPr="000F0226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 606,05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3,92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7 818,1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1,8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 919,19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0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 868,6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1,3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2.9.8.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399 338,38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651 966,5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47 371,8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083 838,38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063 00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 838,38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783 973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062 809,33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21 164,4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31 526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26 157,25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368,9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9.9.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 665 600,0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 638 848,33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6 751,69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8 745,6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4 058,2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 87,458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249 476,3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236 981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 494,7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47 37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37 808,53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 569,4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0. Региональный проект «Успех каждого ребенка»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0.1. Создание в общеобразовательных организациях, расположенных в сельской местности, условий для за</w:t>
            </w:r>
            <w:r w:rsidR="00947570">
              <w:rPr>
                <w:rFonts w:ascii="Times New Roman" w:hAnsi="Times New Roman"/>
              </w:rPr>
              <w:t>нятий</w:t>
            </w:r>
            <w:r w:rsidRPr="000F0226">
              <w:rPr>
                <w:rFonts w:ascii="Times New Roman" w:hAnsi="Times New Roman"/>
              </w:rPr>
              <w:t xml:space="preserve"> физической культурой и спортом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6 150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5 088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061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 820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 502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8,2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4 059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 818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40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 603,4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 367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6,0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6 666,6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6 40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66,6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1. Региональный проект «Цифровая образовательная среда»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.11.1. Реализация федерального проекта «Цифровая образовательная среда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10705,73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6842,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63,43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64,02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64,02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 150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 468,9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1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2</w:t>
            </w:r>
            <w:r w:rsidR="000F0226" w:rsidRPr="000F0226">
              <w:rPr>
                <w:rFonts w:ascii="Times New Roman" w:hAnsi="Times New Roman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7 622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6 346,2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276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 150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 468,9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1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 472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 877,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4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 Подпрограмма 3 «Развитие дополнительного образования детей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6 802,5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6 087,72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35 019,8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95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2 229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5 469,5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 665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095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 808,7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153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 655,3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58 421,63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0 814,2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 607,43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9 391,8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2 531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860,2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3.1. Предоставление дополнительного образования детям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1.1. Содержание организаций дополнительного образования детей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03 944,68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 688,42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7 256,2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 407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 407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 552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 552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579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579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127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127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1.1.1. ГБОУ ДО Республики Тыва «Республиканский центр развития дополнительного образования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2426,2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2426,2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573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2573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592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592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197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197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2. Региональный проект «Успех каждого ребенка»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2.1. Реализация федерального проекта «Успех каждого ребенка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1 047,31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34 572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379,6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95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8 821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5 469,5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57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95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255,96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153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2,5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7 144,8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95 173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971,4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2.2. Создание детских технопарков «</w:t>
            </w:r>
            <w:proofErr w:type="spellStart"/>
            <w:r w:rsidRPr="000F0226">
              <w:rPr>
                <w:rFonts w:ascii="Times New Roman" w:hAnsi="Times New Roman"/>
              </w:rPr>
              <w:t>Кванториум</w:t>
            </w:r>
            <w:proofErr w:type="spellEnd"/>
            <w:r w:rsidRPr="000F0226">
              <w:rPr>
                <w:rFonts w:ascii="Times New Roman" w:hAnsi="Times New Roman"/>
              </w:rPr>
              <w:t>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205,8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6823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2,1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048,61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828,1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20,5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2.3. Формирование современных управленческих решений и организационно-экономических механизмов в системе дополнительного образования детей. Внедрение целевой модели развития региональных систем дополнительного образования детей. Создание регионального модельного центра дополнительного образования детей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028,08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87,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0,28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028,0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87,8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0,2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3.3. Региональный проект «Цифровая образовательная среда»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.3.1. Создание центров цифрового образования детей «IT-Куб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793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581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7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95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 793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 581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7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95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 Подпрограмма 4 «Развитие среднего профессионального образования Республики Тыва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 666 218,5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2 229,5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 018 439,0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 30705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42 093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180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25 912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174 534,0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2 572,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61 961,2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00 00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0 912,3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5 811,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5 101,0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07 972,8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6 694,5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21 278,3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4.1. Обеспечение доступности населения к услугам среднего профессионального образования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1.1. Субсидии бюджетным учреждениям среднего профессионального образования на финансовое обеспечение государственного задания на оказание государственных услуг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881 664,49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881 664,49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58 857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58 857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5 715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85 715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4 478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4 478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1 587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61 587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1.2. Стипендии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12 150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2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11 648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5 122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5 122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2 466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2 466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309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309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707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 707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ероприятие 4.2. Создание условий для развития воспитания и социализации молодежи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8E106D" w:rsidRDefault="000F0226" w:rsidP="000F022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8E106D">
              <w:rPr>
                <w:rFonts w:ascii="Times New Roman" w:hAnsi="Times New Roman"/>
                <w:spacing w:val="-10"/>
              </w:rPr>
              <w:t xml:space="preserve">4.2.1. Развитие системы воспитательной работы учреждений профессионального образования в Республике Тыва, оказание услуг по предоставлению методического, информационно-аналитического сопровождения, </w:t>
            </w:r>
            <w:r w:rsidRPr="008E106D">
              <w:rPr>
                <w:rFonts w:ascii="Times New Roman" w:hAnsi="Times New Roman"/>
                <w:spacing w:val="-10"/>
              </w:rPr>
              <w:lastRenderedPageBreak/>
              <w:t>развитию воспитания в сфере профессионального образования в республике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61 374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1 374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ГБУ ДПО Республики Тыва «Республиканский центр профессионального образования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933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 933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 209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 209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335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335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897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897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2.2. Субсидии на выплату ежемесячного денежного вознаграждения за классное руководство (кураторство)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2 615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2 615,9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-2025</w:t>
            </w:r>
          </w:p>
        </w:tc>
        <w:tc>
          <w:tcPr>
            <w:tcW w:w="3035" w:type="dxa"/>
            <w:vMerge w:val="restart"/>
          </w:tcPr>
          <w:p w:rsidR="000F0226" w:rsidRPr="000F0226" w:rsidRDefault="00BD2D61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0F0226" w:rsidRPr="000F0226">
              <w:rPr>
                <w:rFonts w:ascii="Times New Roman" w:hAnsi="Times New Roman"/>
              </w:rPr>
              <w:t xml:space="preserve"> Республики Тыва, профессиональные образовательные организации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180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180,6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117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117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168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168,1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4 149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4 149,5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3. Реализация ведомственного проекта «Сеть учебных производств»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3.1. Повышение качества профессионального образования и совершенствование материально-технической базы профессиональных образовательных организаций Республики Тыва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BD2D61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0F0226" w:rsidRPr="000F0226">
              <w:rPr>
                <w:rFonts w:ascii="Times New Roman" w:hAnsi="Times New Roman"/>
              </w:rPr>
              <w:t xml:space="preserve">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4. Региональный проект «Молодые профессионалы»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5" w:type="dxa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4.</w:t>
            </w:r>
            <w:r w:rsidR="00947570">
              <w:rPr>
                <w:rFonts w:ascii="Times New Roman" w:hAnsi="Times New Roman"/>
              </w:rPr>
              <w:t>1.</w:t>
            </w:r>
            <w:r w:rsidRPr="000F0226">
              <w:rPr>
                <w:rFonts w:ascii="Times New Roman" w:hAnsi="Times New Roman"/>
              </w:rPr>
              <w:t xml:space="preserve"> Реализация федерального проекта «Молодые профессионалы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45 816,08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 637,59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7 178,49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17- 2025</w:t>
            </w:r>
          </w:p>
        </w:tc>
        <w:tc>
          <w:tcPr>
            <w:tcW w:w="3035" w:type="dxa"/>
            <w:vMerge w:val="restart"/>
          </w:tcPr>
          <w:p w:rsidR="000F0226" w:rsidRPr="000F0226" w:rsidRDefault="00BD2D61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0F0226" w:rsidRPr="000F0226">
              <w:rPr>
                <w:rFonts w:ascii="Times New Roman" w:hAnsi="Times New Roman"/>
              </w:rPr>
              <w:t xml:space="preserve">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246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246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17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91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91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18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9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9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19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5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5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0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 025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449,39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6,0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 144,6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9 643,2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1,44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2 873,7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2 545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28,7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  <w:r w:rsidR="000F0226" w:rsidRPr="000F02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1.</w:t>
            </w:r>
            <w:r w:rsidR="000F0226" w:rsidRPr="000F0226">
              <w:rPr>
                <w:rFonts w:ascii="Times New Roman" w:hAnsi="Times New Roman"/>
              </w:rPr>
              <w:t xml:space="preserve"> Оснащение современной материально-технической базой организаций, осуществляющих образовательную деятельность по образовательным программам среднего профессионального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0 043,7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8 643,3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400,4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BD2D61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0F0226" w:rsidRPr="000F0226">
              <w:rPr>
                <w:rFonts w:ascii="Times New Roman" w:hAnsi="Times New Roman"/>
              </w:rPr>
              <w:t xml:space="preserve">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 025,3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455,1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0,2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 144,6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9 643,2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1,446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2 873,74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2 545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28,74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947570" w:rsidP="009475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.1.2.</w:t>
            </w:r>
            <w:r w:rsidR="000F0226" w:rsidRPr="000F0226">
              <w:rPr>
                <w:rFonts w:ascii="Times New Roman" w:hAnsi="Times New Roman"/>
              </w:rPr>
              <w:t xml:space="preserve"> Реализация приоритетного проекта «Подготовка высококвалифицированных специалистов и рабочих кадров в Республике Тыва с учетом современных стандартов и передовых технологий» («Рабочие кадры для передовых технологий»)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5062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5062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BD2D61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0F0226" w:rsidRPr="000F0226">
              <w:rPr>
                <w:rFonts w:ascii="Times New Roman" w:hAnsi="Times New Roman"/>
              </w:rPr>
              <w:t xml:space="preserve"> Республики Тыва, ГБУ ДПО Республики Тыва «Республиканский центр профессионального образования», профессиональные образовательные организации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524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524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947570" w:rsidRPr="000F0226" w:rsidRDefault="00947570" w:rsidP="00947570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5. Строительство республиканского горного техникума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000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000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Pr="000F0226">
              <w:rPr>
                <w:rFonts w:ascii="Times New Roman" w:hAnsi="Times New Roman"/>
              </w:rPr>
              <w:t xml:space="preserve"> Республики Тыва, ГБУ ДПО Республики Тыва «Республиканский центр профессионального образования»</w:t>
            </w: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0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000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000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.6. Капитальный ремонт объектов республиканской собственности социальной сферы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2 233,7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2 233,7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4</w:t>
            </w:r>
          </w:p>
        </w:tc>
        <w:tc>
          <w:tcPr>
            <w:tcW w:w="3035" w:type="dxa"/>
            <w:vMerge w:val="restart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 000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 00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 476,3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 476,3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 757,4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 757,4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. Подпрограмма 5 «Развитие системы оценки качества образования и информационной прозрачности системы образования»</w:t>
            </w: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9 859,2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9 859,2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 722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 722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8 507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8 507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059,2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059,2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326,3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326,3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570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947570" w:rsidRPr="000F0226" w:rsidRDefault="00947570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947570" w:rsidRPr="000F0226" w:rsidRDefault="00947570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.1. Содержание ГБУ Республики Тыва «Институт оценки качества образования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9 715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9 715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ГБУ «Институт оценки качества образования Республики Тыва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 222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9 222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8 507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8 507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059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059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326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7 326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.2. Реализация мероприятий по развитию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817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817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BD2D61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0F0226" w:rsidRPr="000F0226">
              <w:rPr>
                <w:rFonts w:ascii="Times New Roman" w:hAnsi="Times New Roman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>6. Подпрограмма 6 «Отдых и оздоровление детей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63 227,0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46 988,55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16 238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6 55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19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5 36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 653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77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4 883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736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736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844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 844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.1. Организация отдыха и оздоровления детей в оздоровительных организациях и обеспечение проезда к местонахождению организаций отдыха и обратно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36 839,55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4 225,95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2 613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BD2D61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Мин</w:t>
            </w:r>
            <w:r>
              <w:rPr>
                <w:rFonts w:ascii="Times New Roman" w:hAnsi="Times New Roman"/>
              </w:rPr>
              <w:t xml:space="preserve">истерство </w:t>
            </w:r>
            <w:r w:rsidRPr="000F0226"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зования</w:t>
            </w:r>
            <w:r w:rsidR="000F0226" w:rsidRPr="000F0226">
              <w:rPr>
                <w:rFonts w:ascii="Times New Roman" w:hAnsi="Times New Roman"/>
              </w:rPr>
              <w:t xml:space="preserve"> Республики Тыва, муниципальные органы управления образованием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5 35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5 35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3 303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3 303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 773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 773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 773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 773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.2. Модернизация системы укрепления материально-технической базы оздоровительных учреждений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7 353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7 353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4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96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968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664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664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720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720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.3.</w:t>
            </w:r>
            <w:r w:rsidR="00BD2D61">
              <w:rPr>
                <w:rFonts w:ascii="Times New Roman" w:hAnsi="Times New Roman"/>
              </w:rPr>
              <w:t xml:space="preserve"> </w:t>
            </w:r>
            <w:r w:rsidRPr="000F0226">
              <w:rPr>
                <w:rFonts w:ascii="Times New Roman" w:hAnsi="Times New Roman"/>
              </w:rPr>
              <w:t>Проектирование детских оздоровительных лагерей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 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 96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-2022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2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19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8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77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.4. Обеспечение безопасности детей в оздоровительных учреждениях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231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6 231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-2024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582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582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298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298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350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350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. Подпрограмма 7 «Безопасность образовательных организаций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226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226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55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955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804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804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832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832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.1. Антитеррористическая безопасность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661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661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ГБУ Республики Тыва «Центр учета и мониторинга деятельности образовательных организаций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5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5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423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423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37,9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37,9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.2. Пожарная безопасность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 565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 565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ГБУ Республики Тыва «Центр учета и мониторинга деятельности образовательных организаций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00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00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455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455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81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81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94,7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94,7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. Подпрограмма 8 «Развитие научных исследований в области гуманитарных и естественных н</w:t>
            </w:r>
            <w:r w:rsidR="00BD2D61">
              <w:rPr>
                <w:rFonts w:ascii="Times New Roman" w:hAnsi="Times New Roman"/>
              </w:rPr>
              <w:t>аук в Республике Тыва на 2014-</w:t>
            </w:r>
            <w:r w:rsidRPr="000F0226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145 426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 603,4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131 823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</w:t>
            </w:r>
            <w:r w:rsidR="00BD2D61">
              <w:rPr>
                <w:rFonts w:ascii="Times New Roman" w:hAnsi="Times New Roman"/>
              </w:rPr>
              <w:t>1-</w:t>
            </w: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74 937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74 937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1 543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1 543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5 407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5 407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6 448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6 448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.1. Организация региональных, российских и международных научных конференций, «круглых столов» и семинаров, посвященных проблемам в области историко-культурного наследия народов Республики Тыва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614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614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 w:val="restart"/>
          </w:tcPr>
          <w:p w:rsidR="000F0226" w:rsidRPr="008E106D" w:rsidRDefault="000F0226" w:rsidP="00BD2D6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proofErr w:type="spellStart"/>
            <w:r w:rsidRPr="008E106D">
              <w:rPr>
                <w:rFonts w:ascii="Times New Roman" w:hAnsi="Times New Roman"/>
                <w:spacing w:val="-10"/>
              </w:rPr>
              <w:t>ГБНИиОУ</w:t>
            </w:r>
            <w:proofErr w:type="spellEnd"/>
            <w:r w:rsidRPr="008E106D">
              <w:rPr>
                <w:rFonts w:ascii="Times New Roman" w:hAnsi="Times New Roman"/>
                <w:spacing w:val="-10"/>
              </w:rPr>
              <w:t xml:space="preserve"> </w:t>
            </w:r>
            <w:r w:rsidR="00BD2D61" w:rsidRPr="008E106D">
              <w:rPr>
                <w:rFonts w:ascii="Times New Roman" w:hAnsi="Times New Roman"/>
                <w:spacing w:val="-10"/>
              </w:rPr>
              <w:t>«</w:t>
            </w:r>
            <w:r w:rsidRPr="008E106D">
              <w:rPr>
                <w:rFonts w:ascii="Times New Roman" w:hAnsi="Times New Roman"/>
                <w:spacing w:val="-10"/>
              </w:rPr>
              <w:t xml:space="preserve">Тувинский институт гуманитарных и прикладных социально-экономических исследований при Правительстве Республики Тыва», ГБУ Республики Тыва «Тувинский научный центр», ГБНУ </w:t>
            </w:r>
            <w:r w:rsidR="00BD2D61" w:rsidRPr="008E106D">
              <w:rPr>
                <w:rFonts w:ascii="Times New Roman" w:hAnsi="Times New Roman"/>
                <w:spacing w:val="-10"/>
              </w:rPr>
              <w:t>Министерства образования</w:t>
            </w:r>
            <w:r w:rsidRPr="008E106D">
              <w:rPr>
                <w:rFonts w:ascii="Times New Roman" w:hAnsi="Times New Roman"/>
                <w:spacing w:val="-10"/>
              </w:rPr>
              <w:t xml:space="preserve"> Республики Тыва «Институт развития национальной школы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7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5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BD2D61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8.2. Реконструкция здания государственного бюджетного научно-исследовательского и образовательного учреждения «Тувинский институт гуманитарных и прикладных социально-экономических исследований» в г. Кызыле, </w:t>
            </w:r>
          </w:p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ул. </w:t>
            </w:r>
            <w:proofErr w:type="spellStart"/>
            <w:r w:rsidRPr="000F0226">
              <w:rPr>
                <w:rFonts w:ascii="Times New Roman" w:hAnsi="Times New Roman"/>
              </w:rPr>
              <w:t>Кочетова</w:t>
            </w:r>
            <w:proofErr w:type="spellEnd"/>
            <w:r w:rsidRPr="000F0226">
              <w:rPr>
                <w:rFonts w:ascii="Times New Roman" w:hAnsi="Times New Roman"/>
              </w:rPr>
              <w:t>, д. 4</w:t>
            </w:r>
          </w:p>
        </w:tc>
        <w:tc>
          <w:tcPr>
            <w:tcW w:w="1615" w:type="dxa"/>
          </w:tcPr>
          <w:p w:rsidR="000F0226" w:rsidRPr="000F0226" w:rsidRDefault="000F0226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47 479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603,40</w:t>
            </w:r>
          </w:p>
        </w:tc>
        <w:tc>
          <w:tcPr>
            <w:tcW w:w="1418" w:type="dxa"/>
          </w:tcPr>
          <w:p w:rsidR="000F0226" w:rsidRPr="000F0226" w:rsidRDefault="000F0226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3 876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298,5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 298,5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8.3. Содержание </w:t>
            </w:r>
            <w:proofErr w:type="spellStart"/>
            <w:r w:rsidRPr="000F0226">
              <w:rPr>
                <w:rFonts w:ascii="Times New Roman" w:hAnsi="Times New Roman"/>
              </w:rPr>
              <w:t>ГБНИиОУ</w:t>
            </w:r>
            <w:proofErr w:type="spellEnd"/>
            <w:r w:rsidRPr="000F0226">
              <w:rPr>
                <w:rFonts w:ascii="Times New Roman" w:hAnsi="Times New Roman"/>
              </w:rPr>
              <w:t xml:space="preserve"> «Тувинский институт гуманитарных и прикладных социально-</w:t>
            </w:r>
            <w:proofErr w:type="spellStart"/>
            <w:r w:rsidRPr="000F0226">
              <w:rPr>
                <w:rFonts w:ascii="Times New Roman" w:hAnsi="Times New Roman"/>
              </w:rPr>
              <w:t>экономи</w:t>
            </w:r>
            <w:proofErr w:type="spellEnd"/>
            <w:r w:rsidR="002366ED">
              <w:rPr>
                <w:rFonts w:ascii="Times New Roman" w:hAnsi="Times New Roman"/>
              </w:rPr>
              <w:t>-</w:t>
            </w:r>
            <w:proofErr w:type="spellStart"/>
            <w:r w:rsidRPr="000F0226">
              <w:rPr>
                <w:rFonts w:ascii="Times New Roman" w:hAnsi="Times New Roman"/>
              </w:rPr>
              <w:t>ческих</w:t>
            </w:r>
            <w:proofErr w:type="spellEnd"/>
            <w:r w:rsidRPr="000F0226">
              <w:rPr>
                <w:rFonts w:ascii="Times New Roman" w:hAnsi="Times New Roman"/>
              </w:rPr>
              <w:t xml:space="preserve"> исследований при Правительстве Республики Тыва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90 417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90 417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9 006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9 006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 249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3 249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7 702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7 702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8 568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8 568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.4. Содержание ГБУ Республики Тыва «Тувинский научный центр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5047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5047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ГБУ Республики Тыва «Тувинский научный центр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 946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3946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970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970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.5. Содержание ГБНУ Министерства образования Республики Тыва «Институт развития национальной школы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0 071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0 071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 w:val="restart"/>
          </w:tcPr>
          <w:p w:rsidR="000F0226" w:rsidRPr="008E106D" w:rsidRDefault="000F0226" w:rsidP="00BD2D6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8E106D">
              <w:rPr>
                <w:rFonts w:ascii="Times New Roman" w:hAnsi="Times New Roman"/>
                <w:spacing w:val="-10"/>
              </w:rPr>
              <w:t xml:space="preserve">ГБНУ </w:t>
            </w:r>
            <w:r w:rsidR="00BD2D61" w:rsidRPr="008E106D">
              <w:rPr>
                <w:rFonts w:ascii="Times New Roman" w:hAnsi="Times New Roman"/>
                <w:spacing w:val="-10"/>
              </w:rPr>
              <w:t>Министерства образования</w:t>
            </w:r>
            <w:r w:rsidRPr="008E106D">
              <w:rPr>
                <w:rFonts w:ascii="Times New Roman" w:hAnsi="Times New Roman"/>
                <w:spacing w:val="-10"/>
              </w:rPr>
              <w:t xml:space="preserve"> Республики Тыва «Институт развития национальной школы»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 107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 107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8E106D" w:rsidRDefault="000F0226" w:rsidP="000F022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653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8 653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8E106D" w:rsidRDefault="000F0226" w:rsidP="000F022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 443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443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8E106D" w:rsidRDefault="000F0226" w:rsidP="000F022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.6. Реализация проекта «Шаг в науку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95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95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 w:val="restart"/>
          </w:tcPr>
          <w:p w:rsidR="000F0226" w:rsidRPr="008E106D" w:rsidRDefault="00BD2D61" w:rsidP="000F0226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8E106D">
              <w:rPr>
                <w:rFonts w:ascii="Times New Roman" w:hAnsi="Times New Roman"/>
                <w:spacing w:val="-10"/>
              </w:rPr>
              <w:t>Министерство образования</w:t>
            </w:r>
            <w:r w:rsidR="000F0226" w:rsidRPr="008E106D">
              <w:rPr>
                <w:rFonts w:ascii="Times New Roman" w:hAnsi="Times New Roman"/>
                <w:spacing w:val="-10"/>
              </w:rPr>
              <w:t xml:space="preserve"> Республики Тыва, Мин</w:t>
            </w:r>
            <w:r w:rsidRPr="008E106D">
              <w:rPr>
                <w:rFonts w:ascii="Times New Roman" w:hAnsi="Times New Roman"/>
                <w:spacing w:val="-10"/>
              </w:rPr>
              <w:t xml:space="preserve">истерство </w:t>
            </w:r>
            <w:r w:rsidR="000F0226" w:rsidRPr="008E106D">
              <w:rPr>
                <w:rFonts w:ascii="Times New Roman" w:hAnsi="Times New Roman"/>
                <w:spacing w:val="-10"/>
              </w:rPr>
              <w:t>спорт</w:t>
            </w:r>
            <w:r w:rsidRPr="008E106D">
              <w:rPr>
                <w:rFonts w:ascii="Times New Roman" w:hAnsi="Times New Roman"/>
                <w:spacing w:val="-10"/>
              </w:rPr>
              <w:t>а</w:t>
            </w:r>
            <w:r w:rsidR="000F0226" w:rsidRPr="008E106D">
              <w:rPr>
                <w:rFonts w:ascii="Times New Roman" w:hAnsi="Times New Roman"/>
                <w:spacing w:val="-10"/>
              </w:rPr>
              <w:t xml:space="preserve"> Республики Тыва, Мин</w:t>
            </w:r>
            <w:r w:rsidRPr="008E106D">
              <w:rPr>
                <w:rFonts w:ascii="Times New Roman" w:hAnsi="Times New Roman"/>
                <w:spacing w:val="-10"/>
              </w:rPr>
              <w:t xml:space="preserve">истерство </w:t>
            </w:r>
            <w:r w:rsidR="000F0226" w:rsidRPr="008E106D">
              <w:rPr>
                <w:rFonts w:ascii="Times New Roman" w:hAnsi="Times New Roman"/>
                <w:spacing w:val="-10"/>
              </w:rPr>
              <w:t xml:space="preserve">культуры </w:t>
            </w:r>
            <w:r w:rsidRPr="008E106D">
              <w:rPr>
                <w:rFonts w:ascii="Times New Roman" w:hAnsi="Times New Roman"/>
                <w:spacing w:val="-10"/>
              </w:rPr>
              <w:t xml:space="preserve">и туризма </w:t>
            </w:r>
            <w:r w:rsidR="000F0226" w:rsidRPr="008E106D">
              <w:rPr>
                <w:rFonts w:ascii="Times New Roman" w:hAnsi="Times New Roman"/>
                <w:spacing w:val="-10"/>
              </w:rPr>
              <w:t>Республики Тыва, Мин</w:t>
            </w:r>
            <w:r w:rsidRPr="008E106D">
              <w:rPr>
                <w:rFonts w:ascii="Times New Roman" w:hAnsi="Times New Roman"/>
                <w:spacing w:val="-10"/>
              </w:rPr>
              <w:t xml:space="preserve">истерство </w:t>
            </w:r>
            <w:r w:rsidR="000F0226" w:rsidRPr="008E106D">
              <w:rPr>
                <w:rFonts w:ascii="Times New Roman" w:hAnsi="Times New Roman"/>
                <w:spacing w:val="-10"/>
              </w:rPr>
              <w:t>эконом</w:t>
            </w:r>
            <w:r w:rsidRPr="008E106D">
              <w:rPr>
                <w:rFonts w:ascii="Times New Roman" w:hAnsi="Times New Roman"/>
                <w:spacing w:val="-10"/>
              </w:rPr>
              <w:t xml:space="preserve">ического </w:t>
            </w:r>
            <w:r w:rsidR="000F0226" w:rsidRPr="008E106D">
              <w:rPr>
                <w:rFonts w:ascii="Times New Roman" w:hAnsi="Times New Roman"/>
                <w:spacing w:val="-10"/>
              </w:rPr>
              <w:t xml:space="preserve">развития </w:t>
            </w:r>
            <w:r w:rsidRPr="008E106D">
              <w:rPr>
                <w:rFonts w:ascii="Times New Roman" w:hAnsi="Times New Roman"/>
                <w:spacing w:val="-10"/>
              </w:rPr>
              <w:t xml:space="preserve">и промышленности </w:t>
            </w:r>
            <w:r w:rsidR="000F0226" w:rsidRPr="008E106D">
              <w:rPr>
                <w:rFonts w:ascii="Times New Roman" w:hAnsi="Times New Roman"/>
                <w:spacing w:val="-10"/>
              </w:rPr>
              <w:t>Республики Тыва, Мин</w:t>
            </w:r>
            <w:r w:rsidRPr="008E106D">
              <w:rPr>
                <w:rFonts w:ascii="Times New Roman" w:hAnsi="Times New Roman"/>
                <w:spacing w:val="-10"/>
              </w:rPr>
              <w:t xml:space="preserve">истерство </w:t>
            </w:r>
            <w:r w:rsidR="000F0226" w:rsidRPr="008E106D">
              <w:rPr>
                <w:rFonts w:ascii="Times New Roman" w:hAnsi="Times New Roman"/>
                <w:spacing w:val="-10"/>
              </w:rPr>
              <w:t>здрав</w:t>
            </w:r>
            <w:r w:rsidRPr="008E106D">
              <w:rPr>
                <w:rFonts w:ascii="Times New Roman" w:hAnsi="Times New Roman"/>
                <w:spacing w:val="-10"/>
              </w:rPr>
              <w:t>оохранения</w:t>
            </w:r>
            <w:r w:rsidR="000F0226" w:rsidRPr="008E106D">
              <w:rPr>
                <w:rFonts w:ascii="Times New Roman" w:hAnsi="Times New Roman"/>
                <w:spacing w:val="-10"/>
              </w:rPr>
              <w:t xml:space="preserve"> Республики Тыва, </w:t>
            </w:r>
            <w:r w:rsidRPr="008E106D">
              <w:rPr>
                <w:rFonts w:ascii="Times New Roman" w:hAnsi="Times New Roman"/>
                <w:spacing w:val="-10"/>
              </w:rPr>
              <w:t>Министерство труда и социальной политики</w:t>
            </w:r>
            <w:r w:rsidR="000F0226" w:rsidRPr="008E106D">
              <w:rPr>
                <w:rFonts w:ascii="Times New Roman" w:hAnsi="Times New Roman"/>
                <w:spacing w:val="-10"/>
              </w:rPr>
              <w:t xml:space="preserve"> Республики Тыва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2,3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62,3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7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7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 xml:space="preserve">9. Подпрограмма 9 «В каждой семье </w:t>
            </w:r>
            <w:r w:rsidR="00BD2D61">
              <w:rPr>
                <w:rFonts w:ascii="Times New Roman" w:hAnsi="Times New Roman"/>
              </w:rPr>
              <w:t>–</w:t>
            </w:r>
            <w:r w:rsidRPr="000F0226">
              <w:rPr>
                <w:rFonts w:ascii="Times New Roman" w:hAnsi="Times New Roman"/>
              </w:rPr>
              <w:t xml:space="preserve"> не менее одного ребенка </w:t>
            </w:r>
            <w:r w:rsidR="00BD2D61">
              <w:rPr>
                <w:rFonts w:ascii="Times New Roman" w:hAnsi="Times New Roman"/>
              </w:rPr>
              <w:t>с высшим образованием на 2014-</w:t>
            </w:r>
            <w:r w:rsidRPr="000F0226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5 598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5 598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0F0226"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04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04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704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704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65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65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509,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509,2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.1. Социальная поддержка одаренных детей при обучении в высших учебных заведениях страны (доплата к академической стипендии, оплата за обучение, возмещение части процентных ставок при предоставлении образовательных кредитов)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5 598,6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5 598,6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органы исполнительной власти Республики Тыва, органы местного самоуправления (по согласованию), ФГБОУ ВО «Тувинский государственный университет» (по согласованию), общественные организации (по согласованию)</w:t>
            </w: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04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704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704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704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65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465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509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 509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. Подпрограмма 10 «Организация бесплатного горячего питания обучающихся общеобразовательных органи</w:t>
            </w:r>
            <w:r w:rsidR="00BD2D61">
              <w:rPr>
                <w:rFonts w:ascii="Times New Roman" w:hAnsi="Times New Roman"/>
              </w:rPr>
              <w:t>заций Республики Тыва на 2021-</w:t>
            </w:r>
            <w:r w:rsidRPr="000F0226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916 239,0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696 372,7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19 866,32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8 879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5 091,01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 788,79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9 497,42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9 646,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9 850,63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40 544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81 948,2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8 596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454 454,61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92 674,8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61 779,8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0F0226" w:rsidP="00947570">
            <w:pPr>
              <w:spacing w:after="0" w:line="240" w:lineRule="auto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lastRenderedPageBreak/>
              <w:t xml:space="preserve">10.1. Обеспечение бесплатным качественным </w:t>
            </w:r>
            <w:r w:rsidR="00947570" w:rsidRPr="000F0226">
              <w:rPr>
                <w:rFonts w:ascii="Times New Roman" w:hAnsi="Times New Roman"/>
              </w:rPr>
              <w:t xml:space="preserve">горячим </w:t>
            </w:r>
            <w:r w:rsidRPr="000F0226">
              <w:rPr>
                <w:rFonts w:ascii="Times New Roman" w:hAnsi="Times New Roman"/>
              </w:rPr>
              <w:t>питанием обучающихся с ограниченными возможностями здоровья, в том числе детей-инвалидов, обучающихся на дому общеобразовательных организаций Республики Тыва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 731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 731,2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-2024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 265,1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4 265,1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 914,8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5 914,8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4 737,9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4 737,9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 813,4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7 813,4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 w:val="restart"/>
          </w:tcPr>
          <w:p w:rsidR="000F0226" w:rsidRPr="000F0226" w:rsidRDefault="00947570" w:rsidP="009475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по </w:t>
            </w:r>
            <w:r w:rsidR="000F0226" w:rsidRPr="000F0226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4 362 070,2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5 664 340,29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7 394 634,9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03 095,00</w:t>
            </w:r>
          </w:p>
        </w:tc>
        <w:tc>
          <w:tcPr>
            <w:tcW w:w="1134" w:type="dxa"/>
          </w:tcPr>
          <w:p w:rsidR="000F0226" w:rsidRPr="000F0226" w:rsidRDefault="00BD2D61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0F0226"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 w:val="restart"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2 031 913,79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 058 902,2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9 969 916,51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095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1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7 523 285,37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391 686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0 831 599,37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 300 00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2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3 064 508,51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5 192 613,43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7 871 895,08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3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11 742 362,53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3 021 138,58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8 721 223,95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4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226" w:rsidRPr="000F0226" w:rsidTr="00947570">
        <w:trPr>
          <w:trHeight w:val="20"/>
          <w:jc w:val="center"/>
        </w:trPr>
        <w:tc>
          <w:tcPr>
            <w:tcW w:w="4910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5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362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0F0226" w:rsidRPr="000F0226" w:rsidRDefault="000F0226" w:rsidP="000F02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0226">
              <w:rPr>
                <w:rFonts w:ascii="Times New Roman" w:hAnsi="Times New Roman"/>
              </w:rPr>
              <w:t>2025</w:t>
            </w:r>
          </w:p>
        </w:tc>
        <w:tc>
          <w:tcPr>
            <w:tcW w:w="3035" w:type="dxa"/>
            <w:vMerge/>
          </w:tcPr>
          <w:p w:rsidR="000F0226" w:rsidRPr="000F0226" w:rsidRDefault="000F0226" w:rsidP="000F02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96A50" w:rsidRDefault="00796A50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6A50" w:rsidRPr="00BD2D61" w:rsidRDefault="00796A50" w:rsidP="00BD2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Таблица 2</w:t>
      </w:r>
    </w:p>
    <w:p w:rsidR="00BD2D61" w:rsidRDefault="00BD2D61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A43" w:rsidRPr="00BD2D61" w:rsidRDefault="00D67A43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Строительство новых школ в рамках</w:t>
      </w:r>
    </w:p>
    <w:p w:rsidR="00D67A43" w:rsidRPr="00BD2D61" w:rsidRDefault="00D67A43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 xml:space="preserve">реализации национального проекта </w:t>
      </w:r>
      <w:r w:rsidR="008D45A3" w:rsidRPr="00BD2D61">
        <w:rPr>
          <w:rFonts w:ascii="Times New Roman" w:hAnsi="Times New Roman"/>
          <w:sz w:val="28"/>
          <w:szCs w:val="28"/>
        </w:rPr>
        <w:t>«</w:t>
      </w:r>
      <w:r w:rsidRPr="00BD2D61">
        <w:rPr>
          <w:rFonts w:ascii="Times New Roman" w:hAnsi="Times New Roman"/>
          <w:sz w:val="28"/>
          <w:szCs w:val="28"/>
        </w:rPr>
        <w:t>Образование</w:t>
      </w:r>
      <w:r w:rsidR="008D45A3" w:rsidRPr="00BD2D61">
        <w:rPr>
          <w:rFonts w:ascii="Times New Roman" w:hAnsi="Times New Roman"/>
          <w:sz w:val="28"/>
          <w:szCs w:val="28"/>
        </w:rPr>
        <w:t>»</w:t>
      </w:r>
    </w:p>
    <w:p w:rsidR="00D67A43" w:rsidRPr="00BD2D61" w:rsidRDefault="00D67A43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53"/>
        <w:gridCol w:w="1842"/>
        <w:gridCol w:w="1560"/>
        <w:gridCol w:w="1559"/>
        <w:gridCol w:w="1276"/>
        <w:gridCol w:w="907"/>
        <w:gridCol w:w="1192"/>
        <w:gridCol w:w="2862"/>
      </w:tblGrid>
      <w:tr w:rsidR="00D67A43" w:rsidRPr="00BD2D61" w:rsidTr="00BD2D61">
        <w:trPr>
          <w:jc w:val="center"/>
        </w:trPr>
        <w:tc>
          <w:tcPr>
            <w:tcW w:w="4553" w:type="dxa"/>
            <w:vMerge w:val="restart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842" w:type="dxa"/>
            <w:vMerge w:val="restart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Источник финансирования (ФАИП, нацпроект и др.)</w:t>
            </w:r>
          </w:p>
        </w:tc>
        <w:tc>
          <w:tcPr>
            <w:tcW w:w="4395" w:type="dxa"/>
            <w:gridSpan w:val="3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Стоимость, тыс. рублей</w:t>
            </w:r>
          </w:p>
        </w:tc>
        <w:tc>
          <w:tcPr>
            <w:tcW w:w="907" w:type="dxa"/>
            <w:vMerge w:val="restart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Проектная мощность объекта</w:t>
            </w:r>
          </w:p>
        </w:tc>
        <w:tc>
          <w:tcPr>
            <w:tcW w:w="1192" w:type="dxa"/>
            <w:vMerge w:val="restart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2862" w:type="dxa"/>
            <w:vMerge w:val="restart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Утвержденная проектно-сметная документация (да/нет)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  <w:vMerge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907" w:type="dxa"/>
            <w:vMerge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  <w:vMerge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7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</w:t>
            </w:r>
          </w:p>
        </w:tc>
      </w:tr>
      <w:tr w:rsidR="00D67A43" w:rsidRPr="00BD2D61" w:rsidTr="00BD2D61">
        <w:trPr>
          <w:jc w:val="center"/>
        </w:trPr>
        <w:tc>
          <w:tcPr>
            <w:tcW w:w="15751" w:type="dxa"/>
            <w:gridSpan w:val="8"/>
          </w:tcPr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Перечень объектов строительства в рамках реализации программы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 xml:space="preserve">Содействие созданию </w:t>
            </w:r>
          </w:p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в субъектах Российской Федерации (исходя из прогнозируемой потребности) новых мест в </w:t>
            </w:r>
          </w:p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общеобразовательных организациях</w:t>
            </w:r>
            <w:r w:rsidR="008D45A3" w:rsidRPr="00BD2D61">
              <w:rPr>
                <w:rFonts w:ascii="Times New Roman" w:hAnsi="Times New Roman"/>
              </w:rPr>
              <w:t>»</w:t>
            </w:r>
            <w:r w:rsidRPr="00BD2D61">
              <w:rPr>
                <w:rFonts w:ascii="Times New Roman" w:hAnsi="Times New Roman"/>
              </w:rPr>
              <w:t xml:space="preserve">, утвержденной распоряжением Правительства </w:t>
            </w:r>
          </w:p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Российской Федерации от 23 октября 2015 г. № 2145-р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. Общеобразовательная школа на 825 мест в г. Кызыле (</w:t>
            </w:r>
            <w:proofErr w:type="spellStart"/>
            <w:r w:rsidRPr="00BD2D61">
              <w:rPr>
                <w:rFonts w:ascii="Times New Roman" w:hAnsi="Times New Roman"/>
              </w:rPr>
              <w:t>мкрн</w:t>
            </w:r>
            <w:proofErr w:type="spellEnd"/>
            <w:r w:rsidR="00BD2D61">
              <w:rPr>
                <w:rFonts w:ascii="Times New Roman" w:hAnsi="Times New Roman"/>
              </w:rPr>
              <w:t>.</w:t>
            </w:r>
            <w:r w:rsidRPr="00BD2D61">
              <w:rPr>
                <w:rFonts w:ascii="Times New Roman" w:hAnsi="Times New Roman"/>
              </w:rPr>
              <w:t xml:space="preserve"> Спутник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726419,9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82894,9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43525,0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</w:t>
            </w:r>
            <w:r w:rsidR="00D67A43" w:rsidRPr="00BD2D61">
              <w:rPr>
                <w:rFonts w:ascii="Times New Roman" w:hAnsi="Times New Roman"/>
              </w:rPr>
              <w:t>2017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A62CEA" w:rsidRPr="00BD2D61" w:rsidTr="000B2934">
        <w:trPr>
          <w:jc w:val="center"/>
        </w:trPr>
        <w:tc>
          <w:tcPr>
            <w:tcW w:w="4553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7</w:t>
            </w:r>
          </w:p>
        </w:tc>
        <w:tc>
          <w:tcPr>
            <w:tcW w:w="2862" w:type="dxa"/>
          </w:tcPr>
          <w:p w:rsidR="00A62CEA" w:rsidRPr="00BD2D61" w:rsidRDefault="00A62CEA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A62CEA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. Общеобразовательная школа на 825 мест в г. Кызыле (ул. Ангарский бульвар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65866,30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32572,99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3293,31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</w:t>
            </w:r>
            <w:r w:rsidR="00D67A43" w:rsidRPr="00BD2D61">
              <w:rPr>
                <w:rFonts w:ascii="Times New Roman" w:hAnsi="Times New Roman"/>
              </w:rPr>
              <w:t>2019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A62CEA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lastRenderedPageBreak/>
              <w:t>3. Общеобразовательная школа на 825 мест в г. Кызыле (ул. Пригородной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92534,9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57908,08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4626,82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="00D67A43" w:rsidRPr="00BD2D61">
              <w:rPr>
                <w:rFonts w:ascii="Times New Roman" w:hAnsi="Times New Roman"/>
              </w:rPr>
              <w:t>2020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4. Общеобразовательная школа на 825 мест в г. Кызыле (взамен СОШ </w:t>
            </w:r>
            <w:r w:rsidR="00BD2D61">
              <w:rPr>
                <w:rFonts w:ascii="Times New Roman" w:hAnsi="Times New Roman"/>
              </w:rPr>
              <w:t>№</w:t>
            </w:r>
            <w:r w:rsidRPr="00BD2D61">
              <w:rPr>
                <w:rFonts w:ascii="Times New Roman" w:hAnsi="Times New Roman"/>
              </w:rPr>
              <w:t xml:space="preserve"> 14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86853,43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80984,9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868,53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="00D67A43" w:rsidRPr="00BD2D61">
              <w:rPr>
                <w:rFonts w:ascii="Times New Roman" w:hAnsi="Times New Roman"/>
              </w:rPr>
              <w:t>2022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. Общеобразовательная школа на 616 мест в с. Тээли Бай-</w:t>
            </w:r>
            <w:proofErr w:type="spellStart"/>
            <w:r w:rsidRPr="00BD2D61">
              <w:rPr>
                <w:rFonts w:ascii="Times New Roman" w:hAnsi="Times New Roman"/>
              </w:rPr>
              <w:t>Тайгинского</w:t>
            </w:r>
            <w:proofErr w:type="spellEnd"/>
            <w:r w:rsidRPr="00BD2D61">
              <w:rPr>
                <w:rFonts w:ascii="Times New Roman" w:hAnsi="Times New Roman"/>
              </w:rPr>
              <w:t xml:space="preserve"> </w:t>
            </w:r>
            <w:proofErr w:type="spellStart"/>
            <w:r w:rsidRPr="00BD2D61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07991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01911,09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079,91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16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</w:t>
            </w:r>
            <w:r w:rsidR="00D67A43" w:rsidRPr="00BD2D61">
              <w:rPr>
                <w:rFonts w:ascii="Times New Roman" w:hAnsi="Times New Roman"/>
              </w:rPr>
              <w:t>2024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15751" w:type="dxa"/>
            <w:gridSpan w:val="8"/>
          </w:tcPr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Перечень объектов строительства в рамках реализации программы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 xml:space="preserve">Содействие созданию </w:t>
            </w:r>
          </w:p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в субъектах Российской Федерации (исходя из прогнозируемой потребности) новых мест </w:t>
            </w:r>
          </w:p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в общеобразовательных организациях, расположенных в сельской</w:t>
            </w:r>
            <w:r w:rsidR="00A62CEA">
              <w:rPr>
                <w:rFonts w:ascii="Times New Roman" w:hAnsi="Times New Roman"/>
              </w:rPr>
              <w:t xml:space="preserve"> местности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1. Школа на 176 мест в с. </w:t>
            </w:r>
            <w:proofErr w:type="spellStart"/>
            <w:r w:rsidRPr="00BD2D61">
              <w:rPr>
                <w:rFonts w:ascii="Times New Roman" w:hAnsi="Times New Roman"/>
              </w:rPr>
              <w:t>Ийи</w:t>
            </w:r>
            <w:proofErr w:type="spellEnd"/>
            <w:r w:rsidRPr="00BD2D61">
              <w:rPr>
                <w:rFonts w:ascii="Times New Roman" w:hAnsi="Times New Roman"/>
              </w:rPr>
              <w:t>-Тал</w:t>
            </w:r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Улуг-Хемског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36342,0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00000,0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6342,0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76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</w:t>
            </w:r>
            <w:r w:rsidR="00D67A43" w:rsidRPr="00BD2D61">
              <w:rPr>
                <w:rFonts w:ascii="Times New Roman" w:hAnsi="Times New Roman"/>
              </w:rPr>
              <w:t>2018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. Школа на 176 мест в с. Ак-Эрик</w:t>
            </w:r>
            <w:r w:rsidR="00A62CEA">
              <w:rPr>
                <w:rFonts w:ascii="Times New Roman" w:hAnsi="Times New Roman"/>
              </w:rPr>
              <w:t xml:space="preserve"> Тес-</w:t>
            </w:r>
            <w:proofErr w:type="spellStart"/>
            <w:r w:rsidR="00A62CEA">
              <w:rPr>
                <w:rFonts w:ascii="Times New Roman" w:hAnsi="Times New Roman"/>
              </w:rPr>
              <w:t>Хемског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69963,0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67263,37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699,63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76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="00D67A43" w:rsidRPr="00BD2D61">
              <w:rPr>
                <w:rFonts w:ascii="Times New Roman" w:hAnsi="Times New Roman"/>
              </w:rPr>
              <w:t>2020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3. Школа на 176 мест в с. Кызыл-Хая </w:t>
            </w:r>
            <w:proofErr w:type="spellStart"/>
            <w:r w:rsidRPr="00BD2D61">
              <w:rPr>
                <w:rFonts w:ascii="Times New Roman" w:hAnsi="Times New Roman"/>
              </w:rPr>
              <w:t>Монгун-Тайгинского</w:t>
            </w:r>
            <w:proofErr w:type="spellEnd"/>
            <w:r w:rsidRPr="00BD2D61">
              <w:rPr>
                <w:rFonts w:ascii="Times New Roman" w:hAnsi="Times New Roman"/>
              </w:rPr>
              <w:t xml:space="preserve"> </w:t>
            </w:r>
            <w:proofErr w:type="spellStart"/>
            <w:r w:rsidRPr="00BD2D61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28673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26,386,27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286,73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76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</w:t>
            </w:r>
            <w:r w:rsidR="00D67A43" w:rsidRPr="00BD2D61">
              <w:rPr>
                <w:rFonts w:ascii="Times New Roman" w:hAnsi="Times New Roman"/>
              </w:rPr>
              <w:t>2024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176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15751" w:type="dxa"/>
            <w:gridSpan w:val="8"/>
          </w:tcPr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Перечень объектов строительства в рамках реализация мероприятий на создание </w:t>
            </w:r>
          </w:p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дополнительных мест в общеобразовательных организациях в связи с ростом </w:t>
            </w:r>
          </w:p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числа обучающихся, вызванным демографическим фактором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A62CEA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. Общеобразовательна</w:t>
            </w:r>
            <w:r w:rsidR="00A62CEA">
              <w:rPr>
                <w:rFonts w:ascii="Times New Roman" w:hAnsi="Times New Roman"/>
              </w:rPr>
              <w:t>я школа на 825 мест в г. Кызыле (</w:t>
            </w:r>
            <w:r w:rsidRPr="00BD2D61">
              <w:rPr>
                <w:rFonts w:ascii="Times New Roman" w:hAnsi="Times New Roman"/>
              </w:rPr>
              <w:t xml:space="preserve">ул. </w:t>
            </w:r>
            <w:proofErr w:type="spellStart"/>
            <w:r w:rsidRPr="00BD2D61">
              <w:rPr>
                <w:rFonts w:ascii="Times New Roman" w:hAnsi="Times New Roman"/>
              </w:rPr>
              <w:t>Кечил-оола</w:t>
            </w:r>
            <w:proofErr w:type="spellEnd"/>
            <w:r w:rsidR="00A62CEA">
              <w:rPr>
                <w:rFonts w:ascii="Times New Roman" w:hAnsi="Times New Roman"/>
              </w:rPr>
              <w:t>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59110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50518,9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591,1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D67A43" w:rsidRPr="00BD2D61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A62CEA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. Общеобразовательная школа на 825 мест в г. Кызыле</w:t>
            </w:r>
            <w:r w:rsidR="00A62CEA">
              <w:rPr>
                <w:rFonts w:ascii="Times New Roman" w:hAnsi="Times New Roman"/>
              </w:rPr>
              <w:t xml:space="preserve"> (</w:t>
            </w:r>
            <w:proofErr w:type="spellStart"/>
            <w:r w:rsidRPr="00BD2D61">
              <w:rPr>
                <w:rFonts w:ascii="Times New Roman" w:hAnsi="Times New Roman"/>
              </w:rPr>
              <w:t>мкрн</w:t>
            </w:r>
            <w:proofErr w:type="spellEnd"/>
            <w:r w:rsidR="00A62CEA">
              <w:rPr>
                <w:rFonts w:ascii="Times New Roman" w:hAnsi="Times New Roman"/>
              </w:rPr>
              <w:t>.</w:t>
            </w:r>
            <w:r w:rsidR="00BD2D61">
              <w:rPr>
                <w:rFonts w:ascii="Times New Roman" w:hAnsi="Times New Roman"/>
              </w:rPr>
              <w:t xml:space="preserve"> Спутник (3-</w:t>
            </w:r>
            <w:r w:rsidRPr="00BD2D61">
              <w:rPr>
                <w:rFonts w:ascii="Times New Roman" w:hAnsi="Times New Roman"/>
              </w:rPr>
              <w:t>4 квартал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59110</w:t>
            </w: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50518,9</w:t>
            </w: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591,1</w:t>
            </w: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25</w:t>
            </w: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D67A43" w:rsidRPr="00BD2D61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A62CEA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. Средняя общеобразовательная школа на 1500 ученических мест в г. Кызыл</w:t>
            </w:r>
            <w:r w:rsidR="00A62CEA">
              <w:rPr>
                <w:rFonts w:ascii="Times New Roman" w:hAnsi="Times New Roman"/>
              </w:rPr>
              <w:t>е (</w:t>
            </w:r>
            <w:r w:rsidRPr="00BD2D61">
              <w:rPr>
                <w:rFonts w:ascii="Times New Roman" w:hAnsi="Times New Roman"/>
              </w:rPr>
              <w:t>ул. Поли</w:t>
            </w:r>
            <w:r w:rsidR="00A62CEA">
              <w:rPr>
                <w:rFonts w:ascii="Times New Roman" w:hAnsi="Times New Roman"/>
              </w:rPr>
              <w:t>гонная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разработка нового проекта</w:t>
            </w:r>
          </w:p>
        </w:tc>
      </w:tr>
      <w:tr w:rsidR="00D67A43" w:rsidRPr="00BD2D61" w:rsidTr="00BD2D61">
        <w:trPr>
          <w:jc w:val="center"/>
        </w:trPr>
        <w:tc>
          <w:tcPr>
            <w:tcW w:w="15751" w:type="dxa"/>
            <w:gridSpan w:val="8"/>
          </w:tcPr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Перечень объектов строительства в рамках реализации мероприятий по созданию </w:t>
            </w:r>
          </w:p>
          <w:p w:rsid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овых мест в общеобразовательных организациях в целях ликвидации третьей смены </w:t>
            </w:r>
          </w:p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обучения и формирования условий для получения качественного общего образования на 2</w:t>
            </w:r>
            <w:r w:rsidR="00BD2D61">
              <w:rPr>
                <w:rFonts w:ascii="Times New Roman" w:hAnsi="Times New Roman"/>
              </w:rPr>
              <w:t>022-</w:t>
            </w:r>
            <w:r w:rsidRPr="00BD2D61">
              <w:rPr>
                <w:rFonts w:ascii="Times New Roman" w:hAnsi="Times New Roman"/>
              </w:rPr>
              <w:t>2023 гг.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1. Общеобразовательная школа на 825 мест в </w:t>
            </w:r>
            <w:proofErr w:type="spellStart"/>
            <w:r w:rsidRPr="00BD2D61">
              <w:rPr>
                <w:rFonts w:ascii="Times New Roman" w:hAnsi="Times New Roman"/>
              </w:rPr>
              <w:t>пгт</w:t>
            </w:r>
            <w:proofErr w:type="spellEnd"/>
            <w:r w:rsidRPr="00BD2D61">
              <w:rPr>
                <w:rFonts w:ascii="Times New Roman" w:hAnsi="Times New Roman"/>
              </w:rPr>
              <w:t xml:space="preserve">. </w:t>
            </w:r>
            <w:proofErr w:type="spellStart"/>
            <w:r w:rsidRPr="00BD2D61">
              <w:rPr>
                <w:rFonts w:ascii="Times New Roman" w:hAnsi="Times New Roman"/>
              </w:rPr>
              <w:t>Каа-Хем</w:t>
            </w:r>
            <w:proofErr w:type="spellEnd"/>
            <w:r w:rsidRPr="00BD2D61">
              <w:rPr>
                <w:rFonts w:ascii="Times New Roman" w:hAnsi="Times New Roman"/>
              </w:rPr>
              <w:t xml:space="preserve"> </w:t>
            </w:r>
            <w:proofErr w:type="spellStart"/>
            <w:r w:rsidRPr="00BD2D61">
              <w:rPr>
                <w:rFonts w:ascii="Times New Roman" w:hAnsi="Times New Roman"/>
              </w:rPr>
              <w:t>Кызылского</w:t>
            </w:r>
            <w:proofErr w:type="spellEnd"/>
            <w:r w:rsidRPr="00BD2D6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D67A43" w:rsidRPr="00BD2D61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. Общеобразовательная школа на 825 мест в г. Кызыле (</w:t>
            </w:r>
            <w:proofErr w:type="spellStart"/>
            <w:r w:rsidRPr="00BD2D61">
              <w:rPr>
                <w:rFonts w:ascii="Times New Roman" w:hAnsi="Times New Roman"/>
              </w:rPr>
              <w:t>мкрн</w:t>
            </w:r>
            <w:proofErr w:type="spellEnd"/>
            <w:r w:rsidR="00A62CEA">
              <w:rPr>
                <w:rFonts w:ascii="Times New Roman" w:hAnsi="Times New Roman"/>
              </w:rPr>
              <w:t>.</w:t>
            </w:r>
            <w:r w:rsidRPr="00BD2D61">
              <w:rPr>
                <w:rFonts w:ascii="Times New Roman" w:hAnsi="Times New Roman"/>
              </w:rPr>
              <w:t xml:space="preserve"> </w:t>
            </w:r>
            <w:proofErr w:type="spellStart"/>
            <w:r w:rsidRPr="00BD2D61">
              <w:rPr>
                <w:rFonts w:ascii="Times New Roman" w:hAnsi="Times New Roman"/>
              </w:rPr>
              <w:t>Вавилинский</w:t>
            </w:r>
            <w:proofErr w:type="spellEnd"/>
            <w:r w:rsidRPr="00BD2D61">
              <w:rPr>
                <w:rFonts w:ascii="Times New Roman" w:hAnsi="Times New Roman"/>
              </w:rPr>
              <w:t xml:space="preserve"> затон)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D67A43" w:rsidRPr="00BD2D61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3. Общеобразовательная школа на 825 мест в с. </w:t>
            </w:r>
            <w:proofErr w:type="spellStart"/>
            <w:r w:rsidRPr="00BD2D61">
              <w:rPr>
                <w:rFonts w:ascii="Times New Roman" w:hAnsi="Times New Roman"/>
              </w:rPr>
              <w:t>Сукпак</w:t>
            </w:r>
            <w:proofErr w:type="spellEnd"/>
            <w:r w:rsidRPr="00BD2D61">
              <w:rPr>
                <w:rFonts w:ascii="Times New Roman" w:hAnsi="Times New Roman"/>
              </w:rPr>
              <w:t xml:space="preserve"> </w:t>
            </w:r>
            <w:proofErr w:type="spellStart"/>
            <w:r w:rsidRPr="00BD2D61">
              <w:rPr>
                <w:rFonts w:ascii="Times New Roman" w:hAnsi="Times New Roman"/>
              </w:rPr>
              <w:t>Кызылского</w:t>
            </w:r>
            <w:proofErr w:type="spellEnd"/>
            <w:r w:rsidRPr="00BD2D6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D67A43" w:rsidRPr="00BD2D61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  <w:tr w:rsidR="002366ED" w:rsidRPr="00BD2D61" w:rsidTr="000B2934">
        <w:trPr>
          <w:jc w:val="center"/>
        </w:trPr>
        <w:tc>
          <w:tcPr>
            <w:tcW w:w="4553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</w:t>
            </w:r>
          </w:p>
        </w:tc>
        <w:tc>
          <w:tcPr>
            <w:tcW w:w="907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6</w:t>
            </w:r>
          </w:p>
        </w:tc>
        <w:tc>
          <w:tcPr>
            <w:tcW w:w="1192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7</w:t>
            </w:r>
          </w:p>
        </w:tc>
        <w:tc>
          <w:tcPr>
            <w:tcW w:w="2862" w:type="dxa"/>
          </w:tcPr>
          <w:p w:rsidR="002366ED" w:rsidRPr="00BD2D61" w:rsidRDefault="002366ED" w:rsidP="000B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8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4. Общеобразовательная школа на 616 мест в с. Балгазын </w:t>
            </w:r>
            <w:proofErr w:type="spellStart"/>
            <w:r w:rsidRPr="00BD2D61">
              <w:rPr>
                <w:rFonts w:ascii="Times New Roman" w:hAnsi="Times New Roman"/>
              </w:rPr>
              <w:t>Тандинского</w:t>
            </w:r>
            <w:proofErr w:type="spellEnd"/>
            <w:r w:rsidRPr="00BD2D6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зование</w:t>
            </w:r>
            <w:r w:rsidR="008D45A3" w:rsidRPr="00BD2D61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D67A43" w:rsidRPr="00BD2D61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разработка нового проекта</w:t>
            </w:r>
          </w:p>
        </w:tc>
      </w:tr>
      <w:tr w:rsidR="00D67A43" w:rsidRPr="00BD2D61" w:rsidTr="00BD2D61">
        <w:trPr>
          <w:jc w:val="center"/>
        </w:trPr>
        <w:tc>
          <w:tcPr>
            <w:tcW w:w="4553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lastRenderedPageBreak/>
              <w:t xml:space="preserve">5. Общеобразовательная школа на 825 мест в с. Бай-Хаак </w:t>
            </w:r>
            <w:proofErr w:type="spellStart"/>
            <w:r w:rsidRPr="00BD2D61">
              <w:rPr>
                <w:rFonts w:ascii="Times New Roman" w:hAnsi="Times New Roman"/>
              </w:rPr>
              <w:t>Тандинского</w:t>
            </w:r>
            <w:proofErr w:type="spellEnd"/>
            <w:r w:rsidRPr="00BD2D6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84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нацпроект </w:t>
            </w:r>
            <w:r w:rsidR="008D45A3" w:rsidRPr="00BD2D61">
              <w:rPr>
                <w:rFonts w:ascii="Times New Roman" w:hAnsi="Times New Roman"/>
              </w:rPr>
              <w:t>«</w:t>
            </w:r>
            <w:r w:rsidRPr="00BD2D61">
              <w:rPr>
                <w:rFonts w:ascii="Times New Roman" w:hAnsi="Times New Roman"/>
              </w:rPr>
              <w:t>Обра</w:t>
            </w:r>
            <w:r w:rsidR="00BD2D61">
              <w:rPr>
                <w:rFonts w:ascii="Times New Roman" w:hAnsi="Times New Roman"/>
              </w:rPr>
              <w:t>зование»</w:t>
            </w:r>
          </w:p>
        </w:tc>
        <w:tc>
          <w:tcPr>
            <w:tcW w:w="1560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:rsidR="00D67A43" w:rsidRPr="00BD2D61" w:rsidRDefault="00D67A43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</w:tcPr>
          <w:p w:rsidR="00D67A43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</w:t>
            </w:r>
            <w:r w:rsidR="00D67A43" w:rsidRPr="00BD2D61">
              <w:rPr>
                <w:rFonts w:ascii="Times New Roman" w:hAnsi="Times New Roman"/>
              </w:rPr>
              <w:t>2023</w:t>
            </w:r>
          </w:p>
        </w:tc>
        <w:tc>
          <w:tcPr>
            <w:tcW w:w="2862" w:type="dxa"/>
          </w:tcPr>
          <w:p w:rsidR="00D67A43" w:rsidRPr="00BD2D61" w:rsidRDefault="00D67A43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ет, привязка типового проекта на 825 мест</w:t>
            </w:r>
          </w:p>
        </w:tc>
      </w:tr>
    </w:tbl>
    <w:p w:rsidR="00796A50" w:rsidRDefault="00796A50" w:rsidP="004E0827">
      <w:pPr>
        <w:pStyle w:val="ConsPlusNormal"/>
        <w:jc w:val="right"/>
        <w:rPr>
          <w:rFonts w:ascii="Times New Roman" w:hAnsi="Times New Roman" w:cs="Times New Roman"/>
        </w:rPr>
      </w:pPr>
    </w:p>
    <w:p w:rsidR="00BD2D61" w:rsidRPr="00D67A43" w:rsidRDefault="00BD2D61" w:rsidP="004E0827">
      <w:pPr>
        <w:pStyle w:val="ConsPlusNormal"/>
        <w:jc w:val="right"/>
        <w:rPr>
          <w:rFonts w:ascii="Times New Roman" w:hAnsi="Times New Roman" w:cs="Times New Roman"/>
        </w:rPr>
      </w:pPr>
    </w:p>
    <w:p w:rsidR="00796A50" w:rsidRPr="00BD2D61" w:rsidRDefault="00796A50" w:rsidP="00BD2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Таблица 10</w:t>
      </w:r>
    </w:p>
    <w:p w:rsidR="00A62CEA" w:rsidRDefault="00A62CEA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2CEA" w:rsidRDefault="00796A50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 xml:space="preserve">объектов капитального ремонта </w:t>
      </w:r>
      <w:r w:rsidR="00BD2D61" w:rsidRPr="00BD2D61">
        <w:rPr>
          <w:rFonts w:ascii="Times New Roman" w:hAnsi="Times New Roman"/>
          <w:sz w:val="28"/>
          <w:szCs w:val="28"/>
        </w:rPr>
        <w:t>в</w:t>
      </w:r>
      <w:r w:rsidR="00A62CEA"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 xml:space="preserve">соответствии с постановлением Правительства </w:t>
      </w:r>
    </w:p>
    <w:p w:rsidR="00A62CEA" w:rsidRDefault="00796A50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Республики Тыва</w:t>
      </w:r>
      <w:r w:rsidR="00A62CEA"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 xml:space="preserve">от 11 сентября 2018 г. № 452 </w:t>
      </w:r>
      <w:r w:rsidR="008D45A3" w:rsidRPr="00BD2D61">
        <w:rPr>
          <w:rFonts w:ascii="Times New Roman" w:hAnsi="Times New Roman"/>
          <w:sz w:val="28"/>
          <w:szCs w:val="28"/>
        </w:rPr>
        <w:t>«</w:t>
      </w:r>
      <w:r w:rsidRPr="00BD2D61">
        <w:rPr>
          <w:rFonts w:ascii="Times New Roman" w:hAnsi="Times New Roman"/>
          <w:sz w:val="28"/>
          <w:szCs w:val="28"/>
        </w:rPr>
        <w:t>О порядке предоставления</w:t>
      </w:r>
      <w:r w:rsidR="00A62CEA"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 xml:space="preserve">субсидий из </w:t>
      </w:r>
    </w:p>
    <w:p w:rsidR="00A62CEA" w:rsidRDefault="00796A50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 xml:space="preserve">республиканского бюджета Республики Тыва местным бюджетам на проведение </w:t>
      </w:r>
    </w:p>
    <w:p w:rsidR="00796A50" w:rsidRPr="00BD2D61" w:rsidRDefault="00796A50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капитального ремонта объектов</w:t>
      </w:r>
      <w:r w:rsidR="00BD2D61"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>муниципальной собственности социальной сферы</w:t>
      </w:r>
      <w:r w:rsidR="008D45A3" w:rsidRPr="00BD2D61">
        <w:rPr>
          <w:rFonts w:ascii="Times New Roman" w:hAnsi="Times New Roman"/>
          <w:sz w:val="28"/>
          <w:szCs w:val="28"/>
        </w:rPr>
        <w:t>»</w:t>
      </w:r>
    </w:p>
    <w:p w:rsidR="00796A50" w:rsidRPr="00BD2D61" w:rsidRDefault="00796A50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4583"/>
        <w:gridCol w:w="1276"/>
        <w:gridCol w:w="1417"/>
        <w:gridCol w:w="1560"/>
        <w:gridCol w:w="1275"/>
        <w:gridCol w:w="2268"/>
        <w:gridCol w:w="355"/>
      </w:tblGrid>
      <w:tr w:rsidR="00BD2D61" w:rsidRPr="00BD2D61" w:rsidTr="00BD2D61">
        <w:trPr>
          <w:jc w:val="center"/>
        </w:trPr>
        <w:tc>
          <w:tcPr>
            <w:tcW w:w="3480" w:type="dxa"/>
            <w:vMerge w:val="restart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583" w:type="dxa"/>
            <w:vMerge w:val="restart"/>
          </w:tcPr>
          <w:p w:rsid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Источник финансирования </w:t>
            </w:r>
          </w:p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(ФАИП, нацпроект и др.)</w:t>
            </w:r>
          </w:p>
        </w:tc>
        <w:tc>
          <w:tcPr>
            <w:tcW w:w="4253" w:type="dxa"/>
            <w:gridSpan w:val="3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Стоимость, тыс. рублей</w:t>
            </w:r>
          </w:p>
        </w:tc>
        <w:tc>
          <w:tcPr>
            <w:tcW w:w="1275" w:type="dxa"/>
            <w:vMerge w:val="restart"/>
          </w:tcPr>
          <w:p w:rsid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Сроки </w:t>
            </w:r>
          </w:p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Утвержденная проектно-сметная документация (да/нет)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D61" w:rsidRPr="00BD2D61" w:rsidTr="00BD2D61">
        <w:trPr>
          <w:jc w:val="center"/>
        </w:trPr>
        <w:tc>
          <w:tcPr>
            <w:tcW w:w="3480" w:type="dxa"/>
            <w:vMerge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3" w:type="dxa"/>
            <w:vMerge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560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275" w:type="dxa"/>
            <w:vMerge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D61" w:rsidRPr="00BD2D61" w:rsidTr="00BD2D61">
        <w:trPr>
          <w:jc w:val="center"/>
        </w:trPr>
        <w:tc>
          <w:tcPr>
            <w:tcW w:w="3480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1. МБОУ СОШ с. </w:t>
            </w:r>
            <w:proofErr w:type="spellStart"/>
            <w:r w:rsidRPr="00BD2D61">
              <w:rPr>
                <w:rFonts w:ascii="Times New Roman" w:hAnsi="Times New Roman"/>
              </w:rPr>
              <w:t>Кочетов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Тандинског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4583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государственная программа Республики Тыва «Развити</w:t>
            </w:r>
            <w:r>
              <w:rPr>
                <w:rFonts w:ascii="Times New Roman" w:hAnsi="Times New Roman"/>
              </w:rPr>
              <w:t>е образования и науки на 2014-</w:t>
            </w:r>
            <w:r w:rsidRPr="00BD2D61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276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9000</w:t>
            </w:r>
          </w:p>
        </w:tc>
        <w:tc>
          <w:tcPr>
            <w:tcW w:w="1417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9000</w:t>
            </w:r>
          </w:p>
        </w:tc>
        <w:tc>
          <w:tcPr>
            <w:tcW w:w="1560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D61" w:rsidRPr="00BD2D61" w:rsidTr="00BD2D61">
        <w:trPr>
          <w:jc w:val="center"/>
        </w:trPr>
        <w:tc>
          <w:tcPr>
            <w:tcW w:w="3480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. МБДОУ «Детский сад «</w:t>
            </w:r>
            <w:proofErr w:type="spellStart"/>
            <w:r w:rsidRPr="00BD2D61">
              <w:rPr>
                <w:rFonts w:ascii="Times New Roman" w:hAnsi="Times New Roman"/>
              </w:rPr>
              <w:t>Хунчугеш</w:t>
            </w:r>
            <w:proofErr w:type="spellEnd"/>
            <w:r w:rsidRPr="00BD2D61">
              <w:rPr>
                <w:rFonts w:ascii="Times New Roman" w:hAnsi="Times New Roman"/>
              </w:rPr>
              <w:t xml:space="preserve">» по ул. Ленина, </w:t>
            </w:r>
            <w:r>
              <w:rPr>
                <w:rFonts w:ascii="Times New Roman" w:hAnsi="Times New Roman"/>
              </w:rPr>
              <w:t xml:space="preserve">д. </w:t>
            </w:r>
            <w:r w:rsidRPr="00BD2D61">
              <w:rPr>
                <w:rFonts w:ascii="Times New Roman" w:hAnsi="Times New Roman"/>
              </w:rPr>
              <w:t xml:space="preserve">34 в с. </w:t>
            </w:r>
            <w:proofErr w:type="spellStart"/>
            <w:r w:rsidRPr="00BD2D61">
              <w:rPr>
                <w:rFonts w:ascii="Times New Roman" w:hAnsi="Times New Roman"/>
              </w:rPr>
              <w:t>Кочетов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Тандинског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4583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государственная программа Республики Тыва «Развити</w:t>
            </w:r>
            <w:r>
              <w:rPr>
                <w:rFonts w:ascii="Times New Roman" w:hAnsi="Times New Roman"/>
              </w:rPr>
              <w:t>е образования и науки на 2014-</w:t>
            </w:r>
            <w:r w:rsidRPr="00BD2D61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276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5000</w:t>
            </w:r>
          </w:p>
        </w:tc>
        <w:tc>
          <w:tcPr>
            <w:tcW w:w="1417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5000</w:t>
            </w:r>
          </w:p>
        </w:tc>
        <w:tc>
          <w:tcPr>
            <w:tcW w:w="1560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0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D61" w:rsidRPr="00BD2D61" w:rsidTr="00BD2D61">
        <w:trPr>
          <w:jc w:val="center"/>
        </w:trPr>
        <w:tc>
          <w:tcPr>
            <w:tcW w:w="3480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3. МБДОУ «Детский сад «</w:t>
            </w:r>
            <w:proofErr w:type="spellStart"/>
            <w:r w:rsidRPr="00BD2D61">
              <w:rPr>
                <w:rFonts w:ascii="Times New Roman" w:hAnsi="Times New Roman"/>
              </w:rPr>
              <w:t>Хунчугеш</w:t>
            </w:r>
            <w:proofErr w:type="spellEnd"/>
            <w:r w:rsidRPr="00BD2D61">
              <w:rPr>
                <w:rFonts w:ascii="Times New Roman" w:hAnsi="Times New Roman"/>
              </w:rPr>
              <w:t xml:space="preserve">» по ул. Ленина, </w:t>
            </w:r>
            <w:r>
              <w:rPr>
                <w:rFonts w:ascii="Times New Roman" w:hAnsi="Times New Roman"/>
              </w:rPr>
              <w:t xml:space="preserve">д. </w:t>
            </w:r>
            <w:r w:rsidRPr="00BD2D61">
              <w:rPr>
                <w:rFonts w:ascii="Times New Roman" w:hAnsi="Times New Roman"/>
              </w:rPr>
              <w:t xml:space="preserve">34 в с. </w:t>
            </w:r>
            <w:proofErr w:type="spellStart"/>
            <w:r w:rsidRPr="00BD2D61">
              <w:rPr>
                <w:rFonts w:ascii="Times New Roman" w:hAnsi="Times New Roman"/>
              </w:rPr>
              <w:t>Кочетов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Тандинского</w:t>
            </w:r>
            <w:proofErr w:type="spellEnd"/>
            <w:r w:rsidR="00A62CEA">
              <w:rPr>
                <w:rFonts w:ascii="Times New Roman" w:hAnsi="Times New Roman"/>
              </w:rPr>
              <w:t xml:space="preserve"> </w:t>
            </w:r>
            <w:proofErr w:type="spellStart"/>
            <w:r w:rsidR="00A62CEA">
              <w:rPr>
                <w:rFonts w:ascii="Times New Roman" w:hAnsi="Times New Roman"/>
              </w:rPr>
              <w:t>кожууна</w:t>
            </w:r>
            <w:proofErr w:type="spellEnd"/>
          </w:p>
        </w:tc>
        <w:tc>
          <w:tcPr>
            <w:tcW w:w="4583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государственная программа Республики Тыва «Развити</w:t>
            </w:r>
            <w:r>
              <w:rPr>
                <w:rFonts w:ascii="Times New Roman" w:hAnsi="Times New Roman"/>
              </w:rPr>
              <w:t>е образования и науки на 2014-</w:t>
            </w:r>
            <w:r w:rsidRPr="00BD2D61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276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9700</w:t>
            </w:r>
          </w:p>
        </w:tc>
        <w:tc>
          <w:tcPr>
            <w:tcW w:w="1417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D61" w:rsidRPr="00BD2D61" w:rsidTr="00BD2D61">
        <w:trPr>
          <w:jc w:val="center"/>
        </w:trPr>
        <w:tc>
          <w:tcPr>
            <w:tcW w:w="3480" w:type="dxa"/>
          </w:tcPr>
          <w:p w:rsidR="00BD2D61" w:rsidRPr="00BD2D61" w:rsidRDefault="00BD2D61" w:rsidP="00A62CEA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 xml:space="preserve">4. Капитальный ремонт здания интерната ГБОУ «Республиканская </w:t>
            </w:r>
            <w:r w:rsidR="00A62CEA">
              <w:rPr>
                <w:rFonts w:ascii="Times New Roman" w:hAnsi="Times New Roman"/>
              </w:rPr>
              <w:t>ш</w:t>
            </w:r>
            <w:r w:rsidRPr="00BD2D61">
              <w:rPr>
                <w:rFonts w:ascii="Times New Roman" w:hAnsi="Times New Roman"/>
              </w:rPr>
              <w:t>кола-</w:t>
            </w:r>
            <w:r w:rsidR="00A62CEA">
              <w:rPr>
                <w:rFonts w:ascii="Times New Roman" w:hAnsi="Times New Roman"/>
              </w:rPr>
              <w:t>и</w:t>
            </w:r>
            <w:r w:rsidRPr="00BD2D61">
              <w:rPr>
                <w:rFonts w:ascii="Times New Roman" w:hAnsi="Times New Roman"/>
              </w:rPr>
              <w:t xml:space="preserve">нтернат «Тувинский </w:t>
            </w:r>
            <w:r w:rsidR="00A62CEA">
              <w:rPr>
                <w:rFonts w:ascii="Times New Roman" w:hAnsi="Times New Roman"/>
              </w:rPr>
              <w:t>к</w:t>
            </w:r>
            <w:r w:rsidRPr="00BD2D61">
              <w:rPr>
                <w:rFonts w:ascii="Times New Roman" w:hAnsi="Times New Roman"/>
              </w:rPr>
              <w:t xml:space="preserve">адетский </w:t>
            </w:r>
            <w:r w:rsidR="00A62CEA">
              <w:rPr>
                <w:rFonts w:ascii="Times New Roman" w:hAnsi="Times New Roman"/>
              </w:rPr>
              <w:t>к</w:t>
            </w:r>
            <w:r w:rsidRPr="00BD2D61">
              <w:rPr>
                <w:rFonts w:ascii="Times New Roman" w:hAnsi="Times New Roman"/>
              </w:rPr>
              <w:t>орпус»</w:t>
            </w:r>
          </w:p>
        </w:tc>
        <w:tc>
          <w:tcPr>
            <w:tcW w:w="4583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государственная программа Республики Тыва «Развити</w:t>
            </w:r>
            <w:r>
              <w:rPr>
                <w:rFonts w:ascii="Times New Roman" w:hAnsi="Times New Roman"/>
              </w:rPr>
              <w:t>е образования и науки на 2014-</w:t>
            </w:r>
            <w:r w:rsidRPr="00BD2D61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276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15 000</w:t>
            </w:r>
          </w:p>
        </w:tc>
        <w:tc>
          <w:tcPr>
            <w:tcW w:w="1417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D61" w:rsidRPr="00BD2D61" w:rsidTr="00BD2D61">
        <w:trPr>
          <w:jc w:val="center"/>
        </w:trPr>
        <w:tc>
          <w:tcPr>
            <w:tcW w:w="3480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 xml:space="preserve"> </w:t>
            </w:r>
            <w:r w:rsidRPr="00BD2D61">
              <w:rPr>
                <w:rFonts w:ascii="Times New Roman" w:hAnsi="Times New Roman"/>
              </w:rPr>
              <w:t>Капитальный ремонт кровли и частичный ремонт</w:t>
            </w:r>
            <w:r>
              <w:rPr>
                <w:rFonts w:ascii="Times New Roman" w:hAnsi="Times New Roman"/>
              </w:rPr>
              <w:t xml:space="preserve"> </w:t>
            </w:r>
            <w:r w:rsidRPr="00BD2D61">
              <w:rPr>
                <w:rFonts w:ascii="Times New Roman" w:hAnsi="Times New Roman"/>
              </w:rPr>
              <w:t>чердачного перекрытия здания МБОУ СОШ № 2 г. Ак-Довурака</w:t>
            </w:r>
          </w:p>
        </w:tc>
        <w:tc>
          <w:tcPr>
            <w:tcW w:w="4583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государственная программа Республики Тыва «Развити</w:t>
            </w:r>
            <w:r>
              <w:rPr>
                <w:rFonts w:ascii="Times New Roman" w:hAnsi="Times New Roman"/>
              </w:rPr>
              <w:t>е образования и науки на 2014-</w:t>
            </w:r>
            <w:r w:rsidRPr="00BD2D61">
              <w:rPr>
                <w:rFonts w:ascii="Times New Roman" w:hAnsi="Times New Roman"/>
              </w:rPr>
              <w:t>2025 годы»</w:t>
            </w:r>
          </w:p>
        </w:tc>
        <w:tc>
          <w:tcPr>
            <w:tcW w:w="1276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5300</w:t>
            </w:r>
          </w:p>
        </w:tc>
        <w:tc>
          <w:tcPr>
            <w:tcW w:w="1417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202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да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2D61" w:rsidRPr="00BD2D61" w:rsidTr="00BD2D61">
        <w:trPr>
          <w:jc w:val="center"/>
        </w:trPr>
        <w:tc>
          <w:tcPr>
            <w:tcW w:w="3480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Итого</w:t>
            </w:r>
          </w:p>
        </w:tc>
        <w:tc>
          <w:tcPr>
            <w:tcW w:w="4583" w:type="dxa"/>
          </w:tcPr>
          <w:p w:rsidR="00BD2D61" w:rsidRPr="00BD2D61" w:rsidRDefault="00BD2D61" w:rsidP="00BD2D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74000</w:t>
            </w:r>
          </w:p>
        </w:tc>
        <w:tc>
          <w:tcPr>
            <w:tcW w:w="1417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74000</w:t>
            </w:r>
          </w:p>
        </w:tc>
        <w:tc>
          <w:tcPr>
            <w:tcW w:w="1560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D6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2D61" w:rsidRPr="00BD2D61" w:rsidRDefault="00BD2D61" w:rsidP="00BD2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D61" w:rsidRPr="00BD2D61" w:rsidRDefault="00BD2D61" w:rsidP="00BD2D61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;</w:t>
            </w:r>
          </w:p>
        </w:tc>
      </w:tr>
    </w:tbl>
    <w:p w:rsidR="00D67A43" w:rsidRPr="00D67A43" w:rsidRDefault="00D67A43" w:rsidP="00D67A43">
      <w:pPr>
        <w:spacing w:after="0" w:line="240" w:lineRule="auto"/>
        <w:jc w:val="right"/>
        <w:rPr>
          <w:rFonts w:ascii="Times New Roman" w:hAnsi="Times New Roman"/>
        </w:rPr>
      </w:pPr>
    </w:p>
    <w:p w:rsidR="007E2340" w:rsidRDefault="00C85B89" w:rsidP="00BD2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15</w:t>
      </w:r>
      <w:r w:rsidR="007E2340" w:rsidRPr="00BD2D61">
        <w:rPr>
          <w:rFonts w:ascii="Times New Roman" w:hAnsi="Times New Roman"/>
          <w:sz w:val="28"/>
          <w:szCs w:val="28"/>
        </w:rPr>
        <w:t>) приложение № 4 к Программе изложить в следующей редакции:</w:t>
      </w:r>
    </w:p>
    <w:p w:rsidR="008E106D" w:rsidRDefault="008E106D" w:rsidP="00BD2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92A" w:rsidRPr="00BD2D61" w:rsidRDefault="008D45A3" w:rsidP="00BD2D61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lastRenderedPageBreak/>
        <w:t>«</w:t>
      </w:r>
      <w:r w:rsidR="00CD392A" w:rsidRPr="00BD2D61">
        <w:rPr>
          <w:rFonts w:ascii="Times New Roman" w:hAnsi="Times New Roman"/>
          <w:sz w:val="28"/>
          <w:szCs w:val="28"/>
        </w:rPr>
        <w:t xml:space="preserve">Приложение </w:t>
      </w:r>
      <w:r w:rsidR="007D750F" w:rsidRPr="00BD2D61">
        <w:rPr>
          <w:rFonts w:ascii="Times New Roman" w:hAnsi="Times New Roman"/>
          <w:sz w:val="28"/>
          <w:szCs w:val="28"/>
        </w:rPr>
        <w:t>№</w:t>
      </w:r>
      <w:r w:rsidR="00CD392A" w:rsidRPr="00BD2D61">
        <w:rPr>
          <w:rFonts w:ascii="Times New Roman" w:hAnsi="Times New Roman"/>
          <w:sz w:val="28"/>
          <w:szCs w:val="28"/>
        </w:rPr>
        <w:t xml:space="preserve"> 4</w:t>
      </w:r>
    </w:p>
    <w:p w:rsidR="00CD392A" w:rsidRPr="00BD2D61" w:rsidRDefault="00CD392A" w:rsidP="00BD2D61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62CEA" w:rsidRDefault="00CD392A" w:rsidP="00BD2D61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Республики Тыва</w:t>
      </w:r>
      <w:r w:rsidR="00BD2D61">
        <w:rPr>
          <w:rFonts w:ascii="Times New Roman" w:hAnsi="Times New Roman"/>
          <w:sz w:val="28"/>
          <w:szCs w:val="28"/>
        </w:rPr>
        <w:t xml:space="preserve"> </w:t>
      </w:r>
      <w:r w:rsidR="008D45A3" w:rsidRPr="00BD2D61">
        <w:rPr>
          <w:rFonts w:ascii="Times New Roman" w:hAnsi="Times New Roman"/>
          <w:sz w:val="28"/>
          <w:szCs w:val="28"/>
        </w:rPr>
        <w:t>«</w:t>
      </w:r>
      <w:r w:rsidRPr="00BD2D61">
        <w:rPr>
          <w:rFonts w:ascii="Times New Roman" w:hAnsi="Times New Roman"/>
          <w:sz w:val="28"/>
          <w:szCs w:val="28"/>
        </w:rPr>
        <w:t xml:space="preserve">Развитие образования </w:t>
      </w:r>
    </w:p>
    <w:p w:rsidR="00CD392A" w:rsidRPr="00BD2D61" w:rsidRDefault="00CD392A" w:rsidP="00BD2D61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и науки</w:t>
      </w:r>
      <w:r w:rsidR="00BD2D61">
        <w:rPr>
          <w:rFonts w:ascii="Times New Roman" w:hAnsi="Times New Roman"/>
          <w:sz w:val="28"/>
          <w:szCs w:val="28"/>
        </w:rPr>
        <w:t xml:space="preserve"> на 2014-</w:t>
      </w:r>
      <w:r w:rsidRPr="00BD2D61">
        <w:rPr>
          <w:rFonts w:ascii="Times New Roman" w:hAnsi="Times New Roman"/>
          <w:sz w:val="28"/>
          <w:szCs w:val="28"/>
        </w:rPr>
        <w:t>2025 годы</w:t>
      </w:r>
      <w:r w:rsidR="008D45A3" w:rsidRPr="00BD2D61">
        <w:rPr>
          <w:rFonts w:ascii="Times New Roman" w:hAnsi="Times New Roman"/>
          <w:sz w:val="28"/>
          <w:szCs w:val="28"/>
        </w:rPr>
        <w:t>»</w:t>
      </w:r>
    </w:p>
    <w:p w:rsidR="00BD2D61" w:rsidRDefault="00BD2D61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2D61" w:rsidRDefault="00CD392A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 xml:space="preserve">РЕСУРСНОЕ ОБЕСПЕЧЕНИЕ </w:t>
      </w:r>
    </w:p>
    <w:p w:rsidR="00BD2D61" w:rsidRDefault="00BD2D61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и прогнозная 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 xml:space="preserve">расходов на реализацию целей </w:t>
      </w:r>
    </w:p>
    <w:p w:rsidR="00BD2D61" w:rsidRDefault="00BD2D61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D61">
        <w:rPr>
          <w:rFonts w:ascii="Times New Roman" w:hAnsi="Times New Roman"/>
          <w:sz w:val="28"/>
          <w:szCs w:val="28"/>
        </w:rPr>
        <w:t xml:space="preserve">программы Республики Тыва «Развитие </w:t>
      </w:r>
    </w:p>
    <w:p w:rsidR="00CD392A" w:rsidRPr="00BD2D61" w:rsidRDefault="00BD2D61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2D61">
        <w:rPr>
          <w:rFonts w:ascii="Times New Roman" w:hAnsi="Times New Roman"/>
          <w:sz w:val="28"/>
          <w:szCs w:val="28"/>
        </w:rPr>
        <w:t>образования и науки</w:t>
      </w:r>
      <w:r>
        <w:rPr>
          <w:rFonts w:ascii="Times New Roman" w:hAnsi="Times New Roman"/>
          <w:sz w:val="28"/>
          <w:szCs w:val="28"/>
        </w:rPr>
        <w:t xml:space="preserve"> на 2014-</w:t>
      </w:r>
      <w:r w:rsidRPr="00BD2D61">
        <w:rPr>
          <w:rFonts w:ascii="Times New Roman" w:hAnsi="Times New Roman"/>
          <w:sz w:val="28"/>
          <w:szCs w:val="28"/>
        </w:rPr>
        <w:t>2025 годы»</w:t>
      </w:r>
    </w:p>
    <w:p w:rsidR="00B05333" w:rsidRPr="00BD2D61" w:rsidRDefault="00B05333" w:rsidP="00BD2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170"/>
        <w:gridCol w:w="1134"/>
        <w:gridCol w:w="975"/>
        <w:gridCol w:w="1013"/>
        <w:gridCol w:w="1011"/>
        <w:gridCol w:w="970"/>
        <w:gridCol w:w="992"/>
        <w:gridCol w:w="1134"/>
        <w:gridCol w:w="1134"/>
        <w:gridCol w:w="1134"/>
        <w:gridCol w:w="1276"/>
        <w:gridCol w:w="1134"/>
        <w:gridCol w:w="1134"/>
        <w:gridCol w:w="850"/>
      </w:tblGrid>
      <w:tr w:rsidR="00B05333" w:rsidRPr="006565F5" w:rsidTr="008E106D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1170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,</w:t>
            </w:r>
          </w:p>
          <w:p w:rsidR="00B05333" w:rsidRPr="006565F5" w:rsidRDefault="006565F5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14-</w:t>
            </w:r>
            <w:r w:rsidR="00B05333" w:rsidRPr="006565F5">
              <w:rPr>
                <w:rFonts w:ascii="Times New Roman" w:hAnsi="Times New Roman"/>
                <w:sz w:val="18"/>
                <w:szCs w:val="20"/>
              </w:rPr>
              <w:t>2025 гг.</w:t>
            </w:r>
          </w:p>
        </w:tc>
        <w:tc>
          <w:tcPr>
            <w:tcW w:w="12757" w:type="dxa"/>
            <w:gridSpan w:val="12"/>
          </w:tcPr>
          <w:p w:rsidR="00B05333" w:rsidRPr="006565F5" w:rsidRDefault="00B05333" w:rsidP="00A62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Оценка расходов по годам</w:t>
            </w:r>
            <w:r w:rsidR="00A62CEA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r w:rsidR="00A62CEA" w:rsidRPr="006565F5">
              <w:rPr>
                <w:rFonts w:ascii="Times New Roman" w:hAnsi="Times New Roman"/>
                <w:sz w:val="18"/>
                <w:szCs w:val="20"/>
              </w:rPr>
              <w:t>тыс. рублей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  <w:vMerge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75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14 г.</w:t>
            </w:r>
          </w:p>
        </w:tc>
        <w:tc>
          <w:tcPr>
            <w:tcW w:w="1013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15 г.</w:t>
            </w:r>
          </w:p>
        </w:tc>
        <w:tc>
          <w:tcPr>
            <w:tcW w:w="1011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16 г.</w:t>
            </w:r>
          </w:p>
        </w:tc>
        <w:tc>
          <w:tcPr>
            <w:tcW w:w="970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17 г.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18 г.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19 г.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20 г.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21 г.</w:t>
            </w:r>
          </w:p>
        </w:tc>
        <w:tc>
          <w:tcPr>
            <w:tcW w:w="1276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22 г.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23 г.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24</w:t>
            </w:r>
            <w:r w:rsidR="006565F5">
              <w:rPr>
                <w:rFonts w:ascii="Times New Roman" w:hAnsi="Times New Roman"/>
                <w:sz w:val="18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25</w:t>
            </w:r>
            <w:r w:rsidR="006565F5">
              <w:rPr>
                <w:rFonts w:ascii="Times New Roman" w:hAnsi="Times New Roman"/>
                <w:sz w:val="18"/>
                <w:szCs w:val="20"/>
              </w:rPr>
              <w:t xml:space="preserve"> г.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75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013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011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70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276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</w:t>
            </w:r>
          </w:p>
        </w:tc>
        <w:tc>
          <w:tcPr>
            <w:tcW w:w="850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 xml:space="preserve">Государственная программа Республики Тыва </w:t>
            </w:r>
            <w:r w:rsidR="008D45A3" w:rsidRPr="006565F5">
              <w:rPr>
                <w:rFonts w:ascii="Times New Roman" w:hAnsi="Times New Roman"/>
                <w:sz w:val="18"/>
                <w:szCs w:val="20"/>
              </w:rPr>
              <w:t>«</w:t>
            </w:r>
            <w:r w:rsidRPr="006565F5">
              <w:rPr>
                <w:rFonts w:ascii="Times New Roman" w:hAnsi="Times New Roman"/>
                <w:sz w:val="18"/>
                <w:szCs w:val="20"/>
              </w:rPr>
              <w:t>Развитие образования и науки на</w:t>
            </w:r>
            <w:r w:rsidR="006565F5">
              <w:rPr>
                <w:rFonts w:ascii="Times New Roman" w:hAnsi="Times New Roman"/>
                <w:sz w:val="18"/>
                <w:szCs w:val="20"/>
              </w:rPr>
              <w:t xml:space="preserve"> 2014-</w:t>
            </w:r>
            <w:r w:rsidRPr="006565F5">
              <w:rPr>
                <w:rFonts w:ascii="Times New Roman" w:hAnsi="Times New Roman"/>
                <w:sz w:val="18"/>
                <w:szCs w:val="20"/>
              </w:rPr>
              <w:t>2025 годы</w:t>
            </w:r>
            <w:r w:rsidR="008D45A3" w:rsidRPr="006565F5"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2059867,35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01077,12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8141,49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07601,73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25436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17615,3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15027,5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850627,9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58902,28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391686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192613,4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021138,58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trHeight w:val="487"/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6600144,29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42313,35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61233,08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621981,88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997776,56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395647,3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523999,68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762557,5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969916,51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831599,37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871895,08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721223,95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41,76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41,7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24172,73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00,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650,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5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5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727,7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095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00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9984526,12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043390,47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639374,57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531083,61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325862,56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216012,6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240818,9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625913,1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031913,79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523285,37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64508,51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742362,53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. Развитие дошкольного образования</w:t>
            </w: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215952,49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9020,43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62926,2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15017,9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46209,1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45076,1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67628,4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93966,04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108,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1531922,36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16727,37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26585,4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10662,26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696072,9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604368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33003,78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54318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551909,146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159442,44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85801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593031,6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8E106D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70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4747874,85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95747,8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89511,6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10662,26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696072,86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19385,9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79212,9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699394,6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919537,55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453408,48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91909,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593031,6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</w:tbl>
    <w:p w:rsidR="006565F5" w:rsidRDefault="006565F5"/>
    <w:p w:rsidR="008E106D" w:rsidRDefault="008E106D"/>
    <w:tbl>
      <w:tblPr>
        <w:tblW w:w="16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992"/>
        <w:gridCol w:w="1134"/>
        <w:gridCol w:w="975"/>
        <w:gridCol w:w="1013"/>
        <w:gridCol w:w="1011"/>
        <w:gridCol w:w="970"/>
        <w:gridCol w:w="992"/>
        <w:gridCol w:w="1134"/>
        <w:gridCol w:w="1134"/>
        <w:gridCol w:w="1134"/>
        <w:gridCol w:w="1276"/>
        <w:gridCol w:w="1134"/>
        <w:gridCol w:w="1134"/>
        <w:gridCol w:w="850"/>
      </w:tblGrid>
      <w:tr w:rsidR="006565F5" w:rsidRPr="006565F5" w:rsidTr="006565F5">
        <w:trPr>
          <w:tblHeader/>
          <w:jc w:val="center"/>
        </w:trPr>
        <w:tc>
          <w:tcPr>
            <w:tcW w:w="1235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75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013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011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70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276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</w:t>
            </w:r>
          </w:p>
        </w:tc>
        <w:tc>
          <w:tcPr>
            <w:tcW w:w="850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. Развитие общего образования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6273481,29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2885,74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98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10373,3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25436,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02597,4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68818,4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01775,4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70050,985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82576,9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497931,4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469237,678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5734332,99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445432,78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03404,1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497156,92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83562,7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970433,7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735193,8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784104,0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335318,816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589097,49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999316,11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291312,561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6565F5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</w:t>
            </w:r>
            <w:r w:rsidR="00B05333" w:rsidRPr="006565F5">
              <w:rPr>
                <w:rFonts w:ascii="Times New Roman" w:hAnsi="Times New Roman"/>
                <w:sz w:val="18"/>
                <w:szCs w:val="20"/>
              </w:rPr>
              <w:t>ест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41,76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71,7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427,73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427,7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2019583,77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488318,52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05202,1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207530,22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908998,7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73031,1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504353,9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897307,1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605369,796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171674,4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497247,537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760550,239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. Развитие дополнительного образования детей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6087,72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805,2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178,59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04,63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3776,4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5469,5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153,4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00814,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2531,6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35019,84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0338,84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8844,33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197,01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004,1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2709,6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7044,8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8560,7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3665,1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8655,3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7607,4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6860,24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695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,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095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86802,56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2144,04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1022,92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9901,64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9304,1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4009,6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7044,8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2337,1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2229,6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8808,7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58421,63</w:t>
            </w:r>
          </w:p>
        </w:tc>
        <w:tc>
          <w:tcPr>
            <w:tcW w:w="1134" w:type="dxa"/>
          </w:tcPr>
          <w:p w:rsidR="00B05333" w:rsidRPr="006565F5" w:rsidRDefault="00B05333" w:rsidP="006565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9391,84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. Развитие среднего профессионального образования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42229,5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536,4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238,7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5,2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6180,6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2572,8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5811,3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6694,5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681376,74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30128,16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38330,15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3235,99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1056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03658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45805,4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94909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25912,4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61961,2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75101,0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21278,34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7050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0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5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5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5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00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330656,24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39664,56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9568,85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4931,19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2406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05108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47255,4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96209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42093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174534,0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80912,3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07972,84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526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526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2823,9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915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987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350,4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349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476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124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1008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9722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507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059,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326,3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8349,9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915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9987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4876,4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349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476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124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1008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9722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507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059,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326,3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lastRenderedPageBreak/>
              <w:t>6. Отдых и оздоровление детей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46988,55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225,95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88802,6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9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7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16238,5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156,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350,2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466,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6960,4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835,4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516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13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36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4883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5736,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5844,9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63227,05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7381,95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350,2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24268,6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6960,4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835,4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516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13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655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7653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5736,6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5844,9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. Безопасность образовательных организаций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8226,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20,9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3,9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834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55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95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04,9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32,6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8226,8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20,9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3,9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834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55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00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955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04,9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32,6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. Развитие научных исследований в области гуманитарных и естественных наук в Республи</w:t>
            </w:r>
            <w:r w:rsidR="006565F5">
              <w:rPr>
                <w:rFonts w:ascii="Times New Roman" w:hAnsi="Times New Roman"/>
                <w:sz w:val="18"/>
                <w:szCs w:val="20"/>
              </w:rPr>
              <w:t>ке Тыва на 2014-</w:t>
            </w:r>
            <w:r w:rsidRPr="006565F5">
              <w:rPr>
                <w:rFonts w:ascii="Times New Roman" w:hAnsi="Times New Roman"/>
                <w:sz w:val="18"/>
                <w:szCs w:val="20"/>
              </w:rPr>
              <w:t>2021 годы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603,4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603,4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31823,3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0165,2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3629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5907,1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1493,2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1961,1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4823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5507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4937,9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1543,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5407,7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6448,4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45426,7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3768,6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3629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5907,1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1493,2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1961,1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4823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5507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4937,6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1543,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5407,7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6448,4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 xml:space="preserve">9. В каждой семье </w:t>
            </w:r>
            <w:r w:rsidR="006565F5">
              <w:rPr>
                <w:rFonts w:ascii="Times New Roman" w:hAnsi="Times New Roman"/>
                <w:sz w:val="18"/>
                <w:szCs w:val="20"/>
              </w:rPr>
              <w:t>–</w:t>
            </w:r>
            <w:r w:rsidRPr="006565F5">
              <w:rPr>
                <w:rFonts w:ascii="Times New Roman" w:hAnsi="Times New Roman"/>
                <w:sz w:val="18"/>
                <w:szCs w:val="20"/>
              </w:rPr>
              <w:t xml:space="preserve"> не менее одного ребенка с высшим образовани</w:t>
            </w:r>
            <w:r w:rsidR="006565F5">
              <w:rPr>
                <w:rFonts w:ascii="Times New Roman" w:hAnsi="Times New Roman"/>
                <w:sz w:val="18"/>
                <w:szCs w:val="20"/>
              </w:rPr>
              <w:t>ем на 2014-</w:t>
            </w:r>
            <w:r w:rsidRPr="006565F5">
              <w:rPr>
                <w:rFonts w:ascii="Times New Roman" w:hAnsi="Times New Roman"/>
                <w:sz w:val="18"/>
                <w:szCs w:val="20"/>
              </w:rPr>
              <w:t>2025 годы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598,6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082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006,2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04,4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370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233,9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19,3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704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04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465,1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09,2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trHeight w:val="64"/>
          <w:jc w:val="center"/>
        </w:trPr>
        <w:tc>
          <w:tcPr>
            <w:tcW w:w="1235" w:type="dxa"/>
            <w:vMerge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5598,6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082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006,2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804,4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370,5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233,9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719,3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704,00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704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465,1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09,2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BD2D61" w:rsidRPr="006565F5" w:rsidTr="006565F5">
        <w:trPr>
          <w:jc w:val="center"/>
        </w:trPr>
        <w:tc>
          <w:tcPr>
            <w:tcW w:w="1235" w:type="dxa"/>
            <w:vMerge w:val="restart"/>
          </w:tcPr>
          <w:p w:rsidR="008E106D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. Организация бесплатного горячего</w:t>
            </w:r>
          </w:p>
          <w:p w:rsidR="00B05333" w:rsidRPr="006565F5" w:rsidRDefault="00B05333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05333" w:rsidRPr="006565F5" w:rsidRDefault="00B05333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42652,6</w:t>
            </w:r>
          </w:p>
        </w:tc>
        <w:tc>
          <w:tcPr>
            <w:tcW w:w="975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78382,8</w:t>
            </w:r>
          </w:p>
        </w:tc>
        <w:tc>
          <w:tcPr>
            <w:tcW w:w="1276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89646,8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81948,2</w:t>
            </w:r>
          </w:p>
        </w:tc>
        <w:tc>
          <w:tcPr>
            <w:tcW w:w="1134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92674,8</w:t>
            </w:r>
          </w:p>
        </w:tc>
        <w:tc>
          <w:tcPr>
            <w:tcW w:w="850" w:type="dxa"/>
          </w:tcPr>
          <w:p w:rsidR="00B05333" w:rsidRPr="006565F5" w:rsidRDefault="00B05333" w:rsidP="00BD2D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8E106D" w:rsidRPr="006565F5" w:rsidTr="008E106D">
        <w:trPr>
          <w:gridAfter w:val="14"/>
          <w:wAfter w:w="14883" w:type="dxa"/>
          <w:trHeight w:val="207"/>
          <w:jc w:val="center"/>
        </w:trPr>
        <w:tc>
          <w:tcPr>
            <w:tcW w:w="1235" w:type="dxa"/>
            <w:vMerge/>
          </w:tcPr>
          <w:p w:rsidR="008E106D" w:rsidRPr="006565F5" w:rsidRDefault="008E106D" w:rsidP="006565F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6565F5" w:rsidRDefault="006565F5"/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992"/>
        <w:gridCol w:w="1134"/>
        <w:gridCol w:w="975"/>
        <w:gridCol w:w="1013"/>
        <w:gridCol w:w="1011"/>
        <w:gridCol w:w="970"/>
        <w:gridCol w:w="992"/>
        <w:gridCol w:w="1134"/>
        <w:gridCol w:w="1134"/>
        <w:gridCol w:w="1134"/>
        <w:gridCol w:w="1276"/>
        <w:gridCol w:w="1134"/>
        <w:gridCol w:w="1134"/>
        <w:gridCol w:w="674"/>
        <w:gridCol w:w="249"/>
      </w:tblGrid>
      <w:tr w:rsidR="006565F5" w:rsidRPr="006565F5" w:rsidTr="006565F5">
        <w:trPr>
          <w:jc w:val="center"/>
        </w:trPr>
        <w:tc>
          <w:tcPr>
            <w:tcW w:w="1235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75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013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011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970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992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276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1134" w:type="dxa"/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4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5F5" w:rsidRPr="006565F5" w:rsidRDefault="006565F5" w:rsidP="00E564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E106D" w:rsidRPr="006565F5" w:rsidTr="006565F5">
        <w:trPr>
          <w:jc w:val="center"/>
        </w:trPr>
        <w:tc>
          <w:tcPr>
            <w:tcW w:w="1235" w:type="dxa"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 xml:space="preserve">питания обучающихся </w:t>
            </w:r>
            <w:proofErr w:type="spellStart"/>
            <w:r w:rsidRPr="006565F5">
              <w:rPr>
                <w:rFonts w:ascii="Times New Roman" w:hAnsi="Times New Roman"/>
                <w:sz w:val="18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республиканский бюджет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218313,6</w:t>
            </w:r>
          </w:p>
        </w:tc>
        <w:tc>
          <w:tcPr>
            <w:tcW w:w="975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38087,15</w:t>
            </w:r>
          </w:p>
        </w:tc>
        <w:tc>
          <w:tcPr>
            <w:tcW w:w="1276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9850,627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58596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61779,813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E106D" w:rsidRPr="006565F5" w:rsidTr="006565F5">
        <w:trPr>
          <w:jc w:val="center"/>
        </w:trPr>
        <w:tc>
          <w:tcPr>
            <w:tcW w:w="1235" w:type="dxa"/>
            <w:vMerge w:val="restart"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тельных организаций Республи</w:t>
            </w:r>
            <w:r>
              <w:rPr>
                <w:rFonts w:ascii="Times New Roman" w:hAnsi="Times New Roman"/>
                <w:sz w:val="18"/>
                <w:szCs w:val="20"/>
              </w:rPr>
              <w:t>ки Тыва на 2021-</w:t>
            </w:r>
            <w:r w:rsidRPr="006565F5">
              <w:rPr>
                <w:rFonts w:ascii="Times New Roman" w:hAnsi="Times New Roman"/>
                <w:sz w:val="18"/>
                <w:szCs w:val="20"/>
              </w:rPr>
              <w:t>2023 годы</w:t>
            </w: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276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E106D" w:rsidRPr="006565F5" w:rsidTr="006565F5">
        <w:trPr>
          <w:jc w:val="center"/>
        </w:trPr>
        <w:tc>
          <w:tcPr>
            <w:tcW w:w="1235" w:type="dxa"/>
            <w:vMerge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5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276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E106D" w:rsidRPr="006565F5" w:rsidTr="006565F5">
        <w:trPr>
          <w:jc w:val="center"/>
        </w:trPr>
        <w:tc>
          <w:tcPr>
            <w:tcW w:w="1235" w:type="dxa"/>
            <w:vMerge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1760966,19</w:t>
            </w:r>
          </w:p>
        </w:tc>
        <w:tc>
          <w:tcPr>
            <w:tcW w:w="975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3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011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70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992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16469,95</w:t>
            </w:r>
          </w:p>
        </w:tc>
        <w:tc>
          <w:tcPr>
            <w:tcW w:w="1276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49497,427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40544,2</w:t>
            </w:r>
          </w:p>
        </w:tc>
        <w:tc>
          <w:tcPr>
            <w:tcW w:w="1134" w:type="dxa"/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454454,613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565F5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06D" w:rsidRPr="006565F5" w:rsidRDefault="008E106D" w:rsidP="008E106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».</w:t>
            </w:r>
          </w:p>
        </w:tc>
      </w:tr>
    </w:tbl>
    <w:p w:rsidR="006565F5" w:rsidRDefault="006565F5" w:rsidP="008C2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565F5" w:rsidRDefault="006565F5" w:rsidP="008C29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  <w:sectPr w:rsidR="006565F5" w:rsidSect="00BD2D61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8C29FB" w:rsidRPr="006565F5" w:rsidRDefault="008C29FB" w:rsidP="006565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65F5"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</w:t>
      </w:r>
      <w:r w:rsidR="008D45A3" w:rsidRPr="006565F5">
        <w:rPr>
          <w:rFonts w:ascii="Times New Roman" w:hAnsi="Times New Roman"/>
          <w:sz w:val="28"/>
          <w:szCs w:val="28"/>
        </w:rPr>
        <w:t>«</w:t>
      </w:r>
      <w:r w:rsidRPr="006565F5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D45A3" w:rsidRPr="006565F5">
        <w:rPr>
          <w:rFonts w:ascii="Times New Roman" w:hAnsi="Times New Roman"/>
          <w:sz w:val="28"/>
          <w:szCs w:val="28"/>
        </w:rPr>
        <w:t>»</w:t>
      </w:r>
      <w:r w:rsidRPr="006565F5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D45A3" w:rsidRPr="006565F5">
        <w:rPr>
          <w:rFonts w:ascii="Times New Roman" w:hAnsi="Times New Roman"/>
          <w:sz w:val="28"/>
          <w:szCs w:val="28"/>
        </w:rPr>
        <w:t>«</w:t>
      </w:r>
      <w:r w:rsidRPr="006565F5">
        <w:rPr>
          <w:rFonts w:ascii="Times New Roman" w:hAnsi="Times New Roman"/>
          <w:sz w:val="28"/>
          <w:szCs w:val="28"/>
        </w:rPr>
        <w:t>Интернет</w:t>
      </w:r>
      <w:r w:rsidR="008D45A3" w:rsidRPr="006565F5">
        <w:rPr>
          <w:rFonts w:ascii="Times New Roman" w:hAnsi="Times New Roman"/>
          <w:sz w:val="28"/>
          <w:szCs w:val="28"/>
        </w:rPr>
        <w:t>»</w:t>
      </w:r>
      <w:r w:rsidRPr="006565F5">
        <w:rPr>
          <w:rFonts w:ascii="Times New Roman" w:hAnsi="Times New Roman"/>
          <w:sz w:val="28"/>
          <w:szCs w:val="28"/>
        </w:rPr>
        <w:t>.</w:t>
      </w:r>
    </w:p>
    <w:p w:rsidR="00445CD6" w:rsidRPr="00445CD6" w:rsidRDefault="00445CD6" w:rsidP="00445C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5CD6" w:rsidRPr="00445CD6" w:rsidRDefault="00445CD6" w:rsidP="00445C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5CD6" w:rsidRPr="00445CD6" w:rsidRDefault="00445CD6" w:rsidP="00445C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45CD6" w:rsidRPr="00445CD6" w:rsidRDefault="00445CD6" w:rsidP="00445C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45CD6">
        <w:rPr>
          <w:rFonts w:ascii="Times New Roman" w:eastAsia="Times New Roman" w:hAnsi="Times New Roman"/>
          <w:sz w:val="28"/>
          <w:szCs w:val="28"/>
        </w:rPr>
        <w:t xml:space="preserve">    Заместитель Председателя </w:t>
      </w:r>
    </w:p>
    <w:p w:rsidR="00445CD6" w:rsidRPr="00445CD6" w:rsidRDefault="00445CD6" w:rsidP="00445C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45CD6">
        <w:rPr>
          <w:rFonts w:ascii="Times New Roman" w:eastAsia="Times New Roman" w:hAnsi="Times New Roman"/>
          <w:sz w:val="28"/>
          <w:szCs w:val="28"/>
        </w:rPr>
        <w:t>Правительства Республики Тыва</w:t>
      </w:r>
      <w:r w:rsidRPr="00445CD6">
        <w:rPr>
          <w:rFonts w:ascii="Times New Roman" w:eastAsia="Times New Roman" w:hAnsi="Times New Roman"/>
          <w:sz w:val="28"/>
          <w:szCs w:val="28"/>
        </w:rPr>
        <w:tab/>
      </w:r>
      <w:r w:rsidRPr="00445CD6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      Т. </w:t>
      </w:r>
      <w:proofErr w:type="spellStart"/>
      <w:r w:rsidRPr="00445CD6">
        <w:rPr>
          <w:rFonts w:ascii="Times New Roman" w:eastAsia="Times New Roman" w:hAnsi="Times New Roman"/>
          <w:sz w:val="28"/>
          <w:szCs w:val="28"/>
        </w:rPr>
        <w:t>Куулар</w:t>
      </w:r>
      <w:proofErr w:type="spellEnd"/>
    </w:p>
    <w:p w:rsidR="00E06F9C" w:rsidRPr="006565F5" w:rsidRDefault="00E06F9C" w:rsidP="00445CD6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E06F9C" w:rsidRPr="006565F5" w:rsidSect="006565F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AA3" w:rsidRDefault="00CA1AA3" w:rsidP="00E5083F">
      <w:pPr>
        <w:spacing w:after="0" w:line="240" w:lineRule="auto"/>
      </w:pPr>
      <w:r>
        <w:separator/>
      </w:r>
    </w:p>
  </w:endnote>
  <w:endnote w:type="continuationSeparator" w:id="0">
    <w:p w:rsidR="00CA1AA3" w:rsidRDefault="00CA1AA3" w:rsidP="00E5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34" w:rsidRDefault="000B29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34" w:rsidRDefault="000B29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34" w:rsidRDefault="000B2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AA3" w:rsidRDefault="00CA1AA3" w:rsidP="00E5083F">
      <w:pPr>
        <w:spacing w:after="0" w:line="240" w:lineRule="auto"/>
      </w:pPr>
      <w:r>
        <w:separator/>
      </w:r>
    </w:p>
  </w:footnote>
  <w:footnote w:type="continuationSeparator" w:id="0">
    <w:p w:rsidR="00CA1AA3" w:rsidRDefault="00CA1AA3" w:rsidP="00E5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34" w:rsidRDefault="000B29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770"/>
    </w:sdtPr>
    <w:sdtEndPr>
      <w:rPr>
        <w:rFonts w:ascii="Times New Roman" w:hAnsi="Times New Roman"/>
        <w:sz w:val="24"/>
        <w:szCs w:val="24"/>
      </w:rPr>
    </w:sdtEndPr>
    <w:sdtContent>
      <w:p w:rsidR="000B2934" w:rsidRPr="00325D4C" w:rsidRDefault="000B2934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325D4C">
          <w:rPr>
            <w:rFonts w:ascii="Times New Roman" w:hAnsi="Times New Roman"/>
            <w:sz w:val="24"/>
            <w:szCs w:val="24"/>
          </w:rPr>
          <w:fldChar w:fldCharType="begin"/>
        </w:r>
        <w:r w:rsidRPr="00325D4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25D4C">
          <w:rPr>
            <w:rFonts w:ascii="Times New Roman" w:hAnsi="Times New Roman"/>
            <w:sz w:val="24"/>
            <w:szCs w:val="24"/>
          </w:rPr>
          <w:fldChar w:fldCharType="separate"/>
        </w:r>
        <w:r w:rsidR="00A35A64">
          <w:rPr>
            <w:rFonts w:ascii="Times New Roman" w:hAnsi="Times New Roman"/>
            <w:noProof/>
            <w:sz w:val="24"/>
            <w:szCs w:val="24"/>
          </w:rPr>
          <w:t>21</w:t>
        </w:r>
        <w:r w:rsidRPr="00325D4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34" w:rsidRDefault="000B293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75A6"/>
    <w:multiLevelType w:val="hybridMultilevel"/>
    <w:tmpl w:val="91F84262"/>
    <w:lvl w:ilvl="0" w:tplc="3D02FE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A9C040B"/>
    <w:multiLevelType w:val="hybridMultilevel"/>
    <w:tmpl w:val="9B022B42"/>
    <w:lvl w:ilvl="0" w:tplc="DB9EDB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E7FD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96830"/>
    <w:multiLevelType w:val="multilevel"/>
    <w:tmpl w:val="ECDC6D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9" w:hanging="660"/>
      </w:pPr>
      <w:rPr>
        <w:rFonts w:hint="default"/>
      </w:rPr>
    </w:lvl>
    <w:lvl w:ilvl="2">
      <w:start w:val="2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DF62ABE"/>
    <w:multiLevelType w:val="hybridMultilevel"/>
    <w:tmpl w:val="4F60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64C86"/>
    <w:multiLevelType w:val="hybridMultilevel"/>
    <w:tmpl w:val="9688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E0A5C"/>
    <w:multiLevelType w:val="hybridMultilevel"/>
    <w:tmpl w:val="ECC0475A"/>
    <w:lvl w:ilvl="0" w:tplc="E2C4F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360CC0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a5fe7aa-d778-4651-9522-bbf4d12d1591"/>
  </w:docVars>
  <w:rsids>
    <w:rsidRoot w:val="000F1F1C"/>
    <w:rsid w:val="00003244"/>
    <w:rsid w:val="000037AF"/>
    <w:rsid w:val="00004353"/>
    <w:rsid w:val="00005F73"/>
    <w:rsid w:val="00006809"/>
    <w:rsid w:val="00006A06"/>
    <w:rsid w:val="00007219"/>
    <w:rsid w:val="0000763F"/>
    <w:rsid w:val="00007F86"/>
    <w:rsid w:val="0001192E"/>
    <w:rsid w:val="00011F46"/>
    <w:rsid w:val="00011FA9"/>
    <w:rsid w:val="00012722"/>
    <w:rsid w:val="0001446F"/>
    <w:rsid w:val="000147FD"/>
    <w:rsid w:val="000148EE"/>
    <w:rsid w:val="00015398"/>
    <w:rsid w:val="00016D3B"/>
    <w:rsid w:val="00017052"/>
    <w:rsid w:val="00017703"/>
    <w:rsid w:val="000178CE"/>
    <w:rsid w:val="00020E26"/>
    <w:rsid w:val="00021515"/>
    <w:rsid w:val="00021B1B"/>
    <w:rsid w:val="0002454D"/>
    <w:rsid w:val="00025482"/>
    <w:rsid w:val="00026488"/>
    <w:rsid w:val="00031AA0"/>
    <w:rsid w:val="00035269"/>
    <w:rsid w:val="000429A0"/>
    <w:rsid w:val="00043764"/>
    <w:rsid w:val="00045B1B"/>
    <w:rsid w:val="00045E12"/>
    <w:rsid w:val="00045F92"/>
    <w:rsid w:val="0004689F"/>
    <w:rsid w:val="00046A97"/>
    <w:rsid w:val="00047575"/>
    <w:rsid w:val="0005063B"/>
    <w:rsid w:val="0005226A"/>
    <w:rsid w:val="000524EE"/>
    <w:rsid w:val="00052954"/>
    <w:rsid w:val="00052FEC"/>
    <w:rsid w:val="0005482D"/>
    <w:rsid w:val="0005550A"/>
    <w:rsid w:val="00056DB3"/>
    <w:rsid w:val="00057A54"/>
    <w:rsid w:val="00060FC7"/>
    <w:rsid w:val="000611FB"/>
    <w:rsid w:val="00061AEA"/>
    <w:rsid w:val="0006232F"/>
    <w:rsid w:val="0006382E"/>
    <w:rsid w:val="0006558D"/>
    <w:rsid w:val="00070042"/>
    <w:rsid w:val="00070A90"/>
    <w:rsid w:val="000720AA"/>
    <w:rsid w:val="00072750"/>
    <w:rsid w:val="000729B9"/>
    <w:rsid w:val="00074B9A"/>
    <w:rsid w:val="0007645C"/>
    <w:rsid w:val="000768F2"/>
    <w:rsid w:val="00076FD8"/>
    <w:rsid w:val="00077F4F"/>
    <w:rsid w:val="0008076E"/>
    <w:rsid w:val="00081359"/>
    <w:rsid w:val="00081C2A"/>
    <w:rsid w:val="0008225B"/>
    <w:rsid w:val="00083A5E"/>
    <w:rsid w:val="000861A8"/>
    <w:rsid w:val="000901F9"/>
    <w:rsid w:val="00090AAA"/>
    <w:rsid w:val="00091BD1"/>
    <w:rsid w:val="00091CFC"/>
    <w:rsid w:val="0009393E"/>
    <w:rsid w:val="000939A4"/>
    <w:rsid w:val="00096B4D"/>
    <w:rsid w:val="000974F7"/>
    <w:rsid w:val="000A17F8"/>
    <w:rsid w:val="000A2030"/>
    <w:rsid w:val="000A2FFC"/>
    <w:rsid w:val="000A38F4"/>
    <w:rsid w:val="000A3C38"/>
    <w:rsid w:val="000A485F"/>
    <w:rsid w:val="000A4E3E"/>
    <w:rsid w:val="000A596D"/>
    <w:rsid w:val="000A63B1"/>
    <w:rsid w:val="000B0434"/>
    <w:rsid w:val="000B2068"/>
    <w:rsid w:val="000B25A6"/>
    <w:rsid w:val="000B2934"/>
    <w:rsid w:val="000B2C03"/>
    <w:rsid w:val="000B4E11"/>
    <w:rsid w:val="000B536E"/>
    <w:rsid w:val="000B54D6"/>
    <w:rsid w:val="000B5B7A"/>
    <w:rsid w:val="000B6D5E"/>
    <w:rsid w:val="000B7988"/>
    <w:rsid w:val="000C0FBA"/>
    <w:rsid w:val="000C27A3"/>
    <w:rsid w:val="000C3689"/>
    <w:rsid w:val="000C3858"/>
    <w:rsid w:val="000C4C4F"/>
    <w:rsid w:val="000C6BF8"/>
    <w:rsid w:val="000C7858"/>
    <w:rsid w:val="000D1967"/>
    <w:rsid w:val="000D2F44"/>
    <w:rsid w:val="000D304B"/>
    <w:rsid w:val="000D5BC2"/>
    <w:rsid w:val="000D615C"/>
    <w:rsid w:val="000D7375"/>
    <w:rsid w:val="000D74F1"/>
    <w:rsid w:val="000E56AB"/>
    <w:rsid w:val="000E5995"/>
    <w:rsid w:val="000F0226"/>
    <w:rsid w:val="000F0467"/>
    <w:rsid w:val="000F184C"/>
    <w:rsid w:val="000F1A97"/>
    <w:rsid w:val="000F1F1C"/>
    <w:rsid w:val="000F4317"/>
    <w:rsid w:val="000F7E87"/>
    <w:rsid w:val="00100C4E"/>
    <w:rsid w:val="00100F8F"/>
    <w:rsid w:val="0010101F"/>
    <w:rsid w:val="00101A96"/>
    <w:rsid w:val="0010247C"/>
    <w:rsid w:val="0010346F"/>
    <w:rsid w:val="00104D90"/>
    <w:rsid w:val="001066CF"/>
    <w:rsid w:val="001137A0"/>
    <w:rsid w:val="00113A0A"/>
    <w:rsid w:val="001164B3"/>
    <w:rsid w:val="00117057"/>
    <w:rsid w:val="0011792E"/>
    <w:rsid w:val="00117B07"/>
    <w:rsid w:val="00121198"/>
    <w:rsid w:val="0012161C"/>
    <w:rsid w:val="00121BC3"/>
    <w:rsid w:val="00121FB0"/>
    <w:rsid w:val="001228EE"/>
    <w:rsid w:val="00123EA9"/>
    <w:rsid w:val="00124318"/>
    <w:rsid w:val="0012601E"/>
    <w:rsid w:val="001261AE"/>
    <w:rsid w:val="0012740D"/>
    <w:rsid w:val="001274A0"/>
    <w:rsid w:val="00130425"/>
    <w:rsid w:val="00130CDF"/>
    <w:rsid w:val="00131E4B"/>
    <w:rsid w:val="00132B3D"/>
    <w:rsid w:val="00133543"/>
    <w:rsid w:val="00133FF0"/>
    <w:rsid w:val="00134600"/>
    <w:rsid w:val="00135100"/>
    <w:rsid w:val="001351D2"/>
    <w:rsid w:val="0013550F"/>
    <w:rsid w:val="001355E0"/>
    <w:rsid w:val="001371D2"/>
    <w:rsid w:val="00137AD0"/>
    <w:rsid w:val="00137BA4"/>
    <w:rsid w:val="001429C7"/>
    <w:rsid w:val="0014486C"/>
    <w:rsid w:val="00144F09"/>
    <w:rsid w:val="00145B86"/>
    <w:rsid w:val="00152E97"/>
    <w:rsid w:val="001534B0"/>
    <w:rsid w:val="001549A5"/>
    <w:rsid w:val="00155F75"/>
    <w:rsid w:val="00156A8C"/>
    <w:rsid w:val="00156BA0"/>
    <w:rsid w:val="001576A4"/>
    <w:rsid w:val="001639D5"/>
    <w:rsid w:val="00164CCA"/>
    <w:rsid w:val="00165D90"/>
    <w:rsid w:val="00166613"/>
    <w:rsid w:val="00167FC3"/>
    <w:rsid w:val="00170FC7"/>
    <w:rsid w:val="00171521"/>
    <w:rsid w:val="00171CCA"/>
    <w:rsid w:val="00171D60"/>
    <w:rsid w:val="00172090"/>
    <w:rsid w:val="00172215"/>
    <w:rsid w:val="0017250E"/>
    <w:rsid w:val="0017251E"/>
    <w:rsid w:val="00174051"/>
    <w:rsid w:val="00174F1F"/>
    <w:rsid w:val="00175C79"/>
    <w:rsid w:val="001764C2"/>
    <w:rsid w:val="00177A05"/>
    <w:rsid w:val="00177D84"/>
    <w:rsid w:val="00177E2A"/>
    <w:rsid w:val="0018003D"/>
    <w:rsid w:val="0018147D"/>
    <w:rsid w:val="00183930"/>
    <w:rsid w:val="001839C3"/>
    <w:rsid w:val="00184239"/>
    <w:rsid w:val="00184694"/>
    <w:rsid w:val="0018665E"/>
    <w:rsid w:val="001877F5"/>
    <w:rsid w:val="001914D8"/>
    <w:rsid w:val="00191D6A"/>
    <w:rsid w:val="00194D77"/>
    <w:rsid w:val="0019519A"/>
    <w:rsid w:val="00196C80"/>
    <w:rsid w:val="00196DA5"/>
    <w:rsid w:val="00196F7F"/>
    <w:rsid w:val="001A1139"/>
    <w:rsid w:val="001A1BEF"/>
    <w:rsid w:val="001A27EE"/>
    <w:rsid w:val="001A5A81"/>
    <w:rsid w:val="001A73D9"/>
    <w:rsid w:val="001B48B6"/>
    <w:rsid w:val="001B60BF"/>
    <w:rsid w:val="001B6738"/>
    <w:rsid w:val="001B7112"/>
    <w:rsid w:val="001B7ED5"/>
    <w:rsid w:val="001C0DE1"/>
    <w:rsid w:val="001C1972"/>
    <w:rsid w:val="001C2363"/>
    <w:rsid w:val="001C300D"/>
    <w:rsid w:val="001C66BF"/>
    <w:rsid w:val="001C6EB3"/>
    <w:rsid w:val="001C729F"/>
    <w:rsid w:val="001C7A07"/>
    <w:rsid w:val="001C7BE8"/>
    <w:rsid w:val="001D303E"/>
    <w:rsid w:val="001D389B"/>
    <w:rsid w:val="001D3F0C"/>
    <w:rsid w:val="001D4331"/>
    <w:rsid w:val="001D43D0"/>
    <w:rsid w:val="001D5BD7"/>
    <w:rsid w:val="001E089A"/>
    <w:rsid w:val="001E16EA"/>
    <w:rsid w:val="001E4386"/>
    <w:rsid w:val="001E4742"/>
    <w:rsid w:val="001E5AE5"/>
    <w:rsid w:val="001E68BB"/>
    <w:rsid w:val="001E762B"/>
    <w:rsid w:val="001F2366"/>
    <w:rsid w:val="001F2B42"/>
    <w:rsid w:val="001F2D68"/>
    <w:rsid w:val="001F3103"/>
    <w:rsid w:val="001F32EE"/>
    <w:rsid w:val="001F3ED5"/>
    <w:rsid w:val="001F4BB2"/>
    <w:rsid w:val="001F5617"/>
    <w:rsid w:val="001F64C9"/>
    <w:rsid w:val="0020009E"/>
    <w:rsid w:val="002014DB"/>
    <w:rsid w:val="00204D2A"/>
    <w:rsid w:val="0020683E"/>
    <w:rsid w:val="002100D1"/>
    <w:rsid w:val="0021029A"/>
    <w:rsid w:val="00211EA4"/>
    <w:rsid w:val="00212C73"/>
    <w:rsid w:val="00212EC1"/>
    <w:rsid w:val="00213A41"/>
    <w:rsid w:val="00215FE8"/>
    <w:rsid w:val="00217E5E"/>
    <w:rsid w:val="00217F74"/>
    <w:rsid w:val="002210A2"/>
    <w:rsid w:val="002218E1"/>
    <w:rsid w:val="00221E9A"/>
    <w:rsid w:val="00224E1C"/>
    <w:rsid w:val="002254F8"/>
    <w:rsid w:val="002265BE"/>
    <w:rsid w:val="00226BBB"/>
    <w:rsid w:val="00226CFA"/>
    <w:rsid w:val="00226E6A"/>
    <w:rsid w:val="00231F5F"/>
    <w:rsid w:val="002326F3"/>
    <w:rsid w:val="00232C4D"/>
    <w:rsid w:val="00234241"/>
    <w:rsid w:val="0023452F"/>
    <w:rsid w:val="00236126"/>
    <w:rsid w:val="002361C5"/>
    <w:rsid w:val="002366ED"/>
    <w:rsid w:val="002370E0"/>
    <w:rsid w:val="00237268"/>
    <w:rsid w:val="00240D34"/>
    <w:rsid w:val="00240F31"/>
    <w:rsid w:val="0024197C"/>
    <w:rsid w:val="00242F0B"/>
    <w:rsid w:val="00244C62"/>
    <w:rsid w:val="00245068"/>
    <w:rsid w:val="002452B4"/>
    <w:rsid w:val="002454CD"/>
    <w:rsid w:val="0024644E"/>
    <w:rsid w:val="00247EA3"/>
    <w:rsid w:val="00250F0E"/>
    <w:rsid w:val="00251DD2"/>
    <w:rsid w:val="00251E72"/>
    <w:rsid w:val="00251F28"/>
    <w:rsid w:val="00252A60"/>
    <w:rsid w:val="00252E87"/>
    <w:rsid w:val="002530CF"/>
    <w:rsid w:val="00253168"/>
    <w:rsid w:val="00253D20"/>
    <w:rsid w:val="002554C1"/>
    <w:rsid w:val="00255E78"/>
    <w:rsid w:val="00257B3E"/>
    <w:rsid w:val="00257D20"/>
    <w:rsid w:val="00260B35"/>
    <w:rsid w:val="00261724"/>
    <w:rsid w:val="00262C1B"/>
    <w:rsid w:val="00264CA3"/>
    <w:rsid w:val="002653AB"/>
    <w:rsid w:val="00266ABD"/>
    <w:rsid w:val="00267821"/>
    <w:rsid w:val="00267F4F"/>
    <w:rsid w:val="00271C06"/>
    <w:rsid w:val="00271CAA"/>
    <w:rsid w:val="00274262"/>
    <w:rsid w:val="0027568B"/>
    <w:rsid w:val="002816D0"/>
    <w:rsid w:val="002819A5"/>
    <w:rsid w:val="00281BB7"/>
    <w:rsid w:val="00283D9E"/>
    <w:rsid w:val="00283EAB"/>
    <w:rsid w:val="002844D2"/>
    <w:rsid w:val="00284C6A"/>
    <w:rsid w:val="00284DD0"/>
    <w:rsid w:val="0028525E"/>
    <w:rsid w:val="002858EA"/>
    <w:rsid w:val="00287679"/>
    <w:rsid w:val="0029037F"/>
    <w:rsid w:val="002920D7"/>
    <w:rsid w:val="00292C83"/>
    <w:rsid w:val="002939C4"/>
    <w:rsid w:val="002944EB"/>
    <w:rsid w:val="00297664"/>
    <w:rsid w:val="002A010F"/>
    <w:rsid w:val="002A1AED"/>
    <w:rsid w:val="002A23AD"/>
    <w:rsid w:val="002A2CA9"/>
    <w:rsid w:val="002A2D92"/>
    <w:rsid w:val="002A66F7"/>
    <w:rsid w:val="002A69E7"/>
    <w:rsid w:val="002A6DE4"/>
    <w:rsid w:val="002A78C0"/>
    <w:rsid w:val="002B0112"/>
    <w:rsid w:val="002B0EC4"/>
    <w:rsid w:val="002C1C5A"/>
    <w:rsid w:val="002C25F1"/>
    <w:rsid w:val="002C2920"/>
    <w:rsid w:val="002C30CA"/>
    <w:rsid w:val="002C6BB5"/>
    <w:rsid w:val="002C7895"/>
    <w:rsid w:val="002D0C91"/>
    <w:rsid w:val="002D0D56"/>
    <w:rsid w:val="002D39A9"/>
    <w:rsid w:val="002D3BA3"/>
    <w:rsid w:val="002E0AFB"/>
    <w:rsid w:val="002E1D5F"/>
    <w:rsid w:val="002E3907"/>
    <w:rsid w:val="002E423A"/>
    <w:rsid w:val="002F0766"/>
    <w:rsid w:val="002F11F1"/>
    <w:rsid w:val="002F1BF2"/>
    <w:rsid w:val="002F526D"/>
    <w:rsid w:val="002F6C33"/>
    <w:rsid w:val="003008F3"/>
    <w:rsid w:val="003075DD"/>
    <w:rsid w:val="00310913"/>
    <w:rsid w:val="0031168A"/>
    <w:rsid w:val="003118E5"/>
    <w:rsid w:val="00313E33"/>
    <w:rsid w:val="003147FC"/>
    <w:rsid w:val="0031532B"/>
    <w:rsid w:val="00315854"/>
    <w:rsid w:val="00316536"/>
    <w:rsid w:val="00317EB1"/>
    <w:rsid w:val="003222A0"/>
    <w:rsid w:val="00325829"/>
    <w:rsid w:val="00325D4C"/>
    <w:rsid w:val="003264D6"/>
    <w:rsid w:val="00326C46"/>
    <w:rsid w:val="00327C0F"/>
    <w:rsid w:val="003307EE"/>
    <w:rsid w:val="003308D4"/>
    <w:rsid w:val="00330B71"/>
    <w:rsid w:val="0033120A"/>
    <w:rsid w:val="00332339"/>
    <w:rsid w:val="003351D8"/>
    <w:rsid w:val="00335366"/>
    <w:rsid w:val="00335A3B"/>
    <w:rsid w:val="00335DD7"/>
    <w:rsid w:val="00336AC3"/>
    <w:rsid w:val="003375A6"/>
    <w:rsid w:val="00337B7A"/>
    <w:rsid w:val="00342882"/>
    <w:rsid w:val="00343BD5"/>
    <w:rsid w:val="0034434F"/>
    <w:rsid w:val="00344AE2"/>
    <w:rsid w:val="00345A25"/>
    <w:rsid w:val="00345BAB"/>
    <w:rsid w:val="003460F5"/>
    <w:rsid w:val="003475A6"/>
    <w:rsid w:val="00350358"/>
    <w:rsid w:val="003509C3"/>
    <w:rsid w:val="00350BC3"/>
    <w:rsid w:val="00351B6D"/>
    <w:rsid w:val="0035240B"/>
    <w:rsid w:val="0035303C"/>
    <w:rsid w:val="00355AFE"/>
    <w:rsid w:val="00361176"/>
    <w:rsid w:val="00361482"/>
    <w:rsid w:val="003615D5"/>
    <w:rsid w:val="00361933"/>
    <w:rsid w:val="00365433"/>
    <w:rsid w:val="003662FC"/>
    <w:rsid w:val="00366621"/>
    <w:rsid w:val="00370148"/>
    <w:rsid w:val="00371FFF"/>
    <w:rsid w:val="0037417C"/>
    <w:rsid w:val="00374442"/>
    <w:rsid w:val="00375978"/>
    <w:rsid w:val="003778AB"/>
    <w:rsid w:val="00377DA4"/>
    <w:rsid w:val="0038307B"/>
    <w:rsid w:val="0038340F"/>
    <w:rsid w:val="00384638"/>
    <w:rsid w:val="00385626"/>
    <w:rsid w:val="0038794B"/>
    <w:rsid w:val="00392CF2"/>
    <w:rsid w:val="0039340C"/>
    <w:rsid w:val="00396657"/>
    <w:rsid w:val="0039665E"/>
    <w:rsid w:val="003966C8"/>
    <w:rsid w:val="003A302F"/>
    <w:rsid w:val="003A4531"/>
    <w:rsid w:val="003A5B7F"/>
    <w:rsid w:val="003A74E2"/>
    <w:rsid w:val="003A7EC5"/>
    <w:rsid w:val="003B1827"/>
    <w:rsid w:val="003B210D"/>
    <w:rsid w:val="003B2E5F"/>
    <w:rsid w:val="003B2EB6"/>
    <w:rsid w:val="003B3ED9"/>
    <w:rsid w:val="003B44F3"/>
    <w:rsid w:val="003B4CA3"/>
    <w:rsid w:val="003B5CCE"/>
    <w:rsid w:val="003C04E5"/>
    <w:rsid w:val="003C107D"/>
    <w:rsid w:val="003C2BCE"/>
    <w:rsid w:val="003C352F"/>
    <w:rsid w:val="003C3FB5"/>
    <w:rsid w:val="003C4AB8"/>
    <w:rsid w:val="003C51B3"/>
    <w:rsid w:val="003C5517"/>
    <w:rsid w:val="003C5C18"/>
    <w:rsid w:val="003C7AFA"/>
    <w:rsid w:val="003D219F"/>
    <w:rsid w:val="003D2532"/>
    <w:rsid w:val="003D35DF"/>
    <w:rsid w:val="003D416C"/>
    <w:rsid w:val="003D4BBA"/>
    <w:rsid w:val="003D6E0B"/>
    <w:rsid w:val="003E075B"/>
    <w:rsid w:val="003E0B27"/>
    <w:rsid w:val="003E1009"/>
    <w:rsid w:val="003E4E86"/>
    <w:rsid w:val="003E56D3"/>
    <w:rsid w:val="003E69DA"/>
    <w:rsid w:val="003E7881"/>
    <w:rsid w:val="003F65E4"/>
    <w:rsid w:val="003F68AC"/>
    <w:rsid w:val="004007CF"/>
    <w:rsid w:val="00400F1D"/>
    <w:rsid w:val="00400F4C"/>
    <w:rsid w:val="004013A9"/>
    <w:rsid w:val="00402B24"/>
    <w:rsid w:val="00404CAB"/>
    <w:rsid w:val="004063E5"/>
    <w:rsid w:val="00410161"/>
    <w:rsid w:val="00413F5B"/>
    <w:rsid w:val="00415063"/>
    <w:rsid w:val="004158D1"/>
    <w:rsid w:val="004166C7"/>
    <w:rsid w:val="0041737B"/>
    <w:rsid w:val="004203BB"/>
    <w:rsid w:val="0042095B"/>
    <w:rsid w:val="00421D72"/>
    <w:rsid w:val="00423265"/>
    <w:rsid w:val="00423322"/>
    <w:rsid w:val="004242E2"/>
    <w:rsid w:val="004246A0"/>
    <w:rsid w:val="0042573E"/>
    <w:rsid w:val="00425F53"/>
    <w:rsid w:val="004275BA"/>
    <w:rsid w:val="004323AF"/>
    <w:rsid w:val="004332D3"/>
    <w:rsid w:val="00433F19"/>
    <w:rsid w:val="004343CA"/>
    <w:rsid w:val="00434FA9"/>
    <w:rsid w:val="00435260"/>
    <w:rsid w:val="00435B1E"/>
    <w:rsid w:val="00436D5C"/>
    <w:rsid w:val="00437B1E"/>
    <w:rsid w:val="004410BC"/>
    <w:rsid w:val="004414B5"/>
    <w:rsid w:val="00442E3E"/>
    <w:rsid w:val="00443137"/>
    <w:rsid w:val="004444BD"/>
    <w:rsid w:val="004459CF"/>
    <w:rsid w:val="00445CD6"/>
    <w:rsid w:val="004463DB"/>
    <w:rsid w:val="0044697F"/>
    <w:rsid w:val="004515B0"/>
    <w:rsid w:val="004539CE"/>
    <w:rsid w:val="00453CF2"/>
    <w:rsid w:val="00456532"/>
    <w:rsid w:val="004572A6"/>
    <w:rsid w:val="00461BE2"/>
    <w:rsid w:val="004645EB"/>
    <w:rsid w:val="00466F16"/>
    <w:rsid w:val="00470541"/>
    <w:rsid w:val="00470850"/>
    <w:rsid w:val="00471837"/>
    <w:rsid w:val="00475404"/>
    <w:rsid w:val="00475CE7"/>
    <w:rsid w:val="00480B26"/>
    <w:rsid w:val="00483136"/>
    <w:rsid w:val="0048332C"/>
    <w:rsid w:val="004839B1"/>
    <w:rsid w:val="004842BC"/>
    <w:rsid w:val="00485BA1"/>
    <w:rsid w:val="00485C6F"/>
    <w:rsid w:val="00490844"/>
    <w:rsid w:val="00491A31"/>
    <w:rsid w:val="0049457B"/>
    <w:rsid w:val="00497F29"/>
    <w:rsid w:val="004A0337"/>
    <w:rsid w:val="004A09DE"/>
    <w:rsid w:val="004A1423"/>
    <w:rsid w:val="004A3593"/>
    <w:rsid w:val="004A3C0C"/>
    <w:rsid w:val="004A5E3B"/>
    <w:rsid w:val="004A6476"/>
    <w:rsid w:val="004A6A67"/>
    <w:rsid w:val="004A7D84"/>
    <w:rsid w:val="004B0735"/>
    <w:rsid w:val="004B0943"/>
    <w:rsid w:val="004B3C3E"/>
    <w:rsid w:val="004B4429"/>
    <w:rsid w:val="004C08A8"/>
    <w:rsid w:val="004C3654"/>
    <w:rsid w:val="004C3DC6"/>
    <w:rsid w:val="004C520E"/>
    <w:rsid w:val="004C58B1"/>
    <w:rsid w:val="004C7558"/>
    <w:rsid w:val="004D0105"/>
    <w:rsid w:val="004D0178"/>
    <w:rsid w:val="004D11CC"/>
    <w:rsid w:val="004D13C5"/>
    <w:rsid w:val="004D1989"/>
    <w:rsid w:val="004D21C9"/>
    <w:rsid w:val="004D23FC"/>
    <w:rsid w:val="004D31F8"/>
    <w:rsid w:val="004D7447"/>
    <w:rsid w:val="004D7FF7"/>
    <w:rsid w:val="004E0496"/>
    <w:rsid w:val="004E0827"/>
    <w:rsid w:val="004E1364"/>
    <w:rsid w:val="004E2D8E"/>
    <w:rsid w:val="004E367F"/>
    <w:rsid w:val="004E4329"/>
    <w:rsid w:val="004E5084"/>
    <w:rsid w:val="004E58B7"/>
    <w:rsid w:val="004E6375"/>
    <w:rsid w:val="004F0EE5"/>
    <w:rsid w:val="004F0FA8"/>
    <w:rsid w:val="004F3DDE"/>
    <w:rsid w:val="004F6A96"/>
    <w:rsid w:val="00500A86"/>
    <w:rsid w:val="005038E4"/>
    <w:rsid w:val="0050444B"/>
    <w:rsid w:val="00505F1A"/>
    <w:rsid w:val="005075D5"/>
    <w:rsid w:val="00511B59"/>
    <w:rsid w:val="0051296C"/>
    <w:rsid w:val="00513944"/>
    <w:rsid w:val="00515B88"/>
    <w:rsid w:val="00516ECE"/>
    <w:rsid w:val="00522939"/>
    <w:rsid w:val="0052348E"/>
    <w:rsid w:val="00523C62"/>
    <w:rsid w:val="00524000"/>
    <w:rsid w:val="00525A29"/>
    <w:rsid w:val="005267E4"/>
    <w:rsid w:val="00530544"/>
    <w:rsid w:val="00531B2A"/>
    <w:rsid w:val="00532214"/>
    <w:rsid w:val="0053619E"/>
    <w:rsid w:val="00536D2F"/>
    <w:rsid w:val="00536D7B"/>
    <w:rsid w:val="005410EF"/>
    <w:rsid w:val="00542770"/>
    <w:rsid w:val="00543380"/>
    <w:rsid w:val="00544292"/>
    <w:rsid w:val="00546120"/>
    <w:rsid w:val="00546309"/>
    <w:rsid w:val="0054658B"/>
    <w:rsid w:val="005465E5"/>
    <w:rsid w:val="00546C6B"/>
    <w:rsid w:val="005474F6"/>
    <w:rsid w:val="005525B0"/>
    <w:rsid w:val="00552D11"/>
    <w:rsid w:val="00552FC5"/>
    <w:rsid w:val="0055343A"/>
    <w:rsid w:val="005543CD"/>
    <w:rsid w:val="00554F30"/>
    <w:rsid w:val="00557283"/>
    <w:rsid w:val="005573A8"/>
    <w:rsid w:val="005575FA"/>
    <w:rsid w:val="00560421"/>
    <w:rsid w:val="00562503"/>
    <w:rsid w:val="00562ABB"/>
    <w:rsid w:val="00563A0E"/>
    <w:rsid w:val="00564D90"/>
    <w:rsid w:val="00565DE2"/>
    <w:rsid w:val="00567A07"/>
    <w:rsid w:val="00567BAE"/>
    <w:rsid w:val="00570081"/>
    <w:rsid w:val="00571A7C"/>
    <w:rsid w:val="00572DAF"/>
    <w:rsid w:val="005747C7"/>
    <w:rsid w:val="005752AC"/>
    <w:rsid w:val="0057628D"/>
    <w:rsid w:val="005763C6"/>
    <w:rsid w:val="005763FA"/>
    <w:rsid w:val="005770EA"/>
    <w:rsid w:val="0057767F"/>
    <w:rsid w:val="00580666"/>
    <w:rsid w:val="005806FE"/>
    <w:rsid w:val="00580D6A"/>
    <w:rsid w:val="00580E05"/>
    <w:rsid w:val="005824ED"/>
    <w:rsid w:val="005835D1"/>
    <w:rsid w:val="00583659"/>
    <w:rsid w:val="00583800"/>
    <w:rsid w:val="0058412C"/>
    <w:rsid w:val="0059000F"/>
    <w:rsid w:val="005921CA"/>
    <w:rsid w:val="005921FB"/>
    <w:rsid w:val="00595E3C"/>
    <w:rsid w:val="00596350"/>
    <w:rsid w:val="005A02B3"/>
    <w:rsid w:val="005A3B90"/>
    <w:rsid w:val="005A3C11"/>
    <w:rsid w:val="005A3E28"/>
    <w:rsid w:val="005A42E9"/>
    <w:rsid w:val="005A4435"/>
    <w:rsid w:val="005A49FF"/>
    <w:rsid w:val="005A568D"/>
    <w:rsid w:val="005A56F7"/>
    <w:rsid w:val="005A6E47"/>
    <w:rsid w:val="005B07AA"/>
    <w:rsid w:val="005B0F51"/>
    <w:rsid w:val="005B1083"/>
    <w:rsid w:val="005B1AAD"/>
    <w:rsid w:val="005B3358"/>
    <w:rsid w:val="005B4A85"/>
    <w:rsid w:val="005B5879"/>
    <w:rsid w:val="005B5A7E"/>
    <w:rsid w:val="005B5BF5"/>
    <w:rsid w:val="005B7A86"/>
    <w:rsid w:val="005B7D23"/>
    <w:rsid w:val="005C0D97"/>
    <w:rsid w:val="005C1B8C"/>
    <w:rsid w:val="005C367A"/>
    <w:rsid w:val="005C4A74"/>
    <w:rsid w:val="005C777E"/>
    <w:rsid w:val="005D16A9"/>
    <w:rsid w:val="005D347A"/>
    <w:rsid w:val="005D3513"/>
    <w:rsid w:val="005D4FBC"/>
    <w:rsid w:val="005D656C"/>
    <w:rsid w:val="005E09BD"/>
    <w:rsid w:val="005E4FD0"/>
    <w:rsid w:val="005E5030"/>
    <w:rsid w:val="005E75D6"/>
    <w:rsid w:val="005F0F7B"/>
    <w:rsid w:val="005F1203"/>
    <w:rsid w:val="005F16D5"/>
    <w:rsid w:val="005F18EF"/>
    <w:rsid w:val="005F194F"/>
    <w:rsid w:val="005F2D4D"/>
    <w:rsid w:val="005F3371"/>
    <w:rsid w:val="005F3398"/>
    <w:rsid w:val="005F3A8D"/>
    <w:rsid w:val="005F4080"/>
    <w:rsid w:val="005F5561"/>
    <w:rsid w:val="005F69FD"/>
    <w:rsid w:val="005F7023"/>
    <w:rsid w:val="005F7902"/>
    <w:rsid w:val="005F7A7B"/>
    <w:rsid w:val="00602B85"/>
    <w:rsid w:val="00602E86"/>
    <w:rsid w:val="00605698"/>
    <w:rsid w:val="0060741E"/>
    <w:rsid w:val="00607E0A"/>
    <w:rsid w:val="0061023B"/>
    <w:rsid w:val="006109DB"/>
    <w:rsid w:val="00611241"/>
    <w:rsid w:val="00611CD0"/>
    <w:rsid w:val="0061386A"/>
    <w:rsid w:val="00615560"/>
    <w:rsid w:val="006160AC"/>
    <w:rsid w:val="00616B81"/>
    <w:rsid w:val="0062129C"/>
    <w:rsid w:val="006222A2"/>
    <w:rsid w:val="006233A4"/>
    <w:rsid w:val="006248A9"/>
    <w:rsid w:val="006252D1"/>
    <w:rsid w:val="00626418"/>
    <w:rsid w:val="00626758"/>
    <w:rsid w:val="00627651"/>
    <w:rsid w:val="00633990"/>
    <w:rsid w:val="0063572B"/>
    <w:rsid w:val="00636622"/>
    <w:rsid w:val="00636CC1"/>
    <w:rsid w:val="00636D59"/>
    <w:rsid w:val="0064283B"/>
    <w:rsid w:val="006470CB"/>
    <w:rsid w:val="00647B1C"/>
    <w:rsid w:val="00650E2A"/>
    <w:rsid w:val="00653204"/>
    <w:rsid w:val="006533AE"/>
    <w:rsid w:val="00653E59"/>
    <w:rsid w:val="00654E98"/>
    <w:rsid w:val="006565F5"/>
    <w:rsid w:val="00661494"/>
    <w:rsid w:val="0066214B"/>
    <w:rsid w:val="0066411E"/>
    <w:rsid w:val="006650DE"/>
    <w:rsid w:val="00665FEE"/>
    <w:rsid w:val="00666AF2"/>
    <w:rsid w:val="00666B01"/>
    <w:rsid w:val="00666C68"/>
    <w:rsid w:val="0066708C"/>
    <w:rsid w:val="00670D4F"/>
    <w:rsid w:val="006727EB"/>
    <w:rsid w:val="00672CFF"/>
    <w:rsid w:val="006735FE"/>
    <w:rsid w:val="00676C65"/>
    <w:rsid w:val="00676E78"/>
    <w:rsid w:val="00681735"/>
    <w:rsid w:val="00681C70"/>
    <w:rsid w:val="00682D97"/>
    <w:rsid w:val="00683183"/>
    <w:rsid w:val="00686813"/>
    <w:rsid w:val="00686826"/>
    <w:rsid w:val="00687C64"/>
    <w:rsid w:val="0069016D"/>
    <w:rsid w:val="00690199"/>
    <w:rsid w:val="006903AB"/>
    <w:rsid w:val="006910F6"/>
    <w:rsid w:val="00692136"/>
    <w:rsid w:val="00692EDE"/>
    <w:rsid w:val="0069390F"/>
    <w:rsid w:val="00695C3A"/>
    <w:rsid w:val="00695F80"/>
    <w:rsid w:val="006A3143"/>
    <w:rsid w:val="006A4303"/>
    <w:rsid w:val="006A5F92"/>
    <w:rsid w:val="006B158E"/>
    <w:rsid w:val="006B1774"/>
    <w:rsid w:val="006B21B2"/>
    <w:rsid w:val="006B38A0"/>
    <w:rsid w:val="006B3D85"/>
    <w:rsid w:val="006B3ED1"/>
    <w:rsid w:val="006B51F1"/>
    <w:rsid w:val="006B7A97"/>
    <w:rsid w:val="006B7C63"/>
    <w:rsid w:val="006C03CE"/>
    <w:rsid w:val="006C121D"/>
    <w:rsid w:val="006C17DC"/>
    <w:rsid w:val="006C254D"/>
    <w:rsid w:val="006C3E7C"/>
    <w:rsid w:val="006C4C9F"/>
    <w:rsid w:val="006C6796"/>
    <w:rsid w:val="006D0A51"/>
    <w:rsid w:val="006D11EB"/>
    <w:rsid w:val="006D42BF"/>
    <w:rsid w:val="006D4992"/>
    <w:rsid w:val="006D69D7"/>
    <w:rsid w:val="006D7764"/>
    <w:rsid w:val="006E0C11"/>
    <w:rsid w:val="006E0F5E"/>
    <w:rsid w:val="006E2156"/>
    <w:rsid w:val="006E4227"/>
    <w:rsid w:val="006E5EA0"/>
    <w:rsid w:val="006E6370"/>
    <w:rsid w:val="006E7DCB"/>
    <w:rsid w:val="006F040B"/>
    <w:rsid w:val="006F0865"/>
    <w:rsid w:val="006F180D"/>
    <w:rsid w:val="006F1861"/>
    <w:rsid w:val="006F4B68"/>
    <w:rsid w:val="006F4BCF"/>
    <w:rsid w:val="006F4FAB"/>
    <w:rsid w:val="006F57AD"/>
    <w:rsid w:val="006F78DF"/>
    <w:rsid w:val="006F7ACC"/>
    <w:rsid w:val="0070010B"/>
    <w:rsid w:val="00700701"/>
    <w:rsid w:val="007014C3"/>
    <w:rsid w:val="00701A52"/>
    <w:rsid w:val="00703E68"/>
    <w:rsid w:val="0070478D"/>
    <w:rsid w:val="007052FD"/>
    <w:rsid w:val="00706F16"/>
    <w:rsid w:val="00710A50"/>
    <w:rsid w:val="00710A8E"/>
    <w:rsid w:val="00710ABB"/>
    <w:rsid w:val="0071139C"/>
    <w:rsid w:val="007116EF"/>
    <w:rsid w:val="00711A12"/>
    <w:rsid w:val="00713141"/>
    <w:rsid w:val="0071449F"/>
    <w:rsid w:val="00714EC3"/>
    <w:rsid w:val="00715B68"/>
    <w:rsid w:val="00715D82"/>
    <w:rsid w:val="00716222"/>
    <w:rsid w:val="0071702C"/>
    <w:rsid w:val="00717C7E"/>
    <w:rsid w:val="00720637"/>
    <w:rsid w:val="00722435"/>
    <w:rsid w:val="00722601"/>
    <w:rsid w:val="00722A58"/>
    <w:rsid w:val="007265E3"/>
    <w:rsid w:val="00727DD2"/>
    <w:rsid w:val="00735169"/>
    <w:rsid w:val="00736B50"/>
    <w:rsid w:val="00737F6B"/>
    <w:rsid w:val="00740CBD"/>
    <w:rsid w:val="00741933"/>
    <w:rsid w:val="0074197D"/>
    <w:rsid w:val="00741DA1"/>
    <w:rsid w:val="007420BA"/>
    <w:rsid w:val="0074396C"/>
    <w:rsid w:val="00744F5A"/>
    <w:rsid w:val="007460AB"/>
    <w:rsid w:val="007462DD"/>
    <w:rsid w:val="0074652E"/>
    <w:rsid w:val="00746946"/>
    <w:rsid w:val="00746D06"/>
    <w:rsid w:val="007473FA"/>
    <w:rsid w:val="007503A6"/>
    <w:rsid w:val="00750427"/>
    <w:rsid w:val="00750E6D"/>
    <w:rsid w:val="00751475"/>
    <w:rsid w:val="007516BC"/>
    <w:rsid w:val="00751B77"/>
    <w:rsid w:val="00751C27"/>
    <w:rsid w:val="00751FA0"/>
    <w:rsid w:val="00752865"/>
    <w:rsid w:val="00754748"/>
    <w:rsid w:val="00755CD3"/>
    <w:rsid w:val="00756B98"/>
    <w:rsid w:val="0076058C"/>
    <w:rsid w:val="00760FF2"/>
    <w:rsid w:val="00762328"/>
    <w:rsid w:val="00763674"/>
    <w:rsid w:val="0076442E"/>
    <w:rsid w:val="007648DA"/>
    <w:rsid w:val="00765E64"/>
    <w:rsid w:val="007715EF"/>
    <w:rsid w:val="007723BA"/>
    <w:rsid w:val="00773497"/>
    <w:rsid w:val="00773D30"/>
    <w:rsid w:val="0077564A"/>
    <w:rsid w:val="00775C36"/>
    <w:rsid w:val="00777D1A"/>
    <w:rsid w:val="00780309"/>
    <w:rsid w:val="007817B5"/>
    <w:rsid w:val="007833C8"/>
    <w:rsid w:val="007851C8"/>
    <w:rsid w:val="00791273"/>
    <w:rsid w:val="007915C5"/>
    <w:rsid w:val="007927E4"/>
    <w:rsid w:val="00795A70"/>
    <w:rsid w:val="00796A50"/>
    <w:rsid w:val="00796BDF"/>
    <w:rsid w:val="00797377"/>
    <w:rsid w:val="0079780D"/>
    <w:rsid w:val="00797EF7"/>
    <w:rsid w:val="007A18A2"/>
    <w:rsid w:val="007A1989"/>
    <w:rsid w:val="007A3600"/>
    <w:rsid w:val="007A39A0"/>
    <w:rsid w:val="007A39D8"/>
    <w:rsid w:val="007A3D38"/>
    <w:rsid w:val="007A41BC"/>
    <w:rsid w:val="007A449B"/>
    <w:rsid w:val="007A5280"/>
    <w:rsid w:val="007A60CA"/>
    <w:rsid w:val="007A69AC"/>
    <w:rsid w:val="007A72BF"/>
    <w:rsid w:val="007A7E48"/>
    <w:rsid w:val="007B0111"/>
    <w:rsid w:val="007B01C3"/>
    <w:rsid w:val="007B024A"/>
    <w:rsid w:val="007B08CC"/>
    <w:rsid w:val="007B0E35"/>
    <w:rsid w:val="007B2295"/>
    <w:rsid w:val="007B6ED7"/>
    <w:rsid w:val="007B6FA0"/>
    <w:rsid w:val="007B7F07"/>
    <w:rsid w:val="007C195E"/>
    <w:rsid w:val="007C26EE"/>
    <w:rsid w:val="007C27D6"/>
    <w:rsid w:val="007C2F90"/>
    <w:rsid w:val="007C6CCF"/>
    <w:rsid w:val="007D0374"/>
    <w:rsid w:val="007D1410"/>
    <w:rsid w:val="007D1E0D"/>
    <w:rsid w:val="007D37CE"/>
    <w:rsid w:val="007D5A26"/>
    <w:rsid w:val="007D6506"/>
    <w:rsid w:val="007D750F"/>
    <w:rsid w:val="007E1303"/>
    <w:rsid w:val="007E2340"/>
    <w:rsid w:val="007E329C"/>
    <w:rsid w:val="007E34C0"/>
    <w:rsid w:val="007E433E"/>
    <w:rsid w:val="007E45E2"/>
    <w:rsid w:val="007E5990"/>
    <w:rsid w:val="007E69BB"/>
    <w:rsid w:val="007E74C9"/>
    <w:rsid w:val="007E778A"/>
    <w:rsid w:val="007E78A1"/>
    <w:rsid w:val="007F0A81"/>
    <w:rsid w:val="007F214C"/>
    <w:rsid w:val="007F2FDA"/>
    <w:rsid w:val="007F3BDA"/>
    <w:rsid w:val="007F4219"/>
    <w:rsid w:val="007F6B15"/>
    <w:rsid w:val="007F7111"/>
    <w:rsid w:val="00800C69"/>
    <w:rsid w:val="00801DE2"/>
    <w:rsid w:val="00804321"/>
    <w:rsid w:val="00805932"/>
    <w:rsid w:val="00806530"/>
    <w:rsid w:val="00806D5D"/>
    <w:rsid w:val="00806DE8"/>
    <w:rsid w:val="00811960"/>
    <w:rsid w:val="008119AC"/>
    <w:rsid w:val="0081211E"/>
    <w:rsid w:val="008164C9"/>
    <w:rsid w:val="00816753"/>
    <w:rsid w:val="008208C3"/>
    <w:rsid w:val="00820DA5"/>
    <w:rsid w:val="00821187"/>
    <w:rsid w:val="00821B75"/>
    <w:rsid w:val="00823653"/>
    <w:rsid w:val="008244C8"/>
    <w:rsid w:val="00824B5A"/>
    <w:rsid w:val="00825599"/>
    <w:rsid w:val="0082582F"/>
    <w:rsid w:val="008258E2"/>
    <w:rsid w:val="00826C28"/>
    <w:rsid w:val="00827B1F"/>
    <w:rsid w:val="008302F7"/>
    <w:rsid w:val="00831438"/>
    <w:rsid w:val="008314E4"/>
    <w:rsid w:val="00832BCC"/>
    <w:rsid w:val="00833695"/>
    <w:rsid w:val="0083372F"/>
    <w:rsid w:val="00835762"/>
    <w:rsid w:val="00835998"/>
    <w:rsid w:val="00844C82"/>
    <w:rsid w:val="00845B14"/>
    <w:rsid w:val="00845CD4"/>
    <w:rsid w:val="008467F6"/>
    <w:rsid w:val="00846C42"/>
    <w:rsid w:val="00846F43"/>
    <w:rsid w:val="00847928"/>
    <w:rsid w:val="00851EB9"/>
    <w:rsid w:val="008550C4"/>
    <w:rsid w:val="00855A9B"/>
    <w:rsid w:val="008560C5"/>
    <w:rsid w:val="008560F9"/>
    <w:rsid w:val="008605D8"/>
    <w:rsid w:val="00860B7B"/>
    <w:rsid w:val="00861652"/>
    <w:rsid w:val="008617D7"/>
    <w:rsid w:val="00861A26"/>
    <w:rsid w:val="00863B07"/>
    <w:rsid w:val="00864500"/>
    <w:rsid w:val="008665CC"/>
    <w:rsid w:val="0087052B"/>
    <w:rsid w:val="008745F9"/>
    <w:rsid w:val="00876020"/>
    <w:rsid w:val="008769AE"/>
    <w:rsid w:val="0088139D"/>
    <w:rsid w:val="008821B3"/>
    <w:rsid w:val="008837BD"/>
    <w:rsid w:val="00886FCD"/>
    <w:rsid w:val="00891982"/>
    <w:rsid w:val="00892859"/>
    <w:rsid w:val="00895CEF"/>
    <w:rsid w:val="008979EE"/>
    <w:rsid w:val="00897D5C"/>
    <w:rsid w:val="008A293C"/>
    <w:rsid w:val="008A2DBF"/>
    <w:rsid w:val="008A412F"/>
    <w:rsid w:val="008A4CD1"/>
    <w:rsid w:val="008A7877"/>
    <w:rsid w:val="008B031A"/>
    <w:rsid w:val="008B03C6"/>
    <w:rsid w:val="008B08E1"/>
    <w:rsid w:val="008B096F"/>
    <w:rsid w:val="008B29BE"/>
    <w:rsid w:val="008B3AC9"/>
    <w:rsid w:val="008B5E72"/>
    <w:rsid w:val="008C0C4C"/>
    <w:rsid w:val="008C29FB"/>
    <w:rsid w:val="008C636E"/>
    <w:rsid w:val="008C6A31"/>
    <w:rsid w:val="008C70C3"/>
    <w:rsid w:val="008D378D"/>
    <w:rsid w:val="008D45A3"/>
    <w:rsid w:val="008D5AE2"/>
    <w:rsid w:val="008E0BBF"/>
    <w:rsid w:val="008E106D"/>
    <w:rsid w:val="008E548C"/>
    <w:rsid w:val="008E5A0C"/>
    <w:rsid w:val="008F0477"/>
    <w:rsid w:val="008F1394"/>
    <w:rsid w:val="008F1806"/>
    <w:rsid w:val="008F1F86"/>
    <w:rsid w:val="008F2EA0"/>
    <w:rsid w:val="008F3338"/>
    <w:rsid w:val="008F3B5F"/>
    <w:rsid w:val="008F759A"/>
    <w:rsid w:val="00902A56"/>
    <w:rsid w:val="00903476"/>
    <w:rsid w:val="009035D6"/>
    <w:rsid w:val="0090528D"/>
    <w:rsid w:val="00907CAC"/>
    <w:rsid w:val="009105F3"/>
    <w:rsid w:val="009114A3"/>
    <w:rsid w:val="00914966"/>
    <w:rsid w:val="00915A91"/>
    <w:rsid w:val="00916CB6"/>
    <w:rsid w:val="009171C9"/>
    <w:rsid w:val="0092055C"/>
    <w:rsid w:val="009205DF"/>
    <w:rsid w:val="00921361"/>
    <w:rsid w:val="009216CD"/>
    <w:rsid w:val="009231CB"/>
    <w:rsid w:val="009248BA"/>
    <w:rsid w:val="00924E98"/>
    <w:rsid w:val="009277F9"/>
    <w:rsid w:val="00931257"/>
    <w:rsid w:val="00931714"/>
    <w:rsid w:val="00932FE7"/>
    <w:rsid w:val="009338B2"/>
    <w:rsid w:val="00934354"/>
    <w:rsid w:val="0093697B"/>
    <w:rsid w:val="00936AB0"/>
    <w:rsid w:val="00937ED2"/>
    <w:rsid w:val="00941D44"/>
    <w:rsid w:val="00941EE3"/>
    <w:rsid w:val="00943D2A"/>
    <w:rsid w:val="00944153"/>
    <w:rsid w:val="00945535"/>
    <w:rsid w:val="00945D89"/>
    <w:rsid w:val="009465C9"/>
    <w:rsid w:val="00946BF8"/>
    <w:rsid w:val="00947570"/>
    <w:rsid w:val="00947DB1"/>
    <w:rsid w:val="00951C0D"/>
    <w:rsid w:val="009524B0"/>
    <w:rsid w:val="009540A7"/>
    <w:rsid w:val="00955870"/>
    <w:rsid w:val="00955E57"/>
    <w:rsid w:val="00956B84"/>
    <w:rsid w:val="00956CC0"/>
    <w:rsid w:val="00956D29"/>
    <w:rsid w:val="00957338"/>
    <w:rsid w:val="0096021B"/>
    <w:rsid w:val="00960735"/>
    <w:rsid w:val="00961D25"/>
    <w:rsid w:val="009625D5"/>
    <w:rsid w:val="00963C81"/>
    <w:rsid w:val="00965044"/>
    <w:rsid w:val="00966723"/>
    <w:rsid w:val="00966A33"/>
    <w:rsid w:val="00971A39"/>
    <w:rsid w:val="00972383"/>
    <w:rsid w:val="009723B9"/>
    <w:rsid w:val="00975814"/>
    <w:rsid w:val="0097781F"/>
    <w:rsid w:val="009815A6"/>
    <w:rsid w:val="00984B59"/>
    <w:rsid w:val="00985E19"/>
    <w:rsid w:val="00987077"/>
    <w:rsid w:val="00990888"/>
    <w:rsid w:val="00990ED7"/>
    <w:rsid w:val="0099226A"/>
    <w:rsid w:val="00994BE7"/>
    <w:rsid w:val="00994D39"/>
    <w:rsid w:val="00994D9C"/>
    <w:rsid w:val="009956F3"/>
    <w:rsid w:val="009A5375"/>
    <w:rsid w:val="009B0D4A"/>
    <w:rsid w:val="009B140B"/>
    <w:rsid w:val="009B2FCE"/>
    <w:rsid w:val="009B6AB6"/>
    <w:rsid w:val="009B6EA7"/>
    <w:rsid w:val="009B75B1"/>
    <w:rsid w:val="009C5252"/>
    <w:rsid w:val="009C564F"/>
    <w:rsid w:val="009D01B9"/>
    <w:rsid w:val="009D022A"/>
    <w:rsid w:val="009D1887"/>
    <w:rsid w:val="009D1A49"/>
    <w:rsid w:val="009D21C5"/>
    <w:rsid w:val="009D41D5"/>
    <w:rsid w:val="009D51F1"/>
    <w:rsid w:val="009E0434"/>
    <w:rsid w:val="009E1EEF"/>
    <w:rsid w:val="009E3B69"/>
    <w:rsid w:val="009E3B9C"/>
    <w:rsid w:val="009E4756"/>
    <w:rsid w:val="009E4C72"/>
    <w:rsid w:val="009F409D"/>
    <w:rsid w:val="009F560C"/>
    <w:rsid w:val="009F5FFF"/>
    <w:rsid w:val="009F66AA"/>
    <w:rsid w:val="009F6AC7"/>
    <w:rsid w:val="009F76FC"/>
    <w:rsid w:val="00A01203"/>
    <w:rsid w:val="00A022A2"/>
    <w:rsid w:val="00A0260D"/>
    <w:rsid w:val="00A027F5"/>
    <w:rsid w:val="00A032EE"/>
    <w:rsid w:val="00A039AF"/>
    <w:rsid w:val="00A03AE3"/>
    <w:rsid w:val="00A0558C"/>
    <w:rsid w:val="00A103EF"/>
    <w:rsid w:val="00A109A5"/>
    <w:rsid w:val="00A11199"/>
    <w:rsid w:val="00A13BAF"/>
    <w:rsid w:val="00A1411C"/>
    <w:rsid w:val="00A1449C"/>
    <w:rsid w:val="00A148AB"/>
    <w:rsid w:val="00A15578"/>
    <w:rsid w:val="00A15961"/>
    <w:rsid w:val="00A20601"/>
    <w:rsid w:val="00A2206A"/>
    <w:rsid w:val="00A22629"/>
    <w:rsid w:val="00A23569"/>
    <w:rsid w:val="00A23837"/>
    <w:rsid w:val="00A2475A"/>
    <w:rsid w:val="00A25C17"/>
    <w:rsid w:val="00A269ED"/>
    <w:rsid w:val="00A30F89"/>
    <w:rsid w:val="00A31EA3"/>
    <w:rsid w:val="00A31EC1"/>
    <w:rsid w:val="00A33DF4"/>
    <w:rsid w:val="00A35A64"/>
    <w:rsid w:val="00A366D6"/>
    <w:rsid w:val="00A3783E"/>
    <w:rsid w:val="00A407B7"/>
    <w:rsid w:val="00A40FAA"/>
    <w:rsid w:val="00A4127A"/>
    <w:rsid w:val="00A415E3"/>
    <w:rsid w:val="00A41748"/>
    <w:rsid w:val="00A41BC3"/>
    <w:rsid w:val="00A42AF2"/>
    <w:rsid w:val="00A43E0E"/>
    <w:rsid w:val="00A4486F"/>
    <w:rsid w:val="00A465FB"/>
    <w:rsid w:val="00A466B4"/>
    <w:rsid w:val="00A46A59"/>
    <w:rsid w:val="00A46B18"/>
    <w:rsid w:val="00A46D7F"/>
    <w:rsid w:val="00A50143"/>
    <w:rsid w:val="00A50158"/>
    <w:rsid w:val="00A50821"/>
    <w:rsid w:val="00A51AF0"/>
    <w:rsid w:val="00A53FD4"/>
    <w:rsid w:val="00A5432C"/>
    <w:rsid w:val="00A55F5B"/>
    <w:rsid w:val="00A605AF"/>
    <w:rsid w:val="00A608DD"/>
    <w:rsid w:val="00A60DBB"/>
    <w:rsid w:val="00A61287"/>
    <w:rsid w:val="00A61808"/>
    <w:rsid w:val="00A62CEA"/>
    <w:rsid w:val="00A6309A"/>
    <w:rsid w:val="00A63A8E"/>
    <w:rsid w:val="00A64CF0"/>
    <w:rsid w:val="00A64D27"/>
    <w:rsid w:val="00A658CD"/>
    <w:rsid w:val="00A65D1D"/>
    <w:rsid w:val="00A65D2F"/>
    <w:rsid w:val="00A65FD6"/>
    <w:rsid w:val="00A66416"/>
    <w:rsid w:val="00A66C3C"/>
    <w:rsid w:val="00A713AD"/>
    <w:rsid w:val="00A72BDC"/>
    <w:rsid w:val="00A73743"/>
    <w:rsid w:val="00A75031"/>
    <w:rsid w:val="00A76781"/>
    <w:rsid w:val="00A80F70"/>
    <w:rsid w:val="00A962C9"/>
    <w:rsid w:val="00A96FC4"/>
    <w:rsid w:val="00A9796E"/>
    <w:rsid w:val="00AA12EE"/>
    <w:rsid w:val="00AA35E6"/>
    <w:rsid w:val="00AA4F1B"/>
    <w:rsid w:val="00AA663C"/>
    <w:rsid w:val="00AB09B4"/>
    <w:rsid w:val="00AB1853"/>
    <w:rsid w:val="00AB344A"/>
    <w:rsid w:val="00AB3565"/>
    <w:rsid w:val="00AB5266"/>
    <w:rsid w:val="00AB53AC"/>
    <w:rsid w:val="00AC12FC"/>
    <w:rsid w:val="00AC1DF7"/>
    <w:rsid w:val="00AC285F"/>
    <w:rsid w:val="00AC2D21"/>
    <w:rsid w:val="00AC4086"/>
    <w:rsid w:val="00AC46A8"/>
    <w:rsid w:val="00AC6600"/>
    <w:rsid w:val="00AD0FBE"/>
    <w:rsid w:val="00AD276F"/>
    <w:rsid w:val="00AD280A"/>
    <w:rsid w:val="00AD5036"/>
    <w:rsid w:val="00AE2FFC"/>
    <w:rsid w:val="00AE3B44"/>
    <w:rsid w:val="00AE474E"/>
    <w:rsid w:val="00AE48B6"/>
    <w:rsid w:val="00AE4956"/>
    <w:rsid w:val="00AE6FD2"/>
    <w:rsid w:val="00AF0432"/>
    <w:rsid w:val="00AF29EF"/>
    <w:rsid w:val="00AF5B88"/>
    <w:rsid w:val="00AF6917"/>
    <w:rsid w:val="00AF7CA2"/>
    <w:rsid w:val="00B019FA"/>
    <w:rsid w:val="00B01E94"/>
    <w:rsid w:val="00B04435"/>
    <w:rsid w:val="00B0513C"/>
    <w:rsid w:val="00B05333"/>
    <w:rsid w:val="00B06A56"/>
    <w:rsid w:val="00B06FB0"/>
    <w:rsid w:val="00B07F07"/>
    <w:rsid w:val="00B10321"/>
    <w:rsid w:val="00B10720"/>
    <w:rsid w:val="00B12543"/>
    <w:rsid w:val="00B126EE"/>
    <w:rsid w:val="00B13845"/>
    <w:rsid w:val="00B156CC"/>
    <w:rsid w:val="00B15E9F"/>
    <w:rsid w:val="00B20661"/>
    <w:rsid w:val="00B229DE"/>
    <w:rsid w:val="00B22CE7"/>
    <w:rsid w:val="00B30215"/>
    <w:rsid w:val="00B30D90"/>
    <w:rsid w:val="00B3130C"/>
    <w:rsid w:val="00B33E78"/>
    <w:rsid w:val="00B3481B"/>
    <w:rsid w:val="00B37536"/>
    <w:rsid w:val="00B40FAD"/>
    <w:rsid w:val="00B42CD8"/>
    <w:rsid w:val="00B42F30"/>
    <w:rsid w:val="00B455EB"/>
    <w:rsid w:val="00B46FF9"/>
    <w:rsid w:val="00B478B4"/>
    <w:rsid w:val="00B47C86"/>
    <w:rsid w:val="00B521F9"/>
    <w:rsid w:val="00B52911"/>
    <w:rsid w:val="00B52F4A"/>
    <w:rsid w:val="00B5550A"/>
    <w:rsid w:val="00B5594B"/>
    <w:rsid w:val="00B5641A"/>
    <w:rsid w:val="00B60186"/>
    <w:rsid w:val="00B60636"/>
    <w:rsid w:val="00B61819"/>
    <w:rsid w:val="00B62EA0"/>
    <w:rsid w:val="00B63F53"/>
    <w:rsid w:val="00B64693"/>
    <w:rsid w:val="00B64859"/>
    <w:rsid w:val="00B65258"/>
    <w:rsid w:val="00B653DB"/>
    <w:rsid w:val="00B65E6E"/>
    <w:rsid w:val="00B67520"/>
    <w:rsid w:val="00B675A3"/>
    <w:rsid w:val="00B67783"/>
    <w:rsid w:val="00B70139"/>
    <w:rsid w:val="00B70F41"/>
    <w:rsid w:val="00B71213"/>
    <w:rsid w:val="00B73FDB"/>
    <w:rsid w:val="00B75685"/>
    <w:rsid w:val="00B75CD3"/>
    <w:rsid w:val="00B771A7"/>
    <w:rsid w:val="00B775F3"/>
    <w:rsid w:val="00B77806"/>
    <w:rsid w:val="00B82B16"/>
    <w:rsid w:val="00B830E2"/>
    <w:rsid w:val="00B839FA"/>
    <w:rsid w:val="00B83A63"/>
    <w:rsid w:val="00B84C7C"/>
    <w:rsid w:val="00B8504E"/>
    <w:rsid w:val="00B86F89"/>
    <w:rsid w:val="00B87031"/>
    <w:rsid w:val="00B875A6"/>
    <w:rsid w:val="00B90539"/>
    <w:rsid w:val="00B90E40"/>
    <w:rsid w:val="00B90F8C"/>
    <w:rsid w:val="00B912D7"/>
    <w:rsid w:val="00B91DDE"/>
    <w:rsid w:val="00B93065"/>
    <w:rsid w:val="00B95610"/>
    <w:rsid w:val="00B96785"/>
    <w:rsid w:val="00B97761"/>
    <w:rsid w:val="00BA1515"/>
    <w:rsid w:val="00BA32F1"/>
    <w:rsid w:val="00BA3486"/>
    <w:rsid w:val="00BA4318"/>
    <w:rsid w:val="00BA4CFD"/>
    <w:rsid w:val="00BA711B"/>
    <w:rsid w:val="00BA7A89"/>
    <w:rsid w:val="00BB1B35"/>
    <w:rsid w:val="00BB31BA"/>
    <w:rsid w:val="00BB33E9"/>
    <w:rsid w:val="00BB4821"/>
    <w:rsid w:val="00BB589E"/>
    <w:rsid w:val="00BB625C"/>
    <w:rsid w:val="00BC1439"/>
    <w:rsid w:val="00BC1535"/>
    <w:rsid w:val="00BC5FC7"/>
    <w:rsid w:val="00BC71D7"/>
    <w:rsid w:val="00BD2D61"/>
    <w:rsid w:val="00BD40BE"/>
    <w:rsid w:val="00BD7226"/>
    <w:rsid w:val="00BE0AA5"/>
    <w:rsid w:val="00BE19A0"/>
    <w:rsid w:val="00BE26C4"/>
    <w:rsid w:val="00BE4B63"/>
    <w:rsid w:val="00BE4DF6"/>
    <w:rsid w:val="00BE601F"/>
    <w:rsid w:val="00BF0765"/>
    <w:rsid w:val="00BF2727"/>
    <w:rsid w:val="00BF2D63"/>
    <w:rsid w:val="00BF4697"/>
    <w:rsid w:val="00BF4B0B"/>
    <w:rsid w:val="00C00AD0"/>
    <w:rsid w:val="00C011DB"/>
    <w:rsid w:val="00C01333"/>
    <w:rsid w:val="00C015CF"/>
    <w:rsid w:val="00C01E78"/>
    <w:rsid w:val="00C03AAA"/>
    <w:rsid w:val="00C04A49"/>
    <w:rsid w:val="00C04CB5"/>
    <w:rsid w:val="00C0534E"/>
    <w:rsid w:val="00C0579F"/>
    <w:rsid w:val="00C076F2"/>
    <w:rsid w:val="00C077BA"/>
    <w:rsid w:val="00C07CB5"/>
    <w:rsid w:val="00C1140A"/>
    <w:rsid w:val="00C12106"/>
    <w:rsid w:val="00C1247F"/>
    <w:rsid w:val="00C1310A"/>
    <w:rsid w:val="00C14F90"/>
    <w:rsid w:val="00C1534D"/>
    <w:rsid w:val="00C158DA"/>
    <w:rsid w:val="00C20195"/>
    <w:rsid w:val="00C2194C"/>
    <w:rsid w:val="00C21F9B"/>
    <w:rsid w:val="00C21FD2"/>
    <w:rsid w:val="00C22D25"/>
    <w:rsid w:val="00C27905"/>
    <w:rsid w:val="00C324BA"/>
    <w:rsid w:val="00C32ABD"/>
    <w:rsid w:val="00C334E8"/>
    <w:rsid w:val="00C34E9B"/>
    <w:rsid w:val="00C36399"/>
    <w:rsid w:val="00C366E4"/>
    <w:rsid w:val="00C36BD1"/>
    <w:rsid w:val="00C37385"/>
    <w:rsid w:val="00C40C6F"/>
    <w:rsid w:val="00C4270F"/>
    <w:rsid w:val="00C43EB3"/>
    <w:rsid w:val="00C4414E"/>
    <w:rsid w:val="00C47DA4"/>
    <w:rsid w:val="00C505AD"/>
    <w:rsid w:val="00C51E93"/>
    <w:rsid w:val="00C53F23"/>
    <w:rsid w:val="00C543E5"/>
    <w:rsid w:val="00C55078"/>
    <w:rsid w:val="00C5609A"/>
    <w:rsid w:val="00C561C6"/>
    <w:rsid w:val="00C57DBC"/>
    <w:rsid w:val="00C61748"/>
    <w:rsid w:val="00C621ED"/>
    <w:rsid w:val="00C623FF"/>
    <w:rsid w:val="00C6251B"/>
    <w:rsid w:val="00C6322C"/>
    <w:rsid w:val="00C633C7"/>
    <w:rsid w:val="00C64309"/>
    <w:rsid w:val="00C6581A"/>
    <w:rsid w:val="00C667E3"/>
    <w:rsid w:val="00C669FE"/>
    <w:rsid w:val="00C67E17"/>
    <w:rsid w:val="00C72072"/>
    <w:rsid w:val="00C72ECA"/>
    <w:rsid w:val="00C75CB3"/>
    <w:rsid w:val="00C76610"/>
    <w:rsid w:val="00C76826"/>
    <w:rsid w:val="00C76E96"/>
    <w:rsid w:val="00C76FF0"/>
    <w:rsid w:val="00C8020D"/>
    <w:rsid w:val="00C81731"/>
    <w:rsid w:val="00C81885"/>
    <w:rsid w:val="00C82035"/>
    <w:rsid w:val="00C82495"/>
    <w:rsid w:val="00C82688"/>
    <w:rsid w:val="00C82E47"/>
    <w:rsid w:val="00C8437A"/>
    <w:rsid w:val="00C85212"/>
    <w:rsid w:val="00C857AE"/>
    <w:rsid w:val="00C85B89"/>
    <w:rsid w:val="00C87B75"/>
    <w:rsid w:val="00C87D68"/>
    <w:rsid w:val="00C909F9"/>
    <w:rsid w:val="00C90BEE"/>
    <w:rsid w:val="00C90C58"/>
    <w:rsid w:val="00C9154E"/>
    <w:rsid w:val="00C91A40"/>
    <w:rsid w:val="00C92F3B"/>
    <w:rsid w:val="00C94CC1"/>
    <w:rsid w:val="00C94D50"/>
    <w:rsid w:val="00C9501E"/>
    <w:rsid w:val="00C955E4"/>
    <w:rsid w:val="00C958E4"/>
    <w:rsid w:val="00C95FDE"/>
    <w:rsid w:val="00C96B1D"/>
    <w:rsid w:val="00CA0BC3"/>
    <w:rsid w:val="00CA1AA3"/>
    <w:rsid w:val="00CA279C"/>
    <w:rsid w:val="00CA57AE"/>
    <w:rsid w:val="00CA61E7"/>
    <w:rsid w:val="00CB0E9A"/>
    <w:rsid w:val="00CB42FC"/>
    <w:rsid w:val="00CC02A8"/>
    <w:rsid w:val="00CC1031"/>
    <w:rsid w:val="00CC103F"/>
    <w:rsid w:val="00CC1393"/>
    <w:rsid w:val="00CC1B3C"/>
    <w:rsid w:val="00CC3398"/>
    <w:rsid w:val="00CC4068"/>
    <w:rsid w:val="00CC4D91"/>
    <w:rsid w:val="00CC58B0"/>
    <w:rsid w:val="00CC6C2E"/>
    <w:rsid w:val="00CC7608"/>
    <w:rsid w:val="00CD19F5"/>
    <w:rsid w:val="00CD1D7B"/>
    <w:rsid w:val="00CD1F7F"/>
    <w:rsid w:val="00CD1FA0"/>
    <w:rsid w:val="00CD289C"/>
    <w:rsid w:val="00CD3479"/>
    <w:rsid w:val="00CD392A"/>
    <w:rsid w:val="00CD3A29"/>
    <w:rsid w:val="00CD3C8D"/>
    <w:rsid w:val="00CD7EC8"/>
    <w:rsid w:val="00CE0245"/>
    <w:rsid w:val="00CE0947"/>
    <w:rsid w:val="00CE097F"/>
    <w:rsid w:val="00CE1129"/>
    <w:rsid w:val="00CE38B2"/>
    <w:rsid w:val="00CE40F0"/>
    <w:rsid w:val="00CE46A4"/>
    <w:rsid w:val="00CE49CD"/>
    <w:rsid w:val="00CE4FC8"/>
    <w:rsid w:val="00CE5272"/>
    <w:rsid w:val="00CE59A1"/>
    <w:rsid w:val="00CE5C2B"/>
    <w:rsid w:val="00CF089F"/>
    <w:rsid w:val="00CF0BDA"/>
    <w:rsid w:val="00CF12F9"/>
    <w:rsid w:val="00CF2137"/>
    <w:rsid w:val="00CF31E4"/>
    <w:rsid w:val="00CF357A"/>
    <w:rsid w:val="00CF46E1"/>
    <w:rsid w:val="00CF557F"/>
    <w:rsid w:val="00CF6073"/>
    <w:rsid w:val="00CF66C0"/>
    <w:rsid w:val="00CF7A90"/>
    <w:rsid w:val="00D00A7C"/>
    <w:rsid w:val="00D02087"/>
    <w:rsid w:val="00D02380"/>
    <w:rsid w:val="00D0516B"/>
    <w:rsid w:val="00D05DD6"/>
    <w:rsid w:val="00D063C8"/>
    <w:rsid w:val="00D06879"/>
    <w:rsid w:val="00D1000B"/>
    <w:rsid w:val="00D12C3D"/>
    <w:rsid w:val="00D145D3"/>
    <w:rsid w:val="00D1587B"/>
    <w:rsid w:val="00D16955"/>
    <w:rsid w:val="00D1736A"/>
    <w:rsid w:val="00D17561"/>
    <w:rsid w:val="00D17F53"/>
    <w:rsid w:val="00D20358"/>
    <w:rsid w:val="00D207E7"/>
    <w:rsid w:val="00D21A7B"/>
    <w:rsid w:val="00D222D2"/>
    <w:rsid w:val="00D22936"/>
    <w:rsid w:val="00D254E5"/>
    <w:rsid w:val="00D26CD6"/>
    <w:rsid w:val="00D27CF9"/>
    <w:rsid w:val="00D3024D"/>
    <w:rsid w:val="00D3131D"/>
    <w:rsid w:val="00D318BA"/>
    <w:rsid w:val="00D323F5"/>
    <w:rsid w:val="00D325F6"/>
    <w:rsid w:val="00D340B0"/>
    <w:rsid w:val="00D360B7"/>
    <w:rsid w:val="00D36F4F"/>
    <w:rsid w:val="00D371B2"/>
    <w:rsid w:val="00D375B1"/>
    <w:rsid w:val="00D4148F"/>
    <w:rsid w:val="00D41953"/>
    <w:rsid w:val="00D435A1"/>
    <w:rsid w:val="00D44826"/>
    <w:rsid w:val="00D45DA9"/>
    <w:rsid w:val="00D46596"/>
    <w:rsid w:val="00D47069"/>
    <w:rsid w:val="00D4707B"/>
    <w:rsid w:val="00D475F1"/>
    <w:rsid w:val="00D500C8"/>
    <w:rsid w:val="00D548D1"/>
    <w:rsid w:val="00D55334"/>
    <w:rsid w:val="00D56342"/>
    <w:rsid w:val="00D57940"/>
    <w:rsid w:val="00D61769"/>
    <w:rsid w:val="00D62B6D"/>
    <w:rsid w:val="00D62C19"/>
    <w:rsid w:val="00D6322D"/>
    <w:rsid w:val="00D65239"/>
    <w:rsid w:val="00D654FA"/>
    <w:rsid w:val="00D65F32"/>
    <w:rsid w:val="00D66E05"/>
    <w:rsid w:val="00D67A43"/>
    <w:rsid w:val="00D71E29"/>
    <w:rsid w:val="00D74968"/>
    <w:rsid w:val="00D75E64"/>
    <w:rsid w:val="00D803E8"/>
    <w:rsid w:val="00D80C52"/>
    <w:rsid w:val="00D84DEE"/>
    <w:rsid w:val="00D90898"/>
    <w:rsid w:val="00D91B39"/>
    <w:rsid w:val="00D929E7"/>
    <w:rsid w:val="00D947AC"/>
    <w:rsid w:val="00D950F7"/>
    <w:rsid w:val="00D96E67"/>
    <w:rsid w:val="00D97175"/>
    <w:rsid w:val="00DA06A8"/>
    <w:rsid w:val="00DA0F75"/>
    <w:rsid w:val="00DA2B1F"/>
    <w:rsid w:val="00DA39D3"/>
    <w:rsid w:val="00DA45EC"/>
    <w:rsid w:val="00DA52AD"/>
    <w:rsid w:val="00DA5AAC"/>
    <w:rsid w:val="00DA6C01"/>
    <w:rsid w:val="00DA6C1F"/>
    <w:rsid w:val="00DB0A0E"/>
    <w:rsid w:val="00DB1F1F"/>
    <w:rsid w:val="00DB2EDD"/>
    <w:rsid w:val="00DB49FB"/>
    <w:rsid w:val="00DB5853"/>
    <w:rsid w:val="00DB5B26"/>
    <w:rsid w:val="00DB5E31"/>
    <w:rsid w:val="00DC0458"/>
    <w:rsid w:val="00DC05AD"/>
    <w:rsid w:val="00DC0E0E"/>
    <w:rsid w:val="00DC3D2F"/>
    <w:rsid w:val="00DC402D"/>
    <w:rsid w:val="00DC40D4"/>
    <w:rsid w:val="00DC48D2"/>
    <w:rsid w:val="00DD1A9E"/>
    <w:rsid w:val="00DD234C"/>
    <w:rsid w:val="00DD280B"/>
    <w:rsid w:val="00DD2C43"/>
    <w:rsid w:val="00DD3CED"/>
    <w:rsid w:val="00DD4099"/>
    <w:rsid w:val="00DD4831"/>
    <w:rsid w:val="00DD493A"/>
    <w:rsid w:val="00DD5EA5"/>
    <w:rsid w:val="00DD6AA4"/>
    <w:rsid w:val="00DD6D56"/>
    <w:rsid w:val="00DD774E"/>
    <w:rsid w:val="00DD79D3"/>
    <w:rsid w:val="00DD7B84"/>
    <w:rsid w:val="00DE006D"/>
    <w:rsid w:val="00DE1208"/>
    <w:rsid w:val="00DE1401"/>
    <w:rsid w:val="00DE19E7"/>
    <w:rsid w:val="00DE1D83"/>
    <w:rsid w:val="00DE2669"/>
    <w:rsid w:val="00DE32D4"/>
    <w:rsid w:val="00DE5DCC"/>
    <w:rsid w:val="00DE63BC"/>
    <w:rsid w:val="00DE786C"/>
    <w:rsid w:val="00DF012D"/>
    <w:rsid w:val="00DF0FC6"/>
    <w:rsid w:val="00DF14DA"/>
    <w:rsid w:val="00DF2221"/>
    <w:rsid w:val="00DF31B4"/>
    <w:rsid w:val="00DF36EB"/>
    <w:rsid w:val="00DF71EE"/>
    <w:rsid w:val="00E00F6D"/>
    <w:rsid w:val="00E01032"/>
    <w:rsid w:val="00E010C0"/>
    <w:rsid w:val="00E02437"/>
    <w:rsid w:val="00E027A2"/>
    <w:rsid w:val="00E03465"/>
    <w:rsid w:val="00E04C61"/>
    <w:rsid w:val="00E05FFE"/>
    <w:rsid w:val="00E06F9C"/>
    <w:rsid w:val="00E1032D"/>
    <w:rsid w:val="00E10D4A"/>
    <w:rsid w:val="00E10F20"/>
    <w:rsid w:val="00E1171E"/>
    <w:rsid w:val="00E119E6"/>
    <w:rsid w:val="00E12808"/>
    <w:rsid w:val="00E12913"/>
    <w:rsid w:val="00E12B5C"/>
    <w:rsid w:val="00E13B29"/>
    <w:rsid w:val="00E13C89"/>
    <w:rsid w:val="00E13DB1"/>
    <w:rsid w:val="00E15F39"/>
    <w:rsid w:val="00E16439"/>
    <w:rsid w:val="00E17FFE"/>
    <w:rsid w:val="00E21B92"/>
    <w:rsid w:val="00E238E1"/>
    <w:rsid w:val="00E24E99"/>
    <w:rsid w:val="00E26158"/>
    <w:rsid w:val="00E30E21"/>
    <w:rsid w:val="00E3203F"/>
    <w:rsid w:val="00E333F9"/>
    <w:rsid w:val="00E33508"/>
    <w:rsid w:val="00E37005"/>
    <w:rsid w:val="00E3787B"/>
    <w:rsid w:val="00E42154"/>
    <w:rsid w:val="00E44C7C"/>
    <w:rsid w:val="00E44F0C"/>
    <w:rsid w:val="00E4602C"/>
    <w:rsid w:val="00E4694D"/>
    <w:rsid w:val="00E469DC"/>
    <w:rsid w:val="00E5083F"/>
    <w:rsid w:val="00E51D20"/>
    <w:rsid w:val="00E52769"/>
    <w:rsid w:val="00E536F0"/>
    <w:rsid w:val="00E5435F"/>
    <w:rsid w:val="00E546F6"/>
    <w:rsid w:val="00E55127"/>
    <w:rsid w:val="00E5596A"/>
    <w:rsid w:val="00E5646C"/>
    <w:rsid w:val="00E60C6D"/>
    <w:rsid w:val="00E64F75"/>
    <w:rsid w:val="00E653AF"/>
    <w:rsid w:val="00E65639"/>
    <w:rsid w:val="00E663BD"/>
    <w:rsid w:val="00E67BD5"/>
    <w:rsid w:val="00E713C4"/>
    <w:rsid w:val="00E7163B"/>
    <w:rsid w:val="00E71990"/>
    <w:rsid w:val="00E73E7B"/>
    <w:rsid w:val="00E7508D"/>
    <w:rsid w:val="00E7538A"/>
    <w:rsid w:val="00E7551D"/>
    <w:rsid w:val="00E756EE"/>
    <w:rsid w:val="00E845B9"/>
    <w:rsid w:val="00E85B21"/>
    <w:rsid w:val="00E87042"/>
    <w:rsid w:val="00E95314"/>
    <w:rsid w:val="00E97280"/>
    <w:rsid w:val="00EA028C"/>
    <w:rsid w:val="00EA13AB"/>
    <w:rsid w:val="00EA20E4"/>
    <w:rsid w:val="00EA41C2"/>
    <w:rsid w:val="00EA4D6C"/>
    <w:rsid w:val="00EA67B7"/>
    <w:rsid w:val="00EB2F61"/>
    <w:rsid w:val="00EB3C1E"/>
    <w:rsid w:val="00EB62C6"/>
    <w:rsid w:val="00EB7375"/>
    <w:rsid w:val="00EB7811"/>
    <w:rsid w:val="00EC0CB9"/>
    <w:rsid w:val="00EC10C7"/>
    <w:rsid w:val="00EC4425"/>
    <w:rsid w:val="00EC5CC9"/>
    <w:rsid w:val="00EC5CF4"/>
    <w:rsid w:val="00EC6239"/>
    <w:rsid w:val="00EC79C0"/>
    <w:rsid w:val="00EC7BA9"/>
    <w:rsid w:val="00ED0D6A"/>
    <w:rsid w:val="00ED13B9"/>
    <w:rsid w:val="00ED35C3"/>
    <w:rsid w:val="00ED4104"/>
    <w:rsid w:val="00ED47A0"/>
    <w:rsid w:val="00ED47E0"/>
    <w:rsid w:val="00ED5A30"/>
    <w:rsid w:val="00EE150F"/>
    <w:rsid w:val="00EE15B1"/>
    <w:rsid w:val="00EE184C"/>
    <w:rsid w:val="00EE2342"/>
    <w:rsid w:val="00EE3BFB"/>
    <w:rsid w:val="00EE3D88"/>
    <w:rsid w:val="00EE5075"/>
    <w:rsid w:val="00EE677E"/>
    <w:rsid w:val="00EE72B7"/>
    <w:rsid w:val="00EE7861"/>
    <w:rsid w:val="00EE7C34"/>
    <w:rsid w:val="00EF0945"/>
    <w:rsid w:val="00EF1504"/>
    <w:rsid w:val="00EF18E7"/>
    <w:rsid w:val="00EF2D6F"/>
    <w:rsid w:val="00EF395D"/>
    <w:rsid w:val="00EF40C3"/>
    <w:rsid w:val="00EF62B6"/>
    <w:rsid w:val="00EF6747"/>
    <w:rsid w:val="00EF7813"/>
    <w:rsid w:val="00EF7AD4"/>
    <w:rsid w:val="00F0042F"/>
    <w:rsid w:val="00F00EF6"/>
    <w:rsid w:val="00F0277B"/>
    <w:rsid w:val="00F02F3E"/>
    <w:rsid w:val="00F03A13"/>
    <w:rsid w:val="00F04B88"/>
    <w:rsid w:val="00F059C0"/>
    <w:rsid w:val="00F066C8"/>
    <w:rsid w:val="00F0677B"/>
    <w:rsid w:val="00F07653"/>
    <w:rsid w:val="00F1090B"/>
    <w:rsid w:val="00F11937"/>
    <w:rsid w:val="00F12D24"/>
    <w:rsid w:val="00F15C0D"/>
    <w:rsid w:val="00F15C18"/>
    <w:rsid w:val="00F16538"/>
    <w:rsid w:val="00F165BD"/>
    <w:rsid w:val="00F176DA"/>
    <w:rsid w:val="00F21798"/>
    <w:rsid w:val="00F22592"/>
    <w:rsid w:val="00F22C75"/>
    <w:rsid w:val="00F2312E"/>
    <w:rsid w:val="00F234EA"/>
    <w:rsid w:val="00F24B19"/>
    <w:rsid w:val="00F24CBB"/>
    <w:rsid w:val="00F256A7"/>
    <w:rsid w:val="00F25793"/>
    <w:rsid w:val="00F26D43"/>
    <w:rsid w:val="00F360A9"/>
    <w:rsid w:val="00F36AFC"/>
    <w:rsid w:val="00F37D39"/>
    <w:rsid w:val="00F37D8F"/>
    <w:rsid w:val="00F4143C"/>
    <w:rsid w:val="00F418DE"/>
    <w:rsid w:val="00F41A4B"/>
    <w:rsid w:val="00F42F63"/>
    <w:rsid w:val="00F4469A"/>
    <w:rsid w:val="00F4710A"/>
    <w:rsid w:val="00F501ED"/>
    <w:rsid w:val="00F50FD8"/>
    <w:rsid w:val="00F5249D"/>
    <w:rsid w:val="00F52A39"/>
    <w:rsid w:val="00F543D4"/>
    <w:rsid w:val="00F54E90"/>
    <w:rsid w:val="00F54FDF"/>
    <w:rsid w:val="00F55E01"/>
    <w:rsid w:val="00F570A6"/>
    <w:rsid w:val="00F60158"/>
    <w:rsid w:val="00F61201"/>
    <w:rsid w:val="00F6142C"/>
    <w:rsid w:val="00F61CA2"/>
    <w:rsid w:val="00F6277B"/>
    <w:rsid w:val="00F62930"/>
    <w:rsid w:val="00F673DF"/>
    <w:rsid w:val="00F717E9"/>
    <w:rsid w:val="00F7233F"/>
    <w:rsid w:val="00F728FD"/>
    <w:rsid w:val="00F73C0D"/>
    <w:rsid w:val="00F7462A"/>
    <w:rsid w:val="00F77710"/>
    <w:rsid w:val="00F82245"/>
    <w:rsid w:val="00F843D1"/>
    <w:rsid w:val="00F84BC2"/>
    <w:rsid w:val="00F84C20"/>
    <w:rsid w:val="00F8505D"/>
    <w:rsid w:val="00F85138"/>
    <w:rsid w:val="00F862C3"/>
    <w:rsid w:val="00F87D49"/>
    <w:rsid w:val="00F900FA"/>
    <w:rsid w:val="00F905E5"/>
    <w:rsid w:val="00F908B3"/>
    <w:rsid w:val="00F90978"/>
    <w:rsid w:val="00F9127A"/>
    <w:rsid w:val="00F942BA"/>
    <w:rsid w:val="00F943BA"/>
    <w:rsid w:val="00F94E59"/>
    <w:rsid w:val="00F95578"/>
    <w:rsid w:val="00F95B33"/>
    <w:rsid w:val="00F96171"/>
    <w:rsid w:val="00FA0129"/>
    <w:rsid w:val="00FA0A8F"/>
    <w:rsid w:val="00FA148B"/>
    <w:rsid w:val="00FA1532"/>
    <w:rsid w:val="00FA18BA"/>
    <w:rsid w:val="00FA53C3"/>
    <w:rsid w:val="00FA6454"/>
    <w:rsid w:val="00FA66B1"/>
    <w:rsid w:val="00FB08BC"/>
    <w:rsid w:val="00FB194C"/>
    <w:rsid w:val="00FB52EB"/>
    <w:rsid w:val="00FB5CAB"/>
    <w:rsid w:val="00FB6096"/>
    <w:rsid w:val="00FB6771"/>
    <w:rsid w:val="00FB6BCF"/>
    <w:rsid w:val="00FC146D"/>
    <w:rsid w:val="00FC2CCB"/>
    <w:rsid w:val="00FD074F"/>
    <w:rsid w:val="00FD0F84"/>
    <w:rsid w:val="00FD484A"/>
    <w:rsid w:val="00FD62F1"/>
    <w:rsid w:val="00FD65F9"/>
    <w:rsid w:val="00FE3B57"/>
    <w:rsid w:val="00FE42CE"/>
    <w:rsid w:val="00FE50A3"/>
    <w:rsid w:val="00FE5389"/>
    <w:rsid w:val="00FE687B"/>
    <w:rsid w:val="00FE6A93"/>
    <w:rsid w:val="00FE6E81"/>
    <w:rsid w:val="00FE7AC8"/>
    <w:rsid w:val="00FF0705"/>
    <w:rsid w:val="00FF1600"/>
    <w:rsid w:val="00FF3A3A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B94637-659E-4339-B928-C3A3DA27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6F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5A56F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0F1F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0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508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08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5083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F21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2137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39"/>
    <w:rsid w:val="00CF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F2137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F2137"/>
    <w:rPr>
      <w:color w:val="800080"/>
      <w:u w:val="single"/>
    </w:rPr>
  </w:style>
  <w:style w:type="paragraph" w:customStyle="1" w:styleId="xl71">
    <w:name w:val="xl7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21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21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CF2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CF21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F21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F213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F21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CF21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CF213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CF213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CF21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CF21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CF2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CF21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CF21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CF2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F2137"/>
  </w:style>
  <w:style w:type="paragraph" w:customStyle="1" w:styleId="ConsPlusNormal">
    <w:name w:val="ConsPlusNormal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F213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F21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F213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F2137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CF2137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">
    <w:name w:val="Нет списка2"/>
    <w:next w:val="a2"/>
    <w:uiPriority w:val="99"/>
    <w:semiHidden/>
    <w:unhideWhenUsed/>
    <w:rsid w:val="00E55127"/>
  </w:style>
  <w:style w:type="table" w:customStyle="1" w:styleId="20">
    <w:name w:val="Сетка таблицы2"/>
    <w:basedOn w:val="a1"/>
    <w:next w:val="a3"/>
    <w:uiPriority w:val="59"/>
    <w:rsid w:val="00E5512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E5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55127"/>
  </w:style>
  <w:style w:type="numbering" w:customStyle="1" w:styleId="3">
    <w:name w:val="Нет списка3"/>
    <w:next w:val="a2"/>
    <w:uiPriority w:val="99"/>
    <w:semiHidden/>
    <w:unhideWhenUsed/>
    <w:rsid w:val="003C3FB5"/>
  </w:style>
  <w:style w:type="table" w:customStyle="1" w:styleId="30">
    <w:name w:val="Сетка таблицы3"/>
    <w:basedOn w:val="a1"/>
    <w:next w:val="a3"/>
    <w:uiPriority w:val="59"/>
    <w:rsid w:val="003C3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C3FB5"/>
  </w:style>
  <w:style w:type="numbering" w:customStyle="1" w:styleId="21">
    <w:name w:val="Нет списка21"/>
    <w:next w:val="a2"/>
    <w:uiPriority w:val="99"/>
    <w:semiHidden/>
    <w:unhideWhenUsed/>
    <w:rsid w:val="003C3FB5"/>
  </w:style>
  <w:style w:type="table" w:customStyle="1" w:styleId="210">
    <w:name w:val="Сетка таблицы21"/>
    <w:basedOn w:val="a1"/>
    <w:next w:val="a3"/>
    <w:uiPriority w:val="59"/>
    <w:rsid w:val="003C3F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3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C3FB5"/>
  </w:style>
  <w:style w:type="paragraph" w:styleId="ad">
    <w:name w:val="No Spacing"/>
    <w:uiPriority w:val="1"/>
    <w:qFormat/>
    <w:rsid w:val="00DB5853"/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76E7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9"/>
    <w:rsid w:val="005A56F7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5A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E4B9-2BE8-4839-97CF-1542D82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9</Pages>
  <Words>39760</Words>
  <Characters>226637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866</CharactersWithSpaces>
  <SharedDoc>false</SharedDoc>
  <HLinks>
    <vt:vector size="108" baseType="variant">
      <vt:variant>
        <vt:i4>3277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  <vt:variant>
        <vt:i4>32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8A3347742229BCA42706820DAD80AD30831m6q5J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DA0367742229BCA42706820DAD80AD30831m6q5J</vt:lpwstr>
      </vt:variant>
      <vt:variant>
        <vt:lpwstr/>
      </vt:variant>
      <vt:variant>
        <vt:i4>327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B6382A0377742229BCA42706820DAD80AD30831m6q5J</vt:lpwstr>
      </vt:variant>
      <vt:variant>
        <vt:lpwstr/>
      </vt:variant>
      <vt:variant>
        <vt:i4>327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FA3327742229BCA42706820DAD80AD30831m6q5J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EA3357742229BCA42706820DAD80AD30831m6q5J</vt:lpwstr>
      </vt:variant>
      <vt:variant>
        <vt:lpwstr/>
      </vt:variant>
      <vt:variant>
        <vt:i4>3277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089A5317742229BCA42706820DAD80AD30831m6q5J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3AE357742229BCA42706820DAD80AD30831m6q5J</vt:lpwstr>
      </vt:variant>
      <vt:variant>
        <vt:lpwstr/>
      </vt:variant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DA3337742229BCA42706820DAD80AD30831m6q5J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44496FF4A8E5455543E0CAACE4CF1D5555732539534560BD0D3CC2A140E88DAEDA6F9100F4DF696389AE317742229BCA42706820DAD80AD30831m6q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Тас-оол Оксана Всеволодовна</cp:lastModifiedBy>
  <cp:revision>4</cp:revision>
  <cp:lastPrinted>2022-07-13T09:24:00Z</cp:lastPrinted>
  <dcterms:created xsi:type="dcterms:W3CDTF">2022-07-13T09:08:00Z</dcterms:created>
  <dcterms:modified xsi:type="dcterms:W3CDTF">2022-07-13T09:25:00Z</dcterms:modified>
</cp:coreProperties>
</file>